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DA9E5" w14:textId="77777777" w:rsidR="00BD051B" w:rsidRDefault="007E4026" w:rsidP="008119AF">
      <w:pPr>
        <w:tabs>
          <w:tab w:val="center" w:pos="1076"/>
          <w:tab w:val="right" w:pos="2152"/>
        </w:tabs>
        <w:jc w:val="center"/>
        <w:rPr>
          <w:b/>
        </w:rPr>
      </w:pPr>
      <w:r w:rsidRPr="001C3958">
        <w:rPr>
          <w:noProof/>
          <w:lang w:val="pl-PL" w:eastAsia="pl-PL"/>
        </w:rPr>
        <w:drawing>
          <wp:inline distT="0" distB="0" distL="0" distR="0" wp14:anchorId="55C33FB3" wp14:editId="3E6F932A">
            <wp:extent cx="5762625" cy="561975"/>
            <wp:effectExtent l="0" t="0" r="9525" b="9525"/>
            <wp:docPr id="3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84DE" w14:textId="77777777" w:rsidR="00BD051B" w:rsidRDefault="00BD051B" w:rsidP="00BD051B">
      <w:pPr>
        <w:rPr>
          <w:b/>
        </w:rPr>
      </w:pPr>
    </w:p>
    <w:p w14:paraId="396507D9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73EAE972" w14:textId="77777777" w:rsidR="00BD051B" w:rsidRPr="00767667" w:rsidRDefault="00BD051B" w:rsidP="00621FD5">
      <w:pPr>
        <w:spacing w:after="240"/>
        <w:rPr>
          <w:rFonts w:ascii="Calibri" w:hAnsi="Calibri"/>
          <w:b/>
          <w:sz w:val="44"/>
          <w:szCs w:val="44"/>
          <w:lang w:val="pl-PL"/>
        </w:rPr>
      </w:pPr>
      <w:r w:rsidRPr="00767667">
        <w:rPr>
          <w:rFonts w:ascii="Calibri" w:hAnsi="Calibri"/>
          <w:b/>
          <w:sz w:val="44"/>
          <w:szCs w:val="44"/>
          <w:lang w:val="pl-PL"/>
        </w:rPr>
        <w:t xml:space="preserve">ZAŁĄCZNIK NR </w:t>
      </w:r>
      <w:r w:rsidR="00E34B5B" w:rsidRPr="00767667">
        <w:rPr>
          <w:rFonts w:ascii="Calibri" w:hAnsi="Calibri"/>
          <w:b/>
          <w:sz w:val="44"/>
          <w:szCs w:val="44"/>
          <w:lang w:val="pl-PL"/>
        </w:rPr>
        <w:t>2</w:t>
      </w:r>
    </w:p>
    <w:p w14:paraId="160A9D8C" w14:textId="77777777" w:rsidR="00BD051B" w:rsidRPr="00767667" w:rsidRDefault="00BD051B" w:rsidP="00621FD5">
      <w:pPr>
        <w:rPr>
          <w:rFonts w:ascii="Calibri" w:hAnsi="Calibri"/>
          <w:b/>
          <w:sz w:val="44"/>
          <w:szCs w:val="44"/>
          <w:lang w:val="pl-PL"/>
        </w:rPr>
      </w:pPr>
      <w:r w:rsidRPr="00767667">
        <w:rPr>
          <w:rFonts w:ascii="Calibri" w:hAnsi="Calibri"/>
          <w:b/>
          <w:sz w:val="44"/>
          <w:szCs w:val="44"/>
          <w:lang w:val="pl-PL"/>
        </w:rPr>
        <w:t>WZÓR</w:t>
      </w:r>
      <w:r w:rsidRPr="00767667">
        <w:rPr>
          <w:rFonts w:ascii="Calibri" w:hAnsi="Calibri"/>
          <w:b/>
          <w:sz w:val="44"/>
          <w:szCs w:val="44"/>
          <w:lang w:val="pl-PL"/>
        </w:rPr>
        <w:br/>
        <w:t xml:space="preserve">WNIOSKU O DOFINANSOWANIE </w:t>
      </w:r>
      <w:r w:rsidRPr="00767667">
        <w:rPr>
          <w:rFonts w:ascii="Calibri" w:hAnsi="Calibri"/>
          <w:b/>
          <w:sz w:val="44"/>
          <w:szCs w:val="44"/>
          <w:lang w:val="pl-PL"/>
        </w:rPr>
        <w:br/>
        <w:t>(zakres EFRR)</w:t>
      </w:r>
    </w:p>
    <w:p w14:paraId="304AC353" w14:textId="77777777" w:rsidR="00BD051B" w:rsidRPr="00767667" w:rsidRDefault="00BD051B" w:rsidP="00621FD5">
      <w:pPr>
        <w:rPr>
          <w:rFonts w:ascii="Calibri" w:hAnsi="Calibri"/>
          <w:b/>
          <w:lang w:val="pl-PL"/>
        </w:rPr>
      </w:pPr>
    </w:p>
    <w:p w14:paraId="3F341B39" w14:textId="77777777" w:rsidR="00BD051B" w:rsidRPr="00767667" w:rsidRDefault="00BD051B" w:rsidP="00621FD5">
      <w:pPr>
        <w:rPr>
          <w:rFonts w:ascii="Calibri" w:hAnsi="Calibri"/>
          <w:lang w:val="pl-PL"/>
        </w:rPr>
      </w:pPr>
    </w:p>
    <w:p w14:paraId="4D052BE7" w14:textId="77777777" w:rsidR="00BD051B" w:rsidRPr="00767667" w:rsidRDefault="00BD051B" w:rsidP="00621FD5">
      <w:pPr>
        <w:rPr>
          <w:rFonts w:ascii="Calibri" w:hAnsi="Calibri"/>
          <w:b/>
          <w:lang w:val="pl-PL"/>
        </w:rPr>
      </w:pPr>
    </w:p>
    <w:p w14:paraId="5A7220B9" w14:textId="77777777" w:rsidR="00BD051B" w:rsidRPr="00767667" w:rsidRDefault="00BD051B" w:rsidP="00621FD5">
      <w:pPr>
        <w:rPr>
          <w:rFonts w:ascii="Calibri" w:hAnsi="Calibri"/>
          <w:b/>
          <w:lang w:val="pl-PL"/>
        </w:rPr>
      </w:pPr>
    </w:p>
    <w:p w14:paraId="675E30F2" w14:textId="77777777" w:rsidR="00BD051B" w:rsidRPr="00767667" w:rsidRDefault="00BD051B" w:rsidP="00621FD5">
      <w:pPr>
        <w:ind w:left="5664" w:hanging="5664"/>
        <w:rPr>
          <w:rFonts w:ascii="Calibri" w:hAnsi="Calibri"/>
          <w:b/>
          <w:lang w:val="pl-PL"/>
        </w:rPr>
      </w:pPr>
    </w:p>
    <w:p w14:paraId="2388A8A8" w14:textId="77777777" w:rsidR="00BD051B" w:rsidRDefault="00BD051B" w:rsidP="00621FD5">
      <w:pPr>
        <w:ind w:left="5664" w:hanging="5664"/>
        <w:rPr>
          <w:rFonts w:ascii="Calibri" w:hAnsi="Calibri"/>
          <w:b/>
          <w:lang w:val="pl-PL"/>
        </w:rPr>
      </w:pPr>
    </w:p>
    <w:p w14:paraId="4CBAE85B" w14:textId="77777777" w:rsidR="008119AF" w:rsidRDefault="008119AF" w:rsidP="00621FD5">
      <w:pPr>
        <w:ind w:left="5664" w:hanging="5664"/>
        <w:rPr>
          <w:rFonts w:ascii="Calibri" w:hAnsi="Calibri"/>
          <w:b/>
          <w:lang w:val="pl-PL"/>
        </w:rPr>
      </w:pPr>
    </w:p>
    <w:p w14:paraId="3970D528" w14:textId="77777777" w:rsidR="008119AF" w:rsidRDefault="008119AF" w:rsidP="00621FD5">
      <w:pPr>
        <w:ind w:left="5664" w:hanging="5664"/>
        <w:rPr>
          <w:rFonts w:ascii="Calibri" w:hAnsi="Calibri"/>
          <w:b/>
          <w:lang w:val="pl-PL"/>
        </w:rPr>
      </w:pPr>
    </w:p>
    <w:p w14:paraId="38AE412A" w14:textId="77777777" w:rsidR="008119AF" w:rsidRDefault="008119AF" w:rsidP="00621FD5">
      <w:pPr>
        <w:ind w:left="5664" w:hanging="5664"/>
        <w:rPr>
          <w:rFonts w:ascii="Calibri" w:hAnsi="Calibri"/>
          <w:b/>
          <w:lang w:val="pl-PL"/>
        </w:rPr>
      </w:pPr>
    </w:p>
    <w:p w14:paraId="1006B5BD" w14:textId="77777777" w:rsidR="008119AF" w:rsidRDefault="008119AF" w:rsidP="00621FD5">
      <w:pPr>
        <w:ind w:left="5664" w:hanging="5664"/>
        <w:rPr>
          <w:rFonts w:ascii="Calibri" w:hAnsi="Calibri"/>
          <w:b/>
          <w:lang w:val="pl-PL"/>
        </w:rPr>
      </w:pPr>
    </w:p>
    <w:p w14:paraId="6C76C017" w14:textId="77777777" w:rsidR="008119AF" w:rsidRDefault="008119AF" w:rsidP="00621FD5">
      <w:pPr>
        <w:ind w:left="5664" w:hanging="5664"/>
        <w:rPr>
          <w:rFonts w:ascii="Calibri" w:hAnsi="Calibri"/>
          <w:b/>
          <w:lang w:val="pl-PL"/>
        </w:rPr>
      </w:pPr>
    </w:p>
    <w:p w14:paraId="22B4278C" w14:textId="77777777" w:rsidR="008119AF" w:rsidRDefault="008119AF" w:rsidP="00621FD5">
      <w:pPr>
        <w:ind w:left="5664" w:hanging="5664"/>
        <w:rPr>
          <w:rFonts w:ascii="Calibri" w:hAnsi="Calibri"/>
          <w:b/>
          <w:lang w:val="pl-PL"/>
        </w:rPr>
      </w:pPr>
    </w:p>
    <w:p w14:paraId="745DDCA1" w14:textId="77777777" w:rsidR="008119AF" w:rsidRDefault="008119AF" w:rsidP="00621FD5">
      <w:pPr>
        <w:ind w:left="5664" w:hanging="5664"/>
        <w:rPr>
          <w:rFonts w:ascii="Calibri" w:hAnsi="Calibri"/>
          <w:b/>
          <w:lang w:val="pl-PL"/>
        </w:rPr>
      </w:pPr>
    </w:p>
    <w:p w14:paraId="4FE60439" w14:textId="77777777" w:rsidR="008119AF" w:rsidRDefault="008119AF" w:rsidP="00621FD5">
      <w:pPr>
        <w:ind w:left="5664" w:hanging="5664"/>
        <w:rPr>
          <w:rFonts w:ascii="Calibri" w:hAnsi="Calibri"/>
          <w:b/>
          <w:lang w:val="pl-PL"/>
        </w:rPr>
      </w:pPr>
    </w:p>
    <w:p w14:paraId="463CE2BC" w14:textId="77777777" w:rsidR="008119AF" w:rsidRPr="00767667" w:rsidRDefault="008119AF" w:rsidP="00621FD5">
      <w:pPr>
        <w:ind w:left="5664" w:hanging="5664"/>
        <w:rPr>
          <w:rFonts w:ascii="Calibri" w:hAnsi="Calibri"/>
          <w:b/>
          <w:lang w:val="pl-PL"/>
        </w:rPr>
      </w:pPr>
    </w:p>
    <w:p w14:paraId="28D332F2" w14:textId="77777777" w:rsidR="00BD051B" w:rsidRPr="00767667" w:rsidRDefault="00BD051B" w:rsidP="00621FD5">
      <w:pPr>
        <w:ind w:left="5664" w:hanging="5664"/>
        <w:rPr>
          <w:rFonts w:ascii="Calibri" w:hAnsi="Calibri"/>
          <w:b/>
          <w:lang w:val="pl-PL"/>
        </w:rPr>
      </w:pPr>
    </w:p>
    <w:p w14:paraId="49562FED" w14:textId="77777777" w:rsidR="00BD051B" w:rsidRPr="00767667" w:rsidRDefault="00BD051B" w:rsidP="00621FD5">
      <w:pPr>
        <w:ind w:left="5664" w:hanging="5664"/>
        <w:rPr>
          <w:rFonts w:ascii="Calibri" w:hAnsi="Calibri"/>
          <w:b/>
          <w:lang w:val="pl-PL"/>
        </w:rPr>
      </w:pPr>
      <w:r w:rsidRPr="00767667">
        <w:rPr>
          <w:rFonts w:ascii="Calibri" w:hAnsi="Calibri"/>
          <w:b/>
          <w:lang w:val="pl-PL"/>
        </w:rPr>
        <w:t>Wersja 1</w:t>
      </w:r>
    </w:p>
    <w:p w14:paraId="0A7971EA" w14:textId="2EB8E48B" w:rsidR="00BD051B" w:rsidRPr="00767667" w:rsidRDefault="009D056A" w:rsidP="00621FD5">
      <w:pPr>
        <w:tabs>
          <w:tab w:val="center" w:pos="7760"/>
          <w:tab w:val="left" w:pos="11025"/>
        </w:tabs>
        <w:rPr>
          <w:rFonts w:ascii="Calibri" w:hAnsi="Calibri"/>
          <w:b/>
          <w:lang w:val="pl-PL"/>
        </w:rPr>
      </w:pPr>
      <w:r w:rsidRPr="00767667">
        <w:rPr>
          <w:rFonts w:ascii="Calibri" w:hAnsi="Calibri"/>
          <w:b/>
          <w:lang w:val="pl-PL"/>
        </w:rPr>
        <w:t>Opole,</w:t>
      </w:r>
      <w:r w:rsidR="00A359D1">
        <w:rPr>
          <w:rFonts w:ascii="Calibri" w:hAnsi="Calibri"/>
          <w:b/>
          <w:lang w:val="pl-PL"/>
        </w:rPr>
        <w:t xml:space="preserve"> </w:t>
      </w:r>
      <w:r w:rsidR="00A96A2B">
        <w:rPr>
          <w:rFonts w:ascii="Calibri" w:hAnsi="Calibri"/>
          <w:b/>
          <w:lang w:val="pl-PL"/>
        </w:rPr>
        <w:t>maj</w:t>
      </w:r>
      <w:bookmarkStart w:id="0" w:name="_GoBack"/>
      <w:bookmarkEnd w:id="0"/>
      <w:r w:rsidR="000269C6">
        <w:rPr>
          <w:rFonts w:ascii="Calibri" w:hAnsi="Calibri"/>
          <w:b/>
          <w:lang w:val="pl-PL"/>
        </w:rPr>
        <w:t xml:space="preserve"> </w:t>
      </w:r>
      <w:r w:rsidR="00BD051B" w:rsidRPr="00767667">
        <w:rPr>
          <w:rFonts w:ascii="Calibri" w:hAnsi="Calibri"/>
          <w:b/>
          <w:lang w:val="pl-PL"/>
        </w:rPr>
        <w:t>201</w:t>
      </w:r>
      <w:r w:rsidR="00810855">
        <w:rPr>
          <w:rFonts w:ascii="Calibri" w:hAnsi="Calibri"/>
          <w:b/>
          <w:lang w:val="pl-PL"/>
        </w:rPr>
        <w:t>9</w:t>
      </w:r>
      <w:r w:rsidR="00BD051B" w:rsidRPr="00767667">
        <w:rPr>
          <w:rFonts w:ascii="Calibri" w:hAnsi="Calibri"/>
          <w:b/>
          <w:lang w:val="pl-PL"/>
        </w:rPr>
        <w:t xml:space="preserve"> r.</w:t>
      </w:r>
      <w:r w:rsidR="000B76BD">
        <w:rPr>
          <w:rFonts w:ascii="Calibri" w:hAnsi="Calibri"/>
          <w:b/>
          <w:lang w:val="pl-PL"/>
        </w:rPr>
        <w:tab/>
      </w:r>
    </w:p>
    <w:p w14:paraId="7013D72D" w14:textId="77777777" w:rsidR="00BD051B" w:rsidRPr="00F31BE7" w:rsidRDefault="00BD051B" w:rsidP="00BD051B">
      <w:pPr>
        <w:spacing w:after="160" w:line="259" w:lineRule="auto"/>
        <w:jc w:val="center"/>
      </w:pPr>
      <w:r>
        <w:rPr>
          <w:b/>
        </w:rPr>
        <w:br w:type="page"/>
      </w:r>
    </w:p>
    <w:p w14:paraId="4432C9E4" w14:textId="77777777"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B780312" w14:textId="77777777" w:rsidR="00F25B68" w:rsidRPr="00763AA8" w:rsidRDefault="007E4026" w:rsidP="008119AF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lang w:val="pl-PL" w:eastAsia="pl-PL"/>
        </w:rPr>
        <w:drawing>
          <wp:inline distT="0" distB="0" distL="0" distR="0" wp14:anchorId="596D83A1" wp14:editId="595F9B5E">
            <wp:extent cx="6638925" cy="885825"/>
            <wp:effectExtent l="0" t="0" r="9525" b="9525"/>
            <wp:docPr id="4" name="Obraz 4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C22C" w14:textId="77777777" w:rsidR="00F25B68" w:rsidRPr="00763AA8" w:rsidRDefault="000720AB">
      <w:pPr>
        <w:pStyle w:val="Nagwek1"/>
        <w:spacing w:before="70"/>
        <w:ind w:right="1562"/>
        <w:jc w:val="center"/>
        <w:rPr>
          <w:lang w:val="pl-PL"/>
        </w:rPr>
      </w:pPr>
      <w:r w:rsidRPr="00763AA8">
        <w:rPr>
          <w:lang w:val="pl-PL"/>
        </w:rPr>
        <w:t>WNIOSEK O DOFINANSOWANIEPROJEKTU</w:t>
      </w:r>
    </w:p>
    <w:p w14:paraId="7B97FCE7" w14:textId="77777777" w:rsidR="00F25B68" w:rsidRPr="00763AA8" w:rsidRDefault="000720AB">
      <w:pPr>
        <w:spacing w:before="131"/>
        <w:ind w:left="1562" w:right="1563"/>
        <w:jc w:val="center"/>
        <w:rPr>
          <w:b/>
          <w:lang w:val="pl-PL"/>
        </w:rPr>
      </w:pPr>
      <w:r w:rsidRPr="00763AA8">
        <w:rPr>
          <w:b/>
          <w:lang w:val="pl-PL"/>
        </w:rPr>
        <w:t>ZE ŚRODKÓW EUROPEJSKIEGO FUNDUSZU ROZWOJU  REGIONALNEGO</w:t>
      </w:r>
    </w:p>
    <w:p w14:paraId="10CE31EB" w14:textId="77777777" w:rsidR="00F25B68" w:rsidRPr="00763AA8" w:rsidRDefault="000720AB">
      <w:pPr>
        <w:spacing w:before="131"/>
        <w:ind w:left="1562" w:right="1564"/>
        <w:jc w:val="center"/>
        <w:rPr>
          <w:b/>
          <w:lang w:val="pl-PL"/>
        </w:rPr>
      </w:pPr>
      <w:r w:rsidRPr="00763AA8">
        <w:rPr>
          <w:b/>
          <w:lang w:val="pl-PL"/>
        </w:rPr>
        <w:t xml:space="preserve">W RAMACH REGIONALNEGO PROGRAMU OPERACYJNEGO WOJEWÓDZTWA OPOLSKIEGO NA </w:t>
      </w:r>
      <w:r w:rsidRPr="00763AA8">
        <w:rPr>
          <w:b/>
          <w:spacing w:val="3"/>
          <w:lang w:val="pl-PL"/>
        </w:rPr>
        <w:t xml:space="preserve">LATA 2014 </w:t>
      </w:r>
      <w:r w:rsidRPr="00763AA8">
        <w:rPr>
          <w:b/>
          <w:lang w:val="pl-PL"/>
        </w:rPr>
        <w:t xml:space="preserve">– </w:t>
      </w:r>
      <w:r w:rsidRPr="00763AA8">
        <w:rPr>
          <w:b/>
          <w:spacing w:val="3"/>
          <w:lang w:val="pl-PL"/>
        </w:rPr>
        <w:t>2020</w:t>
      </w:r>
    </w:p>
    <w:p w14:paraId="515DAB8F" w14:textId="77777777" w:rsidR="00F25B68" w:rsidRPr="00763AA8" w:rsidRDefault="00F25B68">
      <w:pPr>
        <w:pStyle w:val="Tekstpodstawowy"/>
        <w:spacing w:before="4"/>
        <w:rPr>
          <w:sz w:val="29"/>
          <w:lang w:val="pl-PL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14:paraId="4365BD58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118B66B7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14:paraId="2BF0452F" w14:textId="77777777"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14:paraId="3B9AF996" w14:textId="77777777" w:rsidR="00F25B68" w:rsidRPr="00767667" w:rsidRDefault="000720AB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0269C6" w:rsidRPr="00763AA8" w14:paraId="5C89A8D5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311DA83E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59CC331B" w14:textId="77777777"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14:paraId="09D171D2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308450E" w14:textId="77777777"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14:paraId="2F4DF3AB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281ED8AF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426B7B3B" w14:textId="0AA65EEB" w:rsidR="00DC7B12" w:rsidRPr="00763AA8" w:rsidRDefault="00962D23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968" behindDoc="0" locked="0" layoutInCell="1" allowOverlap="1" wp14:anchorId="43D843DC" wp14:editId="3666390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785" name="Text Box 942" descr="Widok pola tekstowego wnioskdoaw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D6ED55" w14:textId="77777777" w:rsidR="00FF6648" w:rsidRPr="000B02A6" w:rsidRDefault="00FF6648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843DC"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alt="Widok pola tekstowego wnioskdoawca." style="position:absolute;left:0;text-align:left;margin-left:39.6pt;margin-top:17.75pt;width:759.8pt;height:17.65pt;z-index: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" filled="f" strokecolor="#ccc" strokeweight=".8pt">
                <v:textbox inset="0,0,0,0">
                  <w:txbxContent>
                    <w:p w14:paraId="51D6ED55" w14:textId="77777777" w:rsidR="00FF6648" w:rsidRPr="000B02A6" w:rsidRDefault="00FF6648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WNIOSKODAWCA</w:t>
      </w:r>
    </w:p>
    <w:p w14:paraId="30634F1E" w14:textId="77777777" w:rsidR="00DC7B12" w:rsidRPr="00763AA8" w:rsidRDefault="00DC7B12" w:rsidP="00DC7B12">
      <w:pPr>
        <w:pStyle w:val="Tekstpodstawowy"/>
        <w:spacing w:before="8"/>
        <w:rPr>
          <w:sz w:val="7"/>
          <w:lang w:val="pl-PL"/>
        </w:rPr>
      </w:pPr>
    </w:p>
    <w:p w14:paraId="6CDEECB7" w14:textId="5965458F" w:rsidR="00DC7B12" w:rsidRPr="00763AA8" w:rsidRDefault="00962D23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4992" behindDoc="0" locked="0" layoutInCell="1" allowOverlap="1" wp14:anchorId="5AB0192D" wp14:editId="6964C1A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784" name="Text Box 943" descr="Widok pola tektstowego tytuł projek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7F67C" w14:textId="77777777" w:rsidR="00FF6648" w:rsidRPr="000B02A6" w:rsidRDefault="00FF6648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192D" id="Text Box 943" o:spid="_x0000_s1027" type="#_x0000_t202" alt="Widok pola tektstowego tytuł projektu." style="position:absolute;left:0;text-align:left;margin-left:39.6pt;margin-top:17.75pt;width:760.55pt;height:17.65pt;z-index: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" filled="f" strokecolor="#ccc" strokeweight=".8pt">
                <v:textbox inset="0,0,0,0">
                  <w:txbxContent>
                    <w:p w14:paraId="0187F67C" w14:textId="77777777" w:rsidR="00FF6648" w:rsidRPr="000B02A6" w:rsidRDefault="00FF6648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TYTUŁ PROJEKTU</w:t>
      </w:r>
    </w:p>
    <w:p w14:paraId="3F2C18E0" w14:textId="77777777" w:rsidR="00F25B68" w:rsidRPr="00763AA8" w:rsidRDefault="00F25B68">
      <w:pPr>
        <w:pStyle w:val="Tekstpodstawowy"/>
        <w:rPr>
          <w:sz w:val="18"/>
          <w:lang w:val="pl-PL"/>
        </w:rPr>
      </w:pPr>
    </w:p>
    <w:p w14:paraId="19C30E89" w14:textId="63F55ED9" w:rsidR="00F25B68" w:rsidRPr="00763AA8" w:rsidRDefault="00962D23">
      <w:pPr>
        <w:pStyle w:val="Tekstpodstawowy"/>
        <w:tabs>
          <w:tab w:val="left" w:pos="8624"/>
        </w:tabs>
        <w:spacing w:before="106"/>
        <w:ind w:left="2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49696" behindDoc="0" locked="0" layoutInCell="1" allowOverlap="1" wp14:anchorId="30C2AD6A" wp14:editId="6AC35DE1">
                <wp:simplePos x="0" y="0"/>
                <wp:positionH relativeFrom="page">
                  <wp:posOffset>5844540</wp:posOffset>
                </wp:positionH>
                <wp:positionV relativeFrom="paragraph">
                  <wp:posOffset>240030</wp:posOffset>
                </wp:positionV>
                <wp:extent cx="4317365" cy="962025"/>
                <wp:effectExtent l="0" t="0" r="6985" b="9525"/>
                <wp:wrapTopAndBottom/>
                <wp:docPr id="828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3" w:type="dxa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3002"/>
                              <w:gridCol w:w="3041"/>
                            </w:tblGrid>
                            <w:tr w:rsidR="00FF6648" w14:paraId="53DFFBB8" w14:textId="77777777" w:rsidTr="00767667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3949EBD1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63E89255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6C42A5D0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5</w:t>
                                  </w:r>
                                </w:p>
                              </w:tc>
                            </w:tr>
                            <w:tr w:rsidR="00FF6648" w14:paraId="3BE44578" w14:textId="77777777" w:rsidTr="0076766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52C8B60F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78FD2CB8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23A995CB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  <w:tr w:rsidR="00FF6648" w14:paraId="271E9011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3F49D354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0E3D02FA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55A7F2E8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</w:tbl>
                          <w:p w14:paraId="5A899139" w14:textId="77777777" w:rsidR="00FF6648" w:rsidRDefault="00FF664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2AD6A" id="_x0000_t202" coordsize="21600,21600" o:spt="202" path="m,l,21600r21600,l21600,xe">
                <v:stroke joinstyle="miter"/>
                <v:path gradientshapeok="t" o:connecttype="rect"/>
              </v:shapetype>
              <v:shape id="Text Box 759" o:spid="_x0000_s1028" type="#_x0000_t202" style="position:absolute;left:0;text-align:left;margin-left:460.2pt;margin-top:18.9pt;width:339.95pt;height:75.75pt;z-index: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853" w:type="dxa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3002"/>
                        <w:gridCol w:w="3041"/>
                      </w:tblGrid>
                      <w:tr w:rsidR="00FF6648" w14:paraId="53DFFBB8" w14:textId="77777777" w:rsidTr="00767667">
                        <w:trPr>
                          <w:trHeight w:hRule="exact" w:val="44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3949EBD1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63E89255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6C42A5D0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5</w:t>
                            </w:r>
                          </w:p>
                        </w:tc>
                      </w:tr>
                      <w:tr w:rsidR="00FF6648" w14:paraId="3BE44578" w14:textId="77777777" w:rsidTr="00767667">
                        <w:trPr>
                          <w:trHeight w:hRule="exact" w:val="420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52C8B60F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78FD2CB8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23A995CB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  <w:tr w:rsidR="00FF6648" w14:paraId="271E9011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3F49D354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0E3D02FA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55A7F2E8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</w:tbl>
                    <w:p w14:paraId="5A899139" w14:textId="77777777" w:rsidR="00FF6648" w:rsidRDefault="00FF664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48672" behindDoc="0" locked="0" layoutInCell="1" allowOverlap="1" wp14:anchorId="37837BB9" wp14:editId="5637B3C6">
                <wp:simplePos x="0" y="0"/>
                <wp:positionH relativeFrom="page">
                  <wp:posOffset>497840</wp:posOffset>
                </wp:positionH>
                <wp:positionV relativeFrom="paragraph">
                  <wp:posOffset>240030</wp:posOffset>
                </wp:positionV>
                <wp:extent cx="4386580" cy="1209675"/>
                <wp:effectExtent l="0" t="0" r="13970" b="9525"/>
                <wp:wrapTopAndBottom/>
                <wp:docPr id="827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2845"/>
                            </w:tblGrid>
                            <w:tr w:rsidR="00FF6648" w:rsidRPr="00621FD5" w14:paraId="5F0071DC" w14:textId="77777777" w:rsidTr="00767667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774451B2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12FF161F" w14:textId="77777777" w:rsidR="00FF6648" w:rsidRPr="00767667" w:rsidRDefault="00FF6648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FF6648" w:rsidRPr="00621FD5" w14:paraId="78A2FEB1" w14:textId="77777777" w:rsidTr="0076766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2F1CF384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OSZTY KWALIFIKOWALN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04B6ECB1" w14:textId="77777777" w:rsidR="00FF6648" w:rsidRPr="00767667" w:rsidRDefault="00FF6648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FF6648" w:rsidRPr="00621FD5" w14:paraId="70E0A87C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2011B594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626FAA2F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  <w:tr w:rsidR="00FF6648" w:rsidRPr="00621FD5" w14:paraId="5D1AC25F" w14:textId="77777777" w:rsidTr="0076766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75AC8DF6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77CF0C60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</w:tbl>
                          <w:p w14:paraId="669FAE52" w14:textId="77777777" w:rsidR="00FF6648" w:rsidRPr="000B02A6" w:rsidRDefault="00FF6648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37BB9" id="Text Box 760" o:spid="_x0000_s1029" type="#_x0000_t202" style="position:absolute;left:0;text-align:left;margin-left:39.2pt;margin-top:18.9pt;width:345.4pt;height:95.25pt;z-index: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2845"/>
                      </w:tblGrid>
                      <w:tr w:rsidR="00FF6648" w:rsidRPr="00621FD5" w14:paraId="5F0071DC" w14:textId="77777777" w:rsidTr="00767667">
                        <w:trPr>
                          <w:trHeight w:hRule="exact" w:val="44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774451B2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12FF161F" w14:textId="77777777" w:rsidR="00FF6648" w:rsidRPr="00767667" w:rsidRDefault="00FF6648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FF6648" w:rsidRPr="00621FD5" w14:paraId="78A2FEB1" w14:textId="77777777" w:rsidTr="00767667">
                        <w:trPr>
                          <w:trHeight w:hRule="exact" w:val="43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2F1CF384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KOSZTY KWALIFIKOWALNE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04B6ECB1" w14:textId="77777777" w:rsidR="00FF6648" w:rsidRPr="00767667" w:rsidRDefault="00FF6648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FF6648" w:rsidRPr="00621FD5" w14:paraId="70E0A87C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2011B594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626FAA2F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  <w:tr w:rsidR="00FF6648" w:rsidRPr="00621FD5" w14:paraId="5D1AC25F" w14:textId="77777777" w:rsidTr="00767667">
                        <w:trPr>
                          <w:trHeight w:hRule="exact" w:val="418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75AC8DF6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77CF0C60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</w:tbl>
                    <w:p w14:paraId="669FAE52" w14:textId="77777777" w:rsidR="00FF6648" w:rsidRPr="000B02A6" w:rsidRDefault="00FF6648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CHARAKTERYSTYKAFINANSOWAPROJEKTU</w:t>
      </w:r>
      <w:r w:rsidR="000720AB" w:rsidRPr="00763AA8">
        <w:rPr>
          <w:w w:val="105"/>
          <w:lang w:val="pl-PL"/>
        </w:rPr>
        <w:tab/>
        <w:t>OKRESREALIZACJIPROJEKTU</w:t>
      </w:r>
    </w:p>
    <w:p w14:paraId="6B116A58" w14:textId="77777777" w:rsidR="00F25B68" w:rsidRPr="00763AA8" w:rsidRDefault="00F25B68">
      <w:pPr>
        <w:pStyle w:val="Tekstpodstawowy"/>
        <w:spacing w:before="10"/>
        <w:rPr>
          <w:sz w:val="15"/>
          <w:lang w:val="pl-PL"/>
        </w:rPr>
      </w:pPr>
    </w:p>
    <w:p w14:paraId="1629A43D" w14:textId="42173039" w:rsidR="00F25B68" w:rsidRPr="00763AA8" w:rsidRDefault="00962D23">
      <w:pPr>
        <w:pStyle w:val="Tekstpodstawowy"/>
        <w:spacing w:before="75"/>
        <w:ind w:left="12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0720" behindDoc="0" locked="0" layoutInCell="1" allowOverlap="1" wp14:anchorId="4A2E353C" wp14:editId="5CC664D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83" name="Text Box 758" descr="Widok pola obszar realiza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F9FB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C9CD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b w:val="0"/>
                                <w:lang w:val="pl-PL"/>
                              </w:rPr>
                            </w:pPr>
                            <w:r w:rsidRPr="00DC7B12">
                              <w:rPr>
                                <w:b w:val="0"/>
                                <w:i/>
                                <w:lang w:val="pl-PL"/>
                              </w:rPr>
                              <w:t>Pole automatyczne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E353C" id="Text Box 758" o:spid="_x0000_s1030" type="#_x0000_t202" alt="Widok pola obszar realizacji." style="position:absolute;left:0;text-align:left;margin-left:39.6pt;margin-top:17.75pt;width:762.8pt;height:17.65pt;z-index: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" fillcolor="#f9fbff" strokecolor="#ccc" strokeweight=".8pt">
                <v:textbox inset="0,0,0,0">
                  <w:txbxContent>
                    <w:p w14:paraId="79DAC9CD" w14:textId="77777777"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b w:val="0"/>
                          <w:lang w:val="pl-PL"/>
                        </w:rPr>
                      </w:pPr>
                      <w:r w:rsidRPr="00DC7B12">
                        <w:rPr>
                          <w:b w:val="0"/>
                          <w:i/>
                          <w:lang w:val="pl-PL"/>
                        </w:rPr>
                        <w:t>Pole automatyczne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OBSZAR REALIZACJI</w:t>
      </w:r>
    </w:p>
    <w:p w14:paraId="568E6BC9" w14:textId="77777777" w:rsidR="00F25B68" w:rsidRPr="00763AA8" w:rsidRDefault="00F25B68">
      <w:pPr>
        <w:rPr>
          <w:lang w:val="pl-PL"/>
        </w:r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14:paraId="30C9DDA1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4B483AA3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2CFE4E31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330A7283" w14:textId="16362E88" w:rsidR="00F25B68" w:rsidRPr="00763AA8" w:rsidRDefault="00962D23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69BD0E25" wp14:editId="168F6584">
                <wp:extent cx="9697720" cy="376555"/>
                <wp:effectExtent l="2540" t="0" r="0" b="0"/>
                <wp:docPr id="1401" name="Text Box 1215" descr="Widok pola informacyjnego sekcja 1 informacje ogól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DE1C6" w14:textId="77777777" w:rsidR="00FF6648" w:rsidRDefault="00FF6648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. INFORMACJE</w:t>
                            </w:r>
                            <w:r w:rsidR="00A253C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OGÓ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BD0E25" id="Text Box 1215" o:spid="_x0000_s1031" type="#_x0000_t202" alt="Widok pola informacyjnego sekcja 1 informacje ogólne.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" fillcolor="#efac4d" stroked="f">
                <v:textbox inset="0,0,0,0">
                  <w:txbxContent>
                    <w:p w14:paraId="1F3DE1C6" w14:textId="77777777" w:rsidR="00FF6648" w:rsidRDefault="00FF6648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. INFORMACJE</w:t>
                      </w:r>
                      <w:r w:rsidR="00A253C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2"/>
                        </w:rPr>
                        <w:t>OGÓL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D7D4B9" w14:textId="77777777" w:rsidR="00272050" w:rsidRPr="008119AF" w:rsidRDefault="00272050" w:rsidP="008119AF">
      <w:pPr>
        <w:pStyle w:val="Akapitzlist"/>
        <w:tabs>
          <w:tab w:val="left" w:pos="393"/>
        </w:tabs>
        <w:spacing w:before="138"/>
        <w:ind w:firstLine="0"/>
        <w:rPr>
          <w:b/>
          <w:sz w:val="17"/>
          <w:lang w:val="pl-PL"/>
        </w:rPr>
      </w:pPr>
    </w:p>
    <w:p w14:paraId="1D087B7A" w14:textId="55E20BC5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1744" behindDoc="0" locked="0" layoutInCell="1" allowOverlap="1" wp14:anchorId="3898532A" wp14:editId="297A5A2C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781" name="Text Box 756" descr="Widok pola numer nabor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DF7ED1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6210FC07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8532A" id="Text Box 756" o:spid="_x0000_s1032" type="#_x0000_t202" alt="Widok pola numer naboru&#10;&#10;" style="position:absolute;left:0;text-align:left;margin-left:39.6pt;margin-top:20.9pt;width:762.8pt;height:17.65pt;z-index: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" filled="f" strokecolor="#ccc" strokeweight=".8pt">
                <v:textbox inset="0,0,0,0">
                  <w:txbxContent>
                    <w:p w14:paraId="5DDF7ED1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6210FC07" w14:textId="77777777"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NUMER</w:t>
      </w:r>
      <w:r w:rsidR="000720AB" w:rsidRPr="00763AA8">
        <w:rPr>
          <w:b/>
          <w:spacing w:val="2"/>
          <w:w w:val="105"/>
          <w:sz w:val="17"/>
          <w:lang w:val="pl-PL"/>
        </w:rPr>
        <w:t>NABORU</w:t>
      </w:r>
    </w:p>
    <w:p w14:paraId="6975A89F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61D2C988" w14:textId="01ACF4CE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2768" behindDoc="0" locked="0" layoutInCell="1" allowOverlap="1" wp14:anchorId="46BB3265" wp14:editId="779747D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80" name="Text Box 755" descr="Widok pola rodzaj projekt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8ABECA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35C60035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B3265" id="Text Box 755" o:spid="_x0000_s1033" type="#_x0000_t202" alt="Widok pola rodzaj projektu&#10;&#10;" style="position:absolute;left:0;text-align:left;margin-left:39.6pt;margin-top:17.75pt;width:762.8pt;height:17.65pt;z-index: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" filled="f" strokecolor="#ccc" strokeweight=".8pt">
                <v:textbox inset="0,0,0,0">
                  <w:txbxContent>
                    <w:p w14:paraId="108ABECA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35C60035" w14:textId="77777777"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RODZAJ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6E8A4437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4967DBB4" w14:textId="63D37982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3792" behindDoc="0" locked="0" layoutInCell="1" allowOverlap="1" wp14:anchorId="1689391E" wp14:editId="3535964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79" name="Text Box 754" descr="Widok pola oś priorytetowa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85A3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2CD8B98C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9391E" id="Text Box 754" o:spid="_x0000_s1034" type="#_x0000_t202" alt="Widok pola oś priorytetowa RPO WO 2014-2020&#10;&#10;" style="position:absolute;left:0;text-align:left;margin-left:39.6pt;margin-top:17.75pt;width:762.8pt;height:17.65pt;z-index: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DLD7a9YAIAAIsEAAAOAAAAAAAAAAAAAAAAAC4CAABkcnMvZTJv&#10;RG9jLnhtbFBLAQItABQABgAIAAAAIQCQrDrt3wAAAAkBAAAPAAAAAAAAAAAAAAAAALoEAABkcnMv&#10;ZG93bnJldi54bWxQSwUGAAAAAAQABADzAAAAxgUAAAAA&#10;" fillcolor="#d1e9ff" strokecolor="#ccc" strokeweight=".8pt">
                <v:textbox inset="0,0,0,0">
                  <w:txbxContent>
                    <w:p w14:paraId="6E8985A3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2CD8B98C" w14:textId="77777777"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4"/>
          <w:w w:val="105"/>
          <w:sz w:val="17"/>
          <w:lang w:val="pl-PL"/>
        </w:rPr>
        <w:t>OŚ</w:t>
      </w:r>
      <w:r w:rsidR="000720AB" w:rsidRPr="00763AA8">
        <w:rPr>
          <w:b/>
          <w:w w:val="105"/>
          <w:sz w:val="17"/>
          <w:lang w:val="pl-PL"/>
        </w:rPr>
        <w:t>PRIORYTETOWA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30646D9F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17CE2F73" w14:textId="0D4D8F1D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4816" behindDoc="0" locked="0" layoutInCell="1" allowOverlap="1" wp14:anchorId="2960E102" wp14:editId="23F8728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78" name="Text Box 753" descr="Widok pola dz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EABC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078A024C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0E102" id="Text Box 753" o:spid="_x0000_s1035" type="#_x0000_t202" alt="Widok pola działanie rpo wo 2014-2020&#10;&#10;" style="position:absolute;left:0;text-align:left;margin-left:39.6pt;margin-top:17.75pt;width:762.8pt;height:17.65pt;z-index: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NVSkFgCAACF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3990EABC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078A024C" w14:textId="77777777"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5BFF1B94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64D1DD92" w14:textId="741B745F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5840" behindDoc="0" locked="0" layoutInCell="1" allowOverlap="1" wp14:anchorId="04A4CA8B" wp14:editId="5CBDB02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77" name="Text Box 752" descr="Widok pola podd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F83E2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29D34C78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4CA8B" id="Text Box 752" o:spid="_x0000_s1036" type="#_x0000_t202" alt="Widok pola poddiałanie rpo wo 2014-2020&#10;&#10;" style="position:absolute;left:0;text-align:left;margin-left:39.6pt;margin-top:17.75pt;width:762.8pt;height:17.65pt;z-index: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rKFAFgCAACI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50DF83E2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29D34C78" w14:textId="77777777" w:rsidR="00FF6648" w:rsidRPr="000B02A6" w:rsidRDefault="00FF6648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POD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622E1DF4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1E3FF368" w14:textId="4B869BF7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6864" behindDoc="0" locked="0" layoutInCell="1" allowOverlap="1" wp14:anchorId="40FAEE8B" wp14:editId="2A9FB244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73" name="Text Box 751" descr="Widok pola cel tematycz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0CEB5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2CC6B79E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AEE8B" id="Text Box 751" o:spid="_x0000_s1037" type="#_x0000_t202" alt="Widok pola cel tematyczny&#10;&#10;" style="position:absolute;left:0;text-align:left;margin-left:39.6pt;margin-top:17.75pt;width:762.8pt;height:17.65pt;z-index: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FFi&#10;MKtKAgAAeQQAAA4AAAAAAAAAAAAAAAAALgIAAGRycy9lMm9Eb2MueG1sUEsBAi0AFAAGAAgAAAAh&#10;AJCsOu3fAAAACQEAAA8AAAAAAAAAAAAAAAAApAQAAGRycy9kb3ducmV2LnhtbFBLBQYAAAAABAAE&#10;APMAAACwBQAAAAA=&#10;" fillcolor="#d1e9ff" strokecolor="#ccc" strokeweight=".8pt">
                <v:textbox inset="0,0,0,0">
                  <w:txbxContent>
                    <w:p w14:paraId="11C0CEB5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2CC6B79E" w14:textId="77777777"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CELTEMATYCZNY</w:t>
      </w:r>
    </w:p>
    <w:p w14:paraId="1669A77D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6E4B1D8E" w14:textId="5A75F51D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7888" behindDoc="0" locked="0" layoutInCell="1" allowOverlap="1" wp14:anchorId="759E1F3D" wp14:editId="3F271C5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33680"/>
                <wp:effectExtent l="0" t="0" r="27940" b="13970"/>
                <wp:wrapTopAndBottom/>
                <wp:docPr id="772" name="Text Box 750" descr="Widok pola priorytet inwestycyj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33680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46635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2321C8B0" w14:textId="77777777" w:rsidR="00FF6648" w:rsidRPr="000B02A6" w:rsidRDefault="00FF6648">
                            <w:pPr>
                              <w:pStyle w:val="Tekstpodstawowy"/>
                              <w:spacing w:before="64" w:line="295" w:lineRule="auto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1F3D" id="Text Box 750" o:spid="_x0000_s1038" type="#_x0000_t202" alt="Widok pola priorytet inwestycyjny&#10;&#10;" style="position:absolute;left:0;text-align:left;margin-left:39.6pt;margin-top:17.75pt;width:762.8pt;height:18.4pt;z-index: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" fillcolor="#d1e9ff" strokecolor="#ccc" strokeweight=".8pt">
                <v:textbox inset="0,0,0,0">
                  <w:txbxContent>
                    <w:p w14:paraId="47946635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2321C8B0" w14:textId="77777777" w:rsidR="00FF6648" w:rsidRPr="000B02A6" w:rsidRDefault="00FF6648">
                      <w:pPr>
                        <w:pStyle w:val="Tekstpodstawowy"/>
                        <w:spacing w:before="64" w:line="295" w:lineRule="auto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z w:val="17"/>
          <w:lang w:val="pl-PL"/>
        </w:rPr>
        <w:t>PRIORYTET INWESTYCYJNY</w:t>
      </w:r>
    </w:p>
    <w:p w14:paraId="52B9C4CD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3BBFBBD3" w14:textId="77777777" w:rsidR="00F25B68" w:rsidRPr="00763AA8" w:rsidRDefault="000720AB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ARTNERSTWOWPROJEKCIE</w:t>
      </w:r>
    </w:p>
    <w:p w14:paraId="45954ED7" w14:textId="77777777" w:rsidR="00F25B68" w:rsidRPr="00763AA8" w:rsidRDefault="007E4026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587584" behindDoc="1" locked="0" layoutInCell="1" allowOverlap="1" wp14:anchorId="4E2151B5" wp14:editId="6F4871FB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9525" b="9525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A4">
        <w:rPr>
          <w:w w:val="95"/>
          <w:lang w:val="pl-PL"/>
        </w:rPr>
        <w:t xml:space="preserve">       </w:t>
      </w:r>
      <w:r w:rsidR="000720AB" w:rsidRPr="00763AA8">
        <w:rPr>
          <w:w w:val="95"/>
          <w:lang w:val="pl-PL"/>
        </w:rPr>
        <w:t>Projekt</w:t>
      </w:r>
      <w:r w:rsidR="00A062A4">
        <w:rPr>
          <w:w w:val="95"/>
          <w:lang w:val="pl-PL"/>
        </w:rPr>
        <w:t xml:space="preserve"> </w:t>
      </w:r>
      <w:r w:rsidR="000720AB" w:rsidRPr="00763AA8">
        <w:rPr>
          <w:w w:val="95"/>
          <w:lang w:val="pl-PL"/>
        </w:rPr>
        <w:t>partnerski</w:t>
      </w:r>
      <w:r w:rsidR="00A062A4">
        <w:rPr>
          <w:w w:val="95"/>
          <w:lang w:val="pl-PL"/>
        </w:rPr>
        <w:t xml:space="preserve">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</w:p>
    <w:p w14:paraId="0BFE68FF" w14:textId="77777777" w:rsidR="00F25B68" w:rsidRPr="00763AA8" w:rsidRDefault="00F25B68">
      <w:pPr>
        <w:pStyle w:val="Tekstpodstawowy"/>
        <w:spacing w:before="1"/>
        <w:rPr>
          <w:sz w:val="18"/>
          <w:lang w:val="pl-PL"/>
        </w:rPr>
      </w:pPr>
    </w:p>
    <w:p w14:paraId="3A0EBEC7" w14:textId="0BBF89B6" w:rsidR="00F25B68" w:rsidRDefault="00962D23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0416" behindDoc="1" locked="0" layoutInCell="1" allowOverlap="1" wp14:anchorId="4949933C" wp14:editId="0DEB022F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13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14" name="Freeform 749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4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4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1AF6C" id="Group 745" o:spid="_x0000_s1026" style="position:absolute;margin-left:41.6pt;margin-top:2.95pt;width:8.85pt;height:8.85pt;z-index:-251736064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    <v:shape id="Freeform 749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<v:path arrowok="t" o:connecttype="custom" o:connectlocs="0,235;0,59;176,59" o:connectangles="0,0,0"/>
                </v:shape>
                <v:shape id="Freeform 748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<v:path arrowok="t" o:connecttype="custom" o:connectlocs="0,219;0,75;144,75" o:connectangles="0,0,0"/>
                </v:shape>
                <v:shape id="Freeform 747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46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 wp14:anchorId="26A231C0" wp14:editId="13FD181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1270" r="6985" b="1905"/>
                <wp:wrapNone/>
                <wp:docPr id="1398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1399" name="AutoShape 744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A22AB" w14:textId="77777777" w:rsidR="00FF6648" w:rsidRDefault="00FF6648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231C0" id="Group 742" o:spid="_x0000_s1039" style="position:absolute;left:0;text-align:left;margin-left:159.7pt;margin-top:21pt;width:15.25pt;height:19.25pt;z-index:-251735040;mso-position-horizontal-relative:page;mso-position-vertical-relative:text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">
                <v:shape id="AutoShape 744" o:spid="_x0000_s1040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Dn8IA&#10;AADdAAAADwAAAGRycy9kb3ducmV2LnhtbERPTYvCMBC9C/sfwix407QrLlqNIiuKh17UXfA4NGNb&#10;bCYliVr/vRGEvc3jfc582ZlG3Mj52rKCdJiAIC6srrlU8HvcDCYgfEDW2FgmBQ/ysFx89OaYaXvn&#10;Pd0OoRQxhH2GCqoQ2kxKX1Rk0A9tSxy5s3UGQ4SulNrhPYabRn4lybc0WHNsqLCln4qKy+FqFKzc&#10;/s9P0mu3HZ9yma/NNk+dUar/2a1mIAJ14V/8du90nD+aTuH1TTx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4YOfwgAAAN0AAAAPAAAAAAAAAAAAAAAAAJgCAABkcnMvZG93&#10;bnJldi54bWxQSwUGAAAAAAQABAD1AAAAhwMAAAAA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43" o:spid="_x0000_s1041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NocYA&#10;AADdAAAADwAAAGRycy9kb3ducmV2LnhtbESPQUsDMRCF70L/Q5iCN5tUpNi1aSlFQRDE7fbQ47iZ&#10;7oZuJusmtuu/dw6Ctxnem/e+WW3G0KkLDclHtjCfGVDEdXSeGwuH6uXuEVTKyA67yGThhxJs1pOb&#10;FRYuXrmkyz43SkI4FWihzbkvtE51SwHTLPbEop3iEDDLOjTaDXiV8NDpe2MWOqBnaWixp11L9Xn/&#10;HSxsj1w++6/3z4/yVPqqWhp+W5ytvZ2O2ydQmcb8b/67fnWC/2C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fNocYAAADdAAAADwAAAAAAAAAAAAAAAACYAgAAZHJz&#10;L2Rvd25yZXYueG1sUEsFBgAAAAAEAAQA9QAAAIsDAAAAAA==&#10;" filled="f" stroked="f">
                  <v:textbox inset="0,0,0,0">
                    <w:txbxContent>
                      <w:p w14:paraId="035A22AB" w14:textId="77777777" w:rsidR="00FF6648" w:rsidRDefault="00FF6648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0AB" w:rsidRPr="00763AA8">
        <w:rPr>
          <w:w w:val="95"/>
          <w:lang w:val="pl-PL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  <w:r w:rsidR="00A062A4">
        <w:rPr>
          <w:b w:val="0"/>
          <w:i/>
          <w:sz w:val="16"/>
          <w:szCs w:val="16"/>
          <w:lang w:val="pl-PL"/>
        </w:rPr>
        <w:t xml:space="preserve"> </w:t>
      </w:r>
      <w:r w:rsidR="000720AB" w:rsidRPr="00763AA8">
        <w:rPr>
          <w:w w:val="95"/>
          <w:lang w:val="pl-PL"/>
        </w:rPr>
        <w:t>Liczba partnerów w projekcie</w:t>
      </w:r>
      <w:r w:rsidR="00A062A4">
        <w:rPr>
          <w:w w:val="95"/>
          <w:lang w:val="pl-PL"/>
        </w:rPr>
        <w:t xml:space="preserve">             </w:t>
      </w:r>
      <w:r w:rsidR="00FB2553" w:rsidRPr="00763AA8">
        <w:rPr>
          <w:b w:val="0"/>
          <w:i/>
          <w:sz w:val="16"/>
          <w:szCs w:val="16"/>
          <w:lang w:val="pl-PL"/>
        </w:rPr>
        <w:t>Pole automatyczne</w:t>
      </w:r>
    </w:p>
    <w:p w14:paraId="62B99E59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14:paraId="05FCB62B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14:paraId="4AE5506F" w14:textId="77777777"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rPr>
          <w:lang w:val="pl-PL"/>
        </w:rPr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A4B90BC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1FFC510B" w14:textId="0FADF918" w:rsidR="00272050" w:rsidRDefault="00962D23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375B5B22" wp14:editId="4B86DBE0">
                <wp:extent cx="9697720" cy="376555"/>
                <wp:effectExtent l="2540" t="0" r="0" b="4445"/>
                <wp:docPr id="1397" name="Text Box 1214" descr="Widok pola informacyjnego sekcja 2 charakterysty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6F57C" w14:textId="77777777" w:rsidR="00272050" w:rsidRDefault="00272050" w:rsidP="00272050">
                            <w:pPr>
                              <w:spacing w:before="162"/>
                              <w:ind w:left="48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. 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B5B22" id="Text Box 1214" o:spid="_x0000_s1042" type="#_x0000_t202" alt="Widok pola informacyjnego sekcja 2 charakterystyk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" fillcolor="#efac4d" stroked="f">
                <v:textbox inset="0,0,0,0">
                  <w:txbxContent>
                    <w:p w14:paraId="30B6F57C" w14:textId="77777777" w:rsidR="00272050" w:rsidRDefault="00272050" w:rsidP="00272050">
                      <w:pPr>
                        <w:spacing w:before="162"/>
                        <w:ind w:left="488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. 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DD72F" w14:textId="77777777" w:rsidR="00272050" w:rsidRDefault="00272050">
      <w:pPr>
        <w:pStyle w:val="Tekstpodstawowy"/>
        <w:ind w:left="104"/>
      </w:pPr>
    </w:p>
    <w:p w14:paraId="66F4E4CA" w14:textId="77777777" w:rsidR="00272050" w:rsidRDefault="00272050">
      <w:pPr>
        <w:pStyle w:val="Tekstpodstawowy"/>
        <w:ind w:left="104"/>
      </w:pPr>
    </w:p>
    <w:p w14:paraId="5BF9F47F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TELEADRESOW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IEDZIBY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FB2553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1F25812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A96A2B" w14:paraId="148E1C95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CD9A1C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41FD729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FB2553" w:rsidRPr="00763AA8" w14:paraId="445683F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AEB4E0E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01E4555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FB2553" w:rsidRPr="00A96A2B" w14:paraId="165CD17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611ED3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8C5C67F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FB2553" w:rsidRPr="00A96A2B" w14:paraId="2D7CDF8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1DCF8E9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545AFFB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FB2553" w:rsidRPr="00A96A2B" w14:paraId="64D0772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A989A2F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B5FC9E0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36777C0F" w14:textId="77777777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2C7913A0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14:paraId="3BF2BAE4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69F88788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7E7449EA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4E448A39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FB2553" w:rsidRPr="00A96A2B" w14:paraId="6F485FF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0DF0CA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7F4A41B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A96A2B" w14:paraId="4236B62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695B356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80DBDC9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FB2553" w:rsidRPr="00A96A2B" w14:paraId="625BFFA0" w14:textId="77777777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47F743B2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73ECE6B7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14:paraId="3801F04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E6A94C8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9DABFEE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FB2553" w:rsidRPr="00763AA8" w14:paraId="3727807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D6C3720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B8BA435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FB2553" w:rsidRPr="00A96A2B" w14:paraId="68AC414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17713D8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0410010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FB2553" w:rsidRPr="00763AA8" w14:paraId="6E8E1F9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35203F6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C6EB7CD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FB2553" w:rsidRPr="00A96A2B" w14:paraId="454FB96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D5EE84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D00DDF5" w14:textId="77777777" w:rsidR="00FB2553" w:rsidRPr="00767667" w:rsidRDefault="00A96A2B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FB2553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FB2553" w:rsidRPr="00A96A2B" w14:paraId="2BE1950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E885D2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069F4CF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A062A4" w:rsidRPr="00A062A4" w14:paraId="5F04355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81EC958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  <w:shd w:val="clear" w:color="auto" w:fill="auto"/>
          </w:tcPr>
          <w:p w14:paraId="201EF75C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3F7F88A0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AA92E2E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TELEADRESOWEDOKORESPONDENCJI</w:t>
      </w:r>
    </w:p>
    <w:p w14:paraId="675D5C32" w14:textId="194F2473" w:rsidR="00F25B68" w:rsidRPr="00763AA8" w:rsidRDefault="00962D23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58912" behindDoc="0" locked="0" layoutInCell="1" allowOverlap="1" wp14:anchorId="655AE9E8" wp14:editId="01A10526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94" name="Group 736" descr="Widok pola checkboxa nie dotyczy w punkcie 2.2 dane teleadresowe do koresponden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95" name="Freeform 74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7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BD099" id="Group 736" o:spid="_x0000_s1026" alt="Widok pola checkboxa nie dotyczy w punkcie 2.2 dane teleadresowe do korespondencji." style="position:absolute;margin-left:40.8pt;margin-top:5.4pt;width:8.85pt;height:8.85pt;z-index:2515589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P7nm76cFAAD+GAAADgAAAAAAAAAAAAAAAAAuAgAAZHJzL2Uyb0RvYy54bWxQSwECLQAUAAYA&#10;CAAAACEAxSQrit4AAAAHAQAADwAAAAAAAAAAAAAAAAABCAAAZHJzL2Rvd25yZXYueG1sUEsFBgAA&#10;AAAEAAQA8wAAAAwJAAAAAA==&#10;">
                <v:shape id="Freeform 74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gJsMA&#10;AADdAAAADwAAAGRycy9kb3ducmV2LnhtbERPTWvCQBC9F/wPywi91U0qBo1ughSUFnqpingcsmM2&#10;JDsbsqum/75bKPQ2j/c5m3K0nbjT4BvHCtJZAoK4crrhWsHpuHtZgvABWWPnmBR8k4eymDxtMNfu&#10;wV90P4RaxBD2OSowIfS5lL4yZNHPXE8cuasbLIYIh1rqAR8x3HbyNUkyabHh2GCwpzdDVXu4WQX7&#10;z8z6y0d2bqvzaJxbyOUqvSr1PB23axCBxvAv/nO/6zh/vlr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/gJ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3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EXMUA&#10;AADdAAAADwAAAGRycy9kb3ducmV2LnhtbERPTWvCQBC9F/wPyxR6qxsrhJi6SmlrqehFLW2PQ3aa&#10;BLOzITvV6K93hUJv83ifM533rlEH6kLt2cBomIAiLrytuTTwsVvcZ6CCIFtsPJOBEwWYzwY3U8yt&#10;P/KGDlspVQzhkKOBSqTNtQ5FRQ7D0LfEkfvxnUOJsCu17fAYw12jH5Ik1Q5rjg0VtvRcUbHf/joD&#10;X/LSZG/udZWlnyNZr+33+bz0xtzd9k+PoIR6+Rf/ud9tnD+epHD9Jp6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MRc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3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0zs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23I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9M7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12304B" w:rsidRPr="00763AA8">
        <w:rPr>
          <w:i/>
          <w:sz w:val="16"/>
          <w:lang w:val="pl-PL"/>
        </w:rPr>
        <w:t>Pole wyboru</w:t>
      </w:r>
    </w:p>
    <w:p w14:paraId="03A6E0EE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14:paraId="4373C5E3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40FBA1E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5A63D874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Lista rozwijalna, pole obligatoryjne</w:t>
            </w:r>
          </w:p>
        </w:tc>
      </w:tr>
      <w:tr w:rsidR="00A062A4" w:rsidRPr="00A96A2B" w14:paraId="3C2BB7F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B7B76F2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14:paraId="5A8F07D1" w14:textId="77777777"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maksymalna liczba znaków: 200)</w:t>
            </w:r>
          </w:p>
        </w:tc>
      </w:tr>
      <w:tr w:rsidR="0012304B" w:rsidRPr="00A96A2B" w14:paraId="3221F0C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43D4CCE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6EB85F03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, pole obligatoryjne (minimum 7 cyfr)</w:t>
            </w:r>
          </w:p>
        </w:tc>
      </w:tr>
      <w:tr w:rsidR="0012304B" w:rsidRPr="00763AA8" w14:paraId="5749DDF3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B1DB690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DF190B9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</w:t>
            </w:r>
          </w:p>
        </w:tc>
      </w:tr>
      <w:tr w:rsidR="0012304B" w:rsidRPr="00A96A2B" w14:paraId="169EBD0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7D49DD3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42B78CBB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tekstowe, pole obligatoryjne (format wymagany z @)</w:t>
            </w:r>
          </w:p>
        </w:tc>
      </w:tr>
      <w:tr w:rsidR="00A062A4" w:rsidRPr="00A062A4" w14:paraId="0E3CE9E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2C74A67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lastRenderedPageBreak/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shd w:val="clear" w:color="auto" w:fill="auto"/>
          </w:tcPr>
          <w:p w14:paraId="127E317B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51E6929E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593A4B9" w14:textId="77777777" w:rsidR="0012304B" w:rsidRPr="00763AA8" w:rsidRDefault="0012304B">
      <w:pPr>
        <w:pStyle w:val="Tekstpodstawowy"/>
        <w:spacing w:before="2"/>
        <w:rPr>
          <w:lang w:val="pl-PL"/>
        </w:rPr>
      </w:pPr>
    </w:p>
    <w:p w14:paraId="5C230135" w14:textId="77777777" w:rsidR="00C90395" w:rsidRPr="00763AA8" w:rsidRDefault="00C90395">
      <w:pPr>
        <w:pStyle w:val="Tekstpodstawowy"/>
        <w:spacing w:before="2"/>
        <w:rPr>
          <w:lang w:val="pl-PL"/>
        </w:rPr>
      </w:pPr>
    </w:p>
    <w:p w14:paraId="45F22A57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KONTAKTU</w:t>
      </w:r>
      <w:r w:rsidR="00A062A4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MACH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764F2E82" w14:textId="77777777"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14:paraId="3F640CC4" w14:textId="77777777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56B82870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71F42A39" w14:textId="77777777"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3F04CF3C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368EF475" w14:textId="77777777"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2545072B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6430CE37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14:paraId="5AD2542A" w14:textId="77777777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14:paraId="7C4A8D8C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5325259A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3205498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1A5A2848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FC81C90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0AFC81F4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412259D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1739C5D0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E6684DF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E041D5A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5EE6E454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51F3AD71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C51AE42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PRAWNIO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DPISANI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U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FINANSOWANIE</w:t>
      </w:r>
    </w:p>
    <w:p w14:paraId="3496C42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14:paraId="64B2456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6F03CDA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195B3683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5B4705B9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4EB364A5" w14:textId="77777777"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5328F0FF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14:paraId="0C93E14C" w14:textId="77777777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14:paraId="261E1175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6A908B72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6427B5E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7F838EA6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5047DC6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4859FE5B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F7FB26A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20EC5FAE" w14:textId="77777777"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71F6184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</w:t>
            </w:r>
          </w:p>
          <w:p w14:paraId="79ECCD7B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2036CC98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153AE98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LAS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0B02A6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325DF315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A96A2B" w14:paraId="5726BC9E" w14:textId="77777777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59433BD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035B0DA2" w14:textId="77777777"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A96A2B" w14:paraId="1D3B3563" w14:textId="77777777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041EDF2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F63A845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A96A2B" w14:paraId="58FFDE9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37BD409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4082122B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0B02A6" w:rsidRPr="00A96A2B" w14:paraId="7C90CFB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B0B91C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35E3BB2F" w14:textId="77777777"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0B02A6" w:rsidRPr="00A96A2B" w14:paraId="53C2638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A7D90E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E2D87E0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A96A2B" w14:paraId="336F8030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63722DDA" w14:textId="77777777"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E55FA49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A96A2B" w14:paraId="61415D28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579577B8" w14:textId="77777777"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C1EB639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239FA711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ED9015B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OMOCUZYSKANAPRZEZWNIOSKODAWCĘ</w:t>
      </w:r>
    </w:p>
    <w:p w14:paraId="2615D328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14:paraId="6E0B0642" w14:textId="77777777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2E5269DE" w14:textId="77777777"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2AB4364D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5E93FAD8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0B02A6" w:rsidRPr="00A96A2B" w14:paraId="24466732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37FC115B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  <w:shd w:val="clear" w:color="auto" w:fill="auto"/>
          </w:tcPr>
          <w:p w14:paraId="5C32A1CE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D763C32" w14:textId="77777777" w:rsidR="000B02A6" w:rsidRPr="00767667" w:rsidRDefault="007E4026" w:rsidP="00767667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 wp14:anchorId="6BCC534D" wp14:editId="18A4B200">
                  <wp:extent cx="142875" cy="142875"/>
                  <wp:effectExtent l="0" t="0" r="9525" b="9525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BF01444" w14:textId="77777777"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 w:rsidRPr="00767667"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0B02A6" w:rsidRPr="00A96A2B" w14:paraId="4D06BBE8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3BF1B19F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14:paraId="4237ED0A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68D6F06" w14:textId="77777777" w:rsidR="000B02A6" w:rsidRPr="00767667" w:rsidRDefault="007E4026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 wp14:anchorId="014D7BC0" wp14:editId="14912EBF">
                  <wp:extent cx="142875" cy="14287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AE92394" w14:textId="77777777"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 w:rsidRPr="00767667"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14:paraId="166396A4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596BF83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033DC555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73C7FEF4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5A8CD5DF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67F5A6E6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5610AC0E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58A58182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60662BB2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4AA732D7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0B564085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06F5DCB3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DANE  TELEADRESOWE</w:t>
      </w:r>
      <w:r w:rsidR="00424F13">
        <w:rPr>
          <w:b/>
          <w:sz w:val="17"/>
          <w:lang w:val="pl-PL"/>
        </w:rPr>
        <w:t xml:space="preserve"> </w:t>
      </w:r>
      <w:r w:rsidRPr="00763AA8">
        <w:rPr>
          <w:b/>
          <w:spacing w:val="2"/>
          <w:sz w:val="17"/>
          <w:lang w:val="pl-PL"/>
        </w:rPr>
        <w:t>REALIZATORA</w:t>
      </w:r>
    </w:p>
    <w:p w14:paraId="21208337" w14:textId="042425EB" w:rsidR="00F25B68" w:rsidRPr="00763AA8" w:rsidRDefault="00962D23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20BB1F7F" wp14:editId="4A8C519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71" name="Group 721" descr="Widok pola checkbox nie dotyczy w punkcie 2.7 dane teleadresowe real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90" name="Freeform 72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72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72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7D115" id="Group 721" o:spid="_x0000_s1026" alt="Widok pola checkbox nie dotyczy w punkcie 2.7 dane teleadresowe realizatora" style="position:absolute;margin-left:40.8pt;margin-top:5.4pt;width:8.85pt;height:8.85pt;z-index:2515599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">
                <v:shape id="Freeform 72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hDvsUA&#10;AADdAAAADwAAAGRycy9kb3ducmV2LnhtbESPT2vCQBDF7wW/wzJCb3VjpUGjq0ih0kIv/kE8Dtkx&#10;G8zOhuxW47d3DgVvM7w37/1msep9o67UxTqwgfEoA0VcBltzZeCw/3qbgooJ2WITmAzcKcJqOXhZ&#10;YGHDjbd03aVKSQjHAg24lNpC61g68hhHoSUW7Rw6j0nWrtK2w5uE+0a/Z1muPdYsDQ5b+nRUXnZ/&#10;3sDmN/fx9JMfL+WxdyF86OlsfDbmddiv56AS9elp/r/+toI/mQm/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EO+xQAAAN0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cKMUA&#10;AADdAAAADwAAAGRycy9kb3ducmV2LnhtbERPTWvCQBC9C/6HZQre6iYVJKauUtpaKvVSLW2PQ3aa&#10;BLOzITtq9Nd3CwVv83ifM1/2rlFH6kLt2UA6TkARF97WXBr42K1uM1BBkC02nsnAmQIsF8PBHHPr&#10;T/xOx62UKoZwyNFAJdLmWoeiIodh7FviyP34zqFE2JXadniK4a7Rd0ky1Q5rjg0VtvRYUbHfHpyB&#10;L3lqshf3/JZNP1PZbOz35bL2xoxu+od7UEK9XMX/7lcb509mKfx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Vwo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49ucQA&#10;AADdAAAADwAAAGRycy9kb3ducmV2LnhtbERPS4vCMBC+C/sfwix4EU23PtBqFBEE8SDYXRBvQzO2&#10;xWbSbaLWf79ZELzNx/ecxao1lbhT40rLCr4GEQjizOqScwU/39v+FITzyBory6TgSQ5Wy4/OAhNt&#10;H3yke+pzEULYJaig8L5OpHRZQQbdwNbEgbvYxqAPsMmlbvARwk0l4yiaSIMlh4YCa9oUlF3Tm1EQ&#10;xe65H19P/mjP+9/x0Ga9w8gp1f1s13MQnlr/Fr/cOx3mD2cx/H8TT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Pbn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tx8QA&#10;AADdAAAADwAAAGRycy9kb3ducmV2LnhtbERPTWvCQBC9C/0PyxR6092aGmqajUhBEKqHxkKvQ3ZM&#10;QrOzaXbV+O/dQsHbPN7n5KvRduJMg28da3ieKRDElTMt1xq+DpvpKwgfkA12jknDlTysiodJjplx&#10;F/6kcxlqEUPYZ6ihCaHPpPRVQxb9zPXEkTu6wWKIcKilGfASw20n50ql0mLLsaHBnt4bqn7Kk9WA&#10;6Yv53R+T3eHjlOKyHtVm8a20fnoc128gAo3hLv53b02cnywT+Psmn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bcf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0B02A6" w:rsidRPr="00763AA8">
        <w:rPr>
          <w:i/>
          <w:sz w:val="16"/>
          <w:szCs w:val="16"/>
          <w:lang w:val="pl-PL"/>
        </w:rPr>
        <w:t>Pole wyboru</w:t>
      </w:r>
    </w:p>
    <w:p w14:paraId="775693B1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A96A2B" w14:paraId="289F4C4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F6CEEC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1111D57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0B02A6" w:rsidRPr="00763AA8" w14:paraId="611702D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23EFA9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51F694A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763AA8" w14:paraId="5766398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D4E379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4276BFA" w14:textId="77777777"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A96A2B" w14:paraId="480C8CA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7BAA700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1EA55723" w14:textId="77777777"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A96A2B" w14:paraId="2107142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47D4361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748EB01C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A96A2B" w14:paraId="5EEECAD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79C673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362FB2E5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286120E5" w14:textId="77777777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09E8772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6307707" w14:textId="77777777"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7C53092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1894080C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02058237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0B02A6" w:rsidRPr="00A96A2B" w14:paraId="09DFC89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137AB6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FB7D128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A96A2B" w14:paraId="08DCC72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91F399F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DF270C2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0B02A6" w:rsidRPr="00A96A2B" w14:paraId="4C282F0E" w14:textId="77777777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18D1D733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45398ECD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14:paraId="5538B76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CA20B1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F907DD9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763AA8" w14:paraId="335B85F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BE11F3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6778CA7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0B02A6" w:rsidRPr="00763AA8" w14:paraId="185F668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92EF70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9C8688A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B02A6" w:rsidRPr="00763AA8" w14:paraId="3D79A07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EED0E3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746AD79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0B02A6" w:rsidRPr="00763AA8" w14:paraId="2DDF162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E0F020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0CE855D" w14:textId="77777777" w:rsidR="000B02A6" w:rsidRPr="00767667" w:rsidRDefault="00A96A2B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0B02A6"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A96A2B" w14:paraId="3452F48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260C58E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587C30F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14:paraId="6D7CF12E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6D3D6CBE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8198C0" w14:textId="2B136874" w:rsidR="0052686C" w:rsidRDefault="00962D23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45B3FC67" wp14:editId="3B7C4FEF">
                <wp:extent cx="9697720" cy="376555"/>
                <wp:effectExtent l="0" t="3175" r="0" b="1270"/>
                <wp:docPr id="1389" name="Text Box 1213" descr="Widok pola informacyjnego sekcja 3 informacje o projek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59C4" w14:textId="77777777" w:rsidR="0052686C" w:rsidRDefault="0052686C" w:rsidP="0052686C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. INFORMACJE O  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3FC67" id="Text Box 1213" o:spid="_x0000_s1043" type="#_x0000_t202" alt="Widok pola informacyjnego sekcja 3 informacje o projekci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" fillcolor="#efac4d" stroked="f">
                <v:textbox inset="0,0,0,0">
                  <w:txbxContent>
                    <w:p w14:paraId="393C59C4" w14:textId="77777777" w:rsidR="0052686C" w:rsidRDefault="0052686C" w:rsidP="0052686C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. INFORMACJE O 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CDF4F6" w14:textId="77777777" w:rsidR="0052686C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E3B5AD5" w14:textId="77777777" w:rsidR="0052686C" w:rsidRPr="00763AA8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6187292" w14:textId="77777777"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  <w:lang w:val="pl-PL"/>
        </w:rPr>
      </w:pPr>
    </w:p>
    <w:p w14:paraId="02F0390A" w14:textId="7C3C678F" w:rsidR="00FF5EEB" w:rsidRPr="00763AA8" w:rsidRDefault="00962D23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6016" behindDoc="0" locked="0" layoutInCell="1" allowOverlap="1" wp14:anchorId="46272B68" wp14:editId="1605EC06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669" name="Text Box 945" descr="Widok pola tytuł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65B68A" w14:textId="77777777" w:rsidR="00FF6648" w:rsidRPr="00FF5EEB" w:rsidRDefault="00FF6648" w:rsidP="00FF5E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2B68" id="Text Box 945" o:spid="_x0000_s1044" type="#_x0000_t202" alt="Widok pola tytuł projektu" style="position:absolute;left:0;text-align:left;margin-left:39.6pt;margin-top:20.9pt;width:762.8pt;height:17.65pt;z-index: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" filled="f" strokecolor="#ccc" strokeweight=".8pt">
                <v:textbox inset="0,0,0,0">
                  <w:txbxContent>
                    <w:p w14:paraId="1F65B68A" w14:textId="77777777" w:rsidR="00FF6648" w:rsidRPr="00FF5EEB" w:rsidRDefault="00FF6648" w:rsidP="00FF5E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F5EEB" w:rsidRPr="00763AA8">
        <w:rPr>
          <w:b/>
          <w:w w:val="105"/>
          <w:sz w:val="17"/>
          <w:lang w:val="pl-PL"/>
        </w:rPr>
        <w:t>TYTUŁ</w:t>
      </w:r>
      <w:r w:rsidR="00424F13">
        <w:rPr>
          <w:b/>
          <w:w w:val="105"/>
          <w:sz w:val="17"/>
          <w:lang w:val="pl-PL"/>
        </w:rPr>
        <w:t xml:space="preserve"> </w:t>
      </w:r>
      <w:r w:rsidR="00FF5EEB" w:rsidRPr="00763AA8">
        <w:rPr>
          <w:b/>
          <w:w w:val="105"/>
          <w:sz w:val="17"/>
          <w:lang w:val="pl-PL"/>
        </w:rPr>
        <w:t>PROJEKTU</w:t>
      </w:r>
    </w:p>
    <w:p w14:paraId="54C8DA9F" w14:textId="77777777" w:rsidR="00FF5EEB" w:rsidRPr="00763AA8" w:rsidRDefault="00FF5EEB" w:rsidP="00FF5EEB">
      <w:pPr>
        <w:pStyle w:val="Tekstpodstawowy"/>
        <w:spacing w:before="8"/>
        <w:rPr>
          <w:sz w:val="7"/>
          <w:lang w:val="pl-PL"/>
        </w:rPr>
      </w:pPr>
    </w:p>
    <w:p w14:paraId="3877E320" w14:textId="77777777"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OKRES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6A51198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14:paraId="51748A04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444DB7F2" w14:textId="77777777"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14:paraId="74969F92" w14:textId="7568DCFF" w:rsidR="009442B7" w:rsidRPr="00767667" w:rsidRDefault="00962D2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17280" behindDoc="0" locked="0" layoutInCell="1" allowOverlap="1" wp14:anchorId="67B90E9E" wp14:editId="523C7BDE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664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665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03869" id="Group 742" o:spid="_x0000_s1026" style="position:absolute;margin-left:81.85pt;margin-top:1.95pt;width:8.85pt;height:8.85pt;z-index:2516172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j8yQT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8Bs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Url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fAbEAAAA3AAAAA8AAAAAAAAAAAAAAAAAmAIAAGRycy9k&#10;b3ducmV2LnhtbFBLBQYAAAAABAAEAPUAAACJAwAAAAA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RpsYA&#10;AADcAAAADwAAAGRycy9kb3ducmV2LnhtbESPQUvDQBSE74L/YXmCN7uphyWk3RaxrSj2Yi3a4yP7&#10;moRm34bss4399d2C4HGYmW+Y6XzwrTpSH5vAFsajDBRxGVzDlYXt5+ohBxUF2WEbmCz8UoT57PZm&#10;ioULJ/6g40YqlSAcC7RQi3SF1rGsyWMchY44efvQe5Qk+0q7Hk8J7lv9mGVGe2w4LdTY0XNN5WHz&#10;4y18y6LNX/zyPTdfY1mv3e58fgvW3t8NTxNQQoP8h//ar86CMQauZ9IR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WRp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poccA&#10;AADcAAAADwAAAGRycy9kb3ducmV2LnhtbESPT2vCQBTE74V+h+UVeim6qdVUUlcpBaHkIBgF6e2R&#10;fSbB7Ns0u+bPt+8WBI/DzPyGWW0GU4uOWldZVvA6jUAQ51ZXXCg4HraTJQjnkTXWlknBSA4268eH&#10;FSba9rynLvOFCBB2CSoovW8SKV1ekkE3tQ1x8M62NeiDbAupW+wD3NRyFkWxNFhxWCixoa+S8kt2&#10;NQqimRvTxeXk9/Yn/V282fxlN3dKPT8Nnx8gPA3+Hr61v7WCOH6H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66aHHAAAA3AAAAA8AAAAAAAAAAAAAAAAAmAIAAGRy&#10;cy9kb3ducmV2LnhtbFBLBQYAAAAABAAEAPUAAACMAwAAAAA=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E88EA&#10;AADcAAAADwAAAGRycy9kb3ducmV2LnhtbERPy2oCMRTdF/yHcAV3NbG2QceJIgWhULuoFtxeJnce&#10;OLkZJ1Gnf28WhS4P551vBteKG/Wh8WxgNlUgiAtvG64M/Bx3zwsQISJbbD2TgV8KsFmPnnLMrL/z&#10;N90OsRIphEOGBuoYu0zKUNTkMEx9R5y40vcOY4J9JW2P9xTuWvmilJYOG04NNXb0XlNxPlydAdSv&#10;9vJVzvfHz6vGZTWo3dtJGTMZD9sViEhD/Bf/uT+sAa3T2nQmHQ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LhPPBAAAA3AAAAA8AAAAAAAAAAAAAAAAAmAIAAGRycy9kb3du&#10;cmV2LnhtbFBLBQYAAAAABAAEAPUAAACGAwAAAAA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9442B7" w:rsidRPr="00A96A2B" w14:paraId="40CFA3BC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7EDF9D88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14:paraId="63AB61B1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A96A2B" w14:paraId="23E6FF39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78C9345E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14:paraId="59EAE884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A96A2B" w14:paraId="55E8FEA1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6FD9FD6E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14:paraId="18DC48FE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667D55D4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152A311" w14:textId="17B12316" w:rsidR="00F25B68" w:rsidRPr="00763AA8" w:rsidRDefault="00962D23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7040" behindDoc="0" locked="0" layoutInCell="1" allowOverlap="1" wp14:anchorId="4172BB6F" wp14:editId="713EF7B1">
                <wp:simplePos x="0" y="0"/>
                <wp:positionH relativeFrom="page">
                  <wp:posOffset>518795</wp:posOffset>
                </wp:positionH>
                <wp:positionV relativeFrom="paragraph">
                  <wp:posOffset>220980</wp:posOffset>
                </wp:positionV>
                <wp:extent cx="9671685" cy="224155"/>
                <wp:effectExtent l="0" t="0" r="24765" b="23495"/>
                <wp:wrapTopAndBottom/>
                <wp:docPr id="646" name="Text Box 947" descr="Widok pola krótki opis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299BD" w14:textId="77777777" w:rsidR="00FF6648" w:rsidRPr="00F23F90" w:rsidRDefault="00FF6648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2BB6F" id="Text Box 947" o:spid="_x0000_s1045" type="#_x0000_t202" alt="Widok pola krótki opis projektu" style="position:absolute;left:0;text-align:left;margin-left:40.85pt;margin-top:17.4pt;width:761.55pt;height:17.65pt;z-index: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rOhR06QCAAA1BQAADgAAAAAAAAAAAAAAAAAu&#10;AgAAZHJzL2Uyb0RvYy54bWxQSwECLQAUAAYACAAAACEAAGh4Kd4AAAAJAQAADwAAAAAAAAAAAAAA&#10;AAD+BAAAZHJzL2Rvd25yZXYueG1sUEsFBgAAAAAEAAQA8wAAAAkGAAAAAA==&#10;" filled="f" strokecolor="#ccc" strokeweight=".8pt">
                <v:textbox inset="0,0,0,0">
                  <w:txbxContent>
                    <w:p w14:paraId="728299BD" w14:textId="77777777" w:rsidR="00FF6648" w:rsidRPr="00F23F90" w:rsidRDefault="00FF6648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KRÓTKI</w:t>
      </w:r>
      <w:r w:rsidR="00424F13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PIS</w:t>
      </w:r>
      <w:r w:rsidR="00424F13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0A46C973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CEL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JEG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PŁY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Ę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CEL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P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-3"/>
          <w:w w:val="105"/>
          <w:sz w:val="17"/>
          <w:lang w:val="pl-PL"/>
        </w:rPr>
        <w:t>WO</w:t>
      </w:r>
      <w:r w:rsidR="00424F13">
        <w:rPr>
          <w:b/>
          <w:spacing w:val="-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2014-2020</w:t>
      </w:r>
    </w:p>
    <w:p w14:paraId="58AB076F" w14:textId="0B701944" w:rsidR="00F25B68" w:rsidRPr="00763AA8" w:rsidRDefault="00962D23">
      <w:pPr>
        <w:pStyle w:val="Tekstpodstawowy"/>
        <w:rPr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064" behindDoc="0" locked="0" layoutInCell="1" allowOverlap="1" wp14:anchorId="698D6AB6" wp14:editId="14FB6576">
                <wp:simplePos x="0" y="0"/>
                <wp:positionH relativeFrom="page">
                  <wp:posOffset>502920</wp:posOffset>
                </wp:positionH>
                <wp:positionV relativeFrom="paragraph">
                  <wp:posOffset>68580</wp:posOffset>
                </wp:positionV>
                <wp:extent cx="9687560" cy="224155"/>
                <wp:effectExtent l="0" t="0" r="27940" b="23495"/>
                <wp:wrapTopAndBottom/>
                <wp:docPr id="1388" name="Text Box 948" descr="Widok pola cel realizacji projektu i jego wpływ na realizację celów rpo wo 2014-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CAF2D5" w14:textId="77777777" w:rsidR="00FF6648" w:rsidRPr="009C7321" w:rsidRDefault="00FF6648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D6AB6" id="Text Box 948" o:spid="_x0000_s1046" type="#_x0000_t202" alt="Widok pola cel realizacji projektu i jego wpływ na realizację celów rpo wo 2014-2020" style="position:absolute;margin-left:39.6pt;margin-top:5.4pt;width:762.8pt;height:17.65pt;z-index: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" filled="f" strokecolor="#ccc" strokeweight=".8pt">
                <v:textbox inset="0,0,0,0">
                  <w:txbxContent>
                    <w:p w14:paraId="13CAF2D5" w14:textId="77777777" w:rsidR="00FF6648" w:rsidRPr="009C7321" w:rsidRDefault="00FF6648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49122E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MIEJSC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="00F23F90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724B34E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14:paraId="7EF5B5BB" w14:textId="77777777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4A39FCC7" w14:textId="77777777"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2DA33D3B" w14:textId="77777777"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A70B93A" w14:textId="77777777"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017EDA23" w14:textId="77777777"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7A83320D" w14:textId="77777777"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1624058D" w14:textId="77777777"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763AA8" w14:paraId="06E8ABD9" w14:textId="77777777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14:paraId="3349BA06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E72520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2C15B7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7EDFA3C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49BBDC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5CC27BA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441CD96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21CCD4D4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0D9A63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27155C2E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97E1AF6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CHARAKTERYSTYKA PROJEKTU</w:t>
      </w:r>
    </w:p>
    <w:p w14:paraId="75DD4FCB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A96A2B" w14:paraId="5907934C" w14:textId="77777777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14:paraId="464B0579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71DCDFF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5D747DB6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A96A2B" w14:paraId="7B69CAA3" w14:textId="77777777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14:paraId="12AA9ED5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69C0B26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1B648C5F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  <w:lang w:val="pl-PL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  <w:lang w:val="pl-PL"/>
              </w:rPr>
              <w:t xml:space="preserve">Projekt </w:t>
            </w:r>
            <w:r w:rsidR="00AF35D6" w:rsidRPr="00767667">
              <w:rPr>
                <w:i/>
                <w:sz w:val="16"/>
                <w:lang w:val="pl-PL"/>
              </w:rPr>
              <w:t>w</w:t>
            </w:r>
            <w:r w:rsidRPr="00767667">
              <w:rPr>
                <w:i/>
                <w:sz w:val="16"/>
                <w:lang w:val="pl-PL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A96A2B" w14:paraId="31977E9C" w14:textId="77777777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14:paraId="248FBCE9" w14:textId="77777777"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94F0D7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28C53BE5" w14:textId="77777777"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(lista wartości: Bez pomocy publicznej /  Pomoc publiczna / Pomoc de </w:t>
            </w:r>
            <w:proofErr w:type="spellStart"/>
            <w:r w:rsidRPr="00767667">
              <w:rPr>
                <w:i/>
                <w:sz w:val="16"/>
                <w:lang w:val="pl-PL"/>
              </w:rPr>
              <w:t>minimis</w:t>
            </w:r>
            <w:proofErr w:type="spellEnd"/>
            <w:r w:rsidRPr="00767667">
              <w:rPr>
                <w:i/>
                <w:sz w:val="16"/>
                <w:lang w:val="pl-PL"/>
              </w:rPr>
              <w:t>)</w:t>
            </w:r>
          </w:p>
        </w:tc>
      </w:tr>
      <w:tr w:rsidR="00F25B68" w:rsidRPr="00A96A2B" w14:paraId="271E5E2E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1BE0E5EA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DE1012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5BF6D38B" w14:textId="77777777" w:rsidR="00F25B68" w:rsidRPr="00767667" w:rsidRDefault="001C0BB5" w:rsidP="00767667">
            <w:pPr>
              <w:ind w:firstLine="6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14:paraId="3850D973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530FC6A7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14:paraId="1F44DA7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14:paraId="2F7F0E35" w14:textId="77777777" w:rsidR="00F25B68" w:rsidRPr="00767667" w:rsidRDefault="000720AB" w:rsidP="00767667">
            <w:pPr>
              <w:pStyle w:val="TableParagraph"/>
              <w:ind w:left="304"/>
              <w:rPr>
                <w:sz w:val="17"/>
                <w:lang w:val="pl-PL"/>
              </w:rPr>
            </w:pPr>
            <w:r w:rsidRPr="00767667">
              <w:rPr>
                <w:w w:val="95"/>
                <w:sz w:val="17"/>
                <w:lang w:val="pl-PL"/>
              </w:rPr>
              <w:t>nie dotyczy</w:t>
            </w:r>
          </w:p>
        </w:tc>
      </w:tr>
      <w:tr w:rsidR="00F25B68" w:rsidRPr="00763AA8" w14:paraId="231B4FD8" w14:textId="77777777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14:paraId="10B2F496" w14:textId="77777777"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14:paraId="3C5DCFDF" w14:textId="77777777"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14:paraId="75FC6C6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FD6EBA7" w14:textId="79D0820F" w:rsidR="00F25B68" w:rsidRPr="00767667" w:rsidRDefault="00962D23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43BCB4" wp14:editId="1FA78CC7">
                      <wp:extent cx="112395" cy="112395"/>
                      <wp:effectExtent l="10160" t="6985" r="10795" b="4445"/>
                      <wp:docPr id="1383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4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7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8EF162" id="Group 7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VAP9zUYFAACPGAAADgAAAAAAAAAAAAAAAAAuAgAAZHJzL2Uyb0RvYy54&#10;bWxQSwECLQAUAAYACAAAACEAW7TbR9kAAAADAQAADwAAAAAAAAAAAAAAAACgBwAAZHJzL2Rvd25y&#10;ZXYueG1sUEsFBgAAAAAEAAQA8wAAAKYIAAAAAA==&#10;">
                      <v:shape id="Freeform 7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TYMMA&#10;AADdAAAADwAAAGRycy9kb3ducmV2LnhtbERPS2vCQBC+F/wPywi91Y19hBizihSUCr1URTwO2Uk2&#10;mJ0N2VXjv3cLhd7m43tOsRxsK67U+8axgukkAUFcOt1wreCwX79kIHxA1tg6JgV38rBcjJ4KzLW7&#10;8Q9dd6EWMYR9jgpMCF0upS8NWfQT1xFHrnK9xRBhX0vd4y2G21a+JkkqLTYcGwx29GmoPO8uVsHm&#10;O7X+tE2P5/I4GOc+ZDabVko9j4fVHESgIfyL/9xfOs5/y97h9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rTY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/M9sQA&#10;AADdAAAADwAAAGRycy9kb3ducmV2LnhtbERPTWvCQBC9F/oflil4qxstSoiuUlorlnpRS/U4ZMck&#10;NDsbsqNGf323UOhtHu9zpvPO1epMbag8Gxj0E1DEubcVFwY+d2+PKaggyBZrz2TgSgHms/u7KWbW&#10;X3hD560UKoZwyNBAKdJkWoe8JIeh7xviyB1961AibAttW7zEcFfrYZKMtcOKY0OJDb2UlH9vT87A&#10;Xl7rdOkWH+n4ayDrtT3cbu/emN5D9zwBJdTJv/jPvbJx/lM6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zP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tZ8EA&#10;AADdAAAADwAAAGRycy9kb3ducmV2LnhtbERPy6rCMBDdC/5DGMGNaHp9IdUoF0EQF4IPEHdDM7bF&#10;ZlKbqPXvjSC4m8N5zmxRm0I8qHK5ZQV/vQgEcWJ1zqmC42HVnYBwHlljYZkUvMjBYt5szDDW9sk7&#10;eux9KkIIuxgVZN6XsZQuycig69mSOHAXWxn0AVap1BU+Q7gpZD+KxtJgzqEhw5KWGSXX/d0oiPru&#10;tRldT35nz5vbaGCTznbolGq36v8pCE+1/4m/7rUO8weTMXy+CS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MrWfBAAAA3Q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9GcMA&#10;AADdAAAADwAAAGRycy9kb3ducmV2LnhtbERPTYvCMBC9L/gfwgh700Rdu9o1iiwIC+pBXfA6NGNb&#10;tpnUJmr990YQ9jaP9zmzRWsrcaXGl441DPoKBHHmTMm5ht/DqjcB4QOywcoxabiTh8W88zbD1Lgb&#10;7+i6D7mIIexT1FCEUKdS+qwgi77vauLInVxjMUTY5NI0eIvhtpJDpRJpseTYUGBN3wVlf/uL1YDJ&#10;hzlvT6PNYX1JcJq3ajU+Kq3fu+3yC0SgNvyLX+4fE+ePJp/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f9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  <w:r w:rsidR="00AF35D6"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69D2D3C7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58136FFA" w14:textId="77777777" w:rsidR="001C0BB5" w:rsidRPr="00763AA8" w:rsidRDefault="001C0BB5">
      <w:pPr>
        <w:pStyle w:val="Tekstpodstawowy"/>
        <w:spacing w:before="2"/>
        <w:rPr>
          <w:lang w:val="pl-PL"/>
        </w:rPr>
      </w:pPr>
    </w:p>
    <w:p w14:paraId="7CBBBF3B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KLASYFIKACJA PROJEKTU</w:t>
      </w:r>
    </w:p>
    <w:p w14:paraId="49A42C79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14:paraId="3A4B097B" w14:textId="77777777" w:rsidR="00F25B68" w:rsidRPr="00763AA8" w:rsidRDefault="00F25B68">
      <w:pPr>
        <w:rPr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A96A2B" w14:paraId="7C2AD9B6" w14:textId="77777777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6BB78042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9C0563D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62B96283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D051B45" w14:textId="77777777"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7F4248C" w14:textId="77777777"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1C0BB5" w:rsidRPr="00A96A2B" w14:paraId="675CF193" w14:textId="77777777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12EF0691" w14:textId="77777777"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76DBAE6E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64BFB648" w14:textId="77777777"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</w:t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interwencji</w:t>
            </w:r>
            <w:r w:rsidR="00A253C5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(uzupełniający)</w:t>
            </w:r>
            <w:r w:rsidR="007E4026" w:rsidRPr="00767667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197D4248" wp14:editId="756485A4">
                  <wp:extent cx="142875" cy="133350"/>
                  <wp:effectExtent l="0" t="0" r="9525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29C0DFF8" w14:textId="77777777" w:rsidR="001C0BB5" w:rsidRPr="00767667" w:rsidRDefault="001C0BB5" w:rsidP="007F2E9C">
            <w:pPr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1C0BB5" w:rsidRPr="00A96A2B" w14:paraId="4D615CA8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73AC955A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EEA8EB0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770CC7B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A96A2B" w14:paraId="2810F45A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2B2C67EF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19BF990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37C1FCED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A96A2B" w14:paraId="7397CBEC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2D7AFBE2" w14:textId="77777777"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21DE91D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3084D979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A96A2B" w14:paraId="73379426" w14:textId="77777777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21771C31" w14:textId="77777777"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181363A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50A3247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A96A2B" w14:paraId="2BA86FCD" w14:textId="77777777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363B6526" w14:textId="77777777"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FA439A6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7A445CC8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A96A2B" w14:paraId="79EA4E61" w14:textId="77777777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77D5CAC9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FD16D84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0633B65" w14:textId="77777777"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  <w:lang w:val="pl-PL"/>
              </w:rPr>
              <w:br/>
              <w:t xml:space="preserve"> Województwa Opolskiego do roku 2020, tabela nr 15)</w:t>
            </w:r>
          </w:p>
        </w:tc>
      </w:tr>
    </w:tbl>
    <w:p w14:paraId="2CCDE464" w14:textId="77777777"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  <w:lang w:val="pl-PL"/>
        </w:rPr>
      </w:pPr>
    </w:p>
    <w:p w14:paraId="71BF89A5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MPLEMENTARNYCH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EF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YNERGII</w:t>
      </w:r>
    </w:p>
    <w:p w14:paraId="5C107D6B" w14:textId="74D9F162" w:rsidR="00F25B68" w:rsidRPr="00763AA8" w:rsidRDefault="00962D23">
      <w:pPr>
        <w:spacing w:before="134"/>
        <w:ind w:left="44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2C67DB57" wp14:editId="4B8628D9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78" name="Group 577" descr="Widok pola typu checkbox nie dotyczy dla punktu 3.8 identyfikacja projektów komplementarnych i efektów syne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79" name="Freeform 58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5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5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CB929" id="Group 577" o:spid="_x0000_s1026" alt="Widok pola typu checkbox nie dotyczy dla punktu 3.8 identyfikacja projektów komplementarnych i efektów synergii" style="position:absolute;margin-left:40.8pt;margin-top:5.4pt;width:8.85pt;height:8.85pt;z-index:2515609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BqklgqxAUAAB4ZAAAOAAAAAAAAAAAAAAAA&#10;AC4CAABkcnMvZTJvRG9jLnhtbFBLAQItABQABgAIAAAAIQDFJCuK3gAAAAcBAAAPAAAAAAAAAAAA&#10;AAAAAB4IAABkcnMvZG93bnJldi54bWxQSwUGAAAAAAQABADzAAAAKQkAAAAA&#10;">
                <v:shape id="Freeform 58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M2cQA&#10;AADdAAAADwAAAGRycy9kb3ducmV2LnhtbERPTWvCQBC9F/wPywi9NRtbGk10FSlYWujFKOJxyE6y&#10;wexsyK6a/vtuodDbPN7nrDaj7cSNBt86VjBLUhDEldMtNwqOh93TAoQPyBo7x6Tgmzxs1pOHFRba&#10;3XlPtzI0IoawL1CBCaEvpPSVIYs+cT1x5Go3WAwRDo3UA95juO3kc5pm0mLLscFgT2+Gqkt5tQre&#10;vzLrz5/Z6VKdRuPcq1zks1qpx+m4XYIINIZ/8Z/7Q8f5L/Mc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eDNnEAAAA3Q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58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vbs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u/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ob27HAAAA3QAAAA8AAAAAAAAAAAAAAAAAmAIAAGRy&#10;cy9kb3ducmV2LnhtbFBLBQYAAAAABAAEAPUAAACMAwAAAAA=&#10;" path="m,144l,,144,e" filled="f" strokeweight="0">
                  <v:path arrowok="t" o:connecttype="custom" o:connectlocs="0,268;0,124;144,124" o:connectangles="0,0,0"/>
                </v:shape>
                <v:shape id="Freeform 57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1E8QA&#10;AADdAAAADwAAAGRycy9kb3ducmV2LnhtbERPTWvCQBC9F/wPywi9FN1oTAmpq4hQKB4EbaF4G7LT&#10;JJidjdk1Jv++Kwje5vE+Z7nuTS06al1lWcFsGoEgzq2uuFDw8/05SUE4j6yxtkwKBnKwXo1elphp&#10;e+MDdUdfiBDCLkMFpfdNJqXLSzLoprYhDtyfbQ36ANtC6hZvIdzUch5F79JgxaGhxIa2JeXn49Uo&#10;iOZu2CXnX3+wp90liW3+tl84pV7H/eYDhKfeP8UP95cO8+N0B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lNRP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57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egcQA&#10;AADdAAAADwAAAGRycy9kb3ducmV2LnhtbERPTWvCQBC9C/0PyxR6091qDRrdhFIIFKoHtdDrkB2T&#10;0Oxsmt1o+u/dQsHbPN7nbPPRtuJCvW8ca3ieKRDEpTMNVxo+T8V0BcIHZIOtY9LwSx7y7GGyxdS4&#10;Kx/ocgyViCHsU9RQh9ClUvqyJot+5jriyJ1dbzFE2FfS9HiN4baVc6USabHh2FBjR281ld/HwWrA&#10;5MX87M+L3eljSHBdjapYfimtnx7H1w2IQGO4i//d7ybOX6zm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XoH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424F13">
        <w:rPr>
          <w:b/>
          <w:sz w:val="16"/>
          <w:lang w:val="pl-PL"/>
        </w:rPr>
        <w:t xml:space="preserve"> </w:t>
      </w:r>
      <w:r w:rsidR="001C0BB5" w:rsidRPr="00763AA8">
        <w:rPr>
          <w:i/>
          <w:sz w:val="16"/>
          <w:lang w:val="pl-PL"/>
        </w:rPr>
        <w:t>Pole wyboru</w:t>
      </w:r>
    </w:p>
    <w:p w14:paraId="7FA86316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14:paraId="310B5632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79EE2E70" w14:textId="77777777"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41786ACF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3A6653C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61868710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0F8499B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502C7C2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5A3AA87" w14:textId="77777777"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02D1D17E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65E7716" w14:textId="77777777"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0269C6" w:rsidRPr="00A96A2B" w14:paraId="3AAB9D49" w14:textId="77777777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14:paraId="1AF6866C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E8F90EE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64B80766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300C786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F30FA2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Funduszy europejskich z innymi środkami publicznymi i prywatnymi / Jednookresowa / </w:t>
            </w:r>
            <w:proofErr w:type="spellStart"/>
            <w:r w:rsidRPr="00767667">
              <w:rPr>
                <w:i/>
                <w:sz w:val="16"/>
                <w:lang w:val="pl-PL"/>
              </w:rPr>
              <w:t>Międzyfundusz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/  Funkcjonalna / Międzyokresowa / Międzyprogramowa (zewnętrzna) / Pomiędzy politykami / Przedmiotowa (sektorowa) / Przestrzenna (geograficzna) / W obszarze problemowym / W ramach jednej polityki / </w:t>
            </w:r>
            <w:proofErr w:type="spellStart"/>
            <w:r w:rsidRPr="00767667">
              <w:rPr>
                <w:i/>
                <w:sz w:val="16"/>
                <w:lang w:val="pl-PL"/>
              </w:rPr>
              <w:t>Wewnątrzfundusz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Pr="00767667">
              <w:rPr>
                <w:i/>
                <w:sz w:val="16"/>
                <w:lang w:val="pl-PL"/>
              </w:rPr>
              <w:t>Wewnątrzprogram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(wewnętrzna))</w:t>
            </w:r>
          </w:p>
        </w:tc>
      </w:tr>
    </w:tbl>
    <w:p w14:paraId="64BDC56C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14:paraId="5F4B9A26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2657C71" w14:textId="3F1777C8" w:rsidR="00F25B68" w:rsidRDefault="00962D23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27566EB3" wp14:editId="707B23C0">
                <wp:extent cx="9697720" cy="376555"/>
                <wp:effectExtent l="3175" t="3175" r="0" b="1270"/>
                <wp:docPr id="1377" name="Text Box 1212" descr="Widok pola informacyjnego sekcja 4 lista mierzalnych wskaźników p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A2F81" w14:textId="77777777" w:rsidR="00462DE7" w:rsidRPr="000B02A6" w:rsidRDefault="00462DE7" w:rsidP="00462DE7">
                            <w:pPr>
                              <w:spacing w:before="162"/>
                              <w:ind w:left="4346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V. LISTA MIERZALNYCH WSKAŹNIKÓW 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66EB3" id="Text Box 1212" o:spid="_x0000_s1047" type="#_x0000_t202" alt="Widok pola informacyjnego sekcja 4 lista mierzalnych wskaźników pojektu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Bnj2l5xgIAAF8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067A2F81" w14:textId="77777777" w:rsidR="00462DE7" w:rsidRPr="000B02A6" w:rsidRDefault="00462DE7" w:rsidP="00462DE7">
                      <w:pPr>
                        <w:spacing w:before="162"/>
                        <w:ind w:left="4346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V. LISTA MIERZALNYCH WSKAŹNIKÓW 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63F6AF" w14:textId="77777777" w:rsidR="00462DE7" w:rsidRDefault="00462DE7">
      <w:pPr>
        <w:pStyle w:val="Tekstpodstawowy"/>
        <w:rPr>
          <w:sz w:val="20"/>
          <w:lang w:val="pl-PL"/>
        </w:rPr>
      </w:pPr>
    </w:p>
    <w:p w14:paraId="27FB6653" w14:textId="77777777" w:rsidR="00462DE7" w:rsidRPr="00763AA8" w:rsidRDefault="00462DE7">
      <w:pPr>
        <w:pStyle w:val="Tekstpodstawowy"/>
        <w:rPr>
          <w:sz w:val="20"/>
          <w:lang w:val="pl-PL"/>
        </w:rPr>
      </w:pPr>
    </w:p>
    <w:p w14:paraId="72915451" w14:textId="77777777"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14:paraId="4C5CA348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 xml:space="preserve">WSKAŹNIKI </w:t>
      </w:r>
      <w:r w:rsidRPr="00763AA8">
        <w:rPr>
          <w:b/>
          <w:spacing w:val="2"/>
          <w:sz w:val="17"/>
          <w:lang w:val="pl-PL"/>
        </w:rPr>
        <w:t>KLUCZOWE</w:t>
      </w:r>
      <w:r w:rsidR="00424F13">
        <w:rPr>
          <w:b/>
          <w:spacing w:val="2"/>
          <w:sz w:val="17"/>
          <w:lang w:val="pl-PL"/>
        </w:rPr>
        <w:t xml:space="preserve"> </w:t>
      </w:r>
      <w:r w:rsidR="001C0BB5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14:paraId="18F0E4BD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6C83E97E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14:paraId="01859B6C" w14:textId="77777777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14:paraId="1BA187E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EE67504" w14:textId="77777777"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0A23EFBA" w14:textId="77777777"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1FB05ACF" w14:textId="77777777"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4B987F6E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345D7CB3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7479B872" w14:textId="77777777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14:paraId="7DA84124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AD80A26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0A33CB" w14:textId="77777777"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19A02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2E1F76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A96A2B" w14:paraId="0534D12A" w14:textId="77777777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CA5F1A9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DA9EA46" w14:textId="77777777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14:paraId="5648F9F8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8AA8466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606B5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C3CCD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953F4B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A96A2B" w14:paraId="1E4CDF4B" w14:textId="77777777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A8D6AF3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19C9A1DF" w14:textId="77777777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14:paraId="061F1332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1301B8F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9E3834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F1B74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2CEE96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A96A2B" w14:paraId="1188CDA8" w14:textId="77777777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6753B662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743010E" w14:textId="77777777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14:paraId="484669C4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05465D6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D39038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08723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5D3EE7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A96A2B" w14:paraId="309E3762" w14:textId="77777777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508C4775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BB18A8A" w14:textId="77777777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14:paraId="40BF8950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F038C52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2AD97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676F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6F94F0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A96A2B" w14:paraId="23FFD1AE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351C9152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418BA21" w14:textId="77777777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14:paraId="281BC05A" w14:textId="77777777"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BAF02C1" w14:textId="77777777"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097996" w14:textId="77777777"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A304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6BFEBF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A96A2B" w14:paraId="460262FF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3A96E89" w14:textId="77777777" w:rsidR="001A09DD" w:rsidRPr="00767667" w:rsidRDefault="001A09DD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649CB9C2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6B8F419B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71D4DA5B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14:paraId="143FB21F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0DC9C96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1411186" w14:textId="77777777"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0849FAA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920A7C4" w14:textId="77777777"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14D0C34D" w14:textId="77777777"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27E1242F" w14:textId="77777777"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0335F64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8365F35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14:paraId="68EF446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E210814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6C034113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6AA11458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0965FF1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3EB7093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A4A90F1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A749B6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1C3B4F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A96A2B" w14:paraId="79DF51AA" w14:textId="77777777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53E456B5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9833C00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074CE6E4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425D52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902D7E0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D2071FC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0C1A091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F39DA94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A96A2B" w14:paraId="69D67339" w14:textId="77777777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3AA1BCD8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FE7666C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630F39DB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2B72D4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FE11AE9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9D24C11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3BCDF7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D600B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A96A2B" w14:paraId="4C4EBADB" w14:textId="77777777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5B50F834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649E5A89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036346D8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A1736F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6D62E2F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1B69823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4F77978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4FBA2B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A96A2B" w14:paraId="7EBDDC4C" w14:textId="77777777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2A0436FA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3410AD04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54B95AC0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DB5D6D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B9C0B18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C62722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7C24B97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3DA9847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A96A2B" w14:paraId="314831A5" w14:textId="77777777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7ECA4864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A01DA69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39A55099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11C644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EFD986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678B3B6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931246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30FA5F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A96A2B" w14:paraId="07DB7DE1" w14:textId="77777777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3424EE6C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1EADA833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0A78CFA6" w14:textId="77777777"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C2BB8A" w14:textId="77777777"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4A18BBA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47A3C4F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0685F18" w14:textId="77777777"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F14DEA1" w14:textId="77777777"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71A6900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B3AC885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SKAŹNIK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PECYFICZN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LA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GRAMU</w:t>
      </w:r>
      <w:r w:rsidR="00424F13">
        <w:rPr>
          <w:b/>
          <w:w w:val="105"/>
          <w:sz w:val="17"/>
          <w:lang w:val="pl-PL"/>
        </w:rPr>
        <w:t xml:space="preserve"> </w:t>
      </w:r>
      <w:r w:rsidR="007F2E9C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392B4D8A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4D4A7BF3" w14:textId="77777777"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14:paraId="77D2A649" w14:textId="77777777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14:paraId="3D820ACB" w14:textId="77777777"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40E4EEB4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9A64AE1" w14:textId="77777777"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6B936B42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1186B4CC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6E5DD38F" w14:textId="77777777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14:paraId="674236DA" w14:textId="77777777"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723F3E9B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51B259" w14:textId="77777777"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3EBDA" w14:textId="77777777"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EBFD35" w14:textId="77777777"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A96A2B" w14:paraId="6CCD45BD" w14:textId="77777777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14:paraId="208A1827" w14:textId="77777777"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19F95EFF" w14:textId="77777777" w:rsidR="007F2E9C" w:rsidRPr="00763AA8" w:rsidRDefault="007F2E9C" w:rsidP="007F2E9C">
      <w:pPr>
        <w:pStyle w:val="Tekstpodstawowy"/>
        <w:spacing w:before="2"/>
        <w:rPr>
          <w:lang w:val="pl-PL"/>
        </w:rPr>
      </w:pPr>
    </w:p>
    <w:p w14:paraId="0EBE0F84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2C65FB3E" w14:textId="77777777"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14:paraId="6B593047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5F644D84" w14:textId="77777777"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14:paraId="25FEB28C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3714666C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24AA149A" w14:textId="77777777"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BE529D8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11830B67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5C3D73E" w14:textId="77777777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14:paraId="579E0708" w14:textId="77777777"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14:paraId="6480A5D4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66B3BF" w14:textId="77777777"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D0A7849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5B55074" w14:textId="77777777"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7DC3402" w14:textId="77777777"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A96A2B" w14:paraId="5D538E9E" w14:textId="77777777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14:paraId="652526EF" w14:textId="77777777"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69931D89" w14:textId="77777777" w:rsidR="007F2E9C" w:rsidRPr="00763AA8" w:rsidRDefault="007F2E9C" w:rsidP="007F2E9C">
      <w:pPr>
        <w:pStyle w:val="Tekstpodstawowy"/>
        <w:rPr>
          <w:sz w:val="20"/>
          <w:lang w:val="pl-PL"/>
        </w:rPr>
      </w:pPr>
    </w:p>
    <w:p w14:paraId="4BE0FE50" w14:textId="77777777" w:rsidR="007F2E9C" w:rsidRPr="00763AA8" w:rsidRDefault="007F2E9C" w:rsidP="007F2E9C">
      <w:pPr>
        <w:pStyle w:val="Tekstpodstawowy"/>
        <w:rPr>
          <w:sz w:val="20"/>
          <w:lang w:val="pl-PL"/>
        </w:rPr>
      </w:pPr>
    </w:p>
    <w:p w14:paraId="11893256" w14:textId="77777777" w:rsidR="007F2E9C" w:rsidRPr="00763AA8" w:rsidRDefault="007F2E9C" w:rsidP="007F2E9C">
      <w:pPr>
        <w:pStyle w:val="Tekstpodstawowy"/>
        <w:spacing w:before="2"/>
        <w:rPr>
          <w:sz w:val="22"/>
          <w:lang w:val="pl-PL"/>
        </w:rPr>
      </w:pPr>
    </w:p>
    <w:p w14:paraId="575CB69A" w14:textId="77777777" w:rsidR="007F2E9C" w:rsidRPr="00763AA8" w:rsidRDefault="007F2E9C">
      <w:pPr>
        <w:rPr>
          <w:sz w:val="17"/>
          <w:lang w:val="pl-PL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1AD615FA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215DE1B" w14:textId="77777777" w:rsidR="00462DE7" w:rsidRPr="001C2898" w:rsidRDefault="00462DE7">
      <w:pPr>
        <w:pStyle w:val="Tekstpodstawowy"/>
        <w:ind w:left="104"/>
        <w:rPr>
          <w:lang w:val="pl-PL"/>
        </w:rPr>
      </w:pPr>
    </w:p>
    <w:p w14:paraId="3BF673D2" w14:textId="563DD65D" w:rsidR="00462DE7" w:rsidRDefault="00962D23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1E7FE3DA" wp14:editId="00ABB4A5">
                <wp:extent cx="9697720" cy="376555"/>
                <wp:effectExtent l="2540" t="3175" r="0" b="1270"/>
                <wp:docPr id="1376" name="Text Box 1211" descr="Widok pola informacyjnego SEKCJA 5 HARMONOGRAM RZECZOWO -  FINANS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2890F" w14:textId="77777777" w:rsidR="00462DE7" w:rsidRDefault="00462DE7" w:rsidP="00462DE7">
                            <w:pPr>
                              <w:spacing w:before="162"/>
                              <w:ind w:left="46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. 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7FE3DA" id="Text Box 1211" o:spid="_x0000_s1048" type="#_x0000_t202" alt="Widok pola informacyjnego SEKCJA 5 HARMONOGRAM RZECZOWO -  FINANSOW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" fillcolor="#efac4d" stroked="f">
                <v:textbox inset="0,0,0,0">
                  <w:txbxContent>
                    <w:p w14:paraId="0FE2890F" w14:textId="77777777" w:rsidR="00462DE7" w:rsidRDefault="00462DE7" w:rsidP="00462DE7">
                      <w:pPr>
                        <w:spacing w:before="162"/>
                        <w:ind w:left="46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. 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61A19" w14:textId="77777777" w:rsidR="00462DE7" w:rsidRDefault="00462DE7">
      <w:pPr>
        <w:pStyle w:val="Tekstpodstawowy"/>
        <w:ind w:left="104"/>
      </w:pPr>
    </w:p>
    <w:p w14:paraId="62E436FA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681E056F" w14:textId="77777777" w:rsidR="00F25B68" w:rsidRPr="00763AA8" w:rsidRDefault="000720AB">
      <w:pPr>
        <w:pStyle w:val="Tekstpodstawowy"/>
        <w:spacing w:before="138"/>
        <w:ind w:left="104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  <w:r w:rsidR="00424F13">
        <w:rPr>
          <w:w w:val="105"/>
          <w:lang w:val="pl-PL"/>
        </w:rPr>
        <w:t xml:space="preserve"> </w:t>
      </w:r>
      <w:r w:rsidR="00EA6B35" w:rsidRPr="00763AA8">
        <w:rPr>
          <w:b w:val="0"/>
          <w:i/>
          <w:w w:val="105"/>
          <w:lang w:val="pl-PL"/>
        </w:rPr>
        <w:t>w przypadku wniosku partnerskiego zadania wypełnia się w sekcji V, natomiast wydatki wypełnia się w sekcji XII w kartach Lidera projektu oraz Partnerów</w:t>
      </w:r>
    </w:p>
    <w:p w14:paraId="62C373C0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A96A2B" w14:paraId="4D212A8B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7F3C7353" w14:textId="77777777"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  <w:lang w:val="pl-PL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  <w:lang w:val="pl-PL"/>
              </w:rPr>
              <w:t>pole wyboru w przypadku wniosku pojedynczego</w:t>
            </w:r>
          </w:p>
        </w:tc>
      </w:tr>
      <w:tr w:rsidR="00F25B68" w:rsidRPr="00A96A2B" w14:paraId="55A37705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0C69E5D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600), pole obligatoryjne</w:t>
            </w:r>
          </w:p>
        </w:tc>
      </w:tr>
      <w:tr w:rsidR="00F25B68" w:rsidRPr="00A96A2B" w14:paraId="292840E5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7B19D5B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</w:tbl>
    <w:p w14:paraId="084E5741" w14:textId="046A56F9" w:rsidR="00F25B68" w:rsidRPr="00763AA8" w:rsidRDefault="00962D23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61984" behindDoc="0" locked="0" layoutInCell="1" allowOverlap="1" wp14:anchorId="71C98B51" wp14:editId="466AA5E0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375" name="Text Box 57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D2C0B" w14:textId="77777777" w:rsidR="00FF6648" w:rsidRDefault="00FF6648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8B51" id="Text Box 574" o:spid="_x0000_s1049" type="#_x0000_t202" alt="Widok pola WYDATKI  RZECZYWIŚCIE  PONOSZONE" style="position:absolute;margin-left:39.6pt;margin-top:13.2pt;width:762.8pt;height:17.65pt;z-index: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" fillcolor="#d1e9ff" strokecolor="#ccc" strokeweight=".8pt">
                <v:textbox inset="0,0,0,0">
                  <w:txbxContent>
                    <w:p w14:paraId="19BD2C0B" w14:textId="77777777" w:rsidR="00FF6648" w:rsidRDefault="00FF6648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7605B8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A96A2B" w14:paraId="448BCED0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0AC64B0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7438DD39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A96A2B" w14:paraId="7F435170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4289EC3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036B31F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14:paraId="0D828342" w14:textId="77777777"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62F22A0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A96A2B" w14:paraId="3A31045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498426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7038480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A96A2B" w14:paraId="1F5570F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5818ED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5651E89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A96A2B" w14:paraId="7306D0B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BDC0B8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33B2F25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055DD08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781B44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75EED43F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665172C4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5DACA90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3DDA452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28F5C6C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7D71309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1102253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A59E2C8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E42E860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B16660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555B660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64423672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5B2FAEBF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641" w:type="dxa"/>
            <w:shd w:val="clear" w:color="auto" w:fill="E4F2FF"/>
          </w:tcPr>
          <w:p w14:paraId="4F4FAE7A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3EE55709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7F48D08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2773D5B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21DA4983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08285863" w14:textId="77777777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14:paraId="77D99725" w14:textId="77777777" w:rsidR="00317E2A" w:rsidRPr="00767667" w:rsidRDefault="00317E2A" w:rsidP="00317E2A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71885256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5CB9CAA" w14:textId="33B99DE3" w:rsidR="00317E2A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F28F38" wp14:editId="69BDDC4E">
                      <wp:extent cx="112395" cy="112395"/>
                      <wp:effectExtent l="9525" t="12700" r="11430" b="8255"/>
                      <wp:docPr id="1370" name="Group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1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1F3C6E" id="Group 8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90SgUAAJM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w4P3RKBQAAkx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A38MA&#10;AADdAAAADwAAAGRycy9kb3ducmV2LnhtbERPTWvCQBC9F/wPywi91U1aGjW6ihSUCr0YRTwO2TEb&#10;zM6G7Krx37uFQm/zeJ8zX/a2ETfqfO1YQTpKQBCXTtdcKTjs128TED4ga2wck4IHeVguBi9zzLW7&#10;845uRahEDGGfowITQptL6UtDFv3ItcSRO7vOYoiwq6Tu8B7DbSPfkySTFmuODQZb+jJUXoqrVbD5&#10;yaw/bbPjpTz2xrlPOZmmZ6Veh/1qBiJQH/7Ff+5vHed/jFP4/S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gA3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kpc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+OB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ySl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+2MUA&#10;AADdAAAADwAAAGRycy9kb3ducmV2LnhtbERPTWvCQBC9F/oflin0UnTTRG2JriJCoeQgmBZKb0N2&#10;TILZ2TS7TeK/dwXB2zze56w2o2lET52rLSt4nUYgiAuray4VfH99TN5BOI+ssbFMCs7kYLN+fFhh&#10;qu3AB+pzX4oQwi5FBZX3bSqlKyoy6Ka2JQ7c0XYGfYBdKXWHQwg3jYyjaCEN1hwaKmxpV1Fxyv+N&#10;gih252x++vEH+5v9zRNbvOxnTqnnp3G7BOFp9Hfxzf2pw/zkLYHrN+EE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n7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TScQA&#10;AADdAAAADwAAAGRycy9kb3ducmV2LnhtbERPS2sCMRC+C/0PYQq9adKqW7vdKCIIherBteB12Mw+&#10;6Gay3UTd/vumIHibj+852WqwrbhQ7xvHGp4nCgRx4UzDlYav43a8AOEDssHWMWn4JQ+r5cMow9S4&#10;Kx/okodKxBD2KWqoQ+hSKX1Rk0U/cR1x5ErXWwwR9pU0PV5juG3li1KJtNhwbKixo01NxXd+thow&#10;mZmffTndHT/PCb5Vg9rOT0rrp8dh/Q4i0BDu4pv7w8T509cZ/H8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AE0n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F45DD21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6411DBE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B1EEB4C" w14:textId="025AA2C3" w:rsidR="00317E2A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348F89B" wp14:editId="2AE3DB23">
                      <wp:extent cx="112395" cy="112395"/>
                      <wp:effectExtent l="10795" t="12700" r="10160" b="8255"/>
                      <wp:docPr id="1365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6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8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9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9F2F20" id="Group 8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AFIhu0wFAACTGAAADgAAAAAAAAAAAAAAAAAuAgAAZHJzL2Uy&#10;b0RvYy54bWxQSwECLQAUAAYACAAAACEAW7TbR9kAAAADAQAADwAAAAAAAAAAAAAAAACmBwAAZHJz&#10;L2Rvd25yZXYueG1sUEsFBgAAAAAEAAQA8wAAAKwIAAAAAA=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OdsIA&#10;AADdAAAADwAAAGRycy9kb3ducmV2LnhtbERP32vCMBB+H/g/hBP2NlM3FrQ2iggTB3uZivh4NGdT&#10;2lxKE7X+98tgsLf7+H5esRpcK27Uh9qzhukkA0FcelNzpeF4+HiZgQgR2WDrmTQ8KMBqOXoqMDf+&#10;zt9028dKpBAOOWqwMXa5lKG05DBMfEecuIvvHcYE+0qaHu8p3LXyNcuUdFhzarDY0cZS2eyvTsP2&#10;S7lw/lSnpjwN1vt3OZtPL1o/j4f1AkSkIf6L/9w7k+a/KQW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A52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0R4MUA&#10;AADdAAAADwAAAGRycy9kb3ducmV2LnhtbERPTWvCQBC9F/wPyxR6qxsrpCF1ldLWUtGLWtoeh+w0&#10;CWZnQ3aq0V/vCgVv83ifM5n1rlF76kLt2cBomIAiLrytuTTwuZ3fZ6CCIFtsPJOBIwWYTQc3E8yt&#10;P/Ca9hspVQzhkKOBSqTNtQ5FRQ7D0LfEkfv1nUOJsCu17fAQw12jH5Ik1Q5rjg0VtvRSUbHb/DkD&#10;3/LaZO/ubZmlXyNZrezP6bTwxtzd9s9PoIR6uYr/3R82zh+nj3D5Jp6gp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RHg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6dMgA&#10;AADdAAAADwAAAGRycy9kb3ducmV2LnhtbESPzWrDQAyE74W8w6JAL6VZN25CcbIJJVAoPhTyA6E3&#10;4VVtE6/W8W5i++2rQ6E3iRnNfFpvB9eoO3Wh9mzgZZaAIi68rbk0cDp+PL+BChHZYuOZDIwUYLuZ&#10;PKwxs77nPd0PsVQSwiFDA1WMbaZ1KCpyGGa+JRbtx3cOo6xdqW2HvYS7Rs+TZKkd1iwNFba0q6i4&#10;HG7OQDIPY764nOPef+fXReqLp6/XYMzjdHhfgYo0xH/z3/WnFfx0KbjyjYy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03p0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qCsIA&#10;AADdAAAADwAAAGRycy9kb3ducmV2LnhtbERPS4vCMBC+C/sfwizsTZP1UbQaRRaEBfXgA7wOzdgW&#10;m0m3idr990YQvM3H95zZorWVuFHjS8cavnsKBHHmTMm5huNh1R2D8AHZYOWYNPyTh8X8ozPD1Lg7&#10;7+i2D7mIIexT1FCEUKdS+qwgi77nauLInV1jMUTY5NI0eI/htpJ9pRJpseTYUGBNPwVll/3VasBk&#10;aP6258HmsL4mOMlbtRqdlNZfn+1yCiJQG97il/vXxPmDZA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CoK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C35A464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0F06BBE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2622294" w14:textId="4EF69A20" w:rsidR="00317E2A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BFF691" wp14:editId="4694A123">
                      <wp:extent cx="112395" cy="112395"/>
                      <wp:effectExtent l="12065" t="12700" r="8890" b="8255"/>
                      <wp:docPr id="1360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1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2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3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4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1E85F3" id="Group 8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/iTAUAAJM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yKNP4kwFAACTGAAADgAAAAAAAAAAAAAAAAAuAgAAZHJzL2Uy&#10;b0RvYy54bWxQSwECLQAUAAYACAAAACEAW7TbR9kAAAADAQAADwAAAAAAAAAAAAAAAACmBwAAZHJz&#10;L2Rvd25yZXYueG1sUEsFBgAAAAAEAAQA8wAAAKw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WAsEA&#10;AADdAAAADwAAAGRycy9kb3ducmV2LnhtbERPTYvCMBC9C/sfwix407SKxa1GWRZcFLyoi3gcmrEp&#10;NpPSZLX+eyMI3ubxPme+7GwtrtT6yrGCdJiAIC6crrhU8HdYDaYgfEDWWDsmBXfysFx89OaYa3fj&#10;HV33oRQxhH2OCkwITS6lLwxZ9EPXEEfu7FqLIcK2lLrFWwy3tRwlSSYtVhwbDDb0Y6i47P+tgt9t&#10;Zv1pkx0vxbEzzk3k9Cs9K9X/7L5nIAJ14S1+udc6zh9nK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xlgL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yeMQA&#10;AADdAAAADwAAAGRycy9kb3ducmV2LnhtbERPTWvCQBC9F/wPywi91Y0WQkhdRaotLXqpStvjkB2T&#10;0OxsyE419de7gtDbPN7nTOe9a9SRulB7NjAeJaCIC29rLg3sdy8PGaggyBYbz2TgjwLMZ4O7KebW&#10;n/iDjlspVQzhkKOBSqTNtQ5FRQ7DyLfEkTv4zqFE2JXadniK4a7RkyRJtcOaY0OFLT1XVPxsf52B&#10;L1k22atbrbP0cyybjf0+n9+9MffDfvEESqiXf/HN/Wbj/Md0At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6snj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oBcIA&#10;AADdAAAADwAAAGRycy9kb3ducmV2LnhtbERPy6rCMBDdC/5DGMGNaHrtVaQa5SII4kLwAeJuaMa2&#10;2ExqE7X+vREuuJvDec5s0ZhSPKh2hWUFP4MIBHFqdcGZguNh1Z+AcB5ZY2mZFLzIwWLebs0w0fbJ&#10;O3rsfSZCCLsEFeTeV4mULs3JoBvYijhwF1sb9AHWmdQ1PkO4KeUwisbSYMGhIceKljml1/3dKIiG&#10;7rUZXU9+Z8+b2yi2aW/765Tqdpq/KQhPjf+K/91rHebH4xg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+gF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FlM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+QDOH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YWU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9D55757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18847AB3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D63F38E" w14:textId="5731CF72" w:rsidR="00317E2A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4E51F8" wp14:editId="452C7FDB">
                      <wp:extent cx="112395" cy="112395"/>
                      <wp:effectExtent l="9525" t="12700" r="11430" b="8255"/>
                      <wp:docPr id="1355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6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7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8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9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7865B" id="Group 8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/fjfBRQUAAJMYAAAOAAAAAAAAAAAAAAAAAC4CAABkcnMvZTJvRG9jLnht&#10;bFBLAQItABQABgAIAAAAIQBbtNtH2QAAAAMBAAAPAAAAAAAAAAAAAAAAAJ8HAABkcnMvZG93bnJl&#10;di54bWxQSwUGAAAAAAQABADzAAAApQ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Ey8MA&#10;AADdAAAADwAAAGRycy9kb3ducmV2LnhtbERPTWvCQBC9F/wPyxS81U0qCTZ1FSkoFnppFOlxyI7Z&#10;YHY2ZNck/ffdQqG3ebzPWW8n24qBet84VpAuEhDEldMN1wrOp/3TCoQPyBpbx6TgmzxsN7OHNRba&#10;jfxJQxlqEUPYF6jAhNAVUvrKkEW/cB1x5K6utxgi7GupexxjuG3lc5Lk0mLDscFgR2+Gqlt5twoO&#10;H7n1X+/55VZdJuNcJlcv6VWp+eO0ewURaAr/4j/3Ucf5yyyH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TEy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bXcUA&#10;AADdAAAADwAAAGRycy9kb3ducmV2LnhtbERPTWvCQBC9C/6HZQRvurFSG1JXKa0Wi15qS9vjkB2T&#10;YHY2ZKea+uu7QqG3ebzPmS87V6sTtaHybGAyTkAR595WXBh4f1uPUlBBkC3WnsnADwVYLvq9OWbW&#10;n/mVTnspVAzhkKGBUqTJtA55SQ7D2DfEkTv41qFE2BbatniO4a7WN0ky0w4rjg0lNvRYUn7cfzsD&#10;n/JUp89utU1nHxPZ7ezX5fLijRkOuod7UEKd/Iv/3Bsb509v7+D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dtd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wyccA&#10;AADdAAAADwAAAGRycy9kb3ducmV2LnhtbESPT2vCQBDF70K/wzIFL1I3/kkpqatIQRAPglEovQ3Z&#10;aRLMzqbZrcZv7xwEbzO8N+/9ZrHqXaMu1IXas4HJOAFFXHhbc2ngdNy8fYAKEdli45kM3CjAavky&#10;WGBm/ZUPdMljqSSEQ4YGqhjbTOtQVOQwjH1LLNqv7xxGWbtS2w6vEu4aPU2Sd+2wZmmosKWviopz&#10;/u8MJNNw26Xn73jwP7u/dOaL0X4ejBm+9utPUJH6+DQ/rrdW8Gep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/sMn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gt8QA&#10;AADdAAAADwAAAGRycy9kb3ducmV2LnhtbERPTWvCQBC9C/0PyxR6092qCTW6ShEChdZDteB1yI5J&#10;aHY2za5J+u/dgtDbPN7nbHajbURPna8da3ieKRDEhTM1lxq+Tvn0BYQPyAYbx6Thlzzstg+TDWbG&#10;DfxJ/TGUIoawz1BDFUKbSemLiiz6mWuJI3dxncUQYVdK0+EQw20j50ql0mLNsaHClvYVFd/Hq9WA&#10;6dL8HC6Lj9P7NcVVOao8OSutnx7H1zWIQGP4F9/dbybOXyQr+Ps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04Lf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E834FD9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E9B19B0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F355777" w14:textId="084BDAB7" w:rsidR="00317E2A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D7660A" wp14:editId="54C0ECDE">
                      <wp:extent cx="112395" cy="112395"/>
                      <wp:effectExtent l="13970" t="12700" r="6985" b="8255"/>
                      <wp:docPr id="1350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1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2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3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4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6D2FC0" id="Group 8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jG3HHUQUAAJMYAAAOAAAAAAAAAAAAAAAAAC4CAABk&#10;cnMvZTJvRG9jLnhtbFBLAQItABQABgAIAAAAIQBbtNtH2QAAAAMBAAAPAAAAAAAAAAAAAAAAAKsH&#10;AABkcnMvZG93bnJldi54bWxQSwUGAAAAAAQABADzAAAAsQgAAAAA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1cv8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P85Se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Vy/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4xcQA&#10;AADdAAAADwAAAGRycy9kb3ducmV2LnhtbERPTWvCQBC9F/oflil4qxstl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eMX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iuMMA&#10;AADdAAAADwAAAGRycy9kb3ducmV2LnhtbERPS4vCMBC+C/6HMAteRNO1dpGuURZBEA+CD1i8Dc3Y&#10;FptJbaLWf28Ewdt8fM+ZzltTiRs1rrSs4HsYgSDOrC45V3DYLwcTEM4ja6wsk4IHOZjPup0pptre&#10;eUu3nc9FCGGXooLC+zqV0mUFGXRDWxMH7mQbgz7AJpe6wXsIN5UcRdGPNFhyaCiwpkVB2Xl3NQqi&#10;kXusk/O/39rj+pLENutvxk6p3lf79wvCU+s/4rd7pcP8OInh9U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iu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PKcIA&#10;AADdAAAADwAAAGRycy9kb3ducmV2LnhtbERPS4vCMBC+C/sfwix402RXLVqNsgiC4HrwAV6HZmyL&#10;zaTbRK3/3iwI3ubje85s0dpK3KjxpWMNX30FgjhzpuRcw/Gw6o1B+IBssHJMGh7kYTH/6MwwNe7O&#10;O7rtQy5iCPsUNRQh1KmUPivIou+7mjhyZ9dYDBE2uTQN3mO4reS3Uom0WHJsKLCmZUHZZX+1GjAZ&#10;mr/tefB72FwTnOStWo1OSuvuZ/szBRGoDW/xy702cf5gNIT/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U8p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C696AF7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3394D71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85C9503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2CD46F8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0ED37B99" w14:textId="77777777"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A96A2B" w14:paraId="58519AFD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623967C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4F505820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2C7295" w:rsidRPr="00A96A2B" w14:paraId="79418042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4DB3D42B" w14:textId="77777777"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6DF63EB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X / 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14:paraId="4308F03C" w14:textId="77777777"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48F4FAAC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2C7295" w:rsidRPr="00A96A2B" w14:paraId="59A094E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0E253C5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65B486B4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2C7295" w:rsidRPr="00A96A2B" w14:paraId="264D3F1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07E8419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109E5C72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2C7295" w:rsidRPr="00A96A2B" w14:paraId="0EB07DF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C79DA69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69BCE52A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467F131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3DD09F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71D3A955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60141DF5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7ECE386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8571060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4F1C130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3120F4B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66E1625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F87C435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201816C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140C8B0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403DBF44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1BDF70FE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65FE7938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641" w:type="dxa"/>
            <w:shd w:val="clear" w:color="auto" w:fill="E4F2FF"/>
          </w:tcPr>
          <w:p w14:paraId="6E7D34FB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546660A4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76965D4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0186382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152405DC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7F743316" w14:textId="77777777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14:paraId="2ECEC991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4E1779C8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5A7D564" w14:textId="1AB6190B" w:rsidR="002C7295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12BC548" wp14:editId="24959D09">
                      <wp:extent cx="112395" cy="112395"/>
                      <wp:effectExtent l="9525" t="10795" r="11430" b="10160"/>
                      <wp:docPr id="1345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6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7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8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9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033605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NZjGTtHBQAAlB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SFsMA&#10;AADdAAAADwAAAGRycy9kb3ducmV2LnhtbERPTWvCQBC9C/0PyxS86Sa1DTZ1E0pBqdCLtkiPQ3bM&#10;hmRnQ3bV+O/dQsHbPN7nrMrRduJMg28cK0jnCQjiyumGawU/3+vZEoQPyBo7x6TgSh7K4mGywly7&#10;C+/ovA+1iCHsc1RgQuhzKX1lyKKfu544ckc3WAwRDrXUA15iuO3kU5Jk0mLDscFgTx+GqnZ/sgo2&#10;X5n1v9vs0FaH0Tj3Ipev6VGp6eP4/gYi0Bju4n/3p47zF88Z/H0TT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1SF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NgMUA&#10;AADdAAAADwAAAGRycy9kb3ducmV2LnhtbERPTWvCQBC9C/6HZQRvurEWG1JXKa0Wi15qS9vjkB2T&#10;YHY2ZKea+uu7QqG3ebzPmS87V6sTtaHybGAyTkAR595WXBh4f1uPUlBBkC3WnsnADwVYLvq9OWbW&#10;n/mVTnspVAzhkKGBUqTJtA55SQ7D2DfEkTv41qFE2BbatniO4a7WN0ky0w4rjg0lNvRYUn7cfzsD&#10;n/JUp89utU1nHxPZ7ezX5fLijRkOuod7UEKd/Iv/3Bsb509v7+D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E2A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mFMcA&#10;AADdAAAADwAAAGRycy9kb3ducmV2LnhtbESPS4vCQBCE74L/YWhhL7JO1sciWUeRBWHxIPgA8dZk&#10;epNgpidmRo3/3j4I3rqp6qqvZ4vWVepGTSg9G/gaJKCIM29Lzg0c9qvPKagQkS1WnsnAgwIs5t3O&#10;DFPr77yl2y7mSkI4pGigiLFOtQ5ZQQ7DwNfEov37xmGUtcm1bfAu4a7SwyT51g5LloYCa/otKDvv&#10;rs5AMgyP9eR8jFt/Wl8mI5/1N+NgzEevXf6AitTGt/l1/WcFfzQWXPlGRt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mJhT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12asQA&#10;AADdAAAADwAAAGRycy9kb3ducmV2LnhtbERPTWvCQBC9C/0PyxR6091qGmp0lSIECrWHasHrkB2T&#10;0Oxsml2T9N+7gtDbPN7nrLejbURPna8da3ieKRDEhTM1lxq+j/n0FYQPyAYbx6ThjzxsNw+TNWbG&#10;DfxF/SGUIoawz1BDFUKbSemLiiz6mWuJI3d2ncUQYVdK0+EQw20j50ql0mLNsaHClnYVFT+Hi9WA&#10;aWJ+P8+L/fHjkuKyHFX+clJaPz2ObysQgcbwL767302cv0iWcPsmn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dmr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2B25CDB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FA11D64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2F16B61" w14:textId="493BDF15" w:rsidR="002C7295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6830B6" wp14:editId="7B961F4E">
                      <wp:extent cx="112395" cy="112395"/>
                      <wp:effectExtent l="10795" t="10795" r="10160" b="10160"/>
                      <wp:docPr id="1340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1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2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3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4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886AEE" id="Group 10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swTAUAAJQ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7zNbMEwFAACUGAAADgAAAAAAAAAAAAAAAAAuAgAAZHJzL2Uy&#10;b0RvYy54bWxQSwECLQAUAAYACAAAACEAW7TbR9kAAAADAQAADwAAAAAAAAAAAAAAAACmBwAAZHJz&#10;L2Rvd25yZXYueG1sUEsFBgAAAAAEAAQA8wAAAKwIAAAAAA==&#10;">
                      <v:shape id="Freeform 10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KYs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lv7y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KY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uGM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7hj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0ZcIA&#10;AADdAAAADwAAAGRycy9kb3ducmV2LnhtbERPy6rCMBDdC/5DGOFuRNNrVaQaRS4IFxeCDxB3QzO2&#10;xWZSm6j1740guJvDec5s0ZhS3Kl2hWUFv/0IBHFqdcGZgsN+1ZuAcB5ZY2mZFDzJwWLebs0w0fbB&#10;W7rvfCZCCLsEFeTeV4mULs3JoOvbijhwZ1sb9AHWmdQ1PkK4KeUgisbSYMGhIceK/nJKL7ubURAN&#10;3HM9uhz91p7W11Fs0+5m6JT66TTLKQhPjf+KP+5/HebHwx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rRl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Z9MMA&#10;AADdAAAADwAAAGRycy9kb3ducmV2LnhtbERPS4vCMBC+L/gfwgje1sS1lt2uUWRBEFwPPmCvQzO2&#10;xWZSm6j1328Ewdt8fM+Zzjtbiyu1vnKsYTRUIIhzZyouNBz2y/dPED4gG6wdk4Y7eZjPem9TzIy7&#10;8Zauu1CIGMI+Qw1lCE0mpc9LsuiHriGO3NG1FkOEbSFNi7cYbmv5oVQqLVYcG0ps6Kek/LS7WA2Y&#10;Jua8OY5/9+tLil9Fp5aTP6X1oN8tvkEE6sJL/HSvTJw/ThJ4fB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zZ9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2B15137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578570E3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548A05D" w14:textId="0C41B7E8" w:rsidR="002C7295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5CBD5B0" wp14:editId="548EFB0B">
                      <wp:extent cx="112395" cy="112395"/>
                      <wp:effectExtent l="12065" t="10795" r="8890" b="10160"/>
                      <wp:docPr id="1335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6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7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8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9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AC79B" id="Group 107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GdRgUAAJQ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jZQxnUYFAACUGAAADgAAAAAAAAAAAAAAAAAuAgAAZHJzL2Uyb0RvYy54&#10;bWxQSwECLQAUAAYACAAAACEAW7TbR9kAAAADAQAADwAAAAAAAAAAAAAAAACgBwAAZHJzL2Rvd25y&#10;ZXYueG1sUEsFBgAAAAAEAAQA8wAAAKYIAAAAAA==&#10;">
                      <v:shape id="Freeform 107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ha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P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yFr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+/cQA&#10;AADdAAAADwAAAGRycy9kb3ducmV2LnhtbERPTWvCQBC9F/oflil4qxsraEhdpVgtLXqpLdXjkJ0m&#10;wexsyI6a+utdQehtHu9zJrPO1epIbag8Gxj0E1DEubcVFwa+v5aPKaggyBZrz2TgjwLMpvd3E8ys&#10;P/EnHTdSqBjCIUMDpUiTaR3ykhyGvm+II/frW4cSYVto2+IphrtaPyXJSDusODaU2NC8pHy/OTgD&#10;W3mt0ze3WKWjn4Gs13Z3Pn94Y3oP3cszKKFO/sU397uN84fDMVy/iS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+Pv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7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VaccA&#10;AADdAAAADwAAAGRycy9kb3ducmV2LnhtbESPQWvCQBCF7wX/wzKCl1I3NVVKzCpFEMRDQVuQ3obs&#10;NAlmZ2N2jfHfO4dCbzO8N+99k68H16ieulB7NvA6TUARF97WXBr4/tq+vIMKEdli45kM3CnAejV6&#10;yjGz/sYH6o+xVBLCIUMDVYxtpnUoKnIYpr4lFu3Xdw6jrF2pbYc3CXeNniXJQjusWRoqbGlTUXE+&#10;Xp2BZBbu+/n5FA/+Z3+Zp754/nwLxkzGw8cSVKQh/pv/rndW8NNU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gVWn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FF8QA&#10;AADdAAAADwAAAGRycy9kb3ducmV2LnhtbERPTWvCQBC9C/0PyxR6092aGmqajUhBEKqHxkKvQ3ZM&#10;QrOzaXbV+O/dQsHbPN7n5KvRduJMg28da3ieKRDElTMt1xq+DpvpKwgfkA12jknDlTysiodJjplx&#10;F/6kcxlqEUPYZ6ihCaHPpPRVQxb9zPXEkTu6wWKIcKilGfASw20n50ql0mLLsaHBnt4bqn7Kk9WA&#10;6Yv53R+T3eHjlOKyHtVm8a20fnoc128gAo3hLv53b02cnyRL+Psmn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rBRf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E3CD8D7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3F578DC4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1CE673FE" w14:textId="7B3BDF6E" w:rsidR="002C7295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C16642" wp14:editId="68255507">
                      <wp:extent cx="112395" cy="112395"/>
                      <wp:effectExtent l="9525" t="10795" r="11430" b="10160"/>
                      <wp:docPr id="1330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1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2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3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E7781" id="Group 10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hVTAUAAJQ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+84VUwFAACUGAAADgAAAAAAAAAAAAAAAAAuAgAAZHJzL2Uy&#10;b0RvYy54bWxQSwECLQAUAAYACAAAACEAW7TbR9kAAAADAQAADwAAAAAAAAAAAAAAAACmBwAAZHJz&#10;L2Rvd25yZXYueG1sUEsFBgAAAAAEAAQA8wAAAKwIAAAAAA==&#10;">
                      <v:shape id="Freeform 10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5H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88T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rkf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dZcQA&#10;AADdAAAADwAAAGRycy9kb3ducmV2LnhtbERPS2vCQBC+F/oflil4qxsVJERXkT6kRS8+aHscstMk&#10;mJ0N2amm/npXELzNx/ec6bxztTpSGyrPBgb9BBRx7m3FhYH97v05BRUE2WLtmQz8U4D57PFhipn1&#10;J97QcSuFiiEcMjRQijSZ1iEvyWHo+4Y4cr++dSgRtoW2LZ5iuKv1MEnG2mHFsaHEhl5Kyg/bP2fg&#10;W17rdOneVun4ayDrtf05nz+9Mb2nbjEBJdTJXXxzf9g4fzQawvWbeIK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nWX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HGMIA&#10;AADdAAAADwAAAGRycy9kb3ducmV2LnhtbERPy6rCMBDdC/5DGOFuRFOtilSjiHDh4kLwAeJuaMa2&#10;2ExqE7X+/Y0guJvDec582ZhSPKh2hWUFg34Egji1uuBMwfHw25uCcB5ZY2mZFLzIwXLRbs0x0fbJ&#10;O3rsfSZCCLsEFeTeV4mULs3JoOvbijhwF1sb9AHWmdQ1PkO4KeUwiibSYMGhIceK1jml1/3dKIiG&#10;7rUZX09+Z8+b2zi2aXc7ckr9dJrVDISnxn/FH/efDvPjOIb3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McY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qicMA&#10;AADdAAAADwAAAGRycy9kb3ducmV2LnhtbERPS2sCMRC+F/ofwhS81aSuLu12oxRBENRDtdDrsJl9&#10;0M1ku4m6/nsjCN7m43tOvhhsK07U+8axhrexAkFcONNwpeHnsHp9B+EDssHWMWm4kIfF/Pkpx8y4&#10;M3/TaR8qEUPYZ6ihDqHLpPRFTRb92HXEkStdbzFE2FfS9HiO4baVE6VSabHh2FBjR8uair/90WrA&#10;dGr+d2WyPWyOKX5Ug1rNfpXWo5fh6xNEoCE8xHf32sT5STKF2zfx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qqi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FFC9E4E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951F7AB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8973316" w14:textId="01AE4BA5" w:rsidR="002C7295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4A63FF0" wp14:editId="5192A41A">
                      <wp:extent cx="112395" cy="112395"/>
                      <wp:effectExtent l="13970" t="10795" r="6985" b="10160"/>
                      <wp:docPr id="1325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6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7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8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9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70AA0E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BJ0JdRQUAAJQ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3t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PUn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re2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oIM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8Ox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6gg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nDtM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LNU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5w7T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TysQA&#10;AADdAAAADwAAAGRycy9kb3ducmV2LnhtbERPTWvCQBC9C/0PyxR6091qDTW6CaUQKFQPasHrkB2T&#10;0Oxsmt1o+u/dQsHbPN7nbPLRtuJCvW8ca3ieKRDEpTMNVxq+jsX0FYQPyAZbx6Thlzzk2cNkg6lx&#10;V97T5RAqEUPYp6ihDqFLpfRlTRb9zHXEkTu73mKIsK+k6fEaw20r50ol0mLDsaHGjt5rKr8Pg9WA&#10;yYv52Z0X2+PnkOCqGlWxPCmtnx7HtzWIQGO4i//dHybOX8xX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yk8r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B8FB645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35068C2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ECF9F56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E207D50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27D8C8B5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18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14:paraId="42988904" w14:textId="3AD2F960" w:rsidR="00763AA8" w:rsidRPr="00763AA8" w:rsidRDefault="00962D23" w:rsidP="00763AA8">
      <w:pPr>
        <w:pStyle w:val="Tekstpodstawowy"/>
        <w:spacing w:before="10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63008" behindDoc="0" locked="0" layoutInCell="1" allowOverlap="1" wp14:anchorId="5FFF7506" wp14:editId="426F1705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324" name="Text Box 54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20051" w14:textId="77777777" w:rsidR="00FF6648" w:rsidRDefault="00FF6648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F7506" id="Text Box 543" o:spid="_x0000_s1050" type="#_x0000_t202" alt="Widok pola WYDATKI  ROZLICZANE RYCZAŁTOWO" style="position:absolute;margin-left:39.6pt;margin-top:13.2pt;width:762.8pt;height:17.65pt;z-index: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" fillcolor="#d1e9ff" strokecolor="#ccc" strokeweight=".8pt">
                <v:textbox inset="0,0,0,0">
                  <w:txbxContent>
                    <w:p w14:paraId="46520051" w14:textId="77777777" w:rsidR="00FF6648" w:rsidRDefault="00FF6648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14:paraId="28E352A2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0CD404F" w14:textId="77777777"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0D28F915" w14:textId="77777777"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7E86122" w14:textId="77777777"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763AA8" w:rsidRPr="00A96A2B" w14:paraId="3F987A3D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33E5DF4D" w14:textId="77777777"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14:paraId="14B46DA2" w14:textId="77777777"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68DE9F77" w14:textId="77777777"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Typ projektu: </w:t>
            </w:r>
            <w:r w:rsidR="001F08A5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763AA8" w:rsidRPr="00A96A2B" w14:paraId="7199AC0D" w14:textId="77777777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14:paraId="5796401D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14:paraId="3A267D17" w14:textId="77777777"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763AA8" w:rsidRPr="00763AA8" w14:paraId="7D51B77F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F6A609D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14:paraId="1F094479" w14:textId="77777777"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41949CD7" w14:textId="77777777"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763AA8" w:rsidRPr="00763AA8" w14:paraId="00B465B0" w14:textId="77777777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14:paraId="42F989B5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7A24C748" w14:textId="77777777"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6FFE0FE3" w14:textId="77777777"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2891731E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3ADCBE8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5D745B3F" w14:textId="77777777"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53DD6EAB" w14:textId="77777777"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70EB7221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3865E4B" w14:textId="77777777"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4DC11EE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9A89128" w14:textId="77777777"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42D58020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3A1283D" w14:textId="77777777"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67095036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6EFA2042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0CB4866E" w14:textId="77777777"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0495E695" w14:textId="77777777"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05BB9396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14:paraId="0819907A" w14:textId="77777777"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57C84786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396CCA27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D941848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55743B07" w14:textId="77777777" w:rsidR="00763AA8" w:rsidRPr="00767667" w:rsidRDefault="00763AA8" w:rsidP="00FF0BB0">
            <w:pPr>
              <w:rPr>
                <w:lang w:val="pl-PL"/>
              </w:rPr>
            </w:pPr>
          </w:p>
        </w:tc>
      </w:tr>
      <w:tr w:rsidR="000269C6" w:rsidRPr="00763AA8" w14:paraId="59A97EEC" w14:textId="77777777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14:paraId="6B570B32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0555665E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844D886" w14:textId="47F5E505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6394237" wp14:editId="0CB64807">
                      <wp:extent cx="112395" cy="112395"/>
                      <wp:effectExtent l="5080" t="10160" r="6350" b="10795"/>
                      <wp:docPr id="1319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0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1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2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3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64F3C" id="Group 8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B6F9ZTgUAAJMYAAAOAAAAAAAAAAAAAAAAAC4CAABkcnMv&#10;ZTJvRG9jLnhtbFBLAQItABQABgAIAAAAIQBbtNtH2QAAAAMBAAAPAAAAAAAAAAAAAAAAAKgHAABk&#10;cnMvZG93bnJldi54bWxQSwUGAAAAAAQABADzAAAArg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KWcUA&#10;AADdAAAADwAAAGRycy9kb3ducmV2LnhtbESPT2vCQBDF74V+h2UK3upGpUFTVxFBsdCLf5Aeh+yY&#10;DWZnQ3bV9Nt3DgVvM7w37/1mvux9o+7UxTqwgdEwA0VcBltzZeB03LxPQcWEbLEJTAZ+KcJy8foy&#10;x8KGB+/pfkiVkhCOBRpwKbWF1rF05DEOQ0ss2iV0HpOsXaVthw8J940eZ1muPdYsDQ5bWjsqr4eb&#10;N7D9zn38+crP1/LcuxA+9HQ2uhgzeOtXn6AS9elp/r/eWcGfjIVf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4pZ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Vz8QA&#10;AADdAAAADwAAAGRycy9kb3ducmV2LnhtbERPS0vDQBC+F/wPywje2k0qlBC7CcUXir0YRT0O2WkS&#10;zM6G7NjG/vquUPA2H99z1uXkerWnMXSeDaSLBBRx7W3HjYH3t4d5BioIssXeMxn4pQBlcTFbY279&#10;gV9pX0mjYgiHHA20IkOudahbchgWfiCO3M6PDiXCsdF2xEMMd71eJslKO+w4NrQ40G1L9Xf14wx8&#10;yl2fPbr7l2z1kcp2a7+Ox2dvzNXltLkBJTTJv/jsfrJx/vUyhb9v4gm6O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Clc/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0XsQA&#10;AADdAAAADwAAAGRycy9kb3ducmV2LnhtbERPTWvCQBC9F/wPywi9FN00qSLRVYpQKDkUooJ4G7Jj&#10;EszOxuyqyb/vFgre5vE+Z7XpTSPu1LnasoL3aQSCuLC65lLBYf81WYBwHlljY5kUDORgsx69rDDV&#10;9sE53Xe+FCGEXYoKKu/bVEpXVGTQTW1LHLiz7Qz6ALtS6g4fIdw0Mo6iuTRYc2iosKVtRcVldzMK&#10;otgN2exy9Lk9ZddZYou3nw+n1Ou4/1yC8NT7p/jf/a3D/CSO4e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9F7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qkIMMA&#10;AADdAAAADwAAAGRycy9kb3ducmV2LnhtbERPS2sCMRC+F/wPYYTeaqJbl3a7UaQgFKoHH9DrsJl9&#10;4GaybqJu/70pFLzNx/ecfDnYVlyp941jDdOJAkFcONNwpeF4WL+8gfAB2WDrmDT8koflYvSUY2bc&#10;jXd03YdKxBD2GWqoQ+gyKX1Rk0U/cR1x5ErXWwwR9pU0Pd5iuG3lTKlUWmw4NtTY0WdNxWl/sRow&#10;fTXnbZlsDt+XFN+rQa3nP0rr5/Gw+gARaAgP8b/7y8T5ySyBv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qkI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433653F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02BFF031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86E3429" w14:textId="240E2CB3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EAE90C" wp14:editId="00F076E7">
                      <wp:extent cx="112395" cy="112395"/>
                      <wp:effectExtent l="6350" t="10160" r="5080" b="10795"/>
                      <wp:docPr id="1314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5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7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8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4E92C" id="Group 8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jL3qHkYFAACTGAAADgAAAAAAAAAAAAAAAAAuAgAAZHJzL2Uyb0RvYy54&#10;bWxQSwECLQAUAAYACAAAACEAW7TbR9kAAAADAQAADwAAAAAAAAAAAAAAAACgBwAAZHJzL2Rvd25y&#10;ZXYueG1sUEsFBgAAAAAEAAQA8wAAAKY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jfM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P+Z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ON8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HBs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fdp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Hxw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de8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85f4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p17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87M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PBJ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L87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6D3D0C1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16FC4E03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8499105" w14:textId="39004BE4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68DCB0" wp14:editId="62B79C9E">
                      <wp:extent cx="112395" cy="112395"/>
                      <wp:effectExtent l="7620" t="10160" r="13335" b="10795"/>
                      <wp:docPr id="701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2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2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3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27D36C" id="Group 8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GbnjDRZBQAAkBgAAA4AAAAAAAAAAAAA&#10;AAAALgIAAGRycy9lMm9Eb2MueG1sUEsBAi0AFAAGAAgAAAAhAFu020fZAAAAAwEAAA8AAAAAAAAA&#10;AAAAAAAAswcAAGRycy9kb3ducmV2LnhtbFBLBQYAAAAABAAEAPMAAAC5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OT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4O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YA8YA&#10;AADc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zYA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0+48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OHg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T7j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unc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ySy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Zun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94D550A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56C453DF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44D279CA" w14:textId="4F6E997D" w:rsidR="00315949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1237435" wp14:editId="3CF2F35A">
                      <wp:extent cx="112395" cy="112395"/>
                      <wp:effectExtent l="13335" t="10160" r="7620" b="10795"/>
                      <wp:docPr id="696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08BAC" id="Group 8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M8RQUAAI4YAAAOAAAAZHJzL2Uyb0RvYy54bWzsWW1vo0YQ/l6p/2HFx0qOwcbYoDinnF+i&#10;Sml76rk/YA1rgwosXUictOp/78wsYDDmmuZykSrZH7yL92GYmd2Zhx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9jmM8RQUAAI4YAAAOAAAAAAAAAAAAAAAAAC4CAABkcnMvZTJvRG9jLnht&#10;bFBLAQItABQABgAIAAAAIQBbtNtH2QAAAAMBAAAPAAAAAAAAAAAAAAAAAJ8HAABkcnMvZG93bnJl&#10;di54bWxQSwUGAAAAAAQABADzAAAApQgAAAAA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3zc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Wksy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3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QaM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Qa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b8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h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iy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g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Ys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599703D0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117A1CB4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4ABEC93" w14:textId="472DB43D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2743D56" wp14:editId="39BDF35B">
                      <wp:extent cx="112395" cy="112395"/>
                      <wp:effectExtent l="5715" t="10160" r="5715" b="10795"/>
                      <wp:docPr id="691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C787C3" id="Group 8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IqDvTNQBQAAjhgAAA4AAAAAAAAAAAAAAAAALgIAAGRy&#10;cy9lMm9Eb2MueG1sUEsBAi0AFAAGAAgAAAAhAFu020fZAAAAAwEAAA8AAAAAAAAAAAAAAAAAqgcA&#10;AGRycy9kb3ducmV2LnhtbFBLBQYAAAAABAAEAPMAAACwCAAAAAA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UVc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IV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WUV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CG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dC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8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9B/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bS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v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W0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29F8C4F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DD6826C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9564D44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EDEEFFC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5676FE8C" w14:textId="77777777" w:rsidR="00F25B68" w:rsidRPr="00FF0BB0" w:rsidRDefault="00763AA8" w:rsidP="00B25D31">
      <w:pPr>
        <w:pStyle w:val="Tekstpodstawowy"/>
        <w:rPr>
          <w:rFonts w:ascii="Times New Roman"/>
          <w:b w:val="0"/>
          <w:sz w:val="4"/>
          <w:lang w:val="pl-PL"/>
        </w:rPr>
      </w:pPr>
      <w:r w:rsidRPr="00763AA8">
        <w:rPr>
          <w:rFonts w:ascii="Times New Roman"/>
          <w:b w:val="0"/>
          <w:sz w:val="22"/>
          <w:lang w:val="pl-PL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14:paraId="318A6882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2E102065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3BB78CDF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BA41A1C" w14:textId="77777777"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A96A2B" w14:paraId="2D84AF81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25D80FE1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CE5FD9B" w14:textId="77777777"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X /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14:paraId="4E3F1F77" w14:textId="77777777"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66A6F15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5949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A96A2B" w14:paraId="52FCC3B4" w14:textId="77777777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564DC41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14:paraId="0068E3EE" w14:textId="77777777"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70B8A2C5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5ECAA9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14:paraId="2359D8D9" w14:textId="77777777"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48E0BCD2" w14:textId="77777777"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315949" w:rsidRPr="00763AA8" w14:paraId="7643B776" w14:textId="77777777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14:paraId="764961A4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7833B701" w14:textId="77777777"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730086E3" w14:textId="77777777"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7C96D6A3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EE2139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62166D15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1163A7AE" w14:textId="77777777"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7248B03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FF5D2E7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4A88F1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186D893" w14:textId="77777777"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D2F4A1C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A3ACB52" w14:textId="77777777"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9862696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41B520D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CBA2BED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6D34100A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015853E3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14:paraId="3496CF82" w14:textId="77777777"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18A36FDE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51075B1F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223F90B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B9E789D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09BB8BCB" w14:textId="77777777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14:paraId="7A82EC3B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0BAD85ED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AF79D8E" w14:textId="720D60B6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40444FC" wp14:editId="0A3A1A3E">
                      <wp:extent cx="112395" cy="112395"/>
                      <wp:effectExtent l="5080" t="6350" r="6350" b="5080"/>
                      <wp:docPr id="686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7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70A3C4" id="Group 11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GUFPyTgUAAI8YAAAOAAAAAAAAAAAAAAAAAC4CAABkcnMv&#10;ZTJvRG9jLnhtbFBLAQItABQABgAIAAAAIQBbtNtH2QAAAAMBAAAPAAAAAAAAAAAAAAAAAKgHAABk&#10;cnMvZG93bnJldi54bWxQSwUGAAAAAAQABADzAAAArggAAAAA&#10;">
                      <v:shape id="Freeform 11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hEM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Z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hE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t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a1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+s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T6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8641CDD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3B420AE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056773F" w14:textId="01B0CDA7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1D6EB8" wp14:editId="1C4E44C4">
                      <wp:extent cx="112395" cy="112395"/>
                      <wp:effectExtent l="6350" t="6350" r="5080" b="5080"/>
                      <wp:docPr id="681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2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ED1FFF" id="Group 11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6zSg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/BXrNKBQAAjxgAAA4AAAAAAAAAAAAAAAAALgIAAGRycy9lMm9E&#10;b2MueG1sUEsBAi0AFAAGAAgAAAAhAFu020fZAAAAAwEAAA8AAAAAAAAAAAAAAAAApAcAAGRycy9k&#10;b3ducmV2LnhtbFBLBQYAAAAABAAEAPMAAACqCAAAAAA=&#10;">
                      <v:shape id="Freeform 11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CiMQA&#10;AADc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Ch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Ao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Ux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7Ux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RL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6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kS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Nl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t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zZ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0298308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39486E5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407F9DA" w14:textId="74460536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F2FA53F" wp14:editId="7AE9BEB4">
                      <wp:extent cx="112395" cy="112395"/>
                      <wp:effectExtent l="7620" t="6350" r="13335" b="5080"/>
                      <wp:docPr id="675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6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B5814C" id="Group 11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38RwUAAI8YAAAOAAAAZHJzL2Uyb0RvYy54bWzsWW1vo0YQ/l6p/2HFx0qOwcbYWHFOOb9E&#10;ldL21HN/wBoWgwosXXCcXNX/3plZwGDC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EwYPfxHBQAAjxgAAA4AAAAAAAAAAAAAAAAALgIAAGRycy9lMm9Eb2Mu&#10;eG1sUEsBAi0AFAAGAAgAAAAhAFu020fZAAAAAwEAAA8AAAAAAAAAAAAAAAAAoQcAAGRycy9kb3du&#10;cmV2LnhtbFBLBQYAAAAABAAEAPMAAACnCAAAAAA=&#10;">
                      <v:shape id="Freeform 11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0r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oN4V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dK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i4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pIZz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Ci4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rD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sH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Os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3t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SCY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et7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108E102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2CACE823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00525B77" w14:textId="25A6A0BB" w:rsidR="00315949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565E105" wp14:editId="39D7C4D3">
                      <wp:extent cx="112395" cy="112395"/>
                      <wp:effectExtent l="13335" t="6350" r="7620" b="5080"/>
                      <wp:docPr id="638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9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4B672" id="Group 11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SXBnMSwUAAI8YAAAOAAAAAAAAAAAAAAAAAC4CAABkcnMvZTJv&#10;RG9jLnhtbFBLAQItABQABgAIAAAAIQBbtNtH2QAAAAMBAAAPAAAAAAAAAAAAAAAAAKUHAABkcnMv&#10;ZG93bnJldi54bWxQSwUGAAAAAAQABADzAAAAqwgAAAAA&#10;">
                      <v:shape id="Freeform 11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ZH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dZH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Be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pIJ2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cBe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5f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+Xs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YeX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YK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L4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GC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28B820D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D0911CD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FFCCF0D" w14:textId="5D09C9AE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CAD504" wp14:editId="2782B941">
                      <wp:extent cx="112395" cy="112395"/>
                      <wp:effectExtent l="5715" t="6350" r="5715" b="5080"/>
                      <wp:docPr id="633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4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F50E8D" id="Group 11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13TA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ZAa9d0wFAACPGAAADgAAAAAAAAAAAAAAAAAuAgAAZHJzL2Uy&#10;b0RvYy54bWxQSwECLQAUAAYACAAAACEAW7TbR9kAAAADAQAADwAAAAAAAAAAAAAAAACmBwAAZHJz&#10;L2Rvd25yZXYueG1sUEsFBgAAAAAEAAQA8wAAAKwIAAAAAA==&#10;">
                      <v:shape id="Freeform 11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2gM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rKXV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vaA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QgzM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Qgz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jJ8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M3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VjJ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/nM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IYT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P5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09FD6A6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EFA8F99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D63ACA3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3E2AAB3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7AEE9A66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032147C1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2EA628FA" w14:textId="77777777"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377EC448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53CC03F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6A7EC4E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11D7223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ECA5B4E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1D8EEA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006DBE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47ED77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3B5C016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1B06422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FE47C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14003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59524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134743B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E96ED79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2120D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F672F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A51571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45BCFA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14:paraId="72240C80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313A19CD" w14:textId="77777777"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1CFCA90A" w14:textId="77777777"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14:paraId="23ED96C3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CBD7E2B" w14:textId="77777777"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426" w:type="dxa"/>
            <w:shd w:val="clear" w:color="auto" w:fill="E4F2FF"/>
          </w:tcPr>
          <w:p w14:paraId="3C9E34D4" w14:textId="77777777"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1C5D7093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7B47CC9" w14:textId="77777777"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6CD31706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C007066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1 /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67E4FA74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566928A7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1B4979D1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C748A75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92721AF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6D4434FA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6CB14524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67B66CB0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C73AE4F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DF08144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Kwota ryczałtowa nr: 1 /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0E9C1AF2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15C27887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609698E0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1C72127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CF2B383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15DD85E1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6E65C1AE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50C43236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F4F9F59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CA0EC6D" w14:textId="77777777"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A96A2B" w14:paraId="58CDBC43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49AFC4B" w14:textId="77777777"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  <w:lang w:val="pl-PL"/>
              </w:rPr>
              <w:t>pole wyboru w przypadku wniosku pojedynczego i partnerskiego</w:t>
            </w:r>
          </w:p>
        </w:tc>
      </w:tr>
      <w:tr w:rsidR="00333EF1" w:rsidRPr="00A96A2B" w14:paraId="3885D269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67BC2935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  <w:tr w:rsidR="00333EF1" w:rsidRPr="00A96A2B" w14:paraId="0DAEF9A5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00E5DF2A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oszty pośrednie liczone z poziomu projektu:  </w:t>
            </w:r>
            <w:r w:rsidRPr="00767667">
              <w:rPr>
                <w:i/>
                <w:sz w:val="16"/>
                <w:lang w:val="pl-PL"/>
              </w:rPr>
              <w:t>Pole wyboru (Tak / Nie)</w:t>
            </w:r>
          </w:p>
        </w:tc>
      </w:tr>
      <w:tr w:rsidR="00333EF1" w:rsidRPr="00A96A2B" w14:paraId="3A1414CB" w14:textId="77777777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14:paraId="0CABE8F1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ybierz stawkę ryczałtową: </w:t>
            </w:r>
            <w:r w:rsidRPr="00767667">
              <w:rPr>
                <w:i/>
                <w:sz w:val="16"/>
                <w:lang w:val="pl-PL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14:paraId="2F6E8A86" w14:textId="74930DD0" w:rsidR="00333EF1" w:rsidRPr="00333EF1" w:rsidRDefault="00962D23" w:rsidP="00333EF1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136" behindDoc="0" locked="0" layoutInCell="1" allowOverlap="1" wp14:anchorId="3C9D46C3" wp14:editId="000FAE0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32" name="Pole tekstowe 86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8FF19" w14:textId="77777777" w:rsidR="00FF6648" w:rsidRDefault="00FF6648" w:rsidP="00333EF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DB28A2">
                              <w:rPr>
                                <w:lang w:val="pl-PL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46C3" id="Pole tekstowe 864" o:spid="_x0000_s1051" type="#_x0000_t202" alt="Widok pola WYDATKI  RZECZYWIŚCIE  PONOSZONE" style="position:absolute;margin-left:39.6pt;margin-top:13.2pt;width:762.8pt;height:17.65pt;z-index: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" fillcolor="#d1e9ff" strokecolor="#ccc" strokeweight=".8pt">
                <v:textbox inset="0,0,0,0">
                  <w:txbxContent>
                    <w:p w14:paraId="68C8FF19" w14:textId="77777777" w:rsidR="00FF6648" w:rsidRDefault="00FF6648" w:rsidP="00333EF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r w:rsidRPr="00DB28A2">
                        <w:rPr>
                          <w:lang w:val="pl-PL"/>
                        </w:rPr>
                        <w:t>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160" behindDoc="0" locked="0" layoutInCell="1" allowOverlap="1" wp14:anchorId="78B07C7B" wp14:editId="4A216565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631" name="Pole tekstowe 86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9518" w14:textId="77777777" w:rsidR="00FF6648" w:rsidRDefault="00FF6648" w:rsidP="00333EF1">
                            <w:pPr>
                              <w:pStyle w:val="Tekstpodstawowy"/>
                              <w:spacing w:before="64"/>
                              <w:ind w:left="5730" w:right="573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DB28A2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07C7B" id="Pole tekstowe 863" o:spid="_x0000_s1052" type="#_x0000_t202" alt="Widok pola WYDATKI  ROZLICZANE RYCZAŁTOWO" style="position:absolute;margin-left:39.6pt;margin-top:44.4pt;width:762.8pt;height:17.65pt;z-index: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5CDJd2ECAACFBAAADgAAAAAAAAAAAAAAAAAuAgAAZHJzL2Uy&#10;b0RvYy54bWxQSwECLQAUAAYACAAAACEAqwLN/d8AAAAKAQAADwAAAAAAAAAAAAAAAAC7BAAAZHJz&#10;L2Rvd25yZXYueG1sUEsFBgAAAAAEAAQA8wAAAMcFAAAAAA==&#10;" fillcolor="#d1e9ff" strokecolor="#ccc" strokeweight=".8pt">
                <v:textbox inset="0,0,0,0">
                  <w:txbxContent>
                    <w:p w14:paraId="52A99518" w14:textId="77777777" w:rsidR="00FF6648" w:rsidRDefault="00FF6648" w:rsidP="00333EF1">
                      <w:pPr>
                        <w:pStyle w:val="Tekstpodstawowy"/>
                        <w:spacing w:before="64"/>
                        <w:ind w:left="5730" w:right="5736"/>
                        <w:jc w:val="center"/>
                      </w:pPr>
                      <w:r>
                        <w:t xml:space="preserve">WYDATKI  ROZLICZANE RYCZAŁTOWO: </w:t>
                      </w:r>
                      <w:r w:rsidRPr="00DB28A2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C4FF83" w14:textId="77777777"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268B0D59" w14:textId="77777777"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14:paraId="6CCD5BB3" w14:textId="77777777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14:paraId="3F8BD11F" w14:textId="77777777"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1E2582B" w14:textId="77777777"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14:paraId="135D5585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EA6985E" w14:textId="77777777"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14:paraId="5830522C" w14:textId="77777777"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14:paraId="50CD3DEC" w14:textId="77777777"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0269C6" w14:paraId="02A9A462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14:paraId="1D43E17C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9686" w:type="dxa"/>
            <w:gridSpan w:val="6"/>
            <w:vMerge/>
            <w:shd w:val="clear" w:color="auto" w:fill="E4F2FF"/>
          </w:tcPr>
          <w:p w14:paraId="502E0479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shd w:val="clear" w:color="auto" w:fill="auto"/>
          </w:tcPr>
          <w:p w14:paraId="106E792A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14:paraId="792B069D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333EF1" w:rsidRPr="00333EF1" w14:paraId="499A9F2D" w14:textId="77777777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113F415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Stawk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14:paraId="3587911D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2CD6DAF4" w14:textId="77777777"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pacing w:val="3"/>
                <w:sz w:val="17"/>
                <w:lang w:val="pl-PL"/>
              </w:rPr>
              <w:t>Nazwa</w:t>
            </w:r>
            <w:r w:rsidR="00B67040" w:rsidRPr="00767667">
              <w:rPr>
                <w:b/>
                <w:spacing w:val="3"/>
                <w:sz w:val="17"/>
                <w:lang w:val="pl-PL"/>
              </w:rPr>
              <w:t xml:space="preserve"> </w:t>
            </w:r>
            <w:r w:rsidRPr="00767667">
              <w:rPr>
                <w:b/>
                <w:sz w:val="17"/>
                <w:lang w:val="pl-PL"/>
              </w:rPr>
              <w:t>ryczałtu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28D6BE82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BD967B3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6E6C1C82" w14:textId="77777777"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448EA94D" w14:textId="77777777"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001D567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1648F82" w14:textId="77777777"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9E245D2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89D49BB" w14:textId="77777777"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5224680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EF785D9" w14:textId="77777777"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14:paraId="1D244014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15751A0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1DE33D25" w14:textId="77777777"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31AD7C00" w14:textId="77777777"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677AD162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14:paraId="6DBF7E15" w14:textId="77777777"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6654D188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5EF72971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4AFDC87D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5014798" w14:textId="77777777" w:rsidR="00333EF1" w:rsidRPr="00767667" w:rsidRDefault="00333EF1" w:rsidP="00DB28A2">
            <w:pPr>
              <w:rPr>
                <w:lang w:val="pl-PL"/>
              </w:rPr>
            </w:pPr>
          </w:p>
        </w:tc>
      </w:tr>
      <w:tr w:rsidR="000269C6" w14:paraId="27722484" w14:textId="77777777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14:paraId="12BAF90A" w14:textId="77777777" w:rsidR="00C471E8" w:rsidRPr="00767667" w:rsidRDefault="00C471E8" w:rsidP="00C471E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9F0A9D5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0B028DF" w14:textId="74C7D4D4" w:rsidR="00C471E8" w:rsidRPr="00767667" w:rsidRDefault="00962D23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5A46C21" wp14:editId="76173E8E">
                      <wp:extent cx="112395" cy="112395"/>
                      <wp:effectExtent l="5080" t="8890" r="6350" b="12065"/>
                      <wp:docPr id="626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7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63A0A0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P7TPHkMFAACKGAAADgAAAAAAAAAAAAAAAAAuAgAAZHJzL2Uyb0RvYy54bWxQ&#10;SwECLQAUAAYACAAAACEAW7TbR9kAAAADAQAADwAAAAAAAAAAAAAAAACdBwAAZHJzL2Rvd25yZXYu&#10;eG1sUEsFBgAAAAAEAAQA8wAAAKM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+Ks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J1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3+K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Zj8IA&#10;AADcAAAADwAAAGRycy9kb3ducmV2LnhtbERPTWvCQBC9C/0PyxR6040eQoiuItqWFr3UinocsmMS&#10;zM6G7FRTf717KPT4eN+zRe8adaUu1J4NjEcJKOLC25pLA/vvt2EGKgiyxcYzGfilAIv502CGufU3&#10;/qLrTkoVQzjkaKASaXOtQ1GRwzDyLXHkzr5zKBF2pbYd3mK4a/QkSVLtsObYUGFLq4qKy+7HGTjK&#10;usne3esmSw9j2W7t6X7/9Ma8PPfLKSihXv7Ff+4PayCdxLXx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Bm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hiM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ziG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2G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n6M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z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p+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511CBA58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62598CF" w14:textId="77777777"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B642B0A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CD429C6" w14:textId="530EB8ED" w:rsidR="00C471E8" w:rsidRPr="00767667" w:rsidRDefault="00962D23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4E5E363" wp14:editId="27D28A41">
                      <wp:extent cx="112395" cy="112395"/>
                      <wp:effectExtent l="5715" t="8890" r="5715" b="12065"/>
                      <wp:docPr id="621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2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B3C85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0eTA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B4gNHkwFAACKGAAADgAAAAAAAAAAAAAAAAAuAgAAZHJzL2Uy&#10;b0RvYy54bWxQSwECLQAUAAYACAAAACEAW7TbR9kAAAADAQAADwAAAAAAAAAAAAAAAACmBwAAZHJz&#10;L2Rvd25yZXYueG1sUEsFBgAAAAAEAAQA8wAAAKwIAAAAAA=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dssMA&#10;AADcAAAADwAAAGRycy9kb3ducmV2LnhtbESPQYvCMBSE78L+h/AEb5pasLhdo8iC4oIXdSl7fDTP&#10;pti8lCZq998bQfA4zMw3zGLV20bcqPO1YwXTSQKCuHS65krB72kznoPwAVlj45gU/JOH1fJjsMBc&#10;uzsf6HYMlYgQ9jkqMCG0uZS+NGTRT1xLHL2z6yyGKLtK6g7vEW4bmSZJJi3WHBcMtvRtqLwcr1bB&#10;dp9Z//eTFZey6I1zMzn/nJ6VGg379ReIQH14h1/tnVaQpS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pds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L/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iL/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OFs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XM4yk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LOF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Sr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jmS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JKt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253769D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6FA04CE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0972D47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2B0D07D" w14:textId="0097CEDC" w:rsidR="00C471E8" w:rsidRPr="00767667" w:rsidRDefault="00962D23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C0DBBD" wp14:editId="4BFE949B">
                      <wp:extent cx="112395" cy="112395"/>
                      <wp:effectExtent l="7620" t="8890" r="13335" b="12065"/>
                      <wp:docPr id="608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5619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ALfC1REBQAAihgAAA4AAAAAAAAAAAAAAAAALgIAAGRycy9lMm9Eb2MueG1s&#10;UEsBAi0AFAAGAAgAAAAhAFu020fZAAAAAwEAAA8AAAAAAAAAAAAAAAAAngcAAGRycy9kb3ducmV2&#10;LnhtbFBLBQYAAAAABAAEAPMAAACkCAAAAAA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xNc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KSTOD+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zE1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43B2120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72C109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C644C24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EC9BAB2" w14:textId="500CAE94" w:rsidR="00C471E8" w:rsidRPr="00767667" w:rsidRDefault="00962D23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7F1FCD" wp14:editId="74C8A271">
                      <wp:extent cx="112395" cy="112395"/>
                      <wp:effectExtent l="11430" t="8890" r="9525" b="12065"/>
                      <wp:docPr id="1307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8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9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1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11D3B" id="Group 7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4m523kkFAACPGAAADgAAAAAAAAAAAAAAAAAuAgAAZHJzL2Uyb0Rv&#10;Yy54bWxQSwECLQAUAAYACAAAACEAW7TbR9kAAAADAQAADwAAAAAAAAAAAAAAAACjBwAAZHJzL2Rv&#10;d25yZXYueG1sUEsFBgAAAAAEAAQA8wAAAKk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aP8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F/zwRX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No/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FqcQA&#10;AADd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/nMyg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xa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FD8YA&#10;AADdAAAADwAAAGRycy9kb3ducmV2LnhtbESPT4vCQAzF78J+hyELexGd+hepjiLCwuJBUBcWb6ET&#10;22InUzuj1m+/OQjeEt7Le78sVq2r1J2aUHo2MOgnoIgzb0vODfwev3szUCEiW6w8k4EnBVgtPzoL&#10;TK1/8J7uh5grCeGQooEixjrVOmQFOQx9XxOLdvaNwyhrk2vb4EPCXaWHSTLVDkuWhgJr2hSUXQ43&#10;ZyAZhud2cvmLe3/aXicjn3V342DM12e7noOK1Ma3+XX9YwV/NBB++UZG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MFD8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Vcc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SZL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hVc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C0C32A8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B001167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CA862FF" w14:textId="3929DAF1" w:rsidR="00C471E8" w:rsidRPr="00767667" w:rsidRDefault="00962D23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EB9245C" wp14:editId="3BDD704C">
                      <wp:extent cx="112395" cy="112395"/>
                      <wp:effectExtent l="5715" t="12700" r="5715" b="8255"/>
                      <wp:docPr id="1302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3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5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6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E7C693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GOpDl5TBQAAjxgAAA4AAAAAAAAAAAAAAAAALgIA&#10;AGRycy9lMm9Eb2MueG1sUEsBAi0AFAAGAAgAAAAhAFu020fZAAAAAwEAAA8AAAAAAAAAAAAAAAAA&#10;rQcAAGRycy9kb3ducmV2LnhtbFBLBQYAAAAABAAEAPMAAACzCAAAAAA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ITsIA&#10;AADd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8kE3h9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hO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qN8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lMy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aj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wSsMA&#10;AADdAAAADwAAAGRycy9kb3ducmV2LnhtbERPS4vCMBC+C/6HMMJeRJPVrUg1yiIsLB4EHyDehmZs&#10;i82kNlHrv98IC97m43vOfNnaStyp8aVjDZ9DBYI4c6bkXMNh/zOYgvAB2WDlmDQ8ycNy0e3MMTXu&#10;wVu670IuYgj7FDUUIdSplD4ryKIfupo4cmfXWAwRNrk0DT5iuK3kSKmJtFhybCiwplVB2WV3sxrU&#10;yD/XyeUYtu60viZjl/U3X17rj177PQMRqA1v8b/718T5Y5X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0wS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b2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qF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b2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2EAD4E3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5F5D2DE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2A776A6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D7F9CA3" w14:textId="77777777"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</w:t>
            </w:r>
            <w:r w:rsidR="00DB28A2" w:rsidRPr="00767667">
              <w:rPr>
                <w:i/>
                <w:sz w:val="16"/>
                <w:lang w:val="pl-PL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3A90D5B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60EFA83A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14:paraId="0F7507E0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6515B5D3" w14:textId="77777777"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0CED4A0E" w14:textId="77777777"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63EABDE" w14:textId="77777777"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D5420A4" w14:textId="77777777"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14:paraId="7EBE9DFC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7BBDD1E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1E78FB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513E7B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AC0EBF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60A55C83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1BFBC43" w14:textId="77777777"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A64FF2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55EF9F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D69881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59ECAE5E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2DAEAA7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68D312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76418A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BD2978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7EA3AD1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14:paraId="2530AC56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1FDF48A2" w14:textId="77777777"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3F2271F" w14:textId="77777777"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14:paraId="0BD3B9EA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48FFDD4" w14:textId="77777777"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14:paraId="33099438" w14:textId="77777777"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1187F8E5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86426C9" w14:textId="77777777"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14:paraId="05AD19CD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7502560" w14:textId="77777777"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38B6AE5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534A161E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5C3F5BAE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CC37D0D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14:paraId="52A142AC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A96A2B" w14:paraId="63854DCD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14:paraId="0F87B05B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086B17A3" w14:textId="77777777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0C069AE6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747132D5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35B807F2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70159E69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622BDC7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F767480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E601363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6D4A25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664DA9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0582477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DD75CDA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A11DDB5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A73194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C9EBA2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602DDC4" w14:textId="77777777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707BA8FE" w14:textId="77777777"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30F083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2BB0E3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D1CD421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1DCEF27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70288A3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740A64A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6382CE3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41EEFA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3CF6CF4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6929AE8A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2793B8EA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24E6B409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F19D38C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1CD5A5E3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B49AB0A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433739A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9545207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19595FC" w14:textId="77777777"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Zadanie nr X</w:t>
            </w:r>
            <w:r w:rsidR="00FF0BB0" w:rsidRPr="00767667">
              <w:rPr>
                <w:b/>
                <w:sz w:val="17"/>
                <w:lang w:val="pl-PL"/>
              </w:rPr>
              <w:t xml:space="preserve">: </w:t>
            </w:r>
            <w:r w:rsidR="00FF0BB0"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A7C0C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9BA980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C25C1B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EA73A8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2DB7E55" w14:textId="77777777"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8A47AA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EC14D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E90D11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07C9EA9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5A61D10A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7DFA8F6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12FDF02D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59D4738" w14:textId="77777777"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7929B4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14:paraId="2DC22056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B5F59CA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40445FD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74A928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32F3AC17" w14:textId="77777777"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1DBB9B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B30D91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41C2880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51B0DD6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2E38787" w14:textId="77777777"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D31B0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C01B2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DF8C6D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9EE9538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A96A2B" w14:paraId="177DFB47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0DF7451" w14:textId="77777777"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3E5F1192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571DA0F1" w14:textId="77777777"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26B43434" w14:textId="77777777"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6A43673C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6DC596A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9B0AE9" w14:paraId="28D008FE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14:paraId="6031F49D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14:paraId="77821E6C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5D60AF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6ECD8B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B9FAEAB" w14:textId="77777777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14:paraId="4FF5B44A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201267AE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D204E2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634D77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0FAC570" w14:textId="77777777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14:paraId="07FC80D5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7CE73362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4CAB25CB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D5CBDD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A42EB20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14:paraId="7F751F98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B49F61D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F73A5F3" w14:textId="77777777"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14:paraId="42B25F4D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FFEE8E9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3A079E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2354220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64430357" w14:textId="77777777"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9E40857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C20F12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CF852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9D387C2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0036AE9B" w14:textId="77777777"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4CD50FDA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24CE0A1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66122A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30C07A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3235B4A3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F8E53E8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7816B749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15FA462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5D323544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A326098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9B0A0D4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05616468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A82564C" w14:textId="77777777"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5354EF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224945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61AE1C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455A38E" w14:textId="5F8C7073" w:rsidR="00F25B68" w:rsidRPr="00763AA8" w:rsidRDefault="00962D23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64032" behindDoc="0" locked="0" layoutInCell="1" allowOverlap="1" wp14:anchorId="65F3C403" wp14:editId="25AFACFF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42475" cy="224155"/>
                <wp:effectExtent l="0" t="0" r="15875" b="23495"/>
                <wp:wrapTopAndBottom/>
                <wp:docPr id="68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46CD0" w14:textId="77777777" w:rsidR="00FF6648" w:rsidRDefault="00FF6648" w:rsidP="00702CBE">
                            <w:pPr>
                              <w:pStyle w:val="Tekstpodstawowy"/>
                              <w:spacing w:before="64"/>
                              <w:ind w:left="8647" w:right="5346" w:hanging="8647"/>
                              <w:jc w:val="right"/>
                            </w:pPr>
                            <w:r>
                              <w:rPr>
                                <w:w w:val="105"/>
                              </w:rPr>
                              <w:t xml:space="preserve"> W RAMACH KATEGORII PODLEGAJĄCYCH LIMIT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3C403" id="Text Box 458" o:spid="_x0000_s1053" type="#_x0000_t202" style="position:absolute;margin-left:39.6pt;margin-top:13.2pt;width:759.25pt;height:17.65pt;z-index: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    <v:textbox inset="0,0,0,0">
                  <w:txbxContent>
                    <w:p w14:paraId="27A46CD0" w14:textId="77777777" w:rsidR="00FF6648" w:rsidRDefault="00FF6648" w:rsidP="00702CBE">
                      <w:pPr>
                        <w:pStyle w:val="Tekstpodstawowy"/>
                        <w:spacing w:before="64"/>
                        <w:ind w:left="8647" w:right="5346" w:hanging="8647"/>
                        <w:jc w:val="right"/>
                      </w:pPr>
                      <w:r>
                        <w:rPr>
                          <w:w w:val="105"/>
                        </w:rPr>
                        <w:t xml:space="preserve"> W RAMACH KATEGORII PODLEGAJĄCYCH LIMIT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4285EA94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647033C8" w14:textId="77777777"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3F7F7E83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9252EED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702CBE" w:rsidRPr="00763AA8" w14:paraId="0CFFC1F4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2684F740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60E10AA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A22F5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14:paraId="5E9C9E29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4AC065E9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212854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906C6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14:paraId="7A9BA1F1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396C81CE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12BC9FC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4AEE0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0F74AED4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3FA09B5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A96A2B" w14:paraId="2EF2F4E2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14:paraId="0A63BA69" w14:textId="77777777"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39A9586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02B2C685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30B1E44D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3390393D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EF095C7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EAECB1C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F7B68D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F768B86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D357C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DBD57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9A3F4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137EB18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C717086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F6808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AE59B9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B4C00A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E19811E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942B8AF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B3E31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1A919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4F165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8AF5551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37B307E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002E6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0052E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7A021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4623DDE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968F557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99008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B6AA9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BB3161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2A93E4F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7EC2925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F32C75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FD714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F066E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E95A6E7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1C816C5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1E54A5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A1DF9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0B465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93EDCE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E30FA6E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043A6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40951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A3BAB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D80623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BACEB93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14:paraId="53D62A9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2CA19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3F392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14491C0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7E984E62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4040B6D" w14:textId="7FC9E0AD" w:rsidR="00F25B68" w:rsidRDefault="00962D23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53B38499" wp14:editId="2F52350C">
                <wp:extent cx="9697720" cy="376555"/>
                <wp:effectExtent l="3175" t="4445" r="0" b="0"/>
                <wp:docPr id="1301" name="Text Box 1210" descr="Widok pola informacyjnego SEKCJA 6 ŹRÓDŁA FINANSOWANIA WYDAT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38C30" w14:textId="77777777" w:rsidR="00462DE7" w:rsidRDefault="00462DE7" w:rsidP="00462DE7">
                            <w:pPr>
                              <w:spacing w:before="162"/>
                              <w:ind w:left="48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VI.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ŹRÓDŁA </w:t>
                            </w:r>
                            <w:r>
                              <w:rPr>
                                <w:b/>
                              </w:rPr>
                              <w:t>FINANSOW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B38499" id="Text Box 1210" o:spid="_x0000_s1054" type="#_x0000_t202" alt="Widok pola informacyjnego SEKCJA 6 ŹRÓDŁA FINANSOWANIA WYDAT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" fillcolor="#efac4d" stroked="f">
                <v:textbox inset="0,0,0,0">
                  <w:txbxContent>
                    <w:p w14:paraId="19738C30" w14:textId="77777777" w:rsidR="00462DE7" w:rsidRDefault="00462DE7" w:rsidP="00462DE7">
                      <w:pPr>
                        <w:spacing w:before="162"/>
                        <w:ind w:left="48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VI. </w:t>
                      </w:r>
                      <w:r>
                        <w:rPr>
                          <w:b/>
                          <w:spacing w:val="2"/>
                        </w:rPr>
                        <w:t xml:space="preserve">ŹRÓDŁA </w:t>
                      </w:r>
                      <w:r>
                        <w:rPr>
                          <w:b/>
                        </w:rPr>
                        <w:t>FINANSOW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3717F6" w14:textId="77777777" w:rsidR="00462DE7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4E9EF728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437C9B9D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1E6AA6F6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LAN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DOCHÓD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GENER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ZE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</w:t>
      </w:r>
    </w:p>
    <w:p w14:paraId="7C93E56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A96A2B" w14:paraId="3972A768" w14:textId="77777777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14:paraId="50D5CAC2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34D062FF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A96A2B" w14:paraId="3DEF07AC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7E8D014B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02778326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wartość na podstawie pola „Projekt generujący dochód”)</w:t>
            </w:r>
          </w:p>
        </w:tc>
      </w:tr>
      <w:tr w:rsidR="00702CBE" w:rsidRPr="00A96A2B" w14:paraId="090A8021" w14:textId="77777777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14:paraId="1606142D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0240BFCB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A96A2B" w14:paraId="6132A578" w14:textId="77777777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14:paraId="72E21A00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670C62AE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14:paraId="5C6A3940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6F02DAE3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5B941EB0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2233AFE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4C9B0DF2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A14F4C" w:rsidRPr="00CE4EF4">
        <w:rPr>
          <w:b/>
          <w:w w:val="105"/>
          <w:sz w:val="17"/>
          <w:lang w:val="pl-PL"/>
        </w:rPr>
        <w:t>0,00</w:t>
      </w:r>
      <w:r w:rsidR="00A14F4C">
        <w:rPr>
          <w:b/>
          <w:spacing w:val="2"/>
          <w:w w:val="105"/>
          <w:sz w:val="17"/>
          <w:lang w:val="pl-PL"/>
        </w:rPr>
        <w:t xml:space="preserve">zł </w:t>
      </w:r>
      <w:r w:rsidR="00A14F4C">
        <w:rPr>
          <w:i/>
          <w:sz w:val="16"/>
          <w:lang w:val="pl-PL"/>
        </w:rPr>
        <w:t>Pole automatyczne</w:t>
      </w:r>
      <w:r w:rsidR="00A14F4C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14:paraId="7372D780" w14:textId="49B7E293" w:rsidR="00F25B68" w:rsidRPr="00763AA8" w:rsidRDefault="00962D23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0700C263" wp14:editId="173E3D0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12" name="Group 452" descr="Widok pola typu checkbox dla punktu źródła finansowania wydatków kwalifikowalnych projektu nie obje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13" name="Freeform 45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45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A2DA5" id="Group 452" o:spid="_x0000_s1026" alt="Widok pola typu checkbox dla punktu źródła finansowania wydatków kwalifikowalnych projektu nie objete pomocą publiczną" style="position:absolute;margin-left:40.8pt;margin-top:5.4pt;width:8.85pt;height:8.85pt;z-index:2515650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">
                <v:shape id="Freeform 45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ylMMA&#10;AADcAAAADwAAAGRycy9kb3ducmV2LnhtbESPQYvCMBSE78L+h/AWvGlaxeJWoywLLgpe1EU8Pppn&#10;U2xeSpPV+u+NIHgcZuYbZr7sbC2u1PrKsYJ0mIAgLpyuuFTwd1gNpiB8QNZYOyYFd/KwXHz05phr&#10;d+MdXfehFBHCPkcFJoQml9IXhiz6oWuIo3d2rcUQZVtK3eItwm0tR0mSSYsVxwWDDf0YKi77f6vg&#10;d5tZf9pkx0tx7IxzEzn9Ss9K9T+77xmIQF14h1/ttVaQp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oyl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5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ZN8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3ZN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hMM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Bn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ioTDEAAAA3A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5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7GZ8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B5o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xm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A14F4C">
        <w:rPr>
          <w:i/>
          <w:sz w:val="16"/>
          <w:lang w:val="pl-PL"/>
        </w:rPr>
        <w:t>Pole automatyczne</w:t>
      </w:r>
    </w:p>
    <w:p w14:paraId="17C23A7F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6D9E3282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14ACA52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D405765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865B2F5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08F1ED1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5ED89D9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904855B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D7CF60F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6DF87CE8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0DCBA01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DEA104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2292FB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46D7AF4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3712BF54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542C770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77439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7FE9B6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135A423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31E6B552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AC6E620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187DDC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968323F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5D5C7E8A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406F644D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C67B498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1F5FE3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54A5E3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E6CD9F2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40F1EE1C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C486FCE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1AD2EE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2554CC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432FC63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2309398F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3F1E36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C50639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BECF08A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BD4C6CE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CDBC387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65E8BABA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1E774BF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0A430C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BBAE200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B7CEE25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2C8DA9A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12EBE82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AB2776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E15D20C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628240D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6CFBCCC7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5E19500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34FAF3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2E8C28A0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1FF4EC7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4A7DFB2A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F25B68" w:rsidRPr="00763AA8" w14:paraId="258A982F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C20DBBE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639AB368" w14:textId="77777777"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0E17D24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50FD0F33" w14:textId="77777777" w:rsidR="00F25B68" w:rsidRDefault="00F25B68">
      <w:pPr>
        <w:pStyle w:val="Tekstpodstawowy"/>
        <w:spacing w:before="2"/>
        <w:rPr>
          <w:lang w:val="pl-PL"/>
        </w:rPr>
      </w:pPr>
    </w:p>
    <w:p w14:paraId="173D0659" w14:textId="77777777" w:rsidR="00A14F4C" w:rsidRDefault="00A14F4C">
      <w:pPr>
        <w:pStyle w:val="Tekstpodstawowy"/>
        <w:spacing w:before="2"/>
        <w:rPr>
          <w:lang w:val="pl-PL"/>
        </w:rPr>
      </w:pPr>
    </w:p>
    <w:p w14:paraId="1B29509D" w14:textId="77777777" w:rsidR="00A14F4C" w:rsidRDefault="00A14F4C">
      <w:pPr>
        <w:pStyle w:val="Tekstpodstawowy"/>
        <w:spacing w:before="2"/>
        <w:rPr>
          <w:lang w:val="pl-PL"/>
        </w:rPr>
      </w:pPr>
    </w:p>
    <w:p w14:paraId="1B064711" w14:textId="77777777" w:rsidR="00A14F4C" w:rsidRDefault="00A14F4C">
      <w:pPr>
        <w:pStyle w:val="Tekstpodstawowy"/>
        <w:spacing w:before="2"/>
        <w:rPr>
          <w:lang w:val="pl-PL"/>
        </w:rPr>
      </w:pPr>
    </w:p>
    <w:p w14:paraId="5AE11B36" w14:textId="77777777" w:rsidR="00A14F4C" w:rsidRDefault="00A14F4C">
      <w:pPr>
        <w:pStyle w:val="Tekstpodstawowy"/>
        <w:spacing w:before="2"/>
        <w:rPr>
          <w:lang w:val="pl-PL"/>
        </w:rPr>
      </w:pPr>
    </w:p>
    <w:p w14:paraId="08DDBDC3" w14:textId="77777777" w:rsidR="00A14F4C" w:rsidRDefault="00A14F4C">
      <w:pPr>
        <w:pStyle w:val="Tekstpodstawowy"/>
        <w:spacing w:before="2"/>
        <w:rPr>
          <w:lang w:val="pl-PL"/>
        </w:rPr>
      </w:pPr>
    </w:p>
    <w:p w14:paraId="3DC59ED5" w14:textId="77777777" w:rsidR="00A14F4C" w:rsidRDefault="00A14F4C">
      <w:pPr>
        <w:pStyle w:val="Tekstpodstawowy"/>
        <w:spacing w:before="2"/>
        <w:rPr>
          <w:lang w:val="pl-PL"/>
        </w:rPr>
      </w:pPr>
    </w:p>
    <w:p w14:paraId="616B25AC" w14:textId="77777777" w:rsidR="00A14F4C" w:rsidRDefault="00A14F4C">
      <w:pPr>
        <w:pStyle w:val="Tekstpodstawowy"/>
        <w:spacing w:before="2"/>
        <w:rPr>
          <w:lang w:val="pl-PL"/>
        </w:rPr>
      </w:pPr>
    </w:p>
    <w:p w14:paraId="66911E95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.A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>
        <w:rPr>
          <w:i/>
          <w:sz w:val="16"/>
          <w:lang w:val="pl-PL"/>
        </w:rPr>
        <w:t>Pole automatyczne</w:t>
      </w:r>
      <w:r w:rsidR="002A35BB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14:paraId="684F37EE" w14:textId="5ADA0515" w:rsidR="002A35BB" w:rsidRPr="00763AA8" w:rsidRDefault="00962D23" w:rsidP="002A35B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432E0A2F" wp14:editId="53ED8A28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99" name="Group 447" descr="Widok pola typu checkbox dla punktu 6.3 źródła finansowania wydatków kwalifikowalnych projektu obję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00" name="Freeform 4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4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9A5D5" id="Group 447" o:spid="_x0000_s1026" alt="Widok pola typu checkbox dla punktu 6.3 źródła finansowania wydatków kwalifikowalnych projektu objęte pomocą publiczną" style="position:absolute;margin-left:40.8pt;margin-top:5.4pt;width:8.85pt;height:8.85pt;z-index:2515660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vNbpieAFAAAnGQAADgAAAAAAAAAAAAAAAAAuAgAAZHJzL2Uyb0RvYy54bWxQSwECLQAUAAYA&#10;CAAAACEAxSQrit4AAAAHAQAADwAAAAAAAAAAAAAAAAA6CAAAZHJzL2Rvd25yZXYueG1sUEsFBgAA&#10;AAAEAAQA8wAAAEUJAAAAAA==&#10;">
                <v:shape id="Freeform 4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LWOc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F/z4R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tY5xQAAAN0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gdMYA&#10;AADcAAAADwAAAGRycy9kb3ducmV2LnhtbESPQWvCQBSE74L/YXmF3nRjDyFGV5HalpZ60Urb4yP7&#10;mgSzb0P2VVN/vSsIPQ4z8w0zX/auUUfqQu3ZwGScgCIuvK25NLD/eB5loIIgW2w8k4E/CrBcDAdz&#10;zK0/8ZaOOylVhHDI0UAl0uZah6Iih2HsW+Lo/fjOoUTZldp2eIpw1+iHJEm1w5rjQoUtPVZUHHa/&#10;zsCXrJvsxT29Z+nnRDYb+30+v3lj7u/61QyUUC//4Vv71RpIkylc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Xgd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Cq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1QKo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eE8UA&#10;AADcAAAADwAAAGRycy9kb3ducmV2LnhtbESPT2sCMRTE74V+h/AK3mqyahddN0oRhILtoSp4fWze&#10;/sHNy3YTdfvtG0HocZiZ3zD5erCtuFLvG8cakrECQVw403Cl4XjYvs5B+IBssHVMGn7Jw3r1/JRj&#10;ZtyNv+m6D5WIEPYZaqhD6DIpfVGTRT92HXH0StdbDFH2lTQ93iLctnKiVCotNhwXauxoU1Nx3l+s&#10;Bkxn5uernH4edpcUF9Wgtm8npfXoZXhfggg0hP/wo/1hNKRJAv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14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14:paraId="4221A4B0" w14:textId="77777777" w:rsidR="00F25B68" w:rsidRPr="002A35BB" w:rsidRDefault="00F25B68">
      <w:pPr>
        <w:pStyle w:val="Tekstpodstawowy"/>
        <w:spacing w:before="3"/>
        <w:rPr>
          <w:sz w:val="1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6288A579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FB7DE1D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BD0C0C5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2803549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B8904C4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4D1CB68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40FDBB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B52C28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60FE9055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0F4097D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24E57E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92789C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B29DB47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1FCE0E22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F00F1F0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BF6B72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8E4ED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872A057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007DD91D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6FEE72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5826CE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DD65CE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7297555E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32B2E691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444266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150AF2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989CD4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4C552B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610357A6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846705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E84E0E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5CDE3D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18C686EE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133317DA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A26D34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48B9ED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B5C787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AB4614E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505D05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6B158B3D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20067AD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5A804A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09F88854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E92B24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CCEAE6D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00C5B47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3A46673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4FB0E69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64BAA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95A1ADF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4427411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BA89F0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EE8D38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50822D5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42D2D15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14:paraId="1005558B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30F8ED9E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58C08D34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DF5F6AE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14:paraId="37AF715D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609CDBA5" w14:textId="77777777" w:rsidR="00F25B68" w:rsidRPr="002A35BB" w:rsidRDefault="000720AB">
      <w:pPr>
        <w:pStyle w:val="Tekstpodstawowy"/>
        <w:spacing w:before="75"/>
        <w:ind w:left="104"/>
        <w:rPr>
          <w:b w:val="0"/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2A35BB" w:rsidRPr="00CE4EF4">
        <w:rPr>
          <w:w w:val="105"/>
          <w:lang w:val="pl-PL"/>
        </w:rPr>
        <w:t>0,00</w:t>
      </w:r>
      <w:r w:rsidR="002A35BB">
        <w:rPr>
          <w:spacing w:val="2"/>
          <w:w w:val="105"/>
          <w:lang w:val="pl-PL"/>
        </w:rPr>
        <w:t xml:space="preserve">zł </w:t>
      </w:r>
      <w:r w:rsidR="002A35BB" w:rsidRPr="002A35BB">
        <w:rPr>
          <w:b w:val="0"/>
          <w:i/>
          <w:sz w:val="16"/>
          <w:lang w:val="pl-PL"/>
        </w:rPr>
        <w:t>Pole automatyczne</w:t>
      </w:r>
      <w:r w:rsidR="002A35BB" w:rsidRPr="002A35BB">
        <w:rPr>
          <w:b w:val="0"/>
          <w:i/>
          <w:w w:val="105"/>
          <w:lang w:val="pl-PL"/>
        </w:rPr>
        <w:t>, w przypadku wniosku partnerskiego punkt wypełnia się w sekcji XII w kartach Lidera projektu oraz Partnerów</w:t>
      </w:r>
    </w:p>
    <w:p w14:paraId="7CA32121" w14:textId="08298669" w:rsidR="00F25B68" w:rsidRPr="00763AA8" w:rsidRDefault="00962D23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58498C15" wp14:editId="549F8E78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94" name="Group 442" descr="Widok pola typu checkbox dla punktu 6.3 źródła finansowania wydatków kwalifikowalnych projektu objęte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95" name="Freeform 4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4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4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14EBD" id="Group 442" o:spid="_x0000_s1026" alt="Widok pola typu checkbox dla punktu 6.3 źródła finansowania wydatków kwalifikowalnych projektu objęte pomocą de minimis" style="position:absolute;margin-left:40.8pt;margin-top:5.4pt;width:8.85pt;height:8.85pt;z-index:2515671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ByQJxvygUAACoZAAAOAAAAAAAA&#10;AAAAAAAAAC4CAABkcnMvZTJvRG9jLnhtbFBLAQItABQABgAIAAAAIQDFJCuK3gAAAAcBAAAPAAAA&#10;AAAAAAAAAAAAACQIAABkcnMvZG93bnJldi54bWxQSwUGAAAAAAQABADzAAAALwkAAAAA&#10;">
                <v:shape id="Freeform 4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vu8MA&#10;AADdAAAADwAAAGRycy9kb3ducmV2LnhtbERPTWvDMAy9F/ofjAq7tU4LCU1Wp4zBxga9LB1hRxEr&#10;cWgsh9hrs39fDwa76fE+dTjOdhBXmnzvWMF2k4AgbpzuuVPweX5Z70H4gKxxcEwKfsjDsVwuDlho&#10;d+MPulahEzGEfYEKTAhjIaVvDFn0GzcSR651k8UQ4dRJPeEthttB7pIkkxZ7jg0GR3o21Fyqb6vg&#10;9ZRZ//We1Zemno1zqdzn21aph9X89Agi0Bz+xX/uNx3n7/IU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7vu8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LwcQA&#10;AADdAAAADwAAAGRycy9kb3ducmV2LnhtbERPTWvCQBC9C/0PyxS86UYPIU1dRdoqLXqpLW2PQ3ZM&#10;QrOzITtq9Ne7QqG3ebzPmS1616gjdaH2bGAyTkARF97WXBr4/FiNMlBBkC02nsnAmQIs5neDGebW&#10;n/idjjspVQzhkKOBSqTNtQ5FRQ7D2LfEkdv7zqFE2JXadniK4a7R0yRJtcOaY0OFLT1VVPzuDs7A&#10;tzw32dq9bLL0ayLbrf25XN68McP7fvkISqiXf/Gf+9XG+dOHFG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1y8H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RvMUA&#10;AADdAAAADwAAAGRycy9kb3ducmV2LnhtbERPS2vCQBC+C/0PyxS8iG6a1j5SVxFBKDkIsULpbchO&#10;k2B2NmZXk/x7Vyh4m4/vOYtVb2pxodZVlhU8zSIQxLnVFRcKDt/b6TsI55E11pZJwUAOVsuH0QIT&#10;bTvO6LL3hQgh7BJUUHrfJFK6vCSDbmYb4sD92dagD7AtpG6xC+GmlnEUvUqDFYeGEhvalJQf92ej&#10;IIrdkM6PPz6zv+lp/mzzye7FKTV+7NefIDz1/i7+d3/pMD/+eIPbN+EE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JG8xQAAAN0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wK8YA&#10;AADdAAAADwAAAGRycy9kb3ducmV2LnhtbESPQWvCQBCF7wX/wzKCt7qrtqGmriKCUKg9VAu9Dtkx&#10;Cc3Oxuyq6b93DoK3Gd6b975ZrHrfqAt1sQ5sYTI2oIiL4GouLfwcts9voGJCdtgEJgv/FGG1HDwt&#10;MHfhyt902adSSQjHHC1UKbW51rGoyGMch5ZYtGPoPCZZu1K7Dq8S7hs9NSbTHmuWhgpb2lRU/O3P&#10;3gJmL+70dZztDp/nDOdlb7avv8ba0bBfv4NK1KeH+X794QR/Ohdc+UZG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DwK8YAAADdAAAADwAAAAAAAAAAAAAAAACYAgAAZHJz&#10;L2Rvd25yZXYueG1sUEsFBgAAAAAEAAQA9QAAAIsDAAAAAA=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14:paraId="193AE72D" w14:textId="77777777" w:rsidR="00F25B68" w:rsidRPr="002A35BB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42264A53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3C36A51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AD2450B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FAFA9DC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114484B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13F7B86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1FE2D44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1F1B5EC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780EA571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4EDDB0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C176B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6A886F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F00E092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2FB3F72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61CD91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54C9C8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7F31947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41D7C62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4A3968EF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77B6E8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380C9C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71E565E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1E40DEC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24F6CBEF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AFA685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CA0336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C90B9D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1CF74B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6EBD021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406315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C82DF0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E17507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C53494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322E604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82FCAC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AEA9E7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B1F15E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C859258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B4C02B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5E115B5B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54E79B9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CEA827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415C759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28D5975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3AD92DB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08FFE49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4A0837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729FD93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0F1B0D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31A0A0A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126FC97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F26A1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DDC2B3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2731F20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57DB404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14:paraId="6E6ACAE9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58F78D8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4C1BE849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5AB0EFC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14:paraId="11F74608" w14:textId="77777777" w:rsidR="00F25B68" w:rsidRDefault="00F25B68">
      <w:pPr>
        <w:pStyle w:val="Tekstpodstawowy"/>
        <w:spacing w:before="2"/>
        <w:rPr>
          <w:lang w:val="pl-PL"/>
        </w:rPr>
      </w:pPr>
    </w:p>
    <w:p w14:paraId="56465E46" w14:textId="77777777" w:rsidR="002A35BB" w:rsidRDefault="002A35BB">
      <w:pPr>
        <w:pStyle w:val="Tekstpodstawowy"/>
        <w:spacing w:before="2"/>
        <w:rPr>
          <w:lang w:val="pl-PL"/>
        </w:rPr>
      </w:pPr>
    </w:p>
    <w:p w14:paraId="649B7433" w14:textId="77777777" w:rsidR="002A35BB" w:rsidRPr="00763AA8" w:rsidRDefault="002A35BB">
      <w:pPr>
        <w:pStyle w:val="Tekstpodstawowy"/>
        <w:spacing w:before="2"/>
        <w:rPr>
          <w:lang w:val="pl-PL"/>
        </w:rPr>
      </w:pPr>
    </w:p>
    <w:p w14:paraId="3AC5C163" w14:textId="77777777" w:rsidR="00F25B68" w:rsidRPr="002A35BB" w:rsidRDefault="000720AB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  <w:rPr>
          <w:lang w:val="pl-PL"/>
        </w:rPr>
      </w:pPr>
      <w:r w:rsidRPr="002A35BB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RAZEM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(ni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raz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i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d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proofErr w:type="spellStart"/>
      <w:r w:rsidRPr="002A35BB">
        <w:rPr>
          <w:b/>
          <w:w w:val="105"/>
          <w:sz w:val="17"/>
          <w:lang w:val="pl-PL"/>
        </w:rPr>
        <w:t>minimis</w:t>
      </w:r>
      <w:proofErr w:type="spellEnd"/>
      <w:r w:rsidRPr="002A35BB">
        <w:rPr>
          <w:b/>
          <w:w w:val="105"/>
          <w:sz w:val="17"/>
          <w:lang w:val="pl-PL"/>
        </w:rPr>
        <w:t>)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 w:rsidRPr="002A35BB">
        <w:rPr>
          <w:i/>
          <w:sz w:val="16"/>
          <w:lang w:val="pl-PL"/>
        </w:rPr>
        <w:t>Pole automatyczne</w:t>
      </w:r>
    </w:p>
    <w:p w14:paraId="4F98CC47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4B73E33E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3E1AD6A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3C68B61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2DDFA35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8D4815F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51B4267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E1912C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38B220B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6BA5F0C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81250D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680C86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7338AD5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F61AF52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418FC17E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FEDD6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179A95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960225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6DD2BA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1DE0297E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BA4847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87D249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620A4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3303A6E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6C3E4721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C3BAD8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CECF0E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3F12A5E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5F32182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2B592509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5EE9593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596813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E3D41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74B88E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37CF37D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39E28F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F5E796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9E813FD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753B829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1CCE26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6C1727CB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3430065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6652CFA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27B5F9E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210005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6AEA28E7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6F420AB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1707BD8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34BDC71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054C61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5F4182C1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01635CD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3A2F2B0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2D4537DC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37CB84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2B769D1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F25B68" w:rsidRPr="00763AA8" w14:paraId="3F475956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BED0C0D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2FF4432A" w14:textId="77777777"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8C16B8A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2F3B07AB" w14:textId="77777777" w:rsidR="00F25B68" w:rsidRDefault="00F25B68"/>
    <w:p w14:paraId="06A1F348" w14:textId="77777777" w:rsidR="00462DE7" w:rsidRPr="00763AA8" w:rsidRDefault="00462DE7">
      <w:pPr>
        <w:rPr>
          <w:lang w:val="pl-PL"/>
        </w:r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DFEC190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015471D4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1F9F948E" w14:textId="66F70FF8" w:rsidR="00F25B68" w:rsidRDefault="00962D23">
      <w:pPr>
        <w:pStyle w:val="Tekstpodstawowy"/>
        <w:spacing w:before="2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188FE7C2" wp14:editId="57014669">
                <wp:extent cx="9697720" cy="376555"/>
                <wp:effectExtent l="3175" t="0" r="0" b="0"/>
                <wp:docPr id="1293" name="Text Box 1209" descr="Widok pola informacyjnego SEKCJA 7 ZGODNOŚĆ PROJEKTU Z POLITYKAMI HORYZONTALNYMI  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8D483" w14:textId="77777777" w:rsidR="00462DE7" w:rsidRPr="000B02A6" w:rsidRDefault="00462DE7" w:rsidP="00462DE7">
                            <w:pPr>
                              <w:spacing w:before="162"/>
                              <w:ind w:left="3553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. ZGODNOŚĆ PROJEKTU Z POLITYKAMI HORYZONTALNYMI 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8FE7C2" id="Text Box 1209" o:spid="_x0000_s1055" type="#_x0000_t202" alt="Widok pola informacyjnego SEKCJA 7 ZGODNOŚĆ PROJEKTU Z POLITYKAMI HORYZONTALNYMI   U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" fillcolor="#efac4d" stroked="f">
                <v:textbox inset="0,0,0,0">
                  <w:txbxContent>
                    <w:p w14:paraId="2758D483" w14:textId="77777777" w:rsidR="00462DE7" w:rsidRPr="000B02A6" w:rsidRDefault="00462DE7" w:rsidP="00462DE7">
                      <w:pPr>
                        <w:spacing w:before="162"/>
                        <w:ind w:left="3553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. ZGODNOŚĆ PROJEKTU Z POLITYKAMI HORYZONTALNYMI 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12CA74" w14:textId="77777777" w:rsidR="00462DE7" w:rsidRPr="00763AA8" w:rsidRDefault="00462DE7">
      <w:pPr>
        <w:pStyle w:val="Tekstpodstawowy"/>
        <w:spacing w:before="2"/>
        <w:rPr>
          <w:sz w:val="22"/>
          <w:lang w:val="pl-PL"/>
        </w:rPr>
      </w:pPr>
    </w:p>
    <w:p w14:paraId="13ED9255" w14:textId="77777777" w:rsidR="00F25B68" w:rsidRPr="00763AA8" w:rsidRDefault="00F25B68">
      <w:pPr>
        <w:pStyle w:val="Tekstpodstawowy"/>
        <w:ind w:left="124"/>
        <w:rPr>
          <w:b w:val="0"/>
          <w:sz w:val="20"/>
          <w:lang w:val="pl-PL"/>
        </w:rPr>
      </w:pPr>
    </w:p>
    <w:p w14:paraId="1C137BEE" w14:textId="77777777"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pacing w:val="2"/>
          <w:sz w:val="17"/>
          <w:lang w:val="pl-PL"/>
        </w:rPr>
        <w:t xml:space="preserve">ZRÓWNOWAŻONY </w:t>
      </w:r>
      <w:r w:rsidRPr="00763AA8">
        <w:rPr>
          <w:b/>
          <w:spacing w:val="3"/>
          <w:sz w:val="17"/>
          <w:lang w:val="pl-PL"/>
        </w:rPr>
        <w:t>ROZWÓJ</w:t>
      </w:r>
    </w:p>
    <w:p w14:paraId="32862404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14:paraId="13175B21" w14:textId="77777777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14:paraId="5F207D07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7C694BA2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14:paraId="6E877AB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E7C8C49" w14:textId="78224973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F734C2A" wp14:editId="77F11E3F">
                      <wp:extent cx="112395" cy="112395"/>
                      <wp:effectExtent l="5715" t="5080" r="5715" b="6350"/>
                      <wp:docPr id="1288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89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0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1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2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A455D2" id="Group 4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t+/vNHBQAAjxgAAA4AAAAAAAAAAAAAAAAALgIAAGRycy9lMm9Eb2Mu&#10;eG1sUEsBAi0AFAAGAAgAAAAhAFu020fZAAAAAwEAAA8AAAAAAAAAAAAAAAAAoQcAAGRycy9kb3du&#10;cmV2LnhtbFBLBQYAAAAABAAEAPMAAACnCAAAAAA=&#10;">
                      <v:shape id="Freeform 4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zY8MA&#10;AADdAAAADwAAAGRycy9kb3ducmV2LnhtbERPTWvCQBC9F/wPywi9NRsDDTG6iggVhV5qS/A4ZMds&#10;MDsbstsY/323UOhtHu9z1tvJdmKkwbeOFSySFARx7XTLjYKvz7eXAoQPyBo7x6TgQR62m9nTGkvt&#10;7vxB4zk0IoawL1GBCaEvpfS1IYs+cT1x5K5usBgiHBqpB7zHcNvJLE1zabHl2GCwp72h+nb+tgoO&#10;77n1l1Ne3epqMs69ymK5uCr1PJ92KxCBpvAv/nMfdZyfFUv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pzY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2LscA&#10;AADdAAAADwAAAGRycy9kb3ducmV2LnhtbESPzW7CQAyE75X6DitX6q1s4IDSlAWh/qlVuQAV9Ghl&#10;3SQi642yLqQ8fX2oxM3WjGc+zx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Q9i7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4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sU8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J+8x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3axT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jHwcMA&#10;AADdAAAADwAAAGRycy9kb3ducmV2LnhtbERPTWvCQBC9F/wPywi91V1TDTXNRkQQCtZDtdDrkB2T&#10;0OxszK6a/vuuIHibx/ucfDnYVlyo941jDdOJAkFcOtNwpeH7sHl5A+EDssHWMWn4Iw/LYvSUY2bc&#10;lb/osg+ViCHsM9RQh9BlUvqyJot+4jriyB1dbzFE2FfS9HiN4baViVKptNhwbKixo3VN5e/+bDVg&#10;OjOn3fH187A9p7ioBrWZ/yitn8fD6h1EoCE8xHf3h4nzk0UCt2/iC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jHw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B1EAE73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7CA4ACE4" w14:textId="77777777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14:paraId="020FC374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31C9F10A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14:paraId="2B30D37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B2C797C" w14:textId="7103786F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91DBC2F" wp14:editId="2711CD73">
                      <wp:extent cx="112395" cy="112395"/>
                      <wp:effectExtent l="5715" t="13970" r="5715" b="6985"/>
                      <wp:docPr id="1283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84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5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6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7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76690" id="Group 4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26UQUAAI8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Kqq26UQUAAI8YAAAOAAAAAAAAAAAAAAAAAC4CAABk&#10;cnMvZTJvRG9jLnhtbFBLAQItABQABgAIAAAAIQBbtNtH2QAAAAMBAAAPAAAAAAAAAAAAAAAAAKsH&#10;AABkcnMvZG93bnJldi54bWxQSwUGAAAAAAQABADzAAAAsQgAAAAA&#10;">
                      <v:shape id="Freeform 4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c/cMA&#10;AADdAAAADwAAAGRycy9kb3ducmV2LnhtbERPTWvCQBC9F/wPywi91U1CG2J0E6RQaaGXqojHITtm&#10;g9nZkF01/ffdQqG3ebzPWdeT7cWNRt85VpAuEhDEjdMdtwoO+7enAoQPyBp7x6TgmzzU1exhjaV2&#10;d/6i2y60IoawL1GBCWEopfSNIYt+4QbiyJ3daDFEOLZSj3iP4baXWZLk0mLHscHgQK+GmsvuahVs&#10;P3PrTx/58dIcJ+PciyyW6Vmpx/m0WYEINIV/8Z/7Xcf5WfEMv9/E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vc/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7Da8QA&#10;AADdAAAADwAAAGRycy9kb3ducmV2LnhtbERPTWvCQBC9F/oflil4qxsFJURXkbZKS71URT0O2TEJ&#10;zc6G7FRTf71bEHqbx/uc6bxztTpTGyrPBgb9BBRx7m3FhYHddvmcggqCbLH2TAZ+KcB89vgwxcz6&#10;C3/ReSOFiiEcMjRQijSZ1iEvyWHo+4Y4ciffOpQI20LbFi8x3NV6mCRj7bDi2FBiQy8l5d+bH2fg&#10;IK91unJvn+l4P5D12h6v1w9vTO+pW0xACXXyL767322cP0xH8PdNPEH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+w2v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i+sUA&#10;AADdAAAADwAAAGRycy9kb3ducmV2LnhtbERPS2vCQBC+C/6HZYReRDdNVSTNGqRQKDkUtIXibchO&#10;k2B2Nma3efz7bkHobT6+56TZaBrRU+dqywoe1xEI4sLqmksFnx+vqz0I55E1NpZJwUQOssN8lmKi&#10;7cAn6s++FCGEXYIKKu/bREpXVGTQrW1LHLhv2xn0AXal1B0OIdw0Mo6inTRYc2iosKWXiorr+cco&#10;iGI35dvrlz/ZS37bPtli+b5xSj0sxuMzCE+j/xff3W86zI/3O/j7Jpw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7aL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yhMMA&#10;AADdAAAADwAAAGRycy9kb3ducmV2LnhtbERPTYvCMBC9L/gfwgjeNFHXrnaNIoKwsHpQF7wOzdiW&#10;bSa1iVr/vVkQ9jaP9znzZWsrcaPGl441DAcKBHHmTMm5hp/jpj8F4QOywcoxaXiQh+Wi8zbH1Lg7&#10;7+l2CLmIIexT1FCEUKdS+qwgi37gauLInV1jMUTY5NI0eI/htpIjpRJpseTYUGBN64Ky38PVasDk&#10;3Vx25/H2+H1NcJa3ajM5Ka173Xb1CSJQG/7FL/eXifNH0w/4+y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by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43D3EF2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241F48CF" w14:textId="77777777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14:paraId="5489A502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3F8C1312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14:paraId="7BC46F1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9E74948" w14:textId="51CC4D77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D4104B" wp14:editId="6556E642">
                      <wp:extent cx="112395" cy="112395"/>
                      <wp:effectExtent l="5715" t="5715" r="5715" b="5715"/>
                      <wp:docPr id="1278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9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0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2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88DC4" id="Group 4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9VowrSAUAAI8YAAAOAAAAAAAAAAAAAAAAAC4CAABkcnMvZTJvRG9j&#10;LnhtbFBLAQItABQABgAIAAAAIQBbtNtH2QAAAAMBAAAPAAAAAAAAAAAAAAAAAKIHAABkcnMvZG93&#10;bnJldi54bWxQSwUGAAAAAAQABADzAAAAqAgAAAAA&#10;">
                      <v:shape id="Freeform 4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8DRM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eFnD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8DR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g88cA&#10;AADdAAAADwAAAGRycy9kb3ducmV2LnhtbESPzU7DQAyE70i8w8pI3OgmOVRR6LZC/AlELxTU9mhl&#10;3SQi642ypg19enxA4mZrxjOfF6sp9OZIY+oiO8hnGRjiOvqOGwefH083JZgkyB77yOTghxKslpcX&#10;C6x8PPE7HTfSGA3hVKGDVmSorE11SwHTLA7Eqh3iGFB0HRvrRzxpeOhtkWVzG7BjbWhxoPuW6q/N&#10;d3Cwk4e+fA6Pb+V8m8t67ffn82t07vpqursFIzTJv/nv+sUrflEqv3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JYPP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4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6js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Pj6RA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DqO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RHMMA&#10;AADdAAAADwAAAGRycy9kb3ducmV2LnhtbERPTWvCQBC9C/0PyxS86W5jGzS6SikIQu3BKHgdsmMS&#10;zM6m2VXjv3cLBW/zeJ+zWPW2EVfqfO1Yw9tYgSAunKm51HDYr0dTED4gG2wck4Y7eVgtXwYLzIy7&#10;8Y6ueShFDGGfoYYqhDaT0hcVWfRj1xJH7uQ6iyHCrpSmw1sMt41MlEqlxZpjQ4UtfVVUnPOL1YDp&#10;u/n9OU22++9LirOyV+uPo9J6+Np/zkEE6sNT/O/emDg/mSbw900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FR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8F32D57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279668F1" w14:textId="77777777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14:paraId="5F38FDBF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286B6C5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14:paraId="3C282B4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C1155A6" w14:textId="2C88970A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EC41BD" wp14:editId="52A8B084">
                      <wp:extent cx="112395" cy="112395"/>
                      <wp:effectExtent l="5715" t="12065" r="5715" b="8890"/>
                      <wp:docPr id="1273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4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5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7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543526" id="Group 4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aNTQUAAI8YAAAOAAAAZHJzL2Uyb0RvYy54bWzsWW1vo0YQ/l6p/2HFx0qOwcb4RXFOOb9E&#10;ldK7U8/9AWtYDCqwdMEhuar/vTOzgCGEKM1dIlVyPngX7+NhZnZmnp3N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PuRo1NBQAAjxgAAA4AAAAAAAAAAAAAAAAALgIAAGRycy9l&#10;Mm9Eb2MueG1sUEsBAi0AFAAGAAgAAAAhAFu020fZAAAAAwEAAA8AAAAAAAAAAAAAAAAApwcAAGRy&#10;cy9kb3ducmV2LnhtbFBLBQYAAAAABAAEAPMAAACtCAAAAAA=&#10;">
                      <v:shape id="Freeform 4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s2s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cl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+rNr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zTMUA&#10;AADdAAAADwAAAGRycy9kb3ducmV2LnhtbERPS2vCQBC+F/oflin0VjcKakhdpfgoLXqpLdXjkJ0m&#10;wexsyE419de7gtDbfHzPmcw6V6sjtaHybKDfS0AR595WXBj4+lw9paCCIFusPZOBPwowm97fTTCz&#10;/sQfdNxKoWIIhwwNlCJNpnXIS3IYer4hjtyPbx1KhG2hbYunGO5qPUiSkXZYcWwosaF5Sflh++sM&#10;7GRRp69uuU5H333ZbOz+fH73xjw+dC/PoIQ6+Rff3G82zh+Mh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7NM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S3cMA&#10;AADdAAAADwAAAGRycy9kb3ducmV2LnhtbERPTYvCMBC9C/6HMAteRFPr6krXKCIsiIcFqyB7G5qx&#10;LTaT2mS1/nsjCN7m8T5nvmxNJa7UuNKygtEwAkGcWV1yruCw/xnMQDiPrLGyTAru5GC56HbmmGh7&#10;4x1dU5+LEMIuQQWF93UipcsKMuiGtiYO3Mk2Bn2ATS51g7cQbioZR9FUGiw5NBRY07qg7Jz+GwVR&#10;7O7byfnod/Zve5mMbdb//XRK9T7a1TcIT61/i1/ujQ7z468p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jS3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Co8MA&#10;AADdAAAADwAAAGRycy9kb3ducmV2LnhtbERPS4vCMBC+C/sfwix408THVrdrlEUQBNeDD/A6NGNb&#10;bCbdJmr992Zhwdt8fM+ZLVpbiRs1vnSsYdBXIIgzZ0rONRwPq94UhA/IBivHpOFBHhbzt84MU+Pu&#10;vKPbPuQihrBPUUMRQp1K6bOCLPq+q4kjd3aNxRBhk0vT4D2G20oOlUqkxZJjQ4E1LQvKLvur1YDJ&#10;2Pxuz6Ofw+aa4GfeqtXHSWndfW+/v0AEasNL/O9emzh/OJnA3zfx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OCo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00FC21B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440E4" w:rsidRPr="00A96A2B" w14:paraId="3BE60CE0" w14:textId="77777777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044A504" w14:textId="77777777" w:rsidR="000440E4" w:rsidRPr="00767667" w:rsidRDefault="000440E4" w:rsidP="00767667">
            <w:pPr>
              <w:ind w:firstLine="15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14:paraId="747B5E85" w14:textId="77777777" w:rsidR="000440E4" w:rsidRPr="00767667" w:rsidRDefault="000440E4">
            <w:pPr>
              <w:rPr>
                <w:lang w:val="pl-PL"/>
              </w:rPr>
            </w:pPr>
          </w:p>
        </w:tc>
      </w:tr>
    </w:tbl>
    <w:p w14:paraId="0388D142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2D08953" w14:textId="5F8E00F0"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RÓWNOŚĆSZANSINIEDYSKRYMINACJ</w:t>
      </w:r>
      <w:r w:rsidR="00962D23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088" behindDoc="0" locked="0" layoutInCell="1" allowOverlap="1" wp14:anchorId="311C3C10" wp14:editId="7C04CF34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1272" name="Text Box 375" descr="Widok pola równość szans i niedyskrymin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5AB40F" w14:textId="77777777" w:rsidR="00FF6648" w:rsidRPr="000440E4" w:rsidRDefault="00FF6648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znaków: 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C3C10" id="Text Box 375" o:spid="_x0000_s1056" type="#_x0000_t202" alt="Widok pola równość szans i niedyskryminacja" style="position:absolute;left:0;text-align:left;margin-left:39.6pt;margin-top:17.75pt;width:762.8pt;height:32.65pt;z-index: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" filled="f" strokecolor="#ccc" strokeweight=".8pt">
                <v:textbox inset="0,0,0,0">
                  <w:txbxContent>
                    <w:p w14:paraId="6B5AB40F" w14:textId="77777777" w:rsidR="00FF6648" w:rsidRPr="000440E4" w:rsidRDefault="00FF6648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znaków: 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>
        <w:rPr>
          <w:b/>
          <w:w w:val="105"/>
          <w:sz w:val="17"/>
          <w:lang w:val="pl-PL"/>
        </w:rPr>
        <w:t>A</w:t>
      </w:r>
    </w:p>
    <w:p w14:paraId="0530FF69" w14:textId="77777777"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  <w:lang w:val="pl-PL"/>
        </w:rPr>
      </w:pPr>
    </w:p>
    <w:p w14:paraId="43C312D8" w14:textId="77777777" w:rsidR="000440E4" w:rsidRPr="00CE4EF4" w:rsidRDefault="000440E4" w:rsidP="000440E4">
      <w:pPr>
        <w:pStyle w:val="Tekstpodstawowy"/>
        <w:spacing w:before="8"/>
        <w:rPr>
          <w:sz w:val="7"/>
          <w:lang w:val="pl-PL"/>
        </w:rPr>
      </w:pPr>
    </w:p>
    <w:p w14:paraId="2DB6CF0C" w14:textId="3C2191D2" w:rsidR="000440E4" w:rsidRPr="00CE4EF4" w:rsidRDefault="00962D23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0112" behindDoc="0" locked="0" layoutInCell="1" allowOverlap="1" wp14:anchorId="23390BBB" wp14:editId="730FB1B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1271" name="Text Box 375" descr="Widok pola równouprawnienie pł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B317E" w14:textId="77777777" w:rsidR="00FF6648" w:rsidRPr="000440E4" w:rsidRDefault="00FF6648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90BBB" id="_x0000_s1057" type="#_x0000_t202" alt="Widok pola równouprawnienie płci" style="position:absolute;left:0;text-align:left;margin-left:39.6pt;margin-top:17.75pt;width:762.8pt;height:32.65pt;z-index: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" filled="f" strokecolor="#ccc" strokeweight=".8pt">
                <v:textbox inset="0,0,0,0">
                  <w:txbxContent>
                    <w:p w14:paraId="3BCB317E" w14:textId="77777777" w:rsidR="00FF6648" w:rsidRPr="000440E4" w:rsidRDefault="00FF6648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 w:rsidRPr="00CE4EF4">
        <w:rPr>
          <w:b/>
          <w:sz w:val="17"/>
          <w:lang w:val="pl-PL"/>
        </w:rPr>
        <w:t>RÓWNOUPRAWNIENIE PŁCI</w:t>
      </w:r>
    </w:p>
    <w:p w14:paraId="5931CC62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667AC150" w14:textId="77777777" w:rsidR="000440E4" w:rsidRDefault="000440E4">
      <w:pPr>
        <w:pStyle w:val="Tekstpodstawowy"/>
        <w:rPr>
          <w:sz w:val="20"/>
          <w:lang w:val="pl-PL"/>
        </w:rPr>
      </w:pPr>
      <w:r>
        <w:rPr>
          <w:sz w:val="20"/>
          <w:lang w:val="pl-PL"/>
        </w:rPr>
        <w:br w:type="page"/>
      </w:r>
    </w:p>
    <w:p w14:paraId="0E57019E" w14:textId="4AAD38A7" w:rsidR="00F25B68" w:rsidRDefault="00962D23">
      <w:pPr>
        <w:pStyle w:val="Tekstpodstawowy"/>
        <w:spacing w:before="1" w:after="1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5E83B735" wp14:editId="2DAC6BB8">
                <wp:extent cx="9697720" cy="376555"/>
                <wp:effectExtent l="3175" t="1270" r="0" b="3175"/>
                <wp:docPr id="1270" name="Text Box 1208" descr="Widok pola informacyjnego SEKCJA 8 ZGODNOŚĆ PROJEKTU Z ZASADĄ KONKURENCYJNOŚCI / USTAWĄ PRAWO ZAMÓWIEŃ  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B43D" w14:textId="77777777" w:rsidR="00462DE7" w:rsidRPr="000B02A6" w:rsidRDefault="00462DE7" w:rsidP="00462DE7">
                            <w:pPr>
                              <w:spacing w:before="162"/>
                              <w:ind w:left="1264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I. ZGODNOŚĆ PROJEKTU Z ZASADĄ KONKURENCYJNOŚCI / USTAWĄ PRAWO ZAMÓWIEŃ   PUBLI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3B735" id="Text Box 1208" o:spid="_x0000_s1058" type="#_x0000_t202" alt="Widok pola informacyjnego SEKCJA 8 ZGODNOŚĆ PROJEKTU Z ZASADĄ KONKURENCYJNOŚCI / USTAWĄ PRAWO ZAMÓWIEŃ   PUBLICZNYCH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" fillcolor="#efac4d" stroked="f">
                <v:textbox inset="0,0,0,0">
                  <w:txbxContent>
                    <w:p w14:paraId="2E71B43D" w14:textId="77777777" w:rsidR="00462DE7" w:rsidRPr="000B02A6" w:rsidRDefault="00462DE7" w:rsidP="00462DE7">
                      <w:pPr>
                        <w:spacing w:before="162"/>
                        <w:ind w:left="1264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I. ZGODNOŚĆ PROJEKTU Z ZASADĄ KONKURENCYJNOŚCI / USTAWĄ PRAWO ZAMÓWIEŃ   PUBLICZ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E5BEEC" w14:textId="77777777" w:rsidR="00462DE7" w:rsidRDefault="00462DE7">
      <w:pPr>
        <w:pStyle w:val="Tekstpodstawowy"/>
        <w:spacing w:before="1" w:after="1"/>
        <w:rPr>
          <w:sz w:val="22"/>
          <w:lang w:val="pl-PL"/>
        </w:rPr>
      </w:pPr>
    </w:p>
    <w:p w14:paraId="1ADA4A3D" w14:textId="77777777" w:rsidR="00462DE7" w:rsidRPr="00763AA8" w:rsidRDefault="00462DE7">
      <w:pPr>
        <w:pStyle w:val="Tekstpodstawowy"/>
        <w:spacing w:before="1" w:after="1"/>
        <w:rPr>
          <w:sz w:val="22"/>
          <w:lang w:val="pl-PL"/>
        </w:rPr>
      </w:pPr>
    </w:p>
    <w:p w14:paraId="435ECC38" w14:textId="77777777"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14:paraId="26CD53D1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STAW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AWO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MÓWIEŃ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YCH</w:t>
      </w:r>
    </w:p>
    <w:p w14:paraId="2E1539BD" w14:textId="0C783085" w:rsidR="00F25B68" w:rsidRPr="00763AA8" w:rsidRDefault="00962D23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09563E11" wp14:editId="32EB6B1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65" name="Group 405" descr="Widok pola typu checkbox dla punktu 8.1 wydatki zgodne z ustawą prawo zamówień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66" name="Freeform 4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40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40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6FA21" id="Group 405" o:spid="_x0000_s1026" alt="Widok pola typu checkbox dla punktu 8.1 wydatki zgodne z ustawą prawo zamówień publicznych" style="position:absolute;margin-left:40.8pt;margin-top:5.4pt;width:8.85pt;height:8.85pt;z-index:2515681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">
                <v:shape id="Freeform 4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B68MA&#10;AADdAAAADwAAAGRycy9kb3ducmV2LnhtbERP32vCMBB+H/g/hBvsbaYWFrQaZQgTB3tZFfHxaM6m&#10;2FxKk7Xdf78MBnu7j+/nbXaTa8VAfWg8a1jMMxDElTcN1xrOp7fnJYgQkQ22nknDNwXYbWcPGyyM&#10;H/mThjLWIoVwKFCDjbErpAyVJYdh7jvixN187zAm2NfS9DimcNfKPMuUdNhwarDY0d5SdS+/nIbD&#10;h3Lh+q4u9+oyWe9f5HK1uGn99Di9rkFEmuK/+M99NGl+rhT8fpN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kB68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0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efcQA&#10;AADdAAAADwAAAGRycy9kb3ducmV2LnhtbERPS2vCQBC+F/oflil4qxs9xJC6itgHLXrRlrbHITsm&#10;wexsyI4a/fVdoeBtPr7nTOe9a9SRulB7NjAaJqCIC29rLg18fb4+ZqCCIFtsPJOBMwWYz+7vpphb&#10;f+INHbdSqhjCIUcDlUibax2KihyGoW+JI7fznUOJsCu17fAUw12jx0mSaoc1x4YKW1pWVOy3B2fg&#10;R56b7M29rLL0eyTrtf29XD68MYOHfvEESqiXm/jf/W7j/HE6ges38QQ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Hn3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0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16ccA&#10;AADdAAAADwAAAGRycy9kb3ducmV2LnhtbESPT2vCQBDF70K/wzIFL1I3xj+U1FWKUBAPglEovQ3Z&#10;aRLMzqbZrcZv7xwEbzO8N+/9ZrnuXaMu1IXas4HJOAFFXHhbc2ngdPx6ewcVIrLFxjMZuFGA9epl&#10;sMTM+isf6JLHUkkIhwwNVDG2mdahqMhhGPuWWLRf3zmMsnalth1eJdw1Ok2ShXZYszRU2NKmouKc&#10;/zsDSRpuu/n5Ox78z+5vPvXFaD8Lxgxf+88PUJH6+DQ/rrdW8NOF4Mo3MoJ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ydenHAAAA3Q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ll8QA&#10;AADd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nycr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JZf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14:paraId="7F54E611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14:paraId="48B39F6A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70B154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7F3C55C7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A96A2B" w14:paraId="2ADED93D" w14:textId="77777777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14:paraId="2DF7838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B7E43C4" w14:textId="77777777"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14:paraId="05FA68A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28CCBB1" w14:textId="77777777"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1E6F3206" w14:textId="77777777"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 przetargowej</w:t>
            </w:r>
          </w:p>
        </w:tc>
      </w:tr>
      <w:tr w:rsidR="000269C6" w:rsidRPr="00763AA8" w14:paraId="3C81BC97" w14:textId="77777777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14:paraId="4240B07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7636" w:type="dxa"/>
            <w:vMerge/>
            <w:shd w:val="clear" w:color="auto" w:fill="E4F2FF"/>
          </w:tcPr>
          <w:p w14:paraId="46BE544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14:paraId="0EB48848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3EDCED20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D94FB8" w14:paraId="433E2483" w14:textId="77777777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14:paraId="582CD022" w14:textId="77777777"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 xml:space="preserve">Lista </w:t>
            </w:r>
            <w:r w:rsidRPr="00767667">
              <w:rPr>
                <w:i/>
                <w:sz w:val="16"/>
                <w:lang w:val="pl-PL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 xml:space="preserve">Dz.U. 2004 nr 19 poz. 177 z </w:t>
            </w:r>
            <w:proofErr w:type="spellStart"/>
            <w:r w:rsidRPr="00767667">
              <w:rPr>
                <w:i/>
                <w:sz w:val="16"/>
                <w:lang w:val="pl-PL"/>
              </w:rPr>
              <w:t>późn</w:t>
            </w:r>
            <w:proofErr w:type="spellEnd"/>
            <w:r w:rsidRPr="00767667">
              <w:rPr>
                <w:i/>
                <w:sz w:val="16"/>
                <w:lang w:val="pl-PL"/>
              </w:rPr>
              <w:t>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4A399C0A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F2416DC" w14:textId="77777777"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68DA6A0" w14:textId="77777777"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420B8E01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5053A317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SAD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NKURENCYJNOŚCI</w:t>
      </w:r>
    </w:p>
    <w:p w14:paraId="33A48452" w14:textId="1895BBBD" w:rsidR="00F25B68" w:rsidRPr="00763AA8" w:rsidRDefault="00962D23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4C97DA7B" wp14:editId="4238D02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60" name="Group 400" descr="Widok pola typu checkbox nie dotyczy dla punktu 8.2 wydatki zgodne z zasadą konkurencyj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61" name="Freeform 40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4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4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6F1F3" id="Group 400" o:spid="_x0000_s1026" alt="Widok pola typu checkbox nie dotyczy dla punktu 8.2 wydatki zgodne z zasadą konkurencyjności" style="position:absolute;margin-left:40.8pt;margin-top:5.4pt;width:8.85pt;height:8.85pt;z-index:2515691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">
                <v:shape id="Freeform 40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Zn8EA&#10;AADdAAAADwAAAGRycy9kb3ducmV2LnhtbERPTYvCMBC9L+x/CCN4W9MKFrcaRRZcVvCiLsXj0IxN&#10;sZmUJmr990YQvM3jfc582dtGXKnztWMF6SgBQVw6XXOl4P+w/pqC8AFZY+OYFNzJw3Lx+THHXLsb&#10;7+i6D5WIIexzVGBCaHMpfWnIoh+5ljhyJ9dZDBF2ldQd3mK4beQ4STJpsebYYLClH0PleX+xCn63&#10;mfXHTVacy6I3zk3k9Ds9KTUc9KsZiEB9eItf7j8d54+z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QmZ/BAAAA3Q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40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95cQA&#10;AADdAAAADwAAAGRycy9kb3ducmV2LnhtbERPS0vDQBC+F/wPywje2k1yCCF2G8QXSnuxiu1xyI5J&#10;MDsbsmOb9te7gtDbfHzPWVaT69WBxtB5NpAuElDEtbcdNwY+3p/mBaggyBZ7z2TgRAGq1dVsiaX1&#10;R36jw1YaFUM4lGigFRlKrUPdksOw8ANx5L786FAiHBttRzzGcNfrLEly7bDj2NDiQPct1d/bH2dg&#10;Jw998ewe10X+mcpmY/fn86s35uZ6ursFJTTJRfzvfrFxfpZn8PdNPE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bveX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02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nmMUA&#10;AADdAAAADwAAAGRycy9kb3ducmV2LnhtbERPS2uDQBC+F/Iflin0UpI15kGxriEUCsVDIWkg5Da4&#10;UxXdWeNujf77biHQ23x8z0l3o2nFQL2rLStYLiIQxIXVNZcKTl/v8xcQziNrbC2Tgokc7LLZQ4qJ&#10;tjc+0HD0pQgh7BJUUHnfJVK6oiKDbmE74sB9296gD7Avpe7xFsJNK+Mo2kqDNYeGCjt6q6hojj9G&#10;QRS7Kd80Z3+wl/y6Wdni+XPtlHp6HPevIDyN/l98d3/oMD/eruDvm3CC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ueYxQAAAN0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KCcIA&#10;AADdAAAADwAAAGRycy9kb3ducmV2LnhtbERPS4vCMBC+C/sfwizsTRNfRatRRBAWVg+rC16HZmyL&#10;zaQ2Ubv/3giCt/n4njNftrYSN2p86VhDv6dAEGfOlJxr+DtsuhMQPiAbrByThn/ysFx8dOaYGnfn&#10;X7rtQy5iCPsUNRQh1KmUPivIou+5mjhyJ9dYDBE2uTQN3mO4reRAqURaLDk2FFjTuqDsvL9aDZiM&#10;zGV3Gm4PP9cEp3mrNuOj0vrrs13NQARqw1v8cn+bOH+QjO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IoJ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14:paraId="497504E5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0D19270E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2949AD7E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0A918E9F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4F06EDD6" w14:textId="77777777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14:paraId="18FC0DE5" w14:textId="77777777"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8ADBA73" w14:textId="77777777"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5BD6805A" w14:textId="77777777"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</w:t>
            </w:r>
          </w:p>
        </w:tc>
      </w:tr>
      <w:tr w:rsidR="00F25B68" w:rsidRPr="00763AA8" w14:paraId="6040374D" w14:textId="77777777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14:paraId="57DF0F3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14:paraId="2357C770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798AE355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763AA8" w14:paraId="3270141E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1A9675E4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14:paraId="19357B68" w14:textId="77777777"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14:paraId="33CBF483" w14:textId="77777777"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10C0842A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449AFAC0" w14:textId="276091DF" w:rsidR="00F25B68" w:rsidRPr="00763AA8" w:rsidRDefault="00962D23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78A58562" wp14:editId="2B48EAB3">
                <wp:extent cx="9697720" cy="376555"/>
                <wp:effectExtent l="3175" t="0" r="0" b="4445"/>
                <wp:docPr id="1259" name="Text Box 1207" descr="Widok pola informacyjnego SEKCJA 9 SYTUACJA PROJEKTU W PRZYPADKU NIE ZAKWALIFIKOWANIA DO 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F1FEB" w14:textId="77777777" w:rsidR="00462DE7" w:rsidRPr="000B02A6" w:rsidRDefault="00462DE7" w:rsidP="00462DE7">
                            <w:pPr>
                              <w:spacing w:before="162"/>
                              <w:ind w:left="2641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X. SYTUACJA PROJEKTU W PRZYPADKU NIE ZAKWALIFIKOWANIA DO  WSPAR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58562" id="Text Box 1207" o:spid="_x0000_s1059" type="#_x0000_t202" alt="Widok pola informacyjnego SEKCJA 9 SYTUACJA PROJEKTU W PRZYPADKU NIE ZAKWALIFIKOWANIA DO  WSPARCIA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" fillcolor="#efac4d" stroked="f">
                <v:textbox inset="0,0,0,0">
                  <w:txbxContent>
                    <w:p w14:paraId="665F1FEB" w14:textId="77777777" w:rsidR="00462DE7" w:rsidRPr="000B02A6" w:rsidRDefault="00462DE7" w:rsidP="00462DE7">
                      <w:pPr>
                        <w:spacing w:before="162"/>
                        <w:ind w:left="2641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X. SYTUACJA PROJEKTU W PRZYPADKU NIE ZAKWALIFIKOWANIA DO  WSPAR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927A22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66430C8" w14:textId="77777777" w:rsidR="00F25B6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7CB05EF7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153822BE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259993F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14:paraId="30694099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0FCF16E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6AE1BB2" w14:textId="77777777"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ie</w:t>
            </w:r>
            <w:r w:rsidR="00D94FB8" w:rsidRPr="00767667">
              <w:rPr>
                <w:b/>
                <w:sz w:val="17"/>
                <w:lang w:val="pl-PL"/>
              </w:rPr>
              <w:t>/Tak</w:t>
            </w:r>
          </w:p>
        </w:tc>
      </w:tr>
      <w:tr w:rsidR="00D94FB8" w:rsidRPr="00763AA8" w14:paraId="0030468D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50E00B9E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E2A84AA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0FFCD524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570F4C10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0E5EE8A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49063724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7189719C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0D86778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5C295CA0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0E7E4409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D04CC96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F25B68" w:rsidRPr="00A96A2B" w14:paraId="7860B75D" w14:textId="77777777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14:paraId="39D3409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="009B7852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</w:tbl>
    <w:p w14:paraId="31676FEF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14:paraId="683DF51F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BF1832D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B4211D0" w14:textId="77777777"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p w14:paraId="60B248CE" w14:textId="34C78CF8" w:rsidR="00F25B68" w:rsidRPr="00763AA8" w:rsidRDefault="00962D23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3912A84E" wp14:editId="1577ECE3">
                <wp:extent cx="9535160" cy="376555"/>
                <wp:effectExtent l="0" t="0" r="1270" b="0"/>
                <wp:docPr id="1258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ACD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C93AE" w14:textId="77777777" w:rsidR="00FF6648" w:rsidRPr="006516CF" w:rsidRDefault="00FF6648" w:rsidP="006516CF">
                            <w:pPr>
                              <w:tabs>
                                <w:tab w:val="left" w:pos="9498"/>
                              </w:tabs>
                              <w:spacing w:before="162"/>
                              <w:ind w:left="8931" w:right="-18" w:hanging="8931"/>
                              <w:jc w:val="center"/>
                              <w:rPr>
                                <w:i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LIDERA PROJEKTU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12A84E" id="Text Box 1206" o:spid="_x0000_s1060" type="#_x0000_t202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" fillcolor="#acd8e6" stroked="f">
                <v:textbox inset="0,0,0,0">
                  <w:txbxContent>
                    <w:p w14:paraId="5BDC93AE" w14:textId="77777777" w:rsidR="00FF6648" w:rsidRPr="006516CF" w:rsidRDefault="00FF6648" w:rsidP="006516CF">
                      <w:pPr>
                        <w:tabs>
                          <w:tab w:val="left" w:pos="9498"/>
                        </w:tabs>
                        <w:spacing w:before="162"/>
                        <w:ind w:left="8931" w:right="-18" w:hanging="8931"/>
                        <w:jc w:val="center"/>
                        <w:rPr>
                          <w:i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LIDERA PROJEKTU</w:t>
                      </w:r>
                      <w:r>
                        <w:rPr>
                          <w:b/>
                          <w:lang w:val="pl-PL"/>
                        </w:rPr>
                        <w:t xml:space="preserve">– </w:t>
                      </w:r>
                      <w:r>
                        <w:rPr>
                          <w:i/>
                          <w:lang w:val="pl-PL"/>
                        </w:rPr>
                        <w:t>nazw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9FE493" w14:textId="77777777"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LIDERA</w:t>
      </w:r>
    </w:p>
    <w:p w14:paraId="3B1097CC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A96A2B" w14:paraId="450C162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069C300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0EB1186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6516CF" w:rsidRPr="00763AA8" w14:paraId="22121EA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BB9984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A14912D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6516CF" w:rsidRPr="00A96A2B" w14:paraId="6DED0D5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C2F969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8B0B3C3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6516CF" w:rsidRPr="00A96A2B" w14:paraId="6A1BDA6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A24AF39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C62EC9C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6516CF" w:rsidRPr="00A96A2B" w14:paraId="3E7EE81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996E1C2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C5FB3BB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360ED44F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14:paraId="259BC947" w14:textId="77777777"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4855E5D" w14:textId="77777777" w:rsidR="00F25B68" w:rsidRPr="00767667" w:rsidRDefault="006516CF" w:rsidP="00767667">
            <w:pPr>
              <w:ind w:left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6B82111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77D784FC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2215B6B4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6516CF" w:rsidRPr="00A96A2B" w14:paraId="2F7E1B9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1F3A80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B81D967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A96A2B" w14:paraId="5CF21B9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3F4204F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78824A2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6516CF" w:rsidRPr="00A96A2B" w14:paraId="49189721" w14:textId="77777777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14:paraId="4F19474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7D1077A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14:paraId="661789C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F6AB59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BC52B36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6516CF" w:rsidRPr="00763AA8" w14:paraId="246593D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00DD5B0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DCB897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6516CF" w:rsidRPr="00A96A2B" w14:paraId="481165E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7E57160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83B5AA5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6516CF" w:rsidRPr="00763AA8" w14:paraId="27C23F7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E8003D9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02071FF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6516CF" w:rsidRPr="00A96A2B" w14:paraId="0F29C4E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20AA85A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DE96DE5" w14:textId="77777777" w:rsidR="006516CF" w:rsidRPr="00767667" w:rsidRDefault="00A96A2B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2"/>
            <w:r w:rsidR="006516CF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6516CF" w:rsidRPr="00A96A2B" w14:paraId="5D50123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074B707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89E55D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B67040" w:rsidRPr="00A062A4" w14:paraId="134EAEE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3D6A9A8" w14:textId="77777777"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1990" w:type="dxa"/>
            <w:gridSpan w:val="4"/>
            <w:shd w:val="clear" w:color="auto" w:fill="auto"/>
          </w:tcPr>
          <w:p w14:paraId="3D37734A" w14:textId="77777777"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4C97D524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77D89307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4A8D6249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2D007658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5C8D00F" w14:textId="77777777" w:rsidR="00F25B68" w:rsidRPr="00763AA8" w:rsidRDefault="000720AB">
      <w:pPr>
        <w:pStyle w:val="Tekstpodstawowy"/>
        <w:spacing w:before="74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LIDERA</w:t>
      </w:r>
    </w:p>
    <w:p w14:paraId="03E28AD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A96A2B" w14:paraId="42D327B9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24F64210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16512A5E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A96A2B" w14:paraId="6F0AF1C3" w14:textId="77777777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14:paraId="39A7BA4D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2A2EA7F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A96A2B" w14:paraId="6FAFEE8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1E9A7C6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BD619FD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1610A" w:rsidRPr="00A96A2B" w14:paraId="4BF4823A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B5F89CA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B35D9E2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1610A" w:rsidRPr="00A96A2B" w14:paraId="7F127775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7E34BDB6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85EFCBB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A96A2B" w14:paraId="5474A5D7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027DC86E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E7EE06E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A96A2B" w14:paraId="1E6631DA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1A0B1DB2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377F016B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519332B7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70D6B01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14:paraId="78CEB4A4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0DCE623D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2CF4E905" w14:textId="77777777"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4A9C3EF4" w14:textId="77777777"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728042F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05356E59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6DD6F5B1" w14:textId="77777777"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6A9C6B54" w14:textId="77777777"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14:paraId="207525EA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419B8724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69C46C6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453D37A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0EE4B5F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7261CAC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C26DF0F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A47FD91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46D78994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5C5CDCD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493C3FD3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76955E0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0F102C26" w14:textId="77777777" w:rsidR="00F25B68" w:rsidRPr="00763AA8" w:rsidRDefault="000720AB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LIST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MIERZ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SKAŹNI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7A7A6300" w14:textId="77777777" w:rsidR="00F25B68" w:rsidRPr="00763AA8" w:rsidRDefault="000720AB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14:paraId="4434F5DB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3EC899F7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5C224118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30C7768B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F1B75DB" w14:textId="77777777"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0B8537B7" w14:textId="77777777"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10B7235A" w14:textId="77777777"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5CD3EC31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4918EBFE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306AE3D9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29281D0C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2EF1B59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F8CB79" w14:textId="77777777"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2A5E5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2C310DE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A96A2B" w14:paraId="0110598C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FB3D573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2A6512D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6B480F3F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67DD75A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BB79A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35D87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7BE82A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A96A2B" w14:paraId="4586E6BB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184FA65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5A2256A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634E7F4E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576B857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AB5C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B5FE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C4B73B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A96A2B" w14:paraId="689358BA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88244B9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F982D12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77BFCA82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13C8CF7F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CCEEC4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F08E7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895A2EC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A96A2B" w14:paraId="5BD2AE3D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C05F69D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CDF09D5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3C7345C2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D47F706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C68F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B37FA7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735252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A96A2B" w14:paraId="59F5680D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38900EE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6BD899C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36A5A067" w14:textId="77777777"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B07558E" w14:textId="77777777"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69DCAA" w14:textId="77777777"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3227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D8D749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A96A2B" w14:paraId="0850F0F7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70550295" w14:textId="77777777" w:rsidR="00D33376" w:rsidRPr="00767667" w:rsidRDefault="00D33376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2438D753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3A94958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006F85AC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7222FAA1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5167BCA6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3BD09BF" w14:textId="77777777"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562B905E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04E57E3" w14:textId="77777777"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388E9554" w14:textId="77777777"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510386A4" w14:textId="77777777"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0F51143A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481B5F6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6F2E5D61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0C14939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03AB2A7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42F5D40C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BD49704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5B2594E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618F20F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60AF26D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D033CA8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A96A2B" w14:paraId="06CDE3FB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6E47E4C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AAF3F22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23AFDAC5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2C686F17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D7A8FAF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1E70D9C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801D5C4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9728D9B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A96A2B" w14:paraId="5557D43B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3015F4A9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6828E040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2575B74C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005AC9C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4BBB9E1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0D6EB7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0132DD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AD13D49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A96A2B" w14:paraId="5F2711FD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32FE313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1E23A83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78E9F8B1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42F690B7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81AA469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1220127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092E0B4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DC3215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A96A2B" w14:paraId="03A24165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EEBB598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ED68569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02B36383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6FD4553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D59457E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4CBB01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52E45FB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3F84CC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A96A2B" w14:paraId="37D2FADF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6C8FE5D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B690A1C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33EF029F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73445DC8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0CEC190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6E46730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35766E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140DF9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A96A2B" w14:paraId="2F2F42C8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7B5A95E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30001268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4321BF02" w14:textId="77777777"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0A98D17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3966B46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9E0D96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7BF87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CF78D9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DCEE1DF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54BBE36E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14:paraId="4710CE60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6ACA036D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4E8F1B58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62F26288" w14:textId="77777777"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07BAF804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AC9678E" w14:textId="77777777"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0B966B9C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24AAFBEB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1428E187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6318E8EA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4DAC5311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FB88E4" w14:textId="77777777"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F8B3D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D7908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A96A2B" w14:paraId="3E8C1D5B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7F60C5AB" w14:textId="77777777"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204F0167" w14:textId="77777777" w:rsidR="00F25B68" w:rsidRPr="00763AA8" w:rsidRDefault="00F25B68" w:rsidP="00AB34A3">
      <w:pPr>
        <w:pStyle w:val="Tekstpodstawowy"/>
        <w:spacing w:before="2"/>
        <w:ind w:firstLine="284"/>
        <w:rPr>
          <w:lang w:val="pl-PL"/>
        </w:rPr>
      </w:pPr>
    </w:p>
    <w:p w14:paraId="11F5A1FD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17542B06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14:paraId="13033CEE" w14:textId="77777777" w:rsidR="00F25B68" w:rsidRDefault="00F25B68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676EDA8A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7E452F54" w14:textId="77777777"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3F35A48C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07F67298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1496DBA2" w14:textId="77777777"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A7481FB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62AB79DC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0A0CBBD9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22C2D65F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27A6C61E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B2AF0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B7B224F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DE02AD5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BD80A37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A96A2B" w14:paraId="7E1DA7CD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258F1B79" w14:textId="77777777"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52BB622D" w14:textId="77777777" w:rsidR="00AB34A3" w:rsidRPr="00763AA8" w:rsidRDefault="00AB34A3">
      <w:pPr>
        <w:rPr>
          <w:sz w:val="17"/>
          <w:lang w:val="pl-PL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79B2382E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452222C3" w14:textId="77777777" w:rsidR="00F25B68" w:rsidRPr="00763AA8" w:rsidRDefault="000720AB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HARMONOGRAM</w:t>
      </w:r>
      <w:r w:rsidRPr="00763AA8">
        <w:rPr>
          <w:b/>
          <w:w w:val="105"/>
          <w:sz w:val="17"/>
          <w:lang w:val="pl-PL"/>
        </w:rPr>
        <w:t>RZECZOWO-FINANSOWY</w:t>
      </w:r>
    </w:p>
    <w:p w14:paraId="499C7BF7" w14:textId="77777777"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14:paraId="134C8681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A96A2B" w14:paraId="575D345D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79D0B92F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A96A2B" w14:paraId="20BDAB02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2DAEAA07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  <w:tr w:rsidR="00F25B68" w:rsidRPr="00A96A2B" w14:paraId="2ECC95FE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275624C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</w:tbl>
    <w:p w14:paraId="79A30C9C" w14:textId="77777777" w:rsidR="00CC6E3C" w:rsidRDefault="00CC6E3C">
      <w:pPr>
        <w:pStyle w:val="Tekstpodstawowy"/>
        <w:spacing w:before="10"/>
        <w:rPr>
          <w:sz w:val="18"/>
          <w:lang w:val="pl-PL"/>
        </w:rPr>
      </w:pPr>
    </w:p>
    <w:p w14:paraId="7F27A69E" w14:textId="32F202CC" w:rsidR="00F25B68" w:rsidRPr="00763AA8" w:rsidRDefault="00962D23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0176" behindDoc="0" locked="0" layoutInCell="1" allowOverlap="1" wp14:anchorId="06D9B1F6" wp14:editId="144194B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257" name="Text Box 38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18CD" w14:textId="77777777" w:rsidR="00FF6648" w:rsidRPr="00D170F4" w:rsidRDefault="00FF6648" w:rsidP="00D170F4">
                            <w:pPr>
                              <w:pStyle w:val="Tekstpodstawowy"/>
                              <w:spacing w:before="64"/>
                              <w:ind w:left="5602" w:right="-41" w:hanging="5602"/>
                              <w:jc w:val="center"/>
                              <w:rPr>
                                <w:lang w:val="pl-PL"/>
                              </w:rPr>
                            </w:pPr>
                            <w:r w:rsidRPr="00D170F4">
                              <w:rPr>
                                <w:lang w:val="pl-PL"/>
                              </w:rPr>
                              <w:t xml:space="preserve">WYDATKI  RZECZYWIŚCIE  PONOSZONE: </w:t>
                            </w:r>
                            <w:r w:rsidRPr="00CC6E3C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9B1F6" id="Text Box 387" o:spid="_x0000_s1061" type="#_x0000_t202" alt="Widok pola WYDATKI  RZECZYWIŚCIE  PONOSZONE" style="position:absolute;margin-left:46pt;margin-top:13.2pt;width:750pt;height:17.65pt;z-index: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DEimYu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693918CD" w14:textId="77777777" w:rsidR="00FF6648" w:rsidRPr="00D170F4" w:rsidRDefault="00FF6648" w:rsidP="00D170F4">
                      <w:pPr>
                        <w:pStyle w:val="Tekstpodstawowy"/>
                        <w:spacing w:before="64"/>
                        <w:ind w:left="5602" w:right="-41" w:hanging="5602"/>
                        <w:jc w:val="center"/>
                        <w:rPr>
                          <w:lang w:val="pl-PL"/>
                        </w:rPr>
                      </w:pPr>
                      <w:r w:rsidRPr="00D170F4">
                        <w:rPr>
                          <w:lang w:val="pl-PL"/>
                        </w:rPr>
                        <w:t xml:space="preserve">WYDATKI  RZECZYWIŚCIE  PONOSZONE: </w:t>
                      </w:r>
                      <w:r w:rsidRPr="00CC6E3C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2FF59C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A96A2B" w14:paraId="3D08CF47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5DEE1F0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13299369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A96A2B" w14:paraId="5066EE3C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1604B01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CE4E96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4DBF0D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4B30D5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413CD5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6BA9EA2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2064A6F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A96A2B" w14:paraId="7402143C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7CE41B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5EBC2C7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A96A2B" w14:paraId="18A6DAA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ECF478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0F8822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A96A2B" w14:paraId="17E43D74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41F1E7F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8E1C23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4330C6D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A16489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3EB53DF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65FD6062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4678FA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3FEE3C4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474B7D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CBD5A38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73AE94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A1498A5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89BA556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4148D1D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21A7E820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4180C920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04B09EA1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06C23D57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64B7E495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7DC907E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24406E8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6DDDE07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3D73DCA3" w14:textId="77777777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14:paraId="26229236" w14:textId="77777777"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174FDD6A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DEDDD08" w14:textId="5C74A4E2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88CCCE8" wp14:editId="74AAEDE0">
                      <wp:extent cx="112395" cy="112395"/>
                      <wp:effectExtent l="5080" t="5715" r="6350" b="5715"/>
                      <wp:docPr id="1252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029EA" id="Group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AMSsS0YFAACT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ozsMA&#10;AADdAAAADwAAAGRycy9kb3ducmV2LnhtbERPTWvCQBC9F/wPywi9NRsVQ4yuIkKlhV6qIh6H7JgN&#10;ZmdDdpuk/75bKPQ2j/c5m91oG9FT52vHCmZJCoK4dLrmSsHl/PqSg/ABWWPjmBR8k4fddvK0wUK7&#10;gT+pP4VKxBD2BSowIbSFlL40ZNEnriWO3N11FkOEXSV1h0MMt42cp2kmLdYcGwy2dDBUPk5fVsHx&#10;I7P+9p5dH+V1NM4tZb6a3ZV6no77NYhAY/gX/7nfdJw/Xy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oz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Kt8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Sr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ysUA&#10;AADdAAAADwAAAGRycy9kb3ducmV2LnhtbERPS2vCQBC+C/0PyxR6EbNp6kpJXYMUCsVDwQdIb0N2&#10;mgSzszG7NfHfdwuCt/n4nrMsRtuKC/W+cazhOUlBEJfONFxpOOw/Zq8gfEA22DomDVfyUKweJkvM&#10;jRt4S5ddqEQMYZ+jhjqELpfSlzVZ9InriCP343qLIcK+kqbHIYbbVmZpupAWG44NNXb0XlN52v1a&#10;DWnmrxt1Ooat+96c1Ysrp19zr/XT47h+AxFoDHfxzf1p4vxMKf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xDK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7WM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zhOIH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nt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9457E94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5A15EB93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5FB5141" w14:textId="5EB2B8EE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E35B82D" wp14:editId="17BA3C94">
                      <wp:extent cx="112395" cy="112395"/>
                      <wp:effectExtent l="5715" t="5715" r="5715" b="5715"/>
                      <wp:docPr id="607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7C02D" id="Group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PSU529TBQAAkhgAAA4AAAAAAAAAAAAAAAAALgIA&#10;AGRycy9lMm9Eb2MueG1sUEsBAi0AFAAGAAgAAAAhAFu020fZAAAAAwEAAA8AAAAAAAAAAAAAAAAA&#10;rQcAAGRycy9kb3ducmV2LnhtbFBLBQYAAAAABAAEAPMAAACz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sYsUA&#10;AADdAAAADwAAAGRycy9kb3ducmV2LnhtbESPT2vCQBDF74V+h2UK3upGsUFTVxFBsdCLf5Aeh+yY&#10;DWZnQ3bV9Nt3DgVvM7w37/1mvux9o+7UxTqwgdEwA0VcBltzZeB03LxPQcWEbLEJTAZ+KcJy8foy&#10;x8KGB+/pfkiVkhCOBRpwKbWF1rF05DEOQ0ss2iV0HpOsXaVthw8J940eZ1muPdYsDQ5bWjsqr4eb&#10;N7D9zn38+crP1/LcuxA+9HQ2uhgzeOtXn6AS9elp/r/eWcEfTw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x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z9MUA&#10;AADdAAAADwAAAGRycy9kb3ducmV2LnhtbERPS2vCQBC+F/oflin0phtFJE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nP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zUsYA&#10;AADdAAAADwAAAGRycy9kb3ducmV2LnhtbESPQWvCQBCF74L/YRnBi+im0UhJXUUKBfFQUAultyE7&#10;TYLZ2Zjdavz3zqHgbYb35r1vVpveNepKXag9G3iZJaCIC29rLg18nT6mr6BCRLbYeCYDdwqwWQ8H&#10;K8ytv/GBrsdYKgnhkKOBKsY21zoUFTkMM98Si/brO4dR1q7UtsObhLtGp0my1A5rloYKW3qvqDgf&#10;/5yBJA33fXb+jgf/s79kc19MPhfBmPGo376BitTHp/n/emcFP82EX76RE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izUs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LM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yzn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4y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568DED6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0339A8BD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60B0AD7" w14:textId="5F129BCA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9C1285" wp14:editId="3ABC2635">
                      <wp:extent cx="112395" cy="112395"/>
                      <wp:effectExtent l="6350" t="5715" r="5080" b="5715"/>
                      <wp:docPr id="602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CC20D2" id="Group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Xgk/EYFAACO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kScIA&#10;AADcAAAADwAAAGRycy9kb3ducmV2LnhtbESPQYvCMBSE74L/ITxhb5q6i0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6R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P6sYA&#10;AADcAAAADwAAAGRycy9kb3ducmV2LnhtbESPQWvCQBSE74L/YXlCb7qxl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RP6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37cUA&#10;AADcAAAADwAAAGRycy9kb3ducmV2LnhtbESPT4vCMBTE7wt+h/AEL4smq1uRahRZEMTDgn9AvD2a&#10;Z1tsXmoTtX57s7DgcZiZ3zCzRWsrcafGl441fA0UCOLMmZJzDYf9qj8B4QOywcoxaXiSh8W88zHD&#10;1LgHb+m+C7mIEPYpaihCqFMpfVaQRT9wNXH0zq6xGKJscmkafES4reRQqbG0WHJcKLCmn4Kyy+5m&#10;Naihf26SyzFs3WlzTUYu+/z99lr3uu1yCiJQG97h//baaBirB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zft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QusQA&#10;AADcAAAADwAAAGRycy9kb3ducmV2LnhtbESPT2sCMRTE74LfITyhN036x9BuNytSEITqoVro9bF5&#10;7i7dvKybqOu3N4WCx2FmfsPki8G14kx9aDwbeJwpEMSltw1XBr73q+kriBCRLbaeycCVAiyK8SjH&#10;zPoLf9F5FyuRIBwyNFDH2GVShrImh2HmO+LkHXzvMCbZV9L2eElw18onpbR02HBaqLGjj5rK393J&#10;GUD9Yo/bw/Nm/3nS+FYNajX/UcY8TIblO4hIQ7yH/9tra0ArDX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UL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0ABAC15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54F5612B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649D89A9" w14:textId="1C86506E" w:rsidR="00CC6E3C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0C9F61" wp14:editId="5E026269">
                      <wp:extent cx="112395" cy="112395"/>
                      <wp:effectExtent l="6985" t="5715" r="4445" b="5715"/>
                      <wp:docPr id="597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38AE5B" id="Group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vRRwUAAI4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zUm9FHBQAAjhgAAA4AAAAAAAAAAAAAAAAALgIAAGRycy9lMm9Eb2Mu&#10;eG1sUEsBAi0AFAAGAAgAAAAhAFu020fZAAAAAwEAAA8AAAAAAAAAAAAAAAAAoQcAAGRycy9kb3du&#10;cmV2LnhtbFBLBQYAAAAABAAEAPMAAACn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Cw8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rBIotr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jCw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Uj8YA&#10;AADcAAAADwAAAGRycy9kb3ducmV2LnhtbESPQWvCQBSE7wX/w/KE3urGQiV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oU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UdcMA&#10;AADcAAAADwAAAGRycy9kb3ducmV2LnhtbERPz2vCMBS+D/Y/hDfwMmYyXUW6RpHBQHoQ7AbD26N5&#10;a0ubl9pk2v735iDs+PH9zraj7cSFBt841vA6VyCIS2carjR8f32+rEH4gGywc0waJvKw3Tw+ZJga&#10;d+UjXYpQiRjCPkUNdQh9KqUva7Lo564njtyvGyyGCIdKmgGvMdx2cqHUSlpsODbU2NNHTWVb/FkN&#10;auGnPGl/wtGd8nOydOXz4c1rPXsad+8gAo3hX3x3742GlYrz4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yUd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IzsUA&#10;AADc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CoB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sj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AB6F1F0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76C39FD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DF9626B" w14:textId="41E95CD6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EE48E46" wp14:editId="075E2620">
                      <wp:extent cx="112395" cy="112395"/>
                      <wp:effectExtent l="5715" t="5715" r="5715" b="5715"/>
                      <wp:docPr id="592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F0368E" id="Group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Z2bd0kFAACOGAAADgAAAAAAAAAAAAAAAAAuAgAAZHJzL2Uyb0Rv&#10;Yy54bWxQSwECLQAUAAYACAAAACEAW7TbR9kAAAADAQAADwAAAAAAAAAAAAAAAACjBwAAZHJzL2Rv&#10;d25yZXYueG1sUEsFBgAAAAAEAAQA8wAAAKk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Qs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UL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7Ec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u7E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DFsYA&#10;AADc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Un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TDF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kQ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u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opE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34195F6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622D834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1CD3AED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95A6F7D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20E424F8" w14:textId="77777777" w:rsidR="00F25B68" w:rsidRDefault="00F25B68">
      <w:pPr>
        <w:pStyle w:val="Tekstpodstawowy"/>
        <w:spacing w:before="3"/>
        <w:rPr>
          <w:sz w:val="22"/>
          <w:lang w:val="pl-PL"/>
        </w:rPr>
      </w:pPr>
    </w:p>
    <w:p w14:paraId="6B6B0A12" w14:textId="77777777" w:rsidR="00CC6E3C" w:rsidRPr="00763AA8" w:rsidRDefault="00CC6E3C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A96A2B" w14:paraId="25D155A1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046E356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130444D5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A96A2B" w14:paraId="2C3BCE61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6ACEC87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9EC97C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487898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EB3F0E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82CFD1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0F575D4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="00CC6E3C"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="00CC6E3C"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="00CC6E3C" w:rsidRPr="00767667"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73B61B2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A96A2B" w14:paraId="1C66D72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D692FC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175B15F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Kategoria  kosztów: 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A96A2B" w14:paraId="5BC0141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0581FD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3FCAA24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</w:t>
            </w:r>
            <w:proofErr w:type="spellStart"/>
            <w:r w:rsidRPr="00767667">
              <w:rPr>
                <w:b/>
                <w:sz w:val="17"/>
                <w:lang w:val="pl-PL"/>
              </w:rPr>
              <w:t>kosztu:</w:t>
            </w:r>
            <w:r w:rsidR="00CC6E3C" w:rsidRPr="00767667">
              <w:rPr>
                <w:i/>
                <w:sz w:val="16"/>
                <w:lang w:val="pl-PL"/>
              </w:rPr>
              <w:t>Pole</w:t>
            </w:r>
            <w:proofErr w:type="spellEnd"/>
            <w:r w:rsidR="00CC6E3C" w:rsidRPr="00767667">
              <w:rPr>
                <w:i/>
                <w:sz w:val="16"/>
                <w:lang w:val="pl-PL"/>
              </w:rPr>
              <w:t xml:space="preserve"> tekstowe (maksymalna liczba znaków: 200), pole obligatoryjne</w:t>
            </w:r>
          </w:p>
        </w:tc>
      </w:tr>
      <w:tr w:rsidR="00F25B68" w:rsidRPr="00A96A2B" w14:paraId="1C553B1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2D0C80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E97459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1B34521C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CC8087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70FA9347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57F0EBE6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096BFF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24FC977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9F0A67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02DBFBF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621F0E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F23CB1F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BB8DF18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413EBAB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1E8EB1D7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3493C07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0B90B7DB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49EA01D5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315527D7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2AE6265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A58C8A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B1625E7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55146FF3" w14:textId="77777777" w:rsidTr="00EF3484">
        <w:trPr>
          <w:trHeight w:hRule="exact" w:val="947"/>
        </w:trPr>
        <w:tc>
          <w:tcPr>
            <w:tcW w:w="896" w:type="dxa"/>
            <w:vMerge/>
            <w:shd w:val="clear" w:color="auto" w:fill="F9FBFF"/>
          </w:tcPr>
          <w:p w14:paraId="3E535CD5" w14:textId="77777777"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1F1D2B4D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D12ED3C" w14:textId="329776CF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5C5EFC7" wp14:editId="59873209">
                      <wp:extent cx="112395" cy="112395"/>
                      <wp:effectExtent l="5080" t="8890" r="6350" b="12065"/>
                      <wp:docPr id="587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27131" id="Group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koSAUAAI4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dRokoSAUAAI4YAAAOAAAAAAAAAAAAAAAAAC4CAABkcnMvZTJvRG9j&#10;LnhtbFBLAQItABQABgAIAAAAIQBbtNtH2QAAAAMBAAAPAAAAAAAAAAAAAAAAAKIHAABkcnMvZG93&#10;bnJldi54bWxQSwUGAAAAAAQABADzAAAAqA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UHs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1gkcW1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FUH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CUsYA&#10;AADc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OC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gjsQA&#10;AADcAAAADwAAAGRycy9kb3ducmV2LnhtbERPTWvCQBC9C/0Pywi9SLOpNqXGbEQKBfFQUAultyE7&#10;JiHZ2ZjdJvHfdw8Fj4/3nW0n04qBeldbVvAcxSCIC6trLhV8nT+e3kA4j6yxtUwKbuRgmz/MMky1&#10;HflIw8mXIoSwS1FB5X2XSumKigy6yHbEgbvY3qAPsC+l7nEM4aaVyzh+lQZrDg0VdvReUdGcfo2C&#10;eOluh6T59kf7c7gmK1ssPl+cUo/zabcB4Wnyd/G/e68VJOs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jYI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8N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Cs5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Tw1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A23DC7C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6CCE31AC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D548F44" w14:textId="55B92530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B493DC4" wp14:editId="54B8EF17">
                      <wp:extent cx="112395" cy="112395"/>
                      <wp:effectExtent l="5715" t="8890" r="5715" b="12065"/>
                      <wp:docPr id="580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1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F22251" id="Group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PqN42TgUAAI4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9g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rBNE/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9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1Vy8YA&#10;AADcAAAADwAAAGRycy9kb3ducmV2LnhtbESPzWrDMBCE74W8g9hALyWW69bBuFZMKBRKDoX8QMht&#10;sba2ibVyLNVx3r4qFHIcZuYbpign04mRBtdaVvAcxSCIK6tbrhUc9h+LDITzyBo7y6TgRg7K1eyh&#10;wFzbK29p3PlaBAi7HBU03ve5lK5qyKCLbE8cvG87GPRBDrXUA14D3HQyieOlNNhyWGiwp/eGqvPu&#10;xyiIE3fbpOej39rT5pK+2Orp69Up9Tif1m8gPE3+Hv5vf2oFaZb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1Vy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yn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q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Mp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009003D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45B0A84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3AF2239" w14:textId="5BD10133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713F31" wp14:editId="31FD41C5">
                      <wp:extent cx="112395" cy="112395"/>
                      <wp:effectExtent l="6350" t="8890" r="5080" b="12065"/>
                      <wp:docPr id="560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1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A6D5D" id="Group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6FnSw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J36FnSwUAAI4YAAAOAAAAAAAAAAAAAAAAAC4CAABkcnMvZTJv&#10;RG9jLnhtbFBLAQItABQABgAIAAAAIQBbtNtH2QAAAAMBAAAPAAAAAAAAAAAAAAAAAKUHAABkcnMv&#10;ZG93bnJldi54bWxQSwUGAAAAAAQABADzAAAAqw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bec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ZC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cbe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22c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1M0j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v22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cr8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hD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By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AF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sk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QB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0C0CE5C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7FB9573D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0454CBBB" w14:textId="4A73556E" w:rsidR="00CC6E3C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8097671" wp14:editId="212CB047">
                      <wp:extent cx="112395" cy="112395"/>
                      <wp:effectExtent l="6985" t="8890" r="4445" b="12065"/>
                      <wp:docPr id="555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6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EDF3A" id="Group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mA8Q9RQUAAI4YAAAOAAAAAAAAAAAAAAAAAC4CAABkcnMvZTJvRG9jLnht&#10;bFBLAQItABQABgAIAAAAIQBbtNtH2QAAAAMBAAAPAAAAAAAAAAAAAAAAAJ8HAABkcnMvZG93bnJl&#10;di54bWxQSwUGAAAAAAQABADzAAAApQ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JsMQA&#10;AADcAAAADwAAAGRycy9kb3ducmV2LnhtbESPQWvCQBSE7wX/w/IEb80mhQSNWUWEFgu9VEU8PrLP&#10;bDD7NmS3Mf333UKhx2FmvmGq7WQ7MdLgW8cKsiQFQVw73XKj4Hx6fV6C8AFZY+eYFHyTh+1m9lRh&#10;qd2DP2k8hkZECPsSFZgQ+lJKXxuy6BPXE0fv5gaLIcqhkXrAR4TbTr6kaSEtthwXDPa0N1Tfj19W&#10;wdtHYf31vbjc68tknMvlcpXdlFrMp90aRKAp/If/2getIM8L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Sb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f/MYA&#10;AADcAAAADwAAAGRycy9kb3ducmV2LnhtbESPQWvCQBSE74X+h+UVvNWNBTWkrlKslha91Jbq8ZF9&#10;TYLZtyH71NRf7wpCj8PMfMNMZp2r1ZHaUHk2MOgnoIhzbysuDHx/LR9TUEGQLdaeycAfBZhN7+8m&#10;mFl/4k86bqRQEcIhQwOlSJNpHfKSHIa+b4ij9+tbhxJlW2jb4inCXa2fkmSkHVYcF0psaF5Svt8c&#10;nIGtvNbpm1us0tHPQNZruzufP7wxvYfu5RmUUCf/4Vv73RoYDs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Cf/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WEsIA&#10;AADcAAAADwAAAGRycy9kb3ducmV2LnhtbERPy4rCMBTdC/5DuMJsRFN1KlJNRQRhcDHgA8Tdpbm2&#10;pc1NbaLWvzeLgVkeznu17kwtntS60rKCyTgCQZxZXXKu4HzajRYgnEfWWFsmBW9ysE77vRUm2r74&#10;QM+jz0UIYZeggsL7JpHSZQUZdGPbEAfuZluDPsA2l7rFVwg3tZxG0VwaLDk0FNjQtqCsOj6Mgmjq&#10;3vu4uviDve7v8cxmw99vp9TXoNssQXjq/L/4z/2jFcRxWBvOhCMg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NYS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6Kqc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kAX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oq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4187AA8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A2661EF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D880509" w14:textId="5BC09C71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EBE51F" wp14:editId="56E64A63">
                      <wp:extent cx="112395" cy="112395"/>
                      <wp:effectExtent l="5715" t="8890" r="5715" b="12065"/>
                      <wp:docPr id="550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1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B3B3F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XP46gUwFAACPGAAADgAAAAAAAAAAAAAAAAAuAgAAZHJzL2Uy&#10;b0RvYy54bWxQSwECLQAUAAYACAAAACEAW7TbR9kAAAADAQAADwAAAAAAAAAAAAAAAACmBwAAZHJz&#10;L2Rvd25yZXYueG1sUEsFBgAAAAAEAAQA8wAAAKw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RxMMA&#10;AADcAAAADwAAAGRycy9kb3ducmV2LnhtbESPQYvCMBSE78L+h/CEvWlaocWtRpEFlxW8qIt4fDTP&#10;pti8lCar9d8bQfA4zMw3zHzZ20ZcqfO1YwXpOAFBXDpdc6Xg77AeTUH4gKyxcUwK7uRhufgYzLHQ&#10;7sY7uu5DJSKEfYEKTAhtIaUvDVn0Y9cSR+/sOoshyq6SusNbhNtGTpIklxZrjgsGW/o2VF72/1bB&#10;zza3/rTJj5fy2BvnMjn9Ss9KfQ771QxEoD68w6/2r1aQZS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vRx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8ZMYA&#10;AADcAAAADwAAAGRycy9kb3ducmV2LnhtbESPW2vCQBSE3wv9D8sp+FY3CkqIriK9SIu+eKHt4yF7&#10;mgSzZ0P2VFN/vSsIPg4z8w0znXeuVkdqQ+XZwKCfgCLOva24MLDfvT+noIIgW6w9k4F/CjCfPT5M&#10;MbP+xBs6bqVQEcIhQwOlSJNpHfKSHIa+b4ij9+tbhxJlW2jb4inCXa2HSTLWDiuOCyU29FJSftj+&#10;OQPf8lqnS/e2SsdfA1mv7c/5/OmN6T11iwkooU7u4Vv7wxoYjYZ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c8Z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EY8YA&#10;AADcAAAADwAAAGRycy9kb3ducmV2LnhtbESPT2vCQBTE7wW/w/KEXopuahqR6EaKUCgeCv4B8fbI&#10;PpNg9m3MrjH59t1CweMwM79hVuve1KKj1lWWFbxPIxDEudUVFwqOh6/JAoTzyBpry6RgIAfrbPSy&#10;wlTbB++o2/tCBAi7FBWU3jeplC4vyaCb2oY4eBfbGvRBtoXULT4C3NRyFkVzabDisFBiQ5uS8uv+&#10;bhREMzdsk+vJ7+x5e0tim7/9fDilXsf95xKEp94/w//tb60gSW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EY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8lN8QA&#10;AADcAAAADwAAAGRycy9kb3ducmV2LnhtbESPQWvCQBSE74L/YXlCb7rb1gSNriIFQdAeqgWvj+wz&#10;Cc2+jdlV4793hYLHYWa+YebLztbiSq2vHGt4HykQxLkzFRcafg/r4QSED8gGa8ek4U4elot+b46Z&#10;cTf+oes+FCJC2GeooQyhyaT0eUkW/cg1xNE7udZiiLItpGnxFuG2lh9KpdJixXGhxIa+Ssr/9her&#10;AdOxOX+fPneH7SXFadGpdXJUWr8NutUMRKAuvML/7Y3RkCR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JT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63603CF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13CF85C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B10CB4C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E53EF69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0C17B132" w14:textId="5DC97B0A" w:rsidR="00F25B68" w:rsidRPr="00763AA8" w:rsidRDefault="00962D23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1200" behindDoc="0" locked="0" layoutInCell="1" allowOverlap="1" wp14:anchorId="16EBD4D0" wp14:editId="543058BF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49" name="Text Box 37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55279" w14:textId="77777777" w:rsidR="00FF6648" w:rsidRDefault="00FF6648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D4D0" id="Text Box 371" o:spid="_x0000_s1062" type="#_x0000_t202" alt="Widok pola WYDATKI  ROZLICZANE RYCZAŁTOWO" style="position:absolute;margin-left:46pt;margin-top:13.2pt;width:750pt;height:17.65pt;z-index: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JP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AmweJP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20C55279" w14:textId="77777777" w:rsidR="00FF6648" w:rsidRDefault="00FF6648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F57E92" w14:textId="77777777" w:rsidR="00F25B68" w:rsidRPr="00763AA8" w:rsidRDefault="00F25B68" w:rsidP="00CC6E3C">
      <w:pPr>
        <w:pStyle w:val="Tekstpodstawowy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2193D74C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C054B60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7229A5BF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2C8849A" w14:textId="77777777"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A96A2B" w14:paraId="55A39002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3FB73FCC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4174FFF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D64D024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F91BB22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4C5012F" w14:textId="77777777"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14:paraId="44CB4F40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="00AF682F"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="00AF682F"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="00AF682F" w:rsidRPr="00767667"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46AC28B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AF682F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A96A2B" w14:paraId="66B72F80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ED88326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14:paraId="532C549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="00AF682F"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67813517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CA6363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14:paraId="2F7B9BDA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3416BDEE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F25B68" w:rsidRPr="00763AA8" w14:paraId="537BC3F0" w14:textId="77777777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14:paraId="62DEA73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14:paraId="12C0FBF7" w14:textId="77777777"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108EDB32" w14:textId="77777777"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79B5F51B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E189F8F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14:paraId="21AE14D5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2E61E7BA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D0394D2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D713CB8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C331F35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0410F3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AF19E74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2588A13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7E798BE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48916D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2A3D8CF9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1655EAA6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185" w:type="dxa"/>
            <w:shd w:val="clear" w:color="auto" w:fill="E4F2FF"/>
          </w:tcPr>
          <w:p w14:paraId="7917B300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13" w:type="dxa"/>
            <w:shd w:val="clear" w:color="auto" w:fill="E4F2FF"/>
          </w:tcPr>
          <w:p w14:paraId="1D3AF8E5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7A6B2043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7AC1979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FE1290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2BF02C7E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0BCB839D" w14:textId="77777777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4ADB88FD" w14:textId="77777777" w:rsidR="00AF682F" w:rsidRPr="00767667" w:rsidRDefault="00AF682F" w:rsidP="00AF682F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14:paraId="63233530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8BC6620" w14:textId="250FC469" w:rsidR="00AF682F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4FEAC1" wp14:editId="4E0B5D86">
                      <wp:extent cx="112395" cy="112395"/>
                      <wp:effectExtent l="10160" t="5715" r="10795" b="5715"/>
                      <wp:docPr id="544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5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2438B" id="Group 6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hLeRwUAAI4YAAAOAAAAZHJzL2Uyb0RvYy54bWzsWW1vo0YQ/l6p/2HFx0o+g43BWHFOOb9E&#10;ldL21HN/wBrWBhVYuuA4uar/vTOzgMGEKM3lIlVyPngX7+NhZnZ2np3J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7yEt5HBQAAjhgAAA4AAAAAAAAAAAAAAAAALgIAAGRycy9lMm9Eb2Mu&#10;eG1sUEsBAi0AFAAGAAgAAAAhAFu020fZAAAAAwEAAA8AAAAAAAAAAAAAAAAAoQcAAGRycy9kb3du&#10;cmV2LnhtbFBLBQYAAAAABAAEAPMAAACn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lBGsUA&#10;AADcAAAADwAAAGRycy9kb3ducmV2LnhtbESPQWvCQBSE7wX/w/KE3ppNigkaXYMUlBZ6qS3B4yP7&#10;zAazb0N21fTfdwuFHoeZ+YbZVJPtxY1G3zlWkCUpCOLG6Y5bBV+f+6clCB+QNfaOScE3eai2s4cN&#10;ltrd+YNux9CKCGFfogITwlBK6RtDFn3iBuLond1oMUQ5tlKPeI9w28vnNC2kxY7jgsGBXgw1l+PV&#10;Kji8F9af3or60tSTcS6Xy1V2VupxPu3WIAJN4T/8137VCvJFD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UEa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sus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UwnaT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Ws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Uv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AeT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tS9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578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uDa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7n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EA6C4D9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6EDA8FE5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1CF46F1" w14:textId="6204DC09" w:rsidR="00AF682F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3F6CC89" wp14:editId="613C5139">
                      <wp:extent cx="112395" cy="112395"/>
                      <wp:effectExtent l="10160" t="5715" r="10795" b="5715"/>
                      <wp:docPr id="1243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4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5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6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7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A411C1" id="Group 6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UbRwUAAJM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OamFRtHBQAAkxgAAA4AAAAAAAAAAAAAAAAALgIAAGRycy9lMm9Eb2Mu&#10;eG1sUEsBAi0AFAAGAAgAAAAhAFu020fZAAAAAwEAAA8AAAAAAAAAAAAAAAAAoQcAAGRycy9kb3du&#10;cmV2LnhtbFBLBQYAAAAABAAEAPMAAACnCAAAAAA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mZ8IA&#10;AADdAAAADwAAAGRycy9kb3ducmV2LnhtbERPTYvCMBC9C/sfwizsTVNFi1uNsiy4KHixLuJxaMam&#10;2ExKE7X+eyMI3ubxPme+7GwtrtT6yrGC4SABQVw4XXGp4H+/6k9B+ICssXZMCu7kYbn46M0x0+7G&#10;O7rmoRQxhH2GCkwITSalLwxZ9APXEEfu5FqLIcK2lLrFWwy3tRwlSSotVhwbDDb0a6g45xer4G+b&#10;Wn/cpIdzceiMcxM5/R6elPr67H5mIAJ14S1+udc6zh+Nx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mZn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58c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T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efH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YYMQA&#10;AADdAAAADwAAAGRycy9kb3ducmV2LnhtbERPTWvCQBC9F/wPywi9FLNpqiIxayhCoXgoaAXxNmTH&#10;JJidjdk1xn/fFYTe5vE+J8sH04ieOldbVvAexSCIC6trLhXsf78mCxDOI2tsLJOCOznIV6OXDFNt&#10;b7ylfudLEULYpaig8r5NpXRFRQZdZFviwJ1sZ9AH2JVSd3gL4aaRSRzPpcGaQ0OFLa0rKs67q1EQ&#10;J+6+mZ0PfmuPm8vswxZvP1On1Ot4+FyC8DT4f/HT/a3D/GQ6h8c34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GGD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9IHsMA&#10;AADdAAAADwAAAGRycy9kb3ducmV2LnhtbERPS4vCMBC+L/gfwgje1sTHVq1GEUEQ3D2sCl6HZmyL&#10;zaQ2Ubv/fiMs7G0+vucsVq2txIMaXzrWMOgrEMSZMyXnGk7H7fsUhA/IBivHpOGHPKyWnbcFpsY9&#10;+Zseh5CLGMI+RQ1FCHUqpc8Ksuj7riaO3MU1FkOETS5Ng88Ybis5VCqRFkuODQXWtCkoux7uVgMm&#10;Y3P7uow+j/t7grO8VduPs9K6123XcxCB2vAv/nPvTJw/HE/g9U0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9IH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7E1640B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CC7C154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6508A5B" w14:textId="21EB7CB0" w:rsidR="00AF682F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22C0C2" wp14:editId="5F1E212C">
                      <wp:extent cx="112395" cy="112395"/>
                      <wp:effectExtent l="10160" t="5715" r="10795" b="5715"/>
                      <wp:docPr id="1238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39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0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1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2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60EB1B" id="Group 6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JQqYMSwUAAJMYAAAOAAAAAAAAAAAAAAAAAC4CAABkcnMvZTJv&#10;RG9jLnhtbFBLAQItABQABgAIAAAAIQBbtNtH2QAAAAMBAAAPAAAAAAAAAAAAAAAAAKUHAABkcnMv&#10;ZG93bnJldi54bWxQSwUGAAAAAAQABADzAAAAqwgAAAAA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6hMEA&#10;AADdAAAADwAAAGRycy9kb3ducmV2LnhtbERPTYvCMBC9L/gfwgje1lTFotUosrCi4GVVxOPQjE2x&#10;mZQmav33RhD2No/3OfNlaytxp8aXjhUM+gkI4tzpkgsFx8Pv9wSED8gaK8ek4EkelovO1xwz7R78&#10;R/d9KEQMYZ+hAhNCnUnpc0MWfd/VxJG7uMZiiLAppG7wEcNtJYdJkkqLJccGgzX9GMqv+5tVsN6l&#10;1p+36eman1rj3FhOpoOLUr1uu5qBCNSGf/HHvdFx/nA0hfc38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VuoT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aaccA&#10;AADdAAAADwAAAGRycy9kb3ducmV2LnhtbESPT2vCQBDF74V+h2UKvdWNU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w2mn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AFM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D/ebeD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YAU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rhsMA&#10;AADdAAAADwAAAGRycy9kb3ducmV2LnhtbERPTWvCQBC9C/6HZYTedNdoQ5u6ighCwfZgFHodsmMS&#10;zM7G7Krx33cLBW/zeJ+zWPW2ETfqfO1Yw3SiQBAXztRcajgetuM3ED4gG2wck4YHeVgth4MFZsbd&#10;eU+3PJQihrDPUEMVQptJ6YuKLPqJa4kjd3KdxRBhV0rT4T2G20YmSqXSYs2xocKWNhUV5/xqNWA6&#10;N5fv0+zrsLum+F72avv6o7R+GfXrDxCB+vAU/7s/TZyfzBP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jrh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AD8B2E7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16542CB3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36438E58" w14:textId="7F3606E5" w:rsidR="00AF682F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4447B81" wp14:editId="735E2ECB">
                      <wp:extent cx="112395" cy="112395"/>
                      <wp:effectExtent l="13335" t="5715" r="7620" b="5715"/>
                      <wp:docPr id="1233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34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5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6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7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F69A1" id="Group 6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fpSAUAAJM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JP3fpSAUAAJMYAAAOAAAAAAAAAAAAAAAAAC4CAABkcnMvZTJvRG9j&#10;LnhtbFBLAQItABQABgAIAAAAIQBbtNtH2QAAAAMBAAAPAAAAAAAAAAAAAAAAAKIHAABkcnMvZG93&#10;bnJldi54bWxQSwUGAAAAAAQABADzAAAAqAgAAAAA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VGsQA&#10;AADdAAAADwAAAGRycy9kb3ducmV2LnhtbERPTWvCQBC9F/oflin0VjexbdDoJohgqdCLWqTHITtm&#10;Q7KzIbtq+u/dQsHbPN7nLMvRduJCg28cK0gnCQjiyumGawXfh83LDIQPyBo7x6TglzyUxePDEnPt&#10;rryjyz7UIoawz1GBCaHPpfSVIYt+4nriyJ3cYDFEONRSD3iN4baT0yTJpMWGY4PBntaGqnZ/tgo+&#10;vjLrf7bZsa2Oo3HuXc7m6Ump56dxtQARaAx38b/7U8f509c3+Psmn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UFRr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KjMQA&#10;AADdAAAADwAAAGRycy9kb3ducmV2LnhtbERPTWvCQBC9F/oflil4qxstlZC6SlErSr1oS9vjkJ0m&#10;wexsyI6a+utdoeBtHu9zxtPO1epIbag8Gxj0E1DEubcVFwY+P94eU1BBkC3WnsnAHwWYTu7vxphZ&#10;f+ItHXdSqBjCIUMDpUiTaR3ykhyGvm+II/frW4cSYVto2+IphrtaD5NkpB1WHBtKbGhWUr7fHZyB&#10;b5nX6dIt3tPR10A2G/tzPq+9Mb2H7vUFlFAnN/G/e2Xj/OHT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BCoz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rHcUA&#10;AADdAAAADwAAAGRycy9kb3ducmV2LnhtbERPS2uDQBC+F/Iflin0UpI15kGxriEUCsVDIWkg5Da4&#10;UxXdWeNujf77biHQ23x8z0l3o2nFQL2rLStYLiIQxIXVNZcKTl/v8xcQziNrbC2Tgokc7LLZQ4qJ&#10;tjc+0HD0pQgh7BJUUHnfJVK6oiKDbmE74sB9296gD7Avpe7xFsJNK+Mo2kqDNYeGCjt6q6hojj9G&#10;QRS7Kd80Z3+wl/y6Wdni+XPtlHp6HPevIDyN/l98d3/oMD9ebeHvm3CC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ms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7Y8QA&#10;AADdAAAADwAAAGRycy9kb3ducmV2LnhtbERPTWvCQBC9C/6HZYTe6m61TTW6CVIQCm0PjQWvQ3ZM&#10;QrOzMbtq/PduoeBtHu9z1vlgW3Gm3jeONTxNFQji0pmGKw0/u+3jAoQPyAZbx6ThSh7ybDxaY2rc&#10;hb/pXIRKxBD2KWqoQ+hSKX1Zk0U/dR1x5A6utxgi7CtperzEcNvKmVKJtNhwbKixo7eayt/iZDVg&#10;8myOX4f55+7jlOCyGtT2Za+0fpgMmxWIQEO4i//d7ybOn81f4e+be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ZO2P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8B88C1A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AE39BE2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8E01028" w14:textId="27CF88FE" w:rsidR="00AF682F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C83E8A" wp14:editId="3252A6A3">
                      <wp:extent cx="112395" cy="112395"/>
                      <wp:effectExtent l="5715" t="5715" r="5715" b="5715"/>
                      <wp:docPr id="1228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9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0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1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2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E437A0" id="Group 6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Y0SQUAAJM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43jmNEkFAACTGAAADgAAAAAAAAAAAAAAAAAuAgAAZHJzL2Uyb0Rv&#10;Yy54bWxQSwECLQAUAAYACAAAACEAW7TbR9kAAAADAQAADwAAAAAAAAAAAAAAAACjBwAAZHJzL2Rv&#10;d25yZXYueG1sUEsFBgAAAAAEAAQA8wAAAKk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sWc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5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Cx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pFMcA&#10;AADdAAAADwAAAGRycy9kb3ducmV2LnhtbESPT2vCQBDF74V+h2UKvdWNF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2qRT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zac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Pj4QD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/Np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Y+8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ZJb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Y+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56D8AD51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17DCDA6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2472F3F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FEC6AD6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1984D8C8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1FF77936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187D33B8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1635E320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C570ED4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2E0AA71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A7FB60E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3F1BD05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ED4FB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17224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48AC3A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D1B4DD4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0780443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7485BA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DEFE87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B4C5F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7A333ED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B858139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BBB654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F298BD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7E6ADB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B0BDAE5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68E6395C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70D96E30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60650FF6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20223932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BF8EB0F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362" w:type="dxa"/>
            <w:shd w:val="clear" w:color="auto" w:fill="E4F2FF"/>
          </w:tcPr>
          <w:p w14:paraId="775E8B9E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011F1F31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1FC58C5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4663BE0C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633361D0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453C538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365E7D7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620073B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92668CC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7B7E9D49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4364EBE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11BC17C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77E7F81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A7C4344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718F221D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1B1CA1B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34754BB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12E5871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C2D4D3C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A96A2B" w14:paraId="77A4A9A3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50F8E637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0469CD4D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030CD45F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1E3BE142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7A3D62EA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200895DC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D883A63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69F5B52C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2344DA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B93AC0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B3B506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50C3907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4E34C001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8B6D09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86DE03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A406FC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0B21ADA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40F462F6" w14:textId="77777777"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7A8551A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679A6F2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2AA6EBD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101F18B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2BBCFA2F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BD6A08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3D8875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4CD3F4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29C3E69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06BE96EB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2F12FE9D" w14:textId="6C33FBCF" w:rsidR="00F25B68" w:rsidRPr="00767667" w:rsidRDefault="00962D23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7" distR="114297" simplePos="0" relativeHeight="251572224" behindDoc="0" locked="0" layoutInCell="1" allowOverlap="1" wp14:anchorId="2C349AEE" wp14:editId="19730282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4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04EAC" id="Line 362" o:spid="_x0000_s1026" style="position:absolute;z-index:25157222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0720AB"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2D935E5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8B06C98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0342D80B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666C2C9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1F4B79FB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3258AA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995EB86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779199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BD7B29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CEBF51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A917EFA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24618A4" w14:textId="77777777"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62C26D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6DB001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A9F411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AC1125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2E4D1EE8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4BE86A91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55B802BA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FA78924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963C11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14:paraId="3945024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774E2E4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A3105CA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6777C3AA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F4D8C70" w14:textId="77777777"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D11699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0DD6C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DF6285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81EA51A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89A3409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ECB30F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422123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A22122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AB0AED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A96A2B" w14:paraId="10F1FF45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573114A6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242B54DB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2EDAC12D" w14:textId="77777777"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19319D4A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1F6BCD5E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5B24C72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291BDE1B" w14:textId="77777777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2D632C2D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50A29349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7F948A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1655FE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EE17F8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2D248176" w14:textId="77777777"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6C874E10" w14:textId="77777777"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DCABB3B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57D8899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6115E45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81A5C63" w14:textId="77777777"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66570CE4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3496793F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BB62761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B5F11DE" w14:textId="77777777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435A7973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  <w:lang w:val="pl-PL"/>
              </w:rPr>
            </w:pPr>
          </w:p>
          <w:p w14:paraId="00F1F857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5DD0C0A0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C7A9B9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B07AA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919A329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93D5561" w14:textId="77777777"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01013B17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7449475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D0021B4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7A70380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479536E5" w14:textId="77777777"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4267CD00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233062BA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48385D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D3E3CC9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47BFF237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37AECB74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01450F54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29BBEFFD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29F285BE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580192C7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F68C471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7543185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169A8AF" w14:textId="77777777"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D7930F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D59696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A2D41D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A098F88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A96A2B" w14:paraId="2574FEC5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4BD42AA6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14:paraId="3D667DD2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145E8497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0911511A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861076B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963C11" w:rsidRPr="00763AA8" w14:paraId="30859B06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1FF5B523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3032BD0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589BF8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14:paraId="3271AC44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10990E1F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5ABF860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86121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14:paraId="5C1BE705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4DEA7C5A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57" w:type="dxa"/>
            <w:shd w:val="clear" w:color="auto" w:fill="F6F6F6"/>
            <w:vAlign w:val="center"/>
          </w:tcPr>
          <w:p w14:paraId="37B1714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D52C9F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393A0774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357A8B2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A96A2B" w14:paraId="6E9C5485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023CB946" w14:textId="77777777"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7E6364F5" w14:textId="77777777" w:rsidR="00F25B6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624F879" w14:textId="77777777" w:rsidR="009A3D6A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35D2256" w14:textId="77777777"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317E369B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76FAF1B0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1416F2D6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4F6EC5FF" w14:textId="77777777"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67AEA1B3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CB42DB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201A556" w14:textId="4C0D7234" w:rsidR="009A3D6A" w:rsidRPr="00767667" w:rsidRDefault="00962D23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7" distR="114297" simplePos="0" relativeHeight="251613184" behindDoc="0" locked="0" layoutInCell="1" allowOverlap="1" wp14:anchorId="7928593A" wp14:editId="2B03CE48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F6F8D" id="Line 360" o:spid="_x0000_s1026" style="position:absolute;z-index:25161318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9A3D6A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30A39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900BF6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CBBD3A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96F8ED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749F90D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E45D70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2E152E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935364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1F76CC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7C7BA87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4BA08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59A8C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EAC459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554C6E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C14F8EA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B9E150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A9A913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6C2416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990219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05EFFEE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78D24E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CD8AC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5204D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821BA5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96673C1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A73864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CF369D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12F8C30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272CFC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0F5AE0F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23603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42F3E6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79CB2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596546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99941C9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7D7C9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22362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F853D8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0BDE212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33211D9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22E37E6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C754E0D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B3FFC4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F96A1CE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0CA50CC" w14:textId="77777777" w:rsidR="004B500B" w:rsidRDefault="004B500B" w:rsidP="009A3D6A">
      <w:pPr>
        <w:pStyle w:val="Tekstpodstawowy"/>
        <w:rPr>
          <w:rFonts w:ascii="Times New Roman"/>
          <w:b w:val="0"/>
          <w:lang w:val="pl-PL"/>
        </w:rPr>
      </w:pPr>
    </w:p>
    <w:p w14:paraId="7C8A90C6" w14:textId="77777777" w:rsidR="00F25B68" w:rsidRPr="00763AA8" w:rsidRDefault="00F25B68" w:rsidP="009A3D6A">
      <w:pPr>
        <w:pStyle w:val="Tekstpodstawowy"/>
        <w:rPr>
          <w:rFonts w:ascii="Times New Roman"/>
          <w:b w:val="0"/>
          <w:lang w:val="pl-PL"/>
        </w:rPr>
      </w:pPr>
    </w:p>
    <w:p w14:paraId="6AE106FF" w14:textId="77777777" w:rsidR="00F25B68" w:rsidRPr="00763AA8" w:rsidRDefault="000720AB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</w:p>
    <w:p w14:paraId="55D64345" w14:textId="77777777"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9A3D6A" w:rsidRPr="00CE4EF4">
        <w:rPr>
          <w:b/>
          <w:w w:val="105"/>
          <w:sz w:val="17"/>
          <w:lang w:val="pl-PL"/>
        </w:rPr>
        <w:t>0,00</w:t>
      </w:r>
      <w:r w:rsidR="009A3D6A">
        <w:rPr>
          <w:b/>
          <w:spacing w:val="2"/>
          <w:w w:val="105"/>
          <w:sz w:val="17"/>
          <w:lang w:val="pl-PL"/>
        </w:rPr>
        <w:t xml:space="preserve">zł </w:t>
      </w:r>
      <w:r w:rsidR="009A3D6A">
        <w:rPr>
          <w:i/>
          <w:sz w:val="16"/>
          <w:lang w:val="pl-PL"/>
        </w:rPr>
        <w:t>Pole automatyczne</w:t>
      </w:r>
    </w:p>
    <w:p w14:paraId="17DF97CB" w14:textId="10EEF453" w:rsidR="00F25B68" w:rsidRPr="00763AA8" w:rsidRDefault="00962D23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1BF3EBD3" wp14:editId="27D0D102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6" name="Freeform 35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5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5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0A9FD" id="Group 353" o:spid="_x0000_s1026" style="position:absolute;margin-left:47.2pt;margin-top:5.4pt;width:8.85pt;height:8.85pt;z-index:25157324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    <v:shape id="Freeform 35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5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9A3D6A">
        <w:rPr>
          <w:i/>
          <w:sz w:val="16"/>
          <w:lang w:val="pl-PL"/>
        </w:rPr>
        <w:t>Pole automatyczne</w:t>
      </w:r>
    </w:p>
    <w:p w14:paraId="77CF0588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B173EDA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5C143AD9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F228E32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3BB5D534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49C0F8D7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008A6CF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5D2F682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9478D60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290785E6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0A8A338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CB25EF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9822BF8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1DDC1CD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6360D2AD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47F24C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240230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1F171C3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76A60573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A2C1525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8341CC2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DBE337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18CBA9A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EDF97D5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12D0CA2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EE90DAA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86B9E0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4C9F84A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346D313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5F1C4F7A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C21D16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51E754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39A8087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941C344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3AECC3DF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28231662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9F44CD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C872B05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488A380E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99557B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7153C1A7" w14:textId="77777777" w:rsidR="004B500B" w:rsidRPr="00767667" w:rsidRDefault="004B500B" w:rsidP="004B500B">
            <w:pPr>
              <w:rPr>
                <w:lang w:val="pl-PL"/>
              </w:rPr>
            </w:pPr>
          </w:p>
          <w:p w14:paraId="35391556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251A1DB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C34FB0B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778FC982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2326B5F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34E1220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64AE393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5F2788D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7207A438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A33E0DF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23468D7A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5FA2115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AD5E028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A050498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D8E1F8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05D2005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4B500B" w:rsidRPr="00763AA8" w14:paraId="53F35C55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67803947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D22509B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87B0ECA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</w:tbl>
    <w:p w14:paraId="3A2A19DF" w14:textId="77777777" w:rsidR="00F25B68" w:rsidRDefault="00F25B68">
      <w:pPr>
        <w:pStyle w:val="Tekstpodstawowy"/>
        <w:spacing w:before="2"/>
        <w:rPr>
          <w:lang w:val="pl-PL"/>
        </w:rPr>
      </w:pPr>
    </w:p>
    <w:p w14:paraId="7C2F568D" w14:textId="77777777" w:rsidR="004B500B" w:rsidRDefault="004B500B">
      <w:pPr>
        <w:pStyle w:val="Tekstpodstawowy"/>
        <w:spacing w:before="2"/>
        <w:rPr>
          <w:lang w:val="pl-PL"/>
        </w:rPr>
      </w:pPr>
    </w:p>
    <w:p w14:paraId="3F18578F" w14:textId="77777777" w:rsidR="004B500B" w:rsidRDefault="004B500B">
      <w:pPr>
        <w:pStyle w:val="Tekstpodstawowy"/>
        <w:spacing w:before="2"/>
        <w:rPr>
          <w:lang w:val="pl-PL"/>
        </w:rPr>
      </w:pPr>
    </w:p>
    <w:p w14:paraId="23E3D800" w14:textId="77777777" w:rsidR="004B500B" w:rsidRDefault="004B500B">
      <w:pPr>
        <w:pStyle w:val="Tekstpodstawowy"/>
        <w:spacing w:before="2"/>
        <w:rPr>
          <w:lang w:val="pl-PL"/>
        </w:rPr>
      </w:pPr>
    </w:p>
    <w:p w14:paraId="76E243AD" w14:textId="77777777" w:rsidR="004B500B" w:rsidRDefault="004B500B">
      <w:pPr>
        <w:pStyle w:val="Tekstpodstawowy"/>
        <w:spacing w:before="2"/>
        <w:rPr>
          <w:lang w:val="pl-PL"/>
        </w:rPr>
      </w:pPr>
    </w:p>
    <w:p w14:paraId="614B2F38" w14:textId="77777777" w:rsidR="004B500B" w:rsidRDefault="004B500B">
      <w:pPr>
        <w:pStyle w:val="Tekstpodstawowy"/>
        <w:spacing w:before="2"/>
        <w:rPr>
          <w:lang w:val="pl-PL"/>
        </w:rPr>
      </w:pPr>
    </w:p>
    <w:p w14:paraId="1C5F5C6D" w14:textId="77777777" w:rsidR="004B500B" w:rsidRDefault="004B500B">
      <w:pPr>
        <w:pStyle w:val="Tekstpodstawowy"/>
        <w:spacing w:before="2"/>
        <w:rPr>
          <w:lang w:val="pl-PL"/>
        </w:rPr>
      </w:pPr>
    </w:p>
    <w:p w14:paraId="1169765A" w14:textId="77777777" w:rsidR="004B500B" w:rsidRDefault="004B500B">
      <w:pPr>
        <w:pStyle w:val="Tekstpodstawowy"/>
        <w:spacing w:before="2"/>
        <w:rPr>
          <w:lang w:val="pl-PL"/>
        </w:rPr>
      </w:pPr>
    </w:p>
    <w:p w14:paraId="15EE0961" w14:textId="77777777" w:rsidR="004B500B" w:rsidRDefault="004B500B">
      <w:pPr>
        <w:pStyle w:val="Tekstpodstawowy"/>
        <w:spacing w:before="2"/>
        <w:rPr>
          <w:lang w:val="pl-PL"/>
        </w:rPr>
      </w:pPr>
    </w:p>
    <w:p w14:paraId="67EA87EE" w14:textId="77777777" w:rsidR="004B500B" w:rsidRDefault="004B500B">
      <w:pPr>
        <w:pStyle w:val="Tekstpodstawowy"/>
        <w:spacing w:before="2"/>
        <w:rPr>
          <w:lang w:val="pl-PL"/>
        </w:rPr>
      </w:pPr>
    </w:p>
    <w:p w14:paraId="2B6DB06B" w14:textId="77777777" w:rsidR="004B500B" w:rsidRDefault="004B500B">
      <w:pPr>
        <w:pStyle w:val="Tekstpodstawowy"/>
        <w:spacing w:before="2"/>
        <w:rPr>
          <w:lang w:val="pl-PL"/>
        </w:rPr>
      </w:pPr>
    </w:p>
    <w:p w14:paraId="2A15D57C" w14:textId="77777777" w:rsidR="004B500B" w:rsidRDefault="004B500B">
      <w:pPr>
        <w:pStyle w:val="Tekstpodstawowy"/>
        <w:spacing w:before="2"/>
        <w:rPr>
          <w:lang w:val="pl-PL"/>
        </w:rPr>
      </w:pPr>
    </w:p>
    <w:p w14:paraId="22ABBD02" w14:textId="77777777" w:rsidR="004B500B" w:rsidRDefault="004B500B">
      <w:pPr>
        <w:pStyle w:val="Tekstpodstawowy"/>
        <w:spacing w:before="2"/>
        <w:rPr>
          <w:lang w:val="pl-PL"/>
        </w:rPr>
      </w:pPr>
    </w:p>
    <w:p w14:paraId="317EA9BA" w14:textId="77777777" w:rsidR="004B500B" w:rsidRDefault="004B500B">
      <w:pPr>
        <w:pStyle w:val="Tekstpodstawowy"/>
        <w:spacing w:before="2"/>
        <w:rPr>
          <w:lang w:val="pl-PL"/>
        </w:rPr>
      </w:pPr>
    </w:p>
    <w:p w14:paraId="634220A8" w14:textId="77777777" w:rsidR="004B500B" w:rsidRDefault="004B500B">
      <w:pPr>
        <w:pStyle w:val="Tekstpodstawowy"/>
        <w:spacing w:before="2"/>
        <w:rPr>
          <w:lang w:val="pl-PL"/>
        </w:rPr>
      </w:pPr>
    </w:p>
    <w:p w14:paraId="7AEBAFEF" w14:textId="77777777" w:rsidR="004B500B" w:rsidRDefault="004B500B">
      <w:pPr>
        <w:pStyle w:val="Tekstpodstawowy"/>
        <w:spacing w:before="2"/>
        <w:rPr>
          <w:lang w:val="pl-PL"/>
        </w:rPr>
      </w:pPr>
    </w:p>
    <w:p w14:paraId="3EC95B09" w14:textId="77777777" w:rsidR="004B500B" w:rsidRDefault="004B500B">
      <w:pPr>
        <w:pStyle w:val="Tekstpodstawowy"/>
        <w:spacing w:before="2"/>
        <w:rPr>
          <w:lang w:val="pl-PL"/>
        </w:rPr>
      </w:pPr>
    </w:p>
    <w:p w14:paraId="4DB641CF" w14:textId="77777777" w:rsidR="004B500B" w:rsidRDefault="004B500B">
      <w:pPr>
        <w:pStyle w:val="Tekstpodstawowy"/>
        <w:spacing w:before="2"/>
        <w:rPr>
          <w:lang w:val="pl-PL"/>
        </w:rPr>
      </w:pPr>
    </w:p>
    <w:p w14:paraId="64077E5C" w14:textId="77777777" w:rsidR="004B500B" w:rsidRDefault="004B500B">
      <w:pPr>
        <w:pStyle w:val="Tekstpodstawowy"/>
        <w:spacing w:before="2"/>
        <w:rPr>
          <w:lang w:val="pl-PL"/>
        </w:rPr>
      </w:pPr>
    </w:p>
    <w:p w14:paraId="0E87794D" w14:textId="77777777" w:rsidR="004B500B" w:rsidRDefault="004B500B">
      <w:pPr>
        <w:pStyle w:val="Tekstpodstawowy"/>
        <w:spacing w:before="2"/>
        <w:rPr>
          <w:lang w:val="pl-PL"/>
        </w:rPr>
      </w:pPr>
    </w:p>
    <w:p w14:paraId="7E452555" w14:textId="77777777" w:rsidR="004B500B" w:rsidRDefault="004B500B">
      <w:pPr>
        <w:pStyle w:val="Tekstpodstawowy"/>
        <w:spacing w:before="2"/>
        <w:rPr>
          <w:lang w:val="pl-PL"/>
        </w:rPr>
      </w:pPr>
    </w:p>
    <w:p w14:paraId="3DB62E15" w14:textId="77777777" w:rsidR="004B500B" w:rsidRDefault="004B500B">
      <w:pPr>
        <w:pStyle w:val="Tekstpodstawowy"/>
        <w:spacing w:before="2"/>
        <w:rPr>
          <w:lang w:val="pl-PL"/>
        </w:rPr>
      </w:pPr>
    </w:p>
    <w:p w14:paraId="1112AD61" w14:textId="77777777" w:rsidR="004B500B" w:rsidRDefault="004B500B">
      <w:pPr>
        <w:pStyle w:val="Tekstpodstawowy"/>
        <w:spacing w:before="2"/>
        <w:rPr>
          <w:lang w:val="pl-PL"/>
        </w:rPr>
      </w:pPr>
    </w:p>
    <w:p w14:paraId="14921C3C" w14:textId="77777777" w:rsidR="004B500B" w:rsidRDefault="004B500B">
      <w:pPr>
        <w:pStyle w:val="Tekstpodstawowy"/>
        <w:spacing w:before="2"/>
        <w:rPr>
          <w:lang w:val="pl-PL"/>
        </w:rPr>
      </w:pPr>
    </w:p>
    <w:p w14:paraId="4451F3E7" w14:textId="77777777" w:rsidR="004B500B" w:rsidRDefault="004B500B">
      <w:pPr>
        <w:pStyle w:val="Tekstpodstawowy"/>
        <w:spacing w:before="2"/>
        <w:rPr>
          <w:lang w:val="pl-PL"/>
        </w:rPr>
      </w:pPr>
    </w:p>
    <w:p w14:paraId="1706B10C" w14:textId="77777777" w:rsidR="004B500B" w:rsidRPr="00763AA8" w:rsidRDefault="004B500B">
      <w:pPr>
        <w:pStyle w:val="Tekstpodstawowy"/>
        <w:spacing w:before="2"/>
        <w:rPr>
          <w:lang w:val="pl-PL"/>
        </w:rPr>
      </w:pPr>
    </w:p>
    <w:p w14:paraId="76C2E1D0" w14:textId="77777777" w:rsidR="00F25B68" w:rsidRPr="00763AA8" w:rsidRDefault="000720AB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.A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4B500B" w:rsidRPr="00CE4EF4">
        <w:rPr>
          <w:b/>
          <w:w w:val="105"/>
          <w:sz w:val="17"/>
          <w:lang w:val="pl-PL"/>
        </w:rPr>
        <w:t>0,00</w:t>
      </w:r>
      <w:r w:rsidR="004B500B">
        <w:rPr>
          <w:b/>
          <w:spacing w:val="2"/>
          <w:w w:val="105"/>
          <w:sz w:val="17"/>
          <w:lang w:val="pl-PL"/>
        </w:rPr>
        <w:t xml:space="preserve">zł </w:t>
      </w:r>
      <w:r w:rsidR="004B500B">
        <w:rPr>
          <w:i/>
          <w:sz w:val="16"/>
          <w:lang w:val="pl-PL"/>
        </w:rPr>
        <w:t>Pole automatyczne</w:t>
      </w:r>
    </w:p>
    <w:p w14:paraId="2D5DDB34" w14:textId="025EEB81" w:rsidR="00F25B68" w:rsidRPr="00763AA8" w:rsidRDefault="00962D23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77AACAE6" wp14:editId="01325120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1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0CDF9" id="Group 348" o:spid="_x0000_s1026" style="position:absolute;margin-left:47.2pt;margin-top:5.4pt;width:8.85pt;height:8.85pt;z-index:25157427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4B500B">
        <w:rPr>
          <w:i/>
          <w:sz w:val="16"/>
          <w:lang w:val="pl-PL"/>
        </w:rPr>
        <w:t>Pole automatyczne</w:t>
      </w:r>
    </w:p>
    <w:p w14:paraId="04AF3070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1012AD3F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FE1E44C" w14:textId="77777777"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28000683" w14:textId="77777777"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24068D55" w14:textId="77777777"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2A68C322" w14:textId="77777777"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3DCEB74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78CFEB6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37146821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24EB95ED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CE37A1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E397B0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E59847E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0B3CB8FB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33913B8B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5A60C7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7994CC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E3101FF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692680A8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052291F7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A46578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73A713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F2373F6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3E24A65E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1F0F43AF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7A45AC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678AC5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815E8F4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0B96A54C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2D50011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47B1B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04DCF5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E77712C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73D8559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E314B12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2419E408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676071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418EF11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1B980F35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38C284A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22F27607" w14:textId="77777777" w:rsidR="004B500B" w:rsidRPr="00767667" w:rsidRDefault="004B500B" w:rsidP="00DC26D0">
            <w:pPr>
              <w:rPr>
                <w:lang w:val="pl-PL"/>
              </w:rPr>
            </w:pPr>
          </w:p>
          <w:p w14:paraId="4AA6A789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7A60DA5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8F9D7EA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3DD0374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0DA2BA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CC91CC0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1E618A7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0A5780C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16FB5DF9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450C57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9B34B6D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502F31B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F099FFE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F4BA5EB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4290FA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6492C23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4B500B" w:rsidRPr="00763AA8" w14:paraId="43307B2B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3D928AF3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9E96DD6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B277140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</w:tbl>
    <w:p w14:paraId="35F1EF12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D6D6633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08F67225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185B115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30E762F3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4B500B" w:rsidRPr="00CE4EF4">
        <w:rPr>
          <w:w w:val="105"/>
          <w:lang w:val="pl-PL"/>
        </w:rPr>
        <w:t>0,00</w:t>
      </w:r>
      <w:r w:rsidR="004B500B">
        <w:rPr>
          <w:spacing w:val="2"/>
          <w:w w:val="105"/>
          <w:lang w:val="pl-PL"/>
        </w:rPr>
        <w:t xml:space="preserve">zł </w:t>
      </w:r>
      <w:r w:rsidR="004B500B" w:rsidRPr="00115C2A">
        <w:rPr>
          <w:b w:val="0"/>
          <w:i/>
          <w:sz w:val="16"/>
          <w:lang w:val="pl-PL"/>
        </w:rPr>
        <w:t>Pole automatyczne</w:t>
      </w:r>
    </w:p>
    <w:p w14:paraId="37CBC28B" w14:textId="4160483D" w:rsidR="00F25B68" w:rsidRDefault="00962D23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6E36E42B" wp14:editId="6F5595CA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6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64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E5214" id="Group 341" o:spid="_x0000_s1026" style="position:absolute;margin-left:47.2pt;margin-top:5.4pt;width:8.85pt;height:8.85pt;z-index:25157529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115C2A" w:rsidRPr="00115C2A">
        <w:rPr>
          <w:i/>
          <w:sz w:val="16"/>
          <w:lang w:val="pl-PL"/>
        </w:rPr>
        <w:t>Pole automatyczne</w:t>
      </w:r>
    </w:p>
    <w:p w14:paraId="1EF3262A" w14:textId="77777777" w:rsidR="00115C2A" w:rsidRPr="00763AA8" w:rsidRDefault="00115C2A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22F8C035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710BE0A9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6FB6B791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FAD1F66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3F9A7148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54FC231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BF27E0E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60DABFE4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430081BE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57E2FCB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AC584C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7DAE080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52E382B7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7D1A75C0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B244DB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D1ADE4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682808F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78ABA61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401CD934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DC5820C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72A2CB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ACD198F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095A7AC3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6F244F52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F03FDBD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FF0E18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802B914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4B83287B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1B4C5F6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F1B2897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CA5146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707E8A1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5744F5E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A158BC2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079F7DAD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3A2869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40CF3AF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6FED5DDB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036A03C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4AADD312" w14:textId="77777777" w:rsidR="00115C2A" w:rsidRPr="00767667" w:rsidRDefault="00115C2A" w:rsidP="00DC26D0">
            <w:pPr>
              <w:rPr>
                <w:lang w:val="pl-PL"/>
              </w:rPr>
            </w:pPr>
          </w:p>
          <w:p w14:paraId="09873901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4CF1566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D126E01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3712EEB6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C5C877E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4C6E2A3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38E9B9F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18CFA1F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78645A64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CEC941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AF9B6E1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64C2852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9912075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F972AE1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554D5AC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29622D1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14:paraId="6C6EA4C2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157B82EA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E59F8A4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CA476CF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14:paraId="6BB3A434" w14:textId="77777777" w:rsidR="00F25B68" w:rsidRDefault="00F25B68">
      <w:pPr>
        <w:pStyle w:val="Tekstpodstawowy"/>
        <w:spacing w:before="3"/>
        <w:rPr>
          <w:sz w:val="26"/>
          <w:lang w:val="pl-PL"/>
        </w:rPr>
      </w:pPr>
    </w:p>
    <w:p w14:paraId="65AF574C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12B4FAEB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40AC9F6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6CF2ABDF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4B86B1F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21F24753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66A7046E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061E287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63C2478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C4FD7C0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5E14B784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5BD129D4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023E92EB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597003D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7CF0E6D8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0D4F6A3" w14:textId="77777777" w:rsidR="00115C2A" w:rsidRPr="00763AA8" w:rsidRDefault="00115C2A">
      <w:pPr>
        <w:pStyle w:val="Tekstpodstawowy"/>
        <w:spacing w:before="3"/>
        <w:rPr>
          <w:sz w:val="26"/>
          <w:lang w:val="pl-PL"/>
        </w:rPr>
      </w:pPr>
    </w:p>
    <w:p w14:paraId="4506A2F5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2AA65F61" w14:textId="77777777" w:rsidR="00F25B68" w:rsidRPr="00763AA8" w:rsidRDefault="000720AB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proofErr w:type="spellStart"/>
      <w:r w:rsidRPr="00763AA8">
        <w:rPr>
          <w:b/>
          <w:w w:val="105"/>
          <w:sz w:val="17"/>
          <w:lang w:val="pl-PL"/>
        </w:rPr>
        <w:t>minimis</w:t>
      </w:r>
      <w:proofErr w:type="spellEnd"/>
      <w:r w:rsidRPr="00763AA8">
        <w:rPr>
          <w:b/>
          <w:w w:val="105"/>
          <w:sz w:val="17"/>
          <w:lang w:val="pl-PL"/>
        </w:rPr>
        <w:t xml:space="preserve">): </w:t>
      </w:r>
      <w:r w:rsidR="00115C2A" w:rsidRPr="00CE4EF4">
        <w:rPr>
          <w:b/>
          <w:w w:val="105"/>
          <w:sz w:val="17"/>
          <w:lang w:val="pl-PL"/>
        </w:rPr>
        <w:t>0,00</w:t>
      </w:r>
      <w:r w:rsidR="00115C2A">
        <w:rPr>
          <w:b/>
          <w:spacing w:val="2"/>
          <w:w w:val="105"/>
          <w:sz w:val="17"/>
          <w:lang w:val="pl-PL"/>
        </w:rPr>
        <w:t xml:space="preserve">zł </w:t>
      </w:r>
      <w:r w:rsidR="00115C2A" w:rsidRPr="00115C2A">
        <w:rPr>
          <w:i/>
          <w:sz w:val="16"/>
          <w:lang w:val="pl-PL"/>
        </w:rPr>
        <w:t>Pole automatyczne</w:t>
      </w:r>
    </w:p>
    <w:p w14:paraId="4BA5E5ED" w14:textId="77777777" w:rsidR="00F25B68" w:rsidRPr="00763AA8" w:rsidRDefault="00F25B68">
      <w:pPr>
        <w:pStyle w:val="Tekstpodstawowy"/>
        <w:spacing w:before="8" w:after="1"/>
        <w:rPr>
          <w:sz w:val="9"/>
          <w:lang w:val="pl-PL"/>
        </w:rPr>
      </w:pPr>
    </w:p>
    <w:p w14:paraId="36729F32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65222CB" w14:textId="77777777"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56B34917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780DB995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4195824A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1FB41FC9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5C341FC2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3B7626C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707DB9C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4380CAD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3EF335EF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368EDC4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E23302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EBBAC4A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40CD6B99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23A5A8D2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54A4AC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8D7C5C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6FBE233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58218CAD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1A1EB3FF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6EC0DBD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5CFBEF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8CC47E1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FEE469F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2318315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2294F2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1D26ED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DDD5A4C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2FDE16A3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76173CF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48A89B9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FCFB28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0F26ECC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6F9128EE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2EDC125D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4BB953C6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DAA63C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E012947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0D997E22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488A336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8EA25B0" w14:textId="77777777" w:rsidR="00115C2A" w:rsidRPr="00767667" w:rsidRDefault="00115C2A" w:rsidP="00DC26D0">
            <w:pPr>
              <w:rPr>
                <w:lang w:val="pl-PL"/>
              </w:rPr>
            </w:pPr>
          </w:p>
          <w:p w14:paraId="69B486F5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45E07BB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CC2D663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79A74890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97A9C9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2594608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0255419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FF72160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56C8506B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DC1EBF7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3864D6D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474E490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BC2F6FC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2189D7F3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02E4AD0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AF8D69E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14:paraId="25414865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2155A03D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6CF10B31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6473821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14:paraId="54830EA7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23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2D5ECD7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3EBDB95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A53B70D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68A231FB" w14:textId="7365A311" w:rsidR="00F25B68" w:rsidRPr="00763AA8" w:rsidRDefault="00962D23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4ADC4752" wp14:editId="6045DE15">
                <wp:extent cx="9535160" cy="376555"/>
                <wp:effectExtent l="0" t="0" r="1270" b="0"/>
                <wp:docPr id="1227" name="Text Box 1205" descr="Widok pola informacyjnego SEKCJA 12 KARTA PARTNERA PROJEKTU NR: 1 – nazwa partnera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B7E9D" w14:textId="77777777" w:rsidR="00FF6648" w:rsidRPr="000B02A6" w:rsidRDefault="00FF6648" w:rsidP="00DC26D0">
                            <w:pPr>
                              <w:spacing w:before="162"/>
                              <w:ind w:left="4746" w:hanging="4746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PARTNERA PROJEKTU NR: 1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partn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DC4752" id="Text Box 1205" o:spid="_x0000_s1063" type="#_x0000_t202" alt="Widok pola informacyjnego SEKCJA 12 KARTA PARTNERA PROJEKTU NR: 1 – nazwa partnera projektu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" fillcolor="#e6baac" stroked="f">
                <v:textbox inset="0,0,0,0">
                  <w:txbxContent>
                    <w:p w14:paraId="244B7E9D" w14:textId="77777777" w:rsidR="00FF6648" w:rsidRPr="000B02A6" w:rsidRDefault="00FF6648" w:rsidP="00DC26D0">
                      <w:pPr>
                        <w:spacing w:before="162"/>
                        <w:ind w:left="4746" w:hanging="4746"/>
                        <w:jc w:val="center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PARTNERA PROJEKTU NR: 1</w:t>
                      </w:r>
                      <w:r>
                        <w:rPr>
                          <w:b/>
                          <w:lang w:val="pl-PL"/>
                        </w:rPr>
                        <w:t xml:space="preserve"> – </w:t>
                      </w:r>
                      <w:r>
                        <w:rPr>
                          <w:i/>
                          <w:lang w:val="pl-PL"/>
                        </w:rPr>
                        <w:t>nazwa partn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64563B" w14:textId="77777777"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PARTNERA</w:t>
      </w:r>
    </w:p>
    <w:p w14:paraId="714CEC6C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DC26D0" w:rsidRPr="00A96A2B" w14:paraId="28FAB044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F16E704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CA960FE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DC26D0" w:rsidRPr="00763AA8" w14:paraId="1108C03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448D8D3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9B2F25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DC26D0" w:rsidRPr="00A96A2B" w14:paraId="2EA25FC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7C2BD13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4DC3322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A96A2B" w14:paraId="7F5CACD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641AA51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02FA86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DC26D0" w:rsidRPr="00A96A2B" w14:paraId="422339A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15EC49D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BA98A16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7AFEFE98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</w:tcPr>
          <w:p w14:paraId="5C68407E" w14:textId="77777777"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67F06C7" w14:textId="77777777" w:rsidR="00F25B68" w:rsidRPr="00767667" w:rsidRDefault="00DC26D0" w:rsidP="00767667">
            <w:pPr>
              <w:ind w:firstLine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7233D46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proofErr w:type="spellStart"/>
            <w:r w:rsidRPr="00767667">
              <w:rPr>
                <w:b/>
                <w:sz w:val="17"/>
                <w:lang w:val="pl-PL"/>
              </w:rPr>
              <w:t>gmina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</w:t>
            </w:r>
            <w:proofErr w:type="spellEnd"/>
            <w:r w:rsidR="00DC26D0" w:rsidRPr="00767667">
              <w:rPr>
                <w:i/>
                <w:w w:val="95"/>
                <w:sz w:val="16"/>
                <w:lang w:val="pl-PL"/>
              </w:rPr>
              <w:t xml:space="preserve">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4969A5D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proofErr w:type="spellStart"/>
            <w:r w:rsidRPr="00767667">
              <w:rPr>
                <w:b/>
                <w:sz w:val="17"/>
                <w:lang w:val="pl-PL"/>
              </w:rPr>
              <w:t>podregion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</w:t>
            </w:r>
            <w:proofErr w:type="spellEnd"/>
            <w:r w:rsidR="00DC26D0" w:rsidRPr="00767667">
              <w:rPr>
                <w:i/>
                <w:w w:val="95"/>
                <w:sz w:val="16"/>
                <w:lang w:val="pl-PL"/>
              </w:rPr>
              <w:t xml:space="preserve">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750C7C07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proofErr w:type="spellStart"/>
            <w:r w:rsidRPr="00767667">
              <w:rPr>
                <w:b/>
                <w:sz w:val="17"/>
                <w:lang w:val="pl-PL"/>
              </w:rPr>
              <w:t>subregion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</w:t>
            </w:r>
            <w:proofErr w:type="spellEnd"/>
            <w:r w:rsidR="00DC26D0" w:rsidRPr="00767667">
              <w:rPr>
                <w:i/>
                <w:w w:val="95"/>
                <w:sz w:val="16"/>
                <w:lang w:val="pl-PL"/>
              </w:rPr>
              <w:t xml:space="preserve"> automatyczne</w:t>
            </w:r>
          </w:p>
        </w:tc>
      </w:tr>
      <w:tr w:rsidR="00DC26D0" w:rsidRPr="00A96A2B" w14:paraId="3F714C38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379F65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8EC61D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A96A2B" w14:paraId="4E360A2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7885CA25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FA8EA6C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DC26D0" w:rsidRPr="00A96A2B" w14:paraId="72F7888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A312B21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B504F1B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14:paraId="58026B1E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D3DE5C9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AA506CA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DC26D0" w:rsidRPr="00763AA8" w14:paraId="5079469E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FD441C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CEC4E0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DC26D0" w:rsidRPr="00A96A2B" w14:paraId="02BF607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796F57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553967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DC26D0" w:rsidRPr="00763AA8" w14:paraId="55DEAA3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2E39E67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140969B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DC26D0" w:rsidRPr="00A96A2B" w14:paraId="2561325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A34161B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B40F0C3" w14:textId="77777777" w:rsidR="00DC26D0" w:rsidRPr="00767667" w:rsidRDefault="00A96A2B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>
              <w:fldChar w:fldCharType="begin"/>
            </w:r>
            <w:r w:rsidRPr="00A96A2B">
              <w:rPr>
                <w:lang w:val="pl-PL"/>
              </w:rPr>
              <w:instrText xml:space="preserve"> HYPERLINK "mailto:e@mail.pl" \h </w:instrText>
            </w:r>
            <w:r>
              <w:fldChar w:fldCharType="separate"/>
            </w:r>
            <w:r>
              <w:fldChar w:fldCharType="end"/>
            </w:r>
            <w:r w:rsidR="00DC26D0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DC26D0" w:rsidRPr="00A96A2B" w14:paraId="5B992CC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CD53B14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B483154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14:paraId="1E585A50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E8D7E7D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553A4991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38251672" w14:textId="77777777" w:rsidR="00F25B68" w:rsidRPr="00763AA8" w:rsidRDefault="00F25B68">
      <w:pPr>
        <w:pStyle w:val="Tekstpodstawowy"/>
        <w:spacing w:before="1"/>
        <w:rPr>
          <w:lang w:val="pl-PL"/>
        </w:rPr>
      </w:pPr>
    </w:p>
    <w:p w14:paraId="01DAD3EE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PARTNERA</w:t>
      </w:r>
    </w:p>
    <w:p w14:paraId="430113F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A96A2B" w14:paraId="5D3B4557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1B6902DF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69FD857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A96A2B" w14:paraId="71CCA902" w14:textId="77777777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14:paraId="45DFFC3D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3CDC7DA3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A96A2B" w14:paraId="063C28D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37CA6EA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01C3C24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DC26D0" w:rsidRPr="00A96A2B" w14:paraId="620FDEE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CF69797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B226881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A96A2B" w14:paraId="66CA0CA2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15E61231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36549AF9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A96A2B" w14:paraId="6F91AEB4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70539C4F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2A06D65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A96A2B" w14:paraId="341E6B21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42E828A0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F6B5811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0E009A7F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4833B4E1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14:paraId="02AF052B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7DB4A4B3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0F65E58A" w14:textId="77777777"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5323AB56" w14:textId="77777777"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1A70E8AC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789ACD92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65CD57FE" w14:textId="77777777"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11B59227" w14:textId="77777777"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14:paraId="0266128C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161F729F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F7D0086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989E874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0AA7607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22C832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0B06BC7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B236764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784246B5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19F96BA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20E24872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402111D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E574BE4" w14:textId="77777777"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LIST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MIERZ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SKAŹNI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7607592B" w14:textId="77777777" w:rsidR="00DC26D0" w:rsidRPr="00763AA8" w:rsidRDefault="00DC26D0" w:rsidP="00DC26D0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14:paraId="12F4C3D4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53096392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0AA49C23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2A3DC3CA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E8CD781" w14:textId="77777777"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1C342F68" w14:textId="77777777"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190B5D75" w14:textId="77777777"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640D1F94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668154F1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3F845882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6806A47C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61E1049C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AAD2A" w14:textId="77777777"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1EB9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AC7D6B2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7FF103F6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53445801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96434F1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5C320042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540C29D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6C453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565BF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71345A9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38246B8B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744FE581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1CDB7C23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683E79B4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FCFCFCC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63A40C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9192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366E13C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53A4559B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B360D2E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48E3F0C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6275087A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ED3231C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F6CD8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689A8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64BC9ED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53FB49AF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01580D0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508A15C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6A469929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16EB886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9C57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096FCD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812D1D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7920C171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57231D1D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6CA148B3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78A9F911" w14:textId="77777777"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BC50C78" w14:textId="77777777"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7C24D8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E56B9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F71D266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76F9548E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26EFD55" w14:textId="77777777" w:rsidR="00DC26D0" w:rsidRPr="00767667" w:rsidRDefault="00DC26D0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562DD202" w14:textId="77777777" w:rsidR="00DC26D0" w:rsidRPr="00763AA8" w:rsidRDefault="00DC26D0" w:rsidP="00DC26D0">
      <w:pPr>
        <w:pStyle w:val="Tekstpodstawowy"/>
        <w:spacing w:before="2"/>
        <w:rPr>
          <w:lang w:val="pl-PL"/>
        </w:rPr>
      </w:pPr>
    </w:p>
    <w:p w14:paraId="36DE8266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113D5D92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7F30B6C4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7A3B6DB2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4EC46B1" w14:textId="77777777"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0760C60D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69A9AB8" w14:textId="77777777"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142E4EF3" w14:textId="77777777"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4F978C67" w14:textId="77777777"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03F23A3E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EB1026F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67B75914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FE13EBC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0EE8156F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0AE082CE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206C737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9157387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6FDE720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5986B6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35C16EB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0561B134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88AF18D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48B1D80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0FD7B87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1CD4769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39633C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3A0B158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6C02774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4B6669B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1294C57E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7F7A57F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13DBE321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706929C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D7450D9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4E460F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FE2944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25E3D2E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45DF71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58D4C353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5A512F2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B8581D4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75563944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7DFD80C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16FFF08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097920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1C8D76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0FC563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6B162B1F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4BD2A524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F33554F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4C812452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15B3289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2AE75F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9EFF6B8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5D8CC0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182AEC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1C8D5537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F5C8CAA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1913F74B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750AD168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B1065FD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F25614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8115D0C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D2B6C34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5E2CE5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3948D572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2E02B790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243AFFB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3A3150DA" w14:textId="77777777"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0F79E41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67EDC0A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CC167E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F87B5B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453146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9C2F8DD" w14:textId="77777777" w:rsidR="00DC26D0" w:rsidRPr="00763AA8" w:rsidRDefault="00DC26D0" w:rsidP="00DC26D0">
      <w:pPr>
        <w:pStyle w:val="Tekstpodstawowy"/>
        <w:rPr>
          <w:sz w:val="20"/>
          <w:lang w:val="pl-PL"/>
        </w:rPr>
      </w:pPr>
    </w:p>
    <w:p w14:paraId="07D21779" w14:textId="77777777" w:rsidR="00DC26D0" w:rsidRPr="00763AA8" w:rsidRDefault="00DC26D0" w:rsidP="00DC26D0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14:paraId="21DB20A0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6E7F5F48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72B38F79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27774019" w14:textId="77777777"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4E2CB23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B97BF34" w14:textId="77777777"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778EFE49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43BE32E7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355C4D72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6D9400B4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61EBDB05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E42BB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2D9B2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B672BC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61F5EBFA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3113DC44" w14:textId="77777777"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326AB667" w14:textId="77777777" w:rsidR="00DC26D0" w:rsidRPr="00763AA8" w:rsidRDefault="00DC26D0" w:rsidP="00DC26D0">
      <w:pPr>
        <w:pStyle w:val="Tekstpodstawowy"/>
        <w:spacing w:before="2"/>
        <w:ind w:firstLine="284"/>
        <w:rPr>
          <w:lang w:val="pl-PL"/>
        </w:rPr>
      </w:pPr>
    </w:p>
    <w:p w14:paraId="42E46C6D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502077B9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p w14:paraId="089DE427" w14:textId="77777777" w:rsidR="00DC26D0" w:rsidRDefault="00DC26D0" w:rsidP="00DC26D0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0F14E07E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2C466DE2" w14:textId="77777777"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24F2360B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7B100DA6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31E8885A" w14:textId="77777777"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40C39FAA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BD114BA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68B9A1C6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2EF4E8BD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04915F86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A4862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D87B3FE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A10C953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1085BE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31F66333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34801D72" w14:textId="77777777"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54486BA0" w14:textId="77777777" w:rsidR="00DC26D0" w:rsidRPr="00763AA8" w:rsidRDefault="00DC26D0" w:rsidP="00DC26D0">
      <w:pPr>
        <w:rPr>
          <w:sz w:val="17"/>
          <w:lang w:val="pl-PL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7955B9A1" w14:textId="77777777" w:rsidR="00F25B68" w:rsidRPr="00763AA8" w:rsidRDefault="00F25B68" w:rsidP="00DC26D0">
      <w:pPr>
        <w:pStyle w:val="Tekstpodstawowy"/>
        <w:rPr>
          <w:lang w:val="pl-PL"/>
        </w:rPr>
      </w:pPr>
    </w:p>
    <w:p w14:paraId="68BF53E4" w14:textId="77777777"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HARMONOGRAM</w:t>
      </w:r>
      <w:r w:rsidRPr="00763AA8">
        <w:rPr>
          <w:b/>
          <w:w w:val="105"/>
          <w:sz w:val="17"/>
          <w:lang w:val="pl-PL"/>
        </w:rPr>
        <w:t>RZECZOWO-FINANSOWY</w:t>
      </w:r>
    </w:p>
    <w:p w14:paraId="0F023C28" w14:textId="77777777"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14:paraId="63CA7457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A96A2B" w14:paraId="2ADB9A8D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68DE1514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A96A2B" w14:paraId="2B8B75BB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45C4D77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  <w:tr w:rsidR="00F25B68" w:rsidRPr="00A96A2B" w14:paraId="7A902283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20305DE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</w:tbl>
    <w:p w14:paraId="0688FE7E" w14:textId="148DF186" w:rsidR="00F25B68" w:rsidRPr="00763AA8" w:rsidRDefault="00962D23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6320" behindDoc="0" locked="0" layoutInCell="1" allowOverlap="1" wp14:anchorId="11444C3B" wp14:editId="7AE093AB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226" name="Text Box 32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1A92D" w14:textId="77777777" w:rsidR="00FF6648" w:rsidRDefault="00FF6648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44C3B" id="Text Box 327" o:spid="_x0000_s1064" type="#_x0000_t202" alt="Widok pola WYDATKI  RZECZYWIŚCIE  PONOSZONE" style="position:absolute;margin-left:46pt;margin-top:13.2pt;width:750pt;height:17.65pt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fxx6r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1611A92D" w14:textId="77777777" w:rsidR="00FF6648" w:rsidRDefault="00FF6648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ZECZYWIŚCIE  PONOSZONE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97E7D6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A96A2B" w14:paraId="6C4325FD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6EA5E23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6CE36FC1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A96A2B" w14:paraId="0BF4C790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671543E2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5DA2160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C3F2569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D8AF632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713E031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14:paraId="208C6D60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464CD0D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A96A2B" w14:paraId="7A94BB1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89891AA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201902FF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A96A2B" w14:paraId="6FB9264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6DB3681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12C6CD2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A96A2B" w14:paraId="6945C5BC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CFEA58C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021BC6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76D11BE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4BFA2F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6DC16F4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34696915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AF1075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BB2B393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19FDFA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D52D311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D781A2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38F2D7F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9FF659F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4F27702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3706C49D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9B18E35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4BA9528E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39D1007B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220C41EE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4B4A19B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4CA05B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549C461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4AA6B5CB" w14:textId="77777777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14:paraId="55EA814B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206EEFE4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AF5C8E8" w14:textId="11614CDA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42D1ED2" wp14:editId="0A9F03CC">
                      <wp:extent cx="112395" cy="112395"/>
                      <wp:effectExtent l="5080" t="8255" r="6350" b="12700"/>
                      <wp:docPr id="1221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2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4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505333" id="Group 5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iCSAUAAJM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YygiCSAUAAJMYAAAOAAAAAAAAAAAAAAAAAC4CAABkcnMvZTJvRG9j&#10;LnhtbFBLAQItABQABgAIAAAAIQBbtNtH2QAAAAMBAAAPAAAAAAAAAAAAAAAAAKIHAABkcnMvZG93&#10;bnJldi54bWxQSwUGAAAAAAQABADzAAAAqA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+KMMA&#10;AADdAAAADwAAAGRycy9kb3ducmV2LnhtbERPTWvDMAy9D/YfjAq7LU4DC10Wt5RBxwa9NB1hRxGr&#10;cWgsh9htsn9fDwa96fE+VW5m24srjb5zrGCZpCCIG6c7bhV8H3fPKxA+IGvsHZOCX/KwWT8+lFho&#10;N/GBrlVoRQxhX6ACE8JQSOkbQxZ94gbiyJ3caDFEOLZSjzjFcNvLLE1zabHj2GBwoHdDzbm6WAUf&#10;+9z6n6+8Pjf1bJx7kavX5Umpp8W8fQMRaA538b/7U8f5WZbB3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i+K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hvsQA&#10;AADdAAAADwAAAGRycy9kb3ducmV2LnhtbERPS2vCQBC+C/0PyxR6040pSIiuUvqiRS+Noh6H7DQJ&#10;zc6G7FRTf31XKPQ2H99zFqvBtepEfWg8G5hOElDEpbcNVwZ225dxBioIssXWMxn4oQCr5c1ogbn1&#10;Z/6gUyGViiEccjRQi3S51qGsyWGY+I44cp++dygR9pW2PZ5juGt1miQz7bDh2FBjR481lV/FtzNw&#10;kKc2e3XP62y2n8pmY4+Xy7s35u52eJiDEhrkX/znfrNxfprew/WbeIJ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9ob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GLMQA&#10;AADdAAAADwAAAGRycy9kb3ducmV2LnhtbERPS2vCQBC+F/wPywheitk0NaVEVymCUDwUfEDxNmSn&#10;STA7G3dXjf++Kwje5uN7zmzRm1ZcyPnGsoK3JAVBXFrdcKVgv1uNP0H4gKyxtUwKbuRhMR+8zLDQ&#10;9sobumxDJWII+wIV1CF0hZS+rMmgT2xHHLk/6wyGCF0ltcNrDDetzNL0QxpsODbU2NGypvK4PRsF&#10;aeZv6/z4Gzb2sD7l77Z8/Zl4pUbD/msKIlAfnuKH+1vH+Vk2gfs38QQ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Vxiz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WUsMA&#10;AADdAAAADwAAAGRycy9kb3ducmV2LnhtbERPS2sCMRC+F/wPYYTeauK2LrpuFCkIhbYHH+B12Mw+&#10;cDNZN1G3/74pFLzNx/ecfD3YVtyo941jDdOJAkFcONNwpeF42L7MQfiAbLB1TBp+yMN6NXrKMTPu&#10;zju67UMlYgj7DDXUIXSZlL6oyaKfuI44cqXrLYYI+0qaHu8x3LYyUSqVFhuODTV29F5Tcd5frQZM&#10;38zlu3z9OnxeU1xUg9rOTkrr5/GwWYIINISH+N/9YeL8JJ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6WU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2294646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479A4A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9AF51FE" w14:textId="1A549822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2472A1" wp14:editId="09FBC22B">
                      <wp:extent cx="112395" cy="112395"/>
                      <wp:effectExtent l="5715" t="8255" r="5715" b="12700"/>
                      <wp:docPr id="1216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7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9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0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11EEA" id="Group 5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kfm+VUYFAACTGAAADgAAAAAAAAAAAAAAAAAuAgAAZHJzL2Uyb0RvYy54&#10;bWxQSwECLQAUAAYACAAAACEAW7TbR9kAAAADAQAADwAAAAAAAAAAAAAAAACgBwAAZHJzL2Rvd25y&#10;ZXYueG1sUEsFBgAAAAAEAAQA8wAAAKYIAAAAAA=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XDcMA&#10;AADdAAAADwAAAGRycy9kb3ducmV2LnhtbERPTWvCQBC9C/0Pywi96SaBRhvdhCJYKvSiLdLjkB2z&#10;IdnZkN1q+u/dQqG3ebzP2VaT7cWVRt86VpAuExDEtdMtNwo+P/aLNQgfkDX2jknBD3moyofZFgvt&#10;bnyk6yk0IoawL1CBCWEopPS1IYt+6QbiyF3caDFEODZSj3iL4baXWZLk0mLLscHgQDtDdXf6tgpe&#10;33Prvw75uavPk3HuSa6f04tSj/PpZQMi0BT+xX/uNx3nZ+kK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PXD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5cscA&#10;AADdAAAADwAAAGRycy9kb3ducmV2LnhtbESPQUvDQBCF74L/YRnBm92khxLSbotYFcVerEV7HLLT&#10;JDQ7G7JjG/vrnYPgbYb35r1vFqsxdOZEQ2ojO8gnGRjiKvqWawe7j6e7AkwSZI9dZHLwQwlWy+ur&#10;BZY+nvmdTlupjYZwKtFBI9KX1qaqoYBpEnti1Q5xCCi6DrX1A541PHR2mmUzG7BlbWiwp4eGquP2&#10;Ozj4knVXPIfHt2L2mctm4/eXy2t07vZmvJ+DERrl3/x3/eIVf5orrn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1+X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ijD8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J/Eb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KM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k1ysYA&#10;AADdAAAADwAAAGRycy9kb3ducmV2LnhtbESPT2vCQBDF74V+h2UKvdXdpm3Q6CoiCIW2B/+A1yE7&#10;JsHsbJpdNf32nYPgbYb35r3fzBaDb9WF+tgEtvA6MqCIy+Aarizsd+uXMaiYkB22gcnCH0VYzB8f&#10;Zli4cOUNXbapUhLCsUALdUpdoXUsa/IYR6EjFu0Yeo9J1r7SrserhPtWZ8bk2mPD0lBjR6uaytP2&#10;7C1g/u5+f45v37uvc46TajDrj4Ox9vlpWE5BJRrS3Xy7/nSCn2XCL9/IC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k1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5E9729D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67DEB5BE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5EF2984" w14:textId="0429595F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19DF613" wp14:editId="50A279D9">
                      <wp:extent cx="112395" cy="112395"/>
                      <wp:effectExtent l="6350" t="8255" r="5080" b="12700"/>
                      <wp:docPr id="539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0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7F8372" id="Group 5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eRg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gCqVnkYFAACO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igs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xTzOj2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e4o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0zs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w0z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3Jc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E6Su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Xc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rns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RsMB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/K5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3189195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0095D8C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0FAAD185" w14:textId="41137929" w:rsidR="00B20184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978C9E" wp14:editId="6015D82F">
                      <wp:extent cx="112395" cy="112395"/>
                      <wp:effectExtent l="6985" t="8255" r="4445" b="12700"/>
                      <wp:docPr id="534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5F580F" id="Group 5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1+RAUAAI4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CbAbX5EBQAAjh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yZ8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FD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J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fx8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naT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Pfx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nw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R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Kf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Kks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r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cqS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73492C4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6EF3811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246B19D" w14:textId="74C84EFC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99110C" wp14:editId="66841937">
                      <wp:extent cx="112395" cy="112395"/>
                      <wp:effectExtent l="5715" t="8255" r="5715" b="12700"/>
                      <wp:docPr id="529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0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35BF0" id="Group 5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YrnQzRQUAAI4YAAAOAAAAAAAAAAAAAAAAAC4CAABkcnMvZTJvRG9jLnht&#10;bFBLAQItABQABgAIAAAAIQBbtNtH2QAAAAMBAAAPAAAAAAAAAAAAAAAAAJ8HAABkcnMvZG93bnJl&#10;di54bWxQSwUGAAAAAAQABADzAAAApQ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R/8EA&#10;AADcAAAADwAAAGRycy9kb3ducmV2LnhtbERPy4rCMBTdC/5DuII7TR2xaG0UEWZwYDY+EJeX5rYp&#10;NjelyWj9+8liwOXhvPNtbxvxoM7XjhXMpgkI4sLpmisFl/PnZAnCB2SNjWNS8CIP281wkGOm3ZOP&#10;9DiFSsQQ9hkqMCG0mZS+MGTRT11LHLnSdRZDhF0ldYfPGG4b+ZEkqbRYc2ww2NLeUHE//VoFXz+p&#10;9bfv9Hovrr1xbiGXq1mp1HjU79YgAvXhLf53H7SCxTzOj2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kf/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Hs8YA&#10;AADcAAAADwAAAGRycy9kb3ducmV2LnhtbESPX0vDQBDE34V+h2MLvtlLFE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pH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sEWMQA&#10;AADcAAAADwAAAGRycy9kb3ducmV2LnhtbESPT4vCMBTE7wt+h/AEL4umW61INcoiCIsHwT8g3h7N&#10;sy02L7WJWr/9RhA8DjPzG2a2aE0l7tS40rKCn0EEgjizuuRcwWG/6k9AOI+ssbJMCp7kYDHvfM0w&#10;1fbBW7rvfC4ChF2KCgrv61RKlxVk0A1sTRy8s20M+iCbXOoGHwFuKhlH0VgaLDksFFjTsqDssrsZ&#10;BVHsnuvkcvRbe1pfk6HNvjcjp1Sv2/5OQXhq/Sf8bv9pBckw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bBFj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Y48UA&#10;AADcAAAADwAAAGRycy9kb3ducmV2LnhtbESPT2sCMRTE70K/Q3gFb5rU1aXdbpQiCIL2UC30+ti8&#10;/UM3L9tN1PXbG6HgcZiZ3zD5arCtOFPvG8caXqYKBHHhTMOVhu/jZvIKwgdkg61j0nAlD6vl0yjH&#10;zLgLf9H5ECoRIewz1FCH0GVS+qImi37qOuLola63GKLsK2l6vES4beVMqVRabDgu1NjRuqbi93Cy&#10;GjCdm7/PMtkfd6cU36pBbRY/Suvx8/DxDiLQEB7h//bWaFgkC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Vj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D18B688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81F3D26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179A80E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3310557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789908C1" w14:textId="77777777"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A96A2B" w14:paraId="13998249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21F1D66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55BB758D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A96A2B" w14:paraId="2CD011FD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0327D8C1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AB31A5D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40728BF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1B2F265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909B95A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14:paraId="25186F10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35698996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A96A2B" w14:paraId="63E06E6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54EF03A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0062A855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A96A2B" w14:paraId="6A19E994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3F7BDEF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23E4640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A96A2B" w14:paraId="60A96B8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F22B4EB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7183999F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0D176BD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E8E591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15FC41F7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097B5136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AE74C1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65F3FDC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F21C08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CE3BA36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76B61D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D944B3F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65287B1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569089D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0204F78B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3993B55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7885E952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4454DD88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06C3963B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18671786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5FE2B1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2C8397F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333ABC9A" w14:textId="77777777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14:paraId="772C60DF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7C8D4777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2FB9531" w14:textId="0726A0F4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16DDAC2" wp14:editId="24485D0E">
                      <wp:extent cx="112395" cy="112395"/>
                      <wp:effectExtent l="5080" t="13970" r="6350" b="6985"/>
                      <wp:docPr id="524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5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809EEE" id="Group 5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IJWY5RQUAAI4YAAAOAAAAAAAAAAAAAAAAAC4CAABkcnMvZTJvRG9jLnht&#10;bFBLAQItABQABgAIAAAAIQBbtNtH2QAAAAMBAAAPAAAAAAAAAAAAAAAAAJ8HAABkcnMvZG93bnJl&#10;di54bWxQSwUGAAAAAAQABADzAAAApQ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kusQA&#10;AADcAAAADwAAAGRycy9kb3ducmV2LnhtbESPwWrDMBBE74X8g9hAb7WcgI3rWgml0NJCLnGC6XGx&#10;NpaJtTKWmrh/HxUKOQ4z84aptrMdxIUm3ztWsEpSEMSt0z13Co6H96cChA/IGgfHpOCXPGw3i4cK&#10;S+2uvKdLHToRIexLVGBCGEspfWvIok/cSBy9k5sshiinTuoJrxFuB7lO01xa7DkuGBzpzVB7rn+s&#10;go9dbv33V96c22Y2zmWyeF6dlHpczq8vIALN4R7+b39qBdk6g78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2pL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JGs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pJG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xH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0giV/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UxH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RcT8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2GZxr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FxP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8976779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03694B4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97A813E" w14:textId="5479E82A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401314" wp14:editId="7CC2B3D5">
                      <wp:extent cx="112395" cy="112395"/>
                      <wp:effectExtent l="5715" t="13970" r="5715" b="6985"/>
                      <wp:docPr id="514" name="Group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0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C4E8FD" id="Group 10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ZdTAUAAI8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KS4WXUwFAACPGAAADgAAAAAAAAAAAAAAAAAuAgAAZHJzL2Uy&#10;b0RvYy54bWxQSwECLQAUAAYACAAAACEAW7TbR9kAAAADAQAADwAAAAAAAAAAAAAAAACmBwAAZHJz&#10;L2Rvd25yZXYueG1sUEsFBgAAAAAEAAQA8wAAAKwIAAAAAA=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HIsEA&#10;AADcAAAADwAAAGRycy9kb3ducmV2LnhtbERPz2vCMBS+D/wfwhN2m2kLLbUaRQTHBrtMpXh8NM+m&#10;2LyUJmr33y+HwY4f3+/1drK9eNDoO8cK0kUCgrhxuuNWwfl0eCtB+ICssXdMCn7Iw3Yze1ljpd2T&#10;v+lxDK2IIewrVGBCGCopfWPIol+4gThyVzdaDBGOrdQjPmO47WWWJIW02HFsMDjQ3lBzO96tgvev&#10;wvrLZ1HfmnoyzuWyXKZXpV7n024FItAU/sV/7g+tIM/i/H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BBy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Rbs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HpJI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9F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ShcYA&#10;AADcAAAADwAAAGRycy9kb3ducmV2LnhtbESPzWrDMBCE74G+g9hCLyGWq8ahuFFMKBRKDoX8QOht&#10;sba2ibVyLDV23r4qBHIcZuYbZlmMthUX6n3jWMNzkoIgLp1puNJw2H/MXkH4gGywdUwaruShWD1M&#10;lpgbN/CWLrtQiQhhn6OGOoQul9KXNVn0ieuIo/fjeoshyr6Spschwm0rVZoupMWG40KNHb3XVJ52&#10;v1ZDqvx1k52OYeu+N+fsxZXTr7nX+ulxXL+BCDSGe/jW/jQaMqXg/0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KSh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DOPs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Ejm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M4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BBD112C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F48A352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0AE4EA4" w14:textId="4555CC68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4187D3" wp14:editId="027E60D7">
                      <wp:extent cx="112395" cy="112395"/>
                      <wp:effectExtent l="6350" t="13970" r="5080" b="6985"/>
                      <wp:docPr id="509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10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EDFB52" id="Group 10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bGSAUAAI8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kHubGSAUAAI8YAAAOAAAAAAAAAAAAAAAAAC4CAABkcnMvZTJvRG9j&#10;LnhtbFBLAQItABQABgAIAAAAIQBbtNtH2QAAAAMBAAAPAAAAAAAAAAAAAAAAAKIHAABkcnMvZG93&#10;bnJldi54bWxQSwUGAAAAAAQABADzAAAAqA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Nn8AA&#10;AADcAAAADwAAAGRycy9kb3ducmV2LnhtbERPTYvCMBC9C/sfwix407SCRbumsgiKC15WRTwOzdiU&#10;NpPSRK3/fnMQ9vh436v1YFvxoN7XjhWk0wQEcel0zZWC82k7WYDwAVlj65gUvMjDuvgYrTDX7sm/&#10;9DiGSsQQ9jkqMCF0uZS+NGTRT11HHLmb6y2GCPtK6h6fMdy2cpYkmbRYc2ww2NHGUNkc71bB7pBZ&#10;f/3JLk15GYxzc7lYpjelxp/D9xeIQEP4F7/de61gnsb5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3Nn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b08YA&#10;AADcAAAADwAAAGRycy9kb3ducmV2LnhtbESPQWvCQBSE74L/YXkFb7pJQ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8b0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YOM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OE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lg4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A0BB8DB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1EBF63C8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F63A84E" w14:textId="0596D0C9" w:rsidR="00B20184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AAA203B" wp14:editId="34B7ADE4">
                      <wp:extent cx="112395" cy="112395"/>
                      <wp:effectExtent l="6985" t="13970" r="4445" b="6985"/>
                      <wp:docPr id="50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C6C7FD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Yh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xM22AJj2GT6L3MMu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dBZYh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42sMA&#10;AADcAAAADwAAAGRycy9kb3ducmV2LnhtbESPQYvCMBSE78L+h/CEvWmq0OJ2jSILygpe1KXs8dE8&#10;m2LzUpqo9d8bQfA4zMw3zHzZ20ZcqfO1YwWTcQKCuHS65krB33E9moHwAVlj45gU3MnDcvExmGOu&#10;3Y33dD2ESkQI+xwVmBDaXEpfGrLox64ljt7JdRZDlF0ldYe3CLeNnCZJJi3WHBcMtvRjqDwfLlbB&#10;ZpdZ/7/NinNZ9Ma5VM6+JielPof96htEoD68w6/2r1aQJ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P42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8Ves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MPSQr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8V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tfcUA&#10;AADcAAAADwAAAGRycy9kb3ducmV2LnhtbESPQWvCQBSE74X+h+UVvBTdrW20pK4iglA8FIyCeHtk&#10;X5Ng9m3Mrhr/vSsIHoeZ+YaZzDpbizO1vnKs4WOgQBDnzlRcaNhulv1vED4gG6wdk4YreZhNX18m&#10;mBp34TWds1CICGGfooYyhCaV0uclWfQD1xBH79+1FkOUbSFNi5cIt7UcKjWSFiuOCyU2tCgpP2Qn&#10;q0EN/XWVHHZh7farY/Lp8ve/L691762b/4AI1IVn+NH+NRoSNYb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G19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AL8AA&#10;AADcAAAADwAAAGRycy9kb3ducmV2LnhtbERPy4rCMBTdC/5DuMLsNPFVnI5RRBAGRhdWYbaX5tqW&#10;aW5qE7Xz92YhuDyc93Ld2VrcqfWVYw3jkQJBnDtTcaHhfNoNFyB8QDZYOyYN/+Rhver3lpga9+Aj&#10;3bNQiBjCPkUNZQhNKqXPS7LoR64hjtzFtRZDhG0hTYuPGG5rOVEqkRYrjg0lNrQtKf/LblYDJjNz&#10;PVym+9PPLcHPolO7+a/S+mPQbb5ABOrCW/xyfxsNcxX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EAL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1D3C781A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3D84707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B299942" w14:textId="293D4EF1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6CD3594" wp14:editId="7E8757B9">
                      <wp:extent cx="112395" cy="112395"/>
                      <wp:effectExtent l="5715" t="13970" r="5715" b="6985"/>
                      <wp:docPr id="394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0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C736CB" id="Group 10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8TS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KkF8TSwUAAI8YAAAOAAAAAAAAAAAAAAAAAC4CAABkcnMvZTJv&#10;RG9jLnhtbFBLAQItABQABgAIAAAAIQBbtNtH2QAAAAMBAAAPAAAAAAAAAAAAAAAAAKUHAABkcnMv&#10;ZG93bnJldi54bWxQSwUGAAAAAAQABADzAAAAqw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bQr8A&#10;AADcAAAADwAAAGRycy9kb3ducmV2LnhtbERPy4rCMBTdC/5DuMLsNFWwaDWKCIoDbnxQXF6aa1Ns&#10;bkoTtfP3k4Xg8nDey3Vna/Gi1leOFYxHCQjiwumKSwXXy244A+EDssbaMSn4Iw/rVb+3xEy7N5/o&#10;dQ6liCHsM1RgQmgyKX1hyKIfuYY4cnfXWgwRtqXULb5juK3lJElSabHi2GCwoa2h4nF+WgX7Y2r9&#10;7TfNH0XeGeemcjYf35X6GXSbBYhAXfiKP+6DVjBN4vx4Jh4B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FtC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NDs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MPSQ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aND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O5cYA&#10;AADcAAAADwAAAGRycy9kb3ducmV2LnhtbESPQWvCQBSE74X+h+UVeilm19SIxKxSBKF4KGgLxdsj&#10;+0yC2bdpdo3x33cLQo/DzHzDFOvRtmKg3jeONUwTBYK4dKbhSsPX53ayAOEDssHWMWm4kYf16vGh&#10;wNy4K+9pOIRKRAj7HDXUIXS5lL6syaJPXEccvZPrLYYo+0qaHq8RbluZKjWXFhuOCzV2tKmpPB8u&#10;VoNK/W2Xnb/D3h13P9mrK18+Zl7r56fxbQki0Bj+w/f2u9GQqR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fO5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SXs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sNSJf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ZJ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5E937EA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F12FC06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65B6139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AADA90A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6F621CDC" w14:textId="47EDAB19" w:rsidR="00F25B68" w:rsidRPr="00763AA8" w:rsidRDefault="00962D23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344" behindDoc="0" locked="0" layoutInCell="1" allowOverlap="1" wp14:anchorId="033FE253" wp14:editId="651A95B2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393" name="Text Box 31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05F9" w14:textId="77777777" w:rsidR="00FF6648" w:rsidRDefault="00FF6648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FE253" id="Text Box 311" o:spid="_x0000_s1065" type="#_x0000_t202" alt="Widok pola WYDATKI  ROZLICZANE RYCZAŁTOWO" style="position:absolute;margin-left:46pt;margin-top:13.2pt;width:750pt;height:17.65pt;z-index: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" fillcolor="#d1e9ff" strokecolor="#ccc" strokeweight=".8pt">
                <v:textbox inset="0,0,0,0">
                  <w:txbxContent>
                    <w:p w14:paraId="4C2605F9" w14:textId="77777777" w:rsidR="00FF6648" w:rsidRDefault="00FF6648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FA179D" w14:textId="77777777" w:rsidR="00F25B68" w:rsidRPr="00763AA8" w:rsidRDefault="00F25B68">
      <w:pPr>
        <w:rPr>
          <w:sz w:val="18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268A6E6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3D77642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BE09E5E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0D613607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43282E33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77814140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4B13594" w14:textId="77777777"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B20184" w:rsidRPr="00A96A2B" w14:paraId="5660980B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6562540D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83F68B1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A00C58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E064EBB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3072FB4" w14:textId="77777777"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14:paraId="05BDE915" w14:textId="77777777"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61A37230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A96A2B" w14:paraId="59855C12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2B5BA75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14:paraId="20BEF9E4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42F9E14B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C29F9E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14:paraId="2163F053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12077400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B20184" w:rsidRPr="00763AA8" w14:paraId="548D84B6" w14:textId="77777777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14:paraId="0744C40E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14:paraId="7421FD56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5700CB8B" w14:textId="77777777"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75123F06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429259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14:paraId="4992F149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253F4D8B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88EA70A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3AAE06E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D70C5D6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A626F78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D5B2870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D2AFBFE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8166CD9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808BDD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6267DA43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452D3187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185" w:type="dxa"/>
            <w:shd w:val="clear" w:color="auto" w:fill="E4F2FF"/>
          </w:tcPr>
          <w:p w14:paraId="71D1E52D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13" w:type="dxa"/>
            <w:shd w:val="clear" w:color="auto" w:fill="E4F2FF"/>
          </w:tcPr>
          <w:p w14:paraId="1C51E716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0D1AF4A9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5E28BDA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C017E3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0542B85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08AE73D2" w14:textId="77777777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14:paraId="0F5AB161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14:paraId="2553831F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FDA0E89" w14:textId="5D41CB12" w:rsidR="00A86257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4DA4858" wp14:editId="45C62337">
                      <wp:extent cx="112395" cy="112395"/>
                      <wp:effectExtent l="10160" t="10795" r="10795" b="10160"/>
                      <wp:docPr id="388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9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984EC2" id="Group 11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NYSwUAAI8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TJRNYSwUAAI8YAAAOAAAAAAAAAAAAAAAAAC4CAABkcnMvZTJv&#10;RG9jLnhtbFBLAQItABQABgAIAAAAIQBbtNtH2QAAAAMBAAAPAAAAAAAAAAAAAAAAAKUHAABkcnMv&#10;ZG93bnJldi54bWxQSwUGAAAAAAQABADzAAAAqw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B6C622E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47FF5255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90655A1" w14:textId="6857D12C" w:rsidR="00A86257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E230AA7" wp14:editId="29316E0E">
                      <wp:extent cx="112395" cy="112395"/>
                      <wp:effectExtent l="10160" t="10795" r="10795" b="10160"/>
                      <wp:docPr id="378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9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58F70" id="Group 11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1QSAUAAI8YAAAOAAAAZHJzL2Uyb0RvYy54bWzsWW1vo0YQ/l6p/2HFx0o+g42xQXFOOb9E&#10;ldL21HN/wBrWBhVYuuA4uar/vTOzgMGEKM3lIlWyP3gX78MwM7szDz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Hi41QSAUAAI8YAAAOAAAAAAAAAAAAAAAAAC4CAABkcnMvZTJvRG9j&#10;LnhtbFBLAQItABQABgAIAAAAIQBbtNtH2QAAAAMBAAAPAAAAAAAAAAAAAAAAAKIHAABkcnMvZG93&#10;bnJldi54bWxQSwUGAAAAAAQABADzAAAAqAgAAAAA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NDWsUA&#10;AADcAAAADwAAAGRycy9kb3ducmV2LnhtbESPQWvCQBSE7wX/w/KE3pqNLY0muooULC30YhTx+Mi+&#10;ZIPZtyG7avrvu4VCj8PMfMOsNqPtxI0G3zpWMEtSEMSV0y03Co6H3dMChA/IGjvHpOCbPGzWk4cV&#10;FtrdeU+3MjQiQtgXqMCE0BdS+sqQRZ+4njh6tRsshiiHRuoB7xFuO/mcppm02HJcMNjTm6HqUl6t&#10;gvevzPrzZ3a6VKfROPcqF/msVupxOm6XIAKN4T/81/7QCl7m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0Na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p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GXN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Lp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R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XEy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2R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30FD7A7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41D11D86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E668143" w14:textId="7430AEB7" w:rsidR="00A86257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435B057" wp14:editId="4C730918">
                      <wp:extent cx="112395" cy="112395"/>
                      <wp:effectExtent l="10160" t="10795" r="10795" b="10160"/>
                      <wp:docPr id="373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4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9A059C" id="Group 11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G1UgUAAI8YAAAOAAAAZHJzL2Uyb0RvYy54bWzsWW1vo0YQ/l6p/2HFx0qOwcbYWHFOOb9E&#10;ldL21HN/wBoWgwosXXCcXNX/3plZwBDMKc3lIlVyPngX9mF2ZnZ2np3N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pT0xtVIFAACPGAAADgAAAAAAAAAAAAAAAAAuAgAA&#10;ZHJzL2Uyb0RvYy54bWxQSwECLQAUAAYACAAAACEAW7TbR9kAAAADAQAADwAAAAAAAAAAAAAAAACs&#10;BwAAZHJzL2Rvd25yZXYueG1sUEsFBgAAAAAEAAQA8wAAALI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sxM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ZPZF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uzE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6iM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6i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5Y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5H0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BeW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l2MUA&#10;AADcAAAADwAAAGRycy9kb3ducmV2LnhtbESPQWvCQBSE7wX/w/KE3upu1UaNbqQUhELtobHg9ZF9&#10;JqHZtzG70fjvu0Khx2FmvmE228E24kKdrx1reJ4oEMSFMzWXGr4Pu6clCB+QDTaOScONPGyz0cMG&#10;U+Ou/EWXPJQiQtinqKEKoU2l9EVFFv3EtcTRO7nOYoiyK6Xp8BrhtpFTpRJpsea4UGFLbxUVP3lv&#10;NWAyN+fP02x/+OgTXJWD2r0cldaP4+F1DSLQEP7Df+13o2G2WMD9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yX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D79AA2E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0F825B17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16ED338F" w14:textId="24AC9175" w:rsidR="00A86257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547956" wp14:editId="256812F9">
                      <wp:extent cx="112395" cy="112395"/>
                      <wp:effectExtent l="13335" t="10795" r="7620" b="10160"/>
                      <wp:docPr id="368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9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66227" id="Group 11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rY341KBQAAjxgAAA4AAAAAAAAAAAAAAAAALgIAAGRycy9lMm9E&#10;b2MueG1sUEsBAi0AFAAGAAgAAAAhAFu020fZAAAAAwEAAA8AAAAAAAAAAAAAAAAApAcAAGRycy9k&#10;b3ducmV2LnhtbFBLBQYAAAAABAAEAPMAAACq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Vh8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p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rVh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ZEMMA&#10;AADcAAAADwAAAGRycy9kb3ducmV2LnhtbERPTWvCQBC9F/oflin0VjdasCG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eZE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hF8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8m0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4R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GQM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B/nc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IZ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4DFC340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75240F9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9935850" w14:textId="7CFCF60F" w:rsidR="00A86257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0B2B31" wp14:editId="181872E8">
                      <wp:extent cx="112395" cy="112395"/>
                      <wp:effectExtent l="5715" t="10795" r="5715" b="10160"/>
                      <wp:docPr id="363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4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21198A" id="Group 11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aXTA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7wFGl0wFAACP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6G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6yV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3oZ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sVc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Sa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msV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vv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NM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jvv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zBc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CYT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6sw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4AFD652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8BDD8C9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6327E6C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A28C22F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279E04C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1C3AC7E6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7428FBD5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63522286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1034A2A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6412524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56F1EA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161372A9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322886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ED7841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CF2B0A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910C134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22F6CFEC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193448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9B81CC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34A0F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59951E3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42D0EA0B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3AF6F0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C4340E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1CA95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5E73ECA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578F1F3E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2360B69B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04A2F60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49085243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F48ACC1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362" w:type="dxa"/>
            <w:shd w:val="clear" w:color="auto" w:fill="E4F2FF"/>
          </w:tcPr>
          <w:p w14:paraId="02184ED8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79956911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3EC9EA5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687397C0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28AE7EBE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4941041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5E476BC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74FEA7A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EE710C8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35917CFD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2974C06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7F0584E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11C99F0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F792D2F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017BB3CF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01ADB61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002F321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2DA0DE3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6C70FFC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A96A2B" w14:paraId="25F45CA0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0DBCFAF6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06DA65BE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2A9234E0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46034B8B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0775E8FE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5178156A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A4D01EC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037DE286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F67E08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F1CAD0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A278CB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51E0008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074F873D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103F41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FB81AC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4E7366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CEDFBD5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0AF3EFC0" w14:textId="77777777"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4B415F1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25EA7E2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2FF674D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895ADBC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70E2E109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ADFFB1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DB1C0F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7454C8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136E547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206C8C9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36DD9FE9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29518164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7BBF3D01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F4C8B87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6691AABC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7D4FCF53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9D1ABF8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B9F555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2944F90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BD3F6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D36F2A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085B3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4FB5F0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A99018E" w14:textId="77777777"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ADD8B7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03C16C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C42426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78C2E4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44E88BC4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45D985A3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7E5C254E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2846B7F8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F211B9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14:paraId="3C0C6FCC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4429C29F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111C1B9E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9163DDA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0102848" w14:textId="77777777"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E6313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FBDE4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48A4F7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85FB08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54F9696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950A96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6805F2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5CF9A5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A04E19F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A96A2B" w14:paraId="0F83CE37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085066C8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672A4968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4E8AD95D" w14:textId="77777777"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3FC1A644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0314649C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0646959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122C5CB6" w14:textId="77777777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5C4F15F6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610A6FE2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873120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188A4F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8119DDE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4AED7D92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13F72082" w14:textId="77777777"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AA6E63C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FDB3874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2A2C806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6E244C9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2175A585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395B9245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9072854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F1E72CD" w14:textId="77777777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69E08025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64A0EFEB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D20FA7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53576E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A420DF1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E26ECE0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765A355F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DBE8235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961F79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C75F929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031DBE1B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2712C656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164F9163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58939AB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4E481E5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15E564D2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5D580C86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34F75A4C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1C599499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33A66FEC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13208F5F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6328F2CC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0ECA238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04FD574" w14:textId="77777777"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1BC6D5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4BAED1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2270A7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BC265EE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A96A2B" w14:paraId="41A3EAAC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6BCD64E1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14:paraId="4B06CDD2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486EA7B8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58251283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1440F2C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86257" w:rsidRPr="00763AA8" w14:paraId="0003BDC2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F12CC07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6F2A011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9795D7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14:paraId="5A1950CF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2A9363F1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736DCB5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61E0E5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14:paraId="02E9C305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183E054B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57" w:type="dxa"/>
            <w:shd w:val="clear" w:color="auto" w:fill="F6F6F6"/>
            <w:vAlign w:val="center"/>
          </w:tcPr>
          <w:p w14:paraId="1E5DDDE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16774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4BAD387A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5CEB587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A96A2B" w14:paraId="2B6AF5B0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4F5C8519" w14:textId="77777777"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4160201A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FBC6402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9555D0C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ADF514C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3EDCCC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50C6ADF7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5AA9789E" w14:textId="77777777"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32851E90" w14:textId="77777777"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7F259FF" w14:textId="77777777"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677363C0" w14:textId="77777777"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856377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10CC82D" w14:textId="61825643" w:rsidR="00A86257" w:rsidRPr="00767667" w:rsidRDefault="00962D23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7" distR="114297" simplePos="0" relativeHeight="251614208" behindDoc="0" locked="0" layoutInCell="1" allowOverlap="1" wp14:anchorId="0E54B0B0" wp14:editId="4782018D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36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676EC" id="Line 360" o:spid="_x0000_s1026" style="position:absolute;z-index:25161420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AhXQaQ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A86257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68525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72AE3E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3755BF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99AF48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E9BED62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EEB82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1C354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3558C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7C343C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8A2AD2A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3D9F5D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BB9A4F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BFB038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937AF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90C45AB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D98E2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3306B7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3980F6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650129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3E2524B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7BCFE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4E4984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B2CC3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6064295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8E64429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D1B04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63CC3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E9F081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81D2D6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9351B02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559DD2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85778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246905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3532D6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263BEA8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95FEA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56714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F43B3B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BA5DC2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902C004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198D2A7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7A2652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C1062A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4FB1663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F96AE8E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2B34838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E63C87" w14:textId="77777777" w:rsidR="00F25B68" w:rsidRPr="00763AA8" w:rsidRDefault="00F25B68">
      <w:pPr>
        <w:pStyle w:val="Tekstpodstawowy"/>
        <w:rPr>
          <w:rFonts w:ascii="Times New Roman"/>
          <w:b w:val="0"/>
          <w:lang w:val="pl-PL"/>
        </w:rPr>
      </w:pPr>
    </w:p>
    <w:p w14:paraId="55ACB2A6" w14:textId="77777777"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</w:p>
    <w:p w14:paraId="5D4E7F91" w14:textId="77777777"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>
        <w:rPr>
          <w:i/>
          <w:sz w:val="16"/>
          <w:lang w:val="pl-PL"/>
        </w:rPr>
        <w:t>Pole automatyczne</w:t>
      </w:r>
    </w:p>
    <w:p w14:paraId="2780D8C9" w14:textId="4BB4BD70" w:rsidR="00F25B68" w:rsidRPr="00763AA8" w:rsidRDefault="00962D23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620B0C71" wp14:editId="0DC14D07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1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16" name="Freeform 29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9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E5375" id="Group 293" o:spid="_x0000_s1026" style="position:absolute;margin-left:47.2pt;margin-top:5.4pt;width:8.85pt;height:8.85pt;z-index:25157836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    <v:shape id="Freeform 29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29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29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29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14:paraId="15095B35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1C1178B8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22FCBEF9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55370B35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3BB5C54C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475ED4AB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7951AE1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550E117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6AD81CA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FD0F335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E0F3AD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B8E83E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D915E1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5CD42E6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30574F8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3652D7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850AA0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567F67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5065EA4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0D9531F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C56C85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2CB677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9973153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584BF6C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546D78D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C8435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5F5D00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04C6544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6DD5CE4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E5734D6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292D4A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E30E0A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239AA6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794BFF4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38DEF6F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27276A9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7DEDEC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427FAB5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2CC9AB86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FC60F3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7C439603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5146BD6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C159BDC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740934C4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03A27F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21CADDC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0030533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1DD8C50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4B5C95C1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9E9EBE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E0BA7C7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653F6B5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8F60BB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722D8E4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8B7431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9964771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212DCF" w:rsidRPr="00763AA8" w14:paraId="2A55A537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D064977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14:paraId="053D380B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89BC15C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</w:tbl>
    <w:p w14:paraId="32AFEAB3" w14:textId="77777777" w:rsidR="00F25B68" w:rsidRDefault="00F25B68">
      <w:pPr>
        <w:pStyle w:val="Tekstpodstawowy"/>
        <w:spacing w:before="2"/>
        <w:rPr>
          <w:lang w:val="pl-PL"/>
        </w:rPr>
      </w:pPr>
    </w:p>
    <w:p w14:paraId="21CBA5F4" w14:textId="77777777" w:rsidR="00212DCF" w:rsidRDefault="00212DCF">
      <w:pPr>
        <w:pStyle w:val="Tekstpodstawowy"/>
        <w:spacing w:before="2"/>
        <w:rPr>
          <w:lang w:val="pl-PL"/>
        </w:rPr>
      </w:pPr>
    </w:p>
    <w:p w14:paraId="1CAA3BB6" w14:textId="77777777" w:rsidR="00212DCF" w:rsidRDefault="00212DCF">
      <w:pPr>
        <w:pStyle w:val="Tekstpodstawowy"/>
        <w:spacing w:before="2"/>
        <w:rPr>
          <w:lang w:val="pl-PL"/>
        </w:rPr>
      </w:pPr>
    </w:p>
    <w:p w14:paraId="49C18630" w14:textId="77777777" w:rsidR="00212DCF" w:rsidRDefault="00212DCF">
      <w:pPr>
        <w:pStyle w:val="Tekstpodstawowy"/>
        <w:spacing w:before="2"/>
        <w:rPr>
          <w:lang w:val="pl-PL"/>
        </w:rPr>
      </w:pPr>
    </w:p>
    <w:p w14:paraId="2045CDCF" w14:textId="77777777" w:rsidR="00212DCF" w:rsidRDefault="00212DCF">
      <w:pPr>
        <w:pStyle w:val="Tekstpodstawowy"/>
        <w:spacing w:before="2"/>
        <w:rPr>
          <w:lang w:val="pl-PL"/>
        </w:rPr>
      </w:pPr>
    </w:p>
    <w:p w14:paraId="30F54708" w14:textId="77777777" w:rsidR="00212DCF" w:rsidRDefault="00212DCF">
      <w:pPr>
        <w:pStyle w:val="Tekstpodstawowy"/>
        <w:spacing w:before="2"/>
        <w:rPr>
          <w:lang w:val="pl-PL"/>
        </w:rPr>
      </w:pPr>
    </w:p>
    <w:p w14:paraId="4CB2C6A9" w14:textId="77777777" w:rsidR="00212DCF" w:rsidRDefault="00212DCF">
      <w:pPr>
        <w:pStyle w:val="Tekstpodstawowy"/>
        <w:spacing w:before="2"/>
        <w:rPr>
          <w:lang w:val="pl-PL"/>
        </w:rPr>
      </w:pPr>
    </w:p>
    <w:p w14:paraId="017C298D" w14:textId="77777777" w:rsidR="00212DCF" w:rsidRDefault="00212DCF">
      <w:pPr>
        <w:pStyle w:val="Tekstpodstawowy"/>
        <w:spacing w:before="2"/>
        <w:rPr>
          <w:lang w:val="pl-PL"/>
        </w:rPr>
      </w:pPr>
    </w:p>
    <w:p w14:paraId="1352A5C5" w14:textId="77777777" w:rsidR="00212DCF" w:rsidRDefault="00212DCF">
      <w:pPr>
        <w:pStyle w:val="Tekstpodstawowy"/>
        <w:spacing w:before="2"/>
        <w:rPr>
          <w:lang w:val="pl-PL"/>
        </w:rPr>
      </w:pPr>
    </w:p>
    <w:p w14:paraId="64AE3C19" w14:textId="77777777" w:rsidR="00212DCF" w:rsidRDefault="00212DCF">
      <w:pPr>
        <w:pStyle w:val="Tekstpodstawowy"/>
        <w:spacing w:before="2"/>
        <w:rPr>
          <w:lang w:val="pl-PL"/>
        </w:rPr>
      </w:pPr>
    </w:p>
    <w:p w14:paraId="0B448601" w14:textId="77777777" w:rsidR="00212DCF" w:rsidRDefault="00212DCF">
      <w:pPr>
        <w:pStyle w:val="Tekstpodstawowy"/>
        <w:spacing w:before="2"/>
        <w:rPr>
          <w:lang w:val="pl-PL"/>
        </w:rPr>
      </w:pPr>
    </w:p>
    <w:p w14:paraId="5ED59A58" w14:textId="77777777" w:rsidR="00212DCF" w:rsidRDefault="00212DCF">
      <w:pPr>
        <w:pStyle w:val="Tekstpodstawowy"/>
        <w:spacing w:before="2"/>
        <w:rPr>
          <w:lang w:val="pl-PL"/>
        </w:rPr>
      </w:pPr>
    </w:p>
    <w:p w14:paraId="438F14D5" w14:textId="77777777" w:rsidR="00212DCF" w:rsidRDefault="00212DCF">
      <w:pPr>
        <w:pStyle w:val="Tekstpodstawowy"/>
        <w:spacing w:before="2"/>
        <w:rPr>
          <w:lang w:val="pl-PL"/>
        </w:rPr>
      </w:pPr>
    </w:p>
    <w:p w14:paraId="631F1AAD" w14:textId="77777777" w:rsidR="00212DCF" w:rsidRDefault="00212DCF">
      <w:pPr>
        <w:pStyle w:val="Tekstpodstawowy"/>
        <w:spacing w:before="2"/>
        <w:rPr>
          <w:lang w:val="pl-PL"/>
        </w:rPr>
      </w:pPr>
    </w:p>
    <w:p w14:paraId="3B4F3CE2" w14:textId="77777777" w:rsidR="00212DCF" w:rsidRDefault="00212DCF">
      <w:pPr>
        <w:pStyle w:val="Tekstpodstawowy"/>
        <w:spacing w:before="2"/>
        <w:rPr>
          <w:lang w:val="pl-PL"/>
        </w:rPr>
      </w:pPr>
    </w:p>
    <w:p w14:paraId="69DF825D" w14:textId="77777777" w:rsidR="00212DCF" w:rsidRDefault="00212DCF">
      <w:pPr>
        <w:pStyle w:val="Tekstpodstawowy"/>
        <w:spacing w:before="2"/>
        <w:rPr>
          <w:lang w:val="pl-PL"/>
        </w:rPr>
      </w:pPr>
    </w:p>
    <w:p w14:paraId="3E9928F0" w14:textId="77777777" w:rsidR="00212DCF" w:rsidRDefault="00212DCF">
      <w:pPr>
        <w:pStyle w:val="Tekstpodstawowy"/>
        <w:spacing w:before="2"/>
        <w:rPr>
          <w:lang w:val="pl-PL"/>
        </w:rPr>
      </w:pPr>
    </w:p>
    <w:p w14:paraId="14C46265" w14:textId="77777777" w:rsidR="00212DCF" w:rsidRDefault="00212DCF">
      <w:pPr>
        <w:pStyle w:val="Tekstpodstawowy"/>
        <w:spacing w:before="2"/>
        <w:rPr>
          <w:lang w:val="pl-PL"/>
        </w:rPr>
      </w:pPr>
    </w:p>
    <w:p w14:paraId="4CFF830C" w14:textId="77777777" w:rsidR="00212DCF" w:rsidRDefault="00212DCF">
      <w:pPr>
        <w:pStyle w:val="Tekstpodstawowy"/>
        <w:spacing w:before="2"/>
        <w:rPr>
          <w:lang w:val="pl-PL"/>
        </w:rPr>
      </w:pPr>
    </w:p>
    <w:p w14:paraId="015352B5" w14:textId="77777777" w:rsidR="00212DCF" w:rsidRDefault="00212DCF">
      <w:pPr>
        <w:pStyle w:val="Tekstpodstawowy"/>
        <w:spacing w:before="2"/>
        <w:rPr>
          <w:lang w:val="pl-PL"/>
        </w:rPr>
      </w:pPr>
    </w:p>
    <w:p w14:paraId="74989A14" w14:textId="77777777" w:rsidR="00212DCF" w:rsidRDefault="00212DCF">
      <w:pPr>
        <w:pStyle w:val="Tekstpodstawowy"/>
        <w:spacing w:before="2"/>
        <w:rPr>
          <w:lang w:val="pl-PL"/>
        </w:rPr>
      </w:pPr>
    </w:p>
    <w:p w14:paraId="1D5BF78A" w14:textId="77777777" w:rsidR="00212DCF" w:rsidRDefault="00212DCF">
      <w:pPr>
        <w:pStyle w:val="Tekstpodstawowy"/>
        <w:spacing w:before="2"/>
        <w:rPr>
          <w:lang w:val="pl-PL"/>
        </w:rPr>
      </w:pPr>
    </w:p>
    <w:p w14:paraId="6C343B54" w14:textId="77777777" w:rsidR="00212DCF" w:rsidRDefault="00212DCF">
      <w:pPr>
        <w:pStyle w:val="Tekstpodstawowy"/>
        <w:spacing w:before="2"/>
        <w:rPr>
          <w:lang w:val="pl-PL"/>
        </w:rPr>
      </w:pPr>
    </w:p>
    <w:p w14:paraId="2AD4E952" w14:textId="77777777" w:rsidR="00212DCF" w:rsidRDefault="00212DCF">
      <w:pPr>
        <w:pStyle w:val="Tekstpodstawowy"/>
        <w:spacing w:before="2"/>
        <w:rPr>
          <w:lang w:val="pl-PL"/>
        </w:rPr>
      </w:pPr>
    </w:p>
    <w:p w14:paraId="4507C688" w14:textId="77777777" w:rsidR="00212DCF" w:rsidRDefault="00212DCF">
      <w:pPr>
        <w:pStyle w:val="Tekstpodstawowy"/>
        <w:spacing w:before="2"/>
        <w:rPr>
          <w:lang w:val="pl-PL"/>
        </w:rPr>
      </w:pPr>
    </w:p>
    <w:p w14:paraId="56581DC8" w14:textId="77777777" w:rsidR="00212DCF" w:rsidRPr="00763AA8" w:rsidRDefault="00212DCF">
      <w:pPr>
        <w:pStyle w:val="Tekstpodstawowy"/>
        <w:spacing w:before="2"/>
        <w:rPr>
          <w:lang w:val="pl-PL"/>
        </w:rPr>
      </w:pPr>
    </w:p>
    <w:p w14:paraId="0D7B5B59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506C2911" w14:textId="77777777"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>6.3</w:t>
      </w:r>
      <w:r w:rsidRPr="00763AA8">
        <w:rPr>
          <w:b/>
          <w:w w:val="105"/>
          <w:sz w:val="17"/>
          <w:lang w:val="pl-PL"/>
        </w:rPr>
        <w:t>.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>
        <w:rPr>
          <w:b/>
          <w:spacing w:val="2"/>
          <w:w w:val="105"/>
          <w:sz w:val="17"/>
          <w:lang w:val="pl-PL"/>
        </w:rPr>
        <w:t xml:space="preserve">zł </w:t>
      </w:r>
      <w:r>
        <w:rPr>
          <w:i/>
          <w:sz w:val="16"/>
          <w:lang w:val="pl-PL"/>
        </w:rPr>
        <w:t>Pole automatyczne</w:t>
      </w:r>
    </w:p>
    <w:p w14:paraId="607052CE" w14:textId="28DB64B2" w:rsidR="00212DCF" w:rsidRPr="00763AA8" w:rsidRDefault="00962D23" w:rsidP="00212DCF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5CE92B98" wp14:editId="7DC27A5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5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358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78F8F" id="Group 348" o:spid="_x0000_s1026" style="position:absolute;margin-left:47.2pt;margin-top:5.4pt;width:8.85pt;height:8.85pt;z-index:25161523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DjnA1M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6ocEA&#10;AADcAAAADwAAAGRycy9kb3ducmV2LnhtbERPy4rCMBTdC/5DuII7TR2x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6uqHBAAAA3AAAAA8AAAAAAAAAAAAAAAAAmAIAAGRycy9kb3du&#10;cmV2LnhtbFBLBQYAAAAABAAEAPUAAACGAwAAAAA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s7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hs7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SU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dJRvwAAANwAAAAPAAAAAAAAAAAAAAAAAJgCAABkcnMvZG93bnJl&#10;di54bWxQSwUGAAAAAAQABAD1AAAAhA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O6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ju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14:paraId="50259CAD" w14:textId="77777777"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7D3FABD9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DF86BA5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4E4667C4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7E07A756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6AB85FB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52C6E62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EB0907B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26A380D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6992C73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EF186A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189189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377E57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9ABFAA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75BA9C85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31396B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ADE478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380F7E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75B22E0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4F9BD034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78F2DD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159104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C69F4C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07DF889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2588326C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030EB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7D2418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0D310E6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C3C008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4EC0A24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E4DC02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278C31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829E23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19D92F74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3BFE4132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2417DCA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31C0D7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DE03932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0DFEFAB9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9E5509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3D519256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7D67D324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554D508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63DF5D6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020CD788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1B5262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D851396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7F40453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21778F4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2987F2AC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F7575A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82F0785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7BE3742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FAC4F42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70696F9D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7EBD5A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D70CFDF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4BFF0E7C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5FECDE34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D15547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65668CB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12DB839D" w14:textId="77777777" w:rsidR="00212DCF" w:rsidRPr="00763AA8" w:rsidRDefault="00212DCF" w:rsidP="00212DCF">
      <w:pPr>
        <w:rPr>
          <w:lang w:val="pl-PL"/>
        </w:r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A54EC57" w14:textId="77777777" w:rsidR="00212DCF" w:rsidRPr="00763AA8" w:rsidRDefault="00212DCF" w:rsidP="00212DCF">
      <w:pPr>
        <w:pStyle w:val="Tekstpodstawowy"/>
        <w:rPr>
          <w:sz w:val="20"/>
          <w:lang w:val="pl-PL"/>
        </w:rPr>
      </w:pPr>
    </w:p>
    <w:p w14:paraId="76FB71F6" w14:textId="77777777" w:rsidR="00212DCF" w:rsidRPr="00763AA8" w:rsidRDefault="00212DCF" w:rsidP="00212DCF">
      <w:pPr>
        <w:pStyle w:val="Tekstpodstawowy"/>
        <w:rPr>
          <w:sz w:val="20"/>
          <w:lang w:val="pl-PL"/>
        </w:rPr>
      </w:pPr>
    </w:p>
    <w:p w14:paraId="274FD897" w14:textId="77777777" w:rsidR="00212DCF" w:rsidRPr="00763AA8" w:rsidRDefault="00212DCF" w:rsidP="00212DCF">
      <w:pPr>
        <w:pStyle w:val="Tekstpodstawowy"/>
        <w:spacing w:before="2"/>
        <w:rPr>
          <w:sz w:val="22"/>
          <w:lang w:val="pl-PL"/>
        </w:rPr>
      </w:pPr>
    </w:p>
    <w:p w14:paraId="3D34D3D3" w14:textId="77777777" w:rsidR="00212DCF" w:rsidRPr="00763AA8" w:rsidRDefault="00212DCF" w:rsidP="00212DCF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Pr="00CE4EF4">
        <w:rPr>
          <w:w w:val="105"/>
          <w:lang w:val="pl-PL"/>
        </w:rPr>
        <w:t>0,00</w:t>
      </w:r>
      <w:r>
        <w:rPr>
          <w:spacing w:val="2"/>
          <w:w w:val="105"/>
          <w:lang w:val="pl-PL"/>
        </w:rPr>
        <w:t xml:space="preserve">zł </w:t>
      </w:r>
      <w:r w:rsidRPr="00115C2A">
        <w:rPr>
          <w:b w:val="0"/>
          <w:i/>
          <w:sz w:val="16"/>
          <w:lang w:val="pl-PL"/>
        </w:rPr>
        <w:t>Pole automatyczne</w:t>
      </w:r>
    </w:p>
    <w:p w14:paraId="2EAF1D9F" w14:textId="14BD41E4" w:rsidR="00212DCF" w:rsidRDefault="00962D23" w:rsidP="00212DCF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783A54F6" wp14:editId="61DA74BC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52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353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FF6C6" id="Group 341" o:spid="_x0000_s1026" style="position:absolute;margin-left:47.2pt;margin-top:5.4pt;width:8.85pt;height:8.85pt;z-index:25161625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FOZN9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o0MIA&#10;AADcAAAADwAAAGRycy9kb3ducmV2LnhtbESPQYvCMBSE7wv+h/AEb2uqYtFqFBEUBS+rIh4fzbMp&#10;Ni+lidr99xtB2OMwM98w82VrK/GkxpeOFQz6CQji3OmSCwXn0+Z7AsIHZI2VY1LwSx6Wi87XHDPt&#10;XvxDz2MoRISwz1CBCaHOpPS5IYu+72ri6N1cYzFE2RRSN/iKcFvJYZKk0mLJccFgTWtD+f34sAq2&#10;h9T66z693PNLa5wby8l0cFOq121XMxCB2vAf/rR3WsFoP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ijQwgAAANw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Dc8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/zCG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nDc8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7dMYA&#10;AADcAAAADwAAAGRycy9kb3ducmV2LnhtbESPT2vCQBTE7wW/w/KEXopuahqR6EaKUCgeCv4B8fbI&#10;PpNg9m3MrjH59t1CweMwM79hVuve1KKj1lWWFbxPIxDEudUVFwqOh6/JAoTzyBpry6RgIAfrbPSy&#10;wlTbB++o2/tCBAi7FBWU3jeplC4vyaCb2oY4eBfbGvRBtoXULT4C3NRyFkVzabDisFBiQ5uS8uv+&#10;bhREMzdsk+vJ7+x5e0tim7/9fDilXsf95xKEp94/w//tb60gTh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a7dMYAAADcAAAADwAAAAAAAAAAAAAAAACYAgAAZHJz&#10;L2Rvd25yZXYueG1sUEsFBgAAAAAEAAQA9QAAAIsDAAAAAA=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cI8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yT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tw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 w:rsidRPr="00115C2A">
        <w:rPr>
          <w:i/>
          <w:sz w:val="16"/>
          <w:lang w:val="pl-PL"/>
        </w:rPr>
        <w:t>Pole automatyczne</w:t>
      </w:r>
    </w:p>
    <w:p w14:paraId="0F1019AF" w14:textId="77777777" w:rsidR="00212DCF" w:rsidRPr="00763AA8" w:rsidRDefault="00212DCF" w:rsidP="00212DCF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32392195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77B5F589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1A9973FF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0C03AE6B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446FBDE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1F31568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4CA11DE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671C491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432CD038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93CDE8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C5FFC8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D24EF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92B46B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2C44F283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C18541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0F813E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966D994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9B5A7D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8F55306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67EFE8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2F8583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81F8278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5BDD065D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494A16A5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A53914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20BED9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C5DC5AB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3475231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CCFE77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EEFD6B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CED915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EA6708D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6238C223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367CAEA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684512C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B92BE3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0EE846A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595A9200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29FEC6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4C3C3D7F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3E101F6F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43F4611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797219D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BF14646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221B4C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2215631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709D0BF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13E1158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152C09DB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582C27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46B3A02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15A09E1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3E1914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0F8FE6D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E9815A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B83AD6A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1BA7799C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DDE99DF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6FC1E9F5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D39560F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02F10867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3DC09C4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B6FA6CE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655F0E51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0AB51F55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617FB48D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B3E79A8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26CE2C93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4E90D7B2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25AFAEC4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FD06CA5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9E4CECE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39DE9F03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2C86F854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0F177DF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A90792E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385CB60" w14:textId="77777777"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6ED810C4" w14:textId="77777777" w:rsidR="00212DCF" w:rsidRPr="00763AA8" w:rsidRDefault="00212DCF" w:rsidP="00212DCF">
      <w:pPr>
        <w:pStyle w:val="Tekstpodstawowy"/>
        <w:spacing w:before="2"/>
        <w:rPr>
          <w:lang w:val="pl-PL"/>
        </w:rPr>
      </w:pPr>
    </w:p>
    <w:p w14:paraId="720828CF" w14:textId="77777777" w:rsidR="00212DCF" w:rsidRPr="00763AA8" w:rsidRDefault="00212DCF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proofErr w:type="spellStart"/>
      <w:r w:rsidRPr="00763AA8">
        <w:rPr>
          <w:b/>
          <w:w w:val="105"/>
          <w:sz w:val="17"/>
          <w:lang w:val="pl-PL"/>
        </w:rPr>
        <w:t>minimis</w:t>
      </w:r>
      <w:proofErr w:type="spellEnd"/>
      <w:r w:rsidRPr="00763AA8">
        <w:rPr>
          <w:b/>
          <w:w w:val="105"/>
          <w:sz w:val="17"/>
          <w:lang w:val="pl-PL"/>
        </w:rPr>
        <w:t xml:space="preserve">): </w:t>
      </w:r>
      <w:r w:rsidRPr="00CE4EF4">
        <w:rPr>
          <w:b/>
          <w:w w:val="105"/>
          <w:sz w:val="17"/>
          <w:lang w:val="pl-PL"/>
        </w:rPr>
        <w:t>0,00</w:t>
      </w:r>
      <w:r>
        <w:rPr>
          <w:b/>
          <w:spacing w:val="2"/>
          <w:w w:val="105"/>
          <w:sz w:val="17"/>
          <w:lang w:val="pl-PL"/>
        </w:rPr>
        <w:t xml:space="preserve">zł </w:t>
      </w:r>
      <w:r w:rsidRPr="00115C2A">
        <w:rPr>
          <w:i/>
          <w:sz w:val="16"/>
          <w:lang w:val="pl-PL"/>
        </w:rPr>
        <w:t>Pole automatyczne</w:t>
      </w:r>
    </w:p>
    <w:p w14:paraId="3E1285E9" w14:textId="77777777" w:rsidR="00212DCF" w:rsidRPr="00763AA8" w:rsidRDefault="00212DCF" w:rsidP="00212DCF">
      <w:pPr>
        <w:pStyle w:val="Tekstpodstawowy"/>
        <w:spacing w:before="8" w:after="1"/>
        <w:rPr>
          <w:sz w:val="9"/>
          <w:lang w:val="pl-PL"/>
        </w:rPr>
      </w:pPr>
    </w:p>
    <w:p w14:paraId="67A80718" w14:textId="77777777" w:rsidR="00212DCF" w:rsidRPr="00763AA8" w:rsidRDefault="00212DCF" w:rsidP="00212DC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D54BAC5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3425208D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F5E8C3B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39366017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76113615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7957BC4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68DC3DA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079F431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03DD6203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F05B75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ACDF3D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DDEB2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D93BDA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47DF216E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612658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9A854E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0F517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68B6544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35CCB550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9547F6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8031B4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9CD1A0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C6B38CE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686F29A0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B9CC37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015DDF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A3B0A80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60EACD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C087903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C172C9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235F7F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1F223E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1582B7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2E881FD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373A4A0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A099B0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B76C0F4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15D54502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1C514A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70B6039C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11B579AD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784863E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8CD8FE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7F6D81E1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71C8D6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D686070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4F055B8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C2C9B9D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265A86AA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9ECFD2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3B983E3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4728EE6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B952F8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54BF2B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DABB06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E9A0E72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34EE2839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084EA7BC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4C858142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BC9007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2F89D7B8" w14:textId="77777777" w:rsidR="00212DCF" w:rsidRPr="00763AA8" w:rsidRDefault="00212DCF" w:rsidP="00212DCF">
      <w:pPr>
        <w:jc w:val="right"/>
        <w:rPr>
          <w:sz w:val="17"/>
          <w:lang w:val="pl-PL"/>
        </w:rPr>
        <w:sectPr w:rsidR="00212DCF" w:rsidRPr="00763AA8">
          <w:footerReference w:type="default" r:id="rId24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6256C7C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4BFA530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73121F6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2F0E091" w14:textId="77777777" w:rsidR="00F25B6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5DE3DA70" w14:textId="3BCF6154" w:rsidR="00462DE7" w:rsidRDefault="00962D23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70DA4D09" wp14:editId="6A9A482A">
                <wp:extent cx="9697720" cy="376555"/>
                <wp:effectExtent l="3175" t="0" r="0" b="4445"/>
                <wp:docPr id="1215" name="Text Box 1204" descr="Widok pola informacyjnego SEKCJA 10 OŚWIADCZE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004FD" w14:textId="77777777" w:rsidR="00462DE7" w:rsidRDefault="00462DE7" w:rsidP="00462DE7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. 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A4D09" id="Text Box 1204" o:spid="_x0000_s1066" type="#_x0000_t202" alt="Widok pola informacyjnego SEKCJA 10 OŚWIADCZENI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CtzQsDxgIAAFQ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07D004FD" w14:textId="77777777" w:rsidR="00462DE7" w:rsidRDefault="00462DE7" w:rsidP="00462DE7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. 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FEAA2" w14:textId="77777777"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74190A90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7FB71B9D" w14:textId="77777777"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2EAB460E" w14:textId="7EBB4BF7" w:rsidR="00F25B68" w:rsidRPr="009B7852" w:rsidRDefault="00962D23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w w:val="95"/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2464" behindDoc="1" locked="0" layoutInCell="1" allowOverlap="1" wp14:anchorId="49E77C69" wp14:editId="0A6C7B1A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49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96" name="Freeform 27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7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7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D497B" id="Group 273" o:spid="_x0000_s1026" style="position:absolute;margin-left:73.65pt;margin-top:4.95pt;width:8.85pt;height:8.85pt;z-index:-251734016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">
                <v:shape id="Freeform 27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8t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r8t8MAAADcAAAADwAAAAAAAAAAAAAAAACYAgAAZHJzL2Rv&#10;d25yZXYueG1sUEsFBgAAAAAEAAQA9QAAAIgDAAAAAA==&#10;" path="m,176l,,176,e" filled="f" strokecolor="#696764" strokeweight="0">
                  <v:path arrowok="t" o:connecttype="custom" o:connectlocs="0,275;0,99;176,99" o:connectangles="0,0,0"/>
                </v:shape>
                <v:shape id="Freeform 27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q+8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q+8YAAADcAAAADwAAAAAAAAAAAAAAAACYAgAAZHJz&#10;L2Rvd25yZXYueG1sUEsFBgAAAAAEAAQA9QAAAIsDAAAAAA==&#10;" path="m,144l,,144,e" filled="f" strokeweight="0">
                  <v:path arrowok="t" o:connecttype="custom" o:connectlocs="0,259;0,115;144,115" o:connectangles="0,0,0"/>
                </v:shape>
                <v:shape id="Freeform 27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jFc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1gb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RjFcMAAADcAAAADwAAAAAAAAAAAAAAAACYAgAAZHJzL2Rv&#10;d25yZXYueG1sUEsFBgAAAAAEAAQA9QAAAIgDAAAAAA==&#10;" path="m,160r160,l160,e" filled="f" strokecolor="#e8e6e2" strokeweight="0">
                  <v:path arrowok="t" o:connecttype="custom" o:connectlocs="0,275;160,275;160,115" o:connectangles="0,0,0"/>
                </v:shape>
                <v:rect id="Rectangle 27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/rsUA&#10;AADcAAAADwAAAGRycy9kb3ducmV2LnhtbESPQWvCQBSE74X+h+UVvNXdWg1N6iZIQRDUQ7XQ6yP7&#10;TEKzb9PsqvHfu4LgcZiZb5h5MdhWnKj3jWMNb2MFgrh0puFKw89++foBwgdkg61j0nAhD0X+/DTH&#10;zLgzf9NpFyoRIewz1FCH0GVS+rImi37sOuLoHVxvMUTZV9L0eI5w28qJUom02HBcqLGjr5rKv93R&#10;asBkav63h/fNfn1MMK0GtZz9Kq1HL8PiE0SgITzC9/bKaJimK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j+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a </w:t>
      </w:r>
      <w:r w:rsidR="000720AB" w:rsidRPr="009B7852">
        <w:rPr>
          <w:b/>
          <w:w w:val="95"/>
          <w:sz w:val="17"/>
          <w:lang w:val="pl-PL"/>
        </w:rPr>
        <w:t xml:space="preserve">złożenie </w:t>
      </w:r>
      <w:r w:rsidR="000720AB" w:rsidRPr="009B7852">
        <w:rPr>
          <w:b/>
          <w:spacing w:val="3"/>
          <w:w w:val="95"/>
          <w:sz w:val="17"/>
          <w:lang w:val="pl-PL"/>
        </w:rPr>
        <w:t>fałszywych</w:t>
      </w:r>
      <w:r w:rsidR="00926FAE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eń.</w:t>
      </w:r>
      <w:r w:rsidR="000720AB" w:rsidRPr="009B7852">
        <w:rPr>
          <w:b/>
          <w:w w:val="95"/>
          <w:position w:val="6"/>
          <w:sz w:val="14"/>
          <w:lang w:val="pl-PL"/>
        </w:rPr>
        <w:t>1</w:t>
      </w:r>
    </w:p>
    <w:p w14:paraId="7BAB4FD7" w14:textId="2BD7D1ED" w:rsidR="00F25B68" w:rsidRPr="009B7852" w:rsidRDefault="00962D23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3488" behindDoc="1" locked="0" layoutInCell="1" allowOverlap="1" wp14:anchorId="509CA5A8" wp14:editId="60294F65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90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91" name="Freeform 2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9A7B6" id="Group 268" o:spid="_x0000_s1026" style="position:absolute;margin-left:73.65pt;margin-top:4.55pt;width:8.85pt;height:8.85pt;z-index:-251732992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NoxA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">
                <v:shape id="Freeform 2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kw8MA&#10;AADcAAAADwAAAGRycy9kb3ducmV2LnhtbESPT4vCMBTE74LfITzBm6YVLdo1yrLgsoIX/yB7fDTP&#10;pti8lCar3W9vBMHjMDO/YZbrztbiRq2vHCtIxwkI4sLpiksFp+NmNAfhA7LG2jEp+CcP61W/t8Rc&#10;uzvv6XYIpYgQ9jkqMCE0uZS+MGTRj11DHL2Lay2GKNtS6hbvEW5rOUmSTFqsOC4YbOjLUHE9/FkF&#10;37vM+t9tdr4W5844N5PzRXpRajjoPj9ABOrCO/xq/2gF0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Nkw8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JY8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6Gk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+JY8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xZ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u8x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Q8WTHAAAA3AAAAA8AAAAAAAAAAAAAAAAAmAIAAGRy&#10;cy9kb3ducmV2LnhtbFBLBQYAAAAABAAEAPUAAACM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QMMQA&#10;AADcAAAADwAAAGRycy9kb3ducmV2LnhtbESPT4vCMBTE7wt+h/CEva2Ja7doNcoiCAvrHvwDXh/N&#10;sy02L7WJ2v32RhA8DjPzG2a26GwtrtT6yrGG4UCBIM6dqbjQsN+tPsYgfEA2WDsmDf/kYTHvvc0w&#10;M+7GG7puQyEihH2GGsoQmkxKn5dk0Q9cQxy9o2sthijbQpoWbxFua/mpVCotVhwXSmxoWVJ+2l6s&#10;BkwTc/47jta730uKk6JTq6+D0vq9331PQQTqwiv8bP8YDckkg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kD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datk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walifikowal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ama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y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są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nijnych.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926FAE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trzym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ę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projekt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naruszę </w:t>
      </w:r>
      <w:r w:rsidR="000720AB" w:rsidRPr="009B7852">
        <w:rPr>
          <w:b/>
          <w:w w:val="95"/>
          <w:sz w:val="17"/>
          <w:lang w:val="pl-PL"/>
        </w:rPr>
        <w:t xml:space="preserve">zasad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zakazu </w:t>
      </w:r>
      <w:r w:rsidR="000720AB" w:rsidRPr="009B7852">
        <w:rPr>
          <w:b/>
          <w:w w:val="95"/>
          <w:sz w:val="17"/>
          <w:lang w:val="pl-PL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częściowe </w:t>
      </w:r>
      <w:r w:rsidR="000720AB" w:rsidRPr="009B7852">
        <w:rPr>
          <w:b/>
          <w:w w:val="95"/>
          <w:sz w:val="17"/>
          <w:lang w:val="pl-PL"/>
        </w:rPr>
        <w:t xml:space="preserve">danego wydatku dwa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azy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środków </w:t>
      </w:r>
      <w:r w:rsidR="000720AB" w:rsidRPr="009B7852">
        <w:rPr>
          <w:b/>
          <w:w w:val="95"/>
          <w:sz w:val="17"/>
          <w:lang w:val="pl-PL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rajowych).</w:t>
      </w:r>
    </w:p>
    <w:p w14:paraId="7622D341" w14:textId="4459A031" w:rsidR="00F25B68" w:rsidRPr="009B7852" w:rsidRDefault="00962D23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 wp14:anchorId="248C02E3" wp14:editId="51E47497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85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86" name="Freeform 2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A9830" id="Group 263" o:spid="_x0000_s1026" style="position:absolute;margin-left:73.65pt;margin-top:1.2pt;width:8.85pt;height:8.85pt;z-index:-251731968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">
                <v:shape id="Freeform 2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qasQA&#10;AADcAAAADwAAAGRycy9kb3ducmV2LnhtbESPQWvCQBSE7wX/w/KE3pqNpQ0xuooIlRZ6aRTx+Mg+&#10;s8Hs27C7avrvu4VCj8PMfMMs16PtxY186BwrmGU5COLG6Y5bBYf921MJIkRkjb1jUvBNAdarycMS&#10;K+3u/EW3OrYiQThUqMDEOFRShsaQxZC5gTh5Z+ctxiR9K7XHe4LbXj7neSEtdpwWDA60NdRc6qtV&#10;sPssbDh9FMdLcxyNc6+ynM/OSj1Ox80CRKQx/of/2u9awUtZ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amrEAAAA3AAAAA8AAAAAAAAAAAAAAAAAmAIAAGRycy9k&#10;b3ducmV2LnhtbFBLBQYAAAAABAAEAPUAAACJAwAAAAA=&#10;" path="m,176l,,176,e" filled="f" strokecolor="#696764" strokeweight="0">
                  <v:path arrowok="t" o:connecttype="custom" o:connectlocs="0,200;0,24;176,24" o:connectangles="0,0,0"/>
                </v:shape>
                <v:shape id="Freeform 2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8Js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0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G8Js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1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bfXIvwAAANwAAAAPAAAAAAAAAAAAAAAAAJgCAABkcnMvZG93bnJl&#10;di54bWxQSwUGAAAAAAQABAD1AAAAhAMAAAAA&#10;" path="m,160r160,l160,e" filled="f" strokecolor="#e8e6e2" strokeweight="0">
                  <v:path arrowok="t" o:connecttype="custom" o:connectlocs="0,200;160,200;160,40" o:connectangles="0,0,0"/>
                </v:shape>
                <v:rect id="Rectangle 2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pc8MA&#10;AADcAAAADwAAAGRycy9kb3ducmV2LnhtbESPQYvCMBSE78L+h/AWvGmyrhatRpEFQVAP6sJeH82z&#10;LTYv3SZq/fdGEDwOM/MNM1u0thJXanzpWMNXX4EgzpwpOdfwe1z1xiB8QDZYOSYNd/KwmH90Zpga&#10;d+M9XQ8hFxHCPkUNRQh1KqXPCrLo+64mjt7JNRZDlE0uTYO3CLeVHCiVSIslx4UCa/opKDsfLlYD&#10;JkPzvzt9b4+bS4KTvFWr0Z/SuvvZLqcgArXhHX6110bDcDy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+pc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g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y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zycz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kończo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ełn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realizowa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  <w:lang w:val="pl-PL"/>
        </w:rPr>
        <w:t xml:space="preserve">cz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szystkie </w:t>
      </w:r>
      <w:r w:rsidR="000720AB" w:rsidRPr="009B7852">
        <w:rPr>
          <w:b/>
          <w:w w:val="95"/>
          <w:sz w:val="17"/>
          <w:lang w:val="pl-PL"/>
        </w:rPr>
        <w:t>powiązane płatności zosta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e.</w:t>
      </w:r>
    </w:p>
    <w:p w14:paraId="310F5109" w14:textId="512838A6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962D23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5536" behindDoc="1" locked="0" layoutInCell="1" allowOverlap="1" wp14:anchorId="2A5784AD" wp14:editId="74A3F62E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80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81" name="Freeform 26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6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6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BCBB0" id="Group 258" o:spid="_x0000_s1026" style="position:absolute;margin-left:73.65pt;margin-top:.8pt;width:8.85pt;height:8.85pt;z-index:-2517309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8f5KCvQUAAMgZAAAOAAAAAAAAAAAAAAAAAC4CAABkcnMv&#10;ZTJvRG9jLnhtbFBLAQItABQABgAIAAAAIQAGbWs93AAAAAgBAAAPAAAAAAAAAAAAAAAAABcIAABk&#10;cnMvZG93bnJldi54bWxQSwUGAAAAAAQABADzAAAAIAkAAAAA&#10;">
                <v:shape id="Freeform 26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yHs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mOcp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8h7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26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fvs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oHc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++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6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nucYA&#10;AADcAAAADwAAAGRycy9kb3ducmV2LnhtbESPzWrDMBCE74W+g9hCLiWW84txrYQQKAQfCkkLIbfF&#10;2tom1sqxVMd++6pQyHGYmW+YbDuYRvTUudqyglkUgyAurK65VPD1+T5NQDiPrLGxTApGcrDdPD9l&#10;mGp75yP1J1+KAGGXooLK+zaV0hUVGXSRbYmD9207gz7IrpS6w3uAm0bO43gtDdYcFipsaV9RcT39&#10;GAXx3I356nr2R3vJb6uFLV4/lk6pycuwewPhafCP8H/7oBUskwX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lnuc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5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4G7cUA&#10;AADcAAAADwAAAGRycy9kb3ducmV2LnhtbESPT2sCMRTE74V+h/AK3rpJ2+2iq1FKQRC0h2rB62Pz&#10;9g9uXrabqOu3N4LgcZiZ3zCzxWBbcaLeN441vCUKBHHhTMOVhr/d8nUMwgdkg61j0nAhD4v589MM&#10;c+PO/EunbahEhLDPUUMdQpdL6YuaLPrEdcTRK11vMUTZV9L0eI5w28p3pTJpseG4UGNH3zUVh+3R&#10;asAsNf8/5cdmtz5mOKkGtfzcK61HL8PXFESgITzC9/bKaEjH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g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osiada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starczające środki </w:t>
      </w:r>
      <w:r w:rsidR="000720AB" w:rsidRPr="009B7852">
        <w:rPr>
          <w:b/>
          <w:w w:val="95"/>
          <w:sz w:val="17"/>
          <w:lang w:val="pl-PL"/>
        </w:rPr>
        <w:t>finansowe gwarantujące płynną i terminową realizację projektu przedstawionego w niniejszym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.</w:t>
      </w:r>
    </w:p>
    <w:p w14:paraId="33A499D1" w14:textId="23DB7977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962D23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6560" behindDoc="1" locked="0" layoutInCell="1" allowOverlap="1" wp14:anchorId="7A899BE3" wp14:editId="3E823296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5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6" name="Freeform 25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5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5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9226B" id="Group 253" o:spid="_x0000_s1026" style="position:absolute;margin-left:73.65pt;margin-top:4.55pt;width:8.85pt;height:8.85pt;z-index:-2517299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iB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kJ2IG/BQAA1xkAAA4AAAAAAAAAAAAAAAAALgIA&#10;AGRycy9lMm9Eb2MueG1sUEsBAi0AFAAGAAgAAAAhAP+KCxDfAAAACAEAAA8AAAAAAAAAAAAAAAAA&#10;GQgAAGRycy9kb3ducmV2LnhtbFBLBQYAAAAABAAEAPMAAAAlCQAAAAA=&#10;">
                <v:shape id="Freeform 25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aTc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+MU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2Gk3EAAAA3A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25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MAcYA&#10;AADcAAAADwAAAGRycy9kb3ducmV2LnhtbESPX2vCQBDE34V+h2MLvulFE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TMA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F78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1gb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iF78MAAADcAAAADwAAAAAAAAAAAAAAAACYAgAAZHJzL2Rv&#10;d25yZXYueG1sUEsFBgAAAAAEAAQA9QAAAIg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25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rZV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TB/Se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tl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komisarycznym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>znajduję się w toku likwidacji, postępowania upadłościowego, postępowania naprawczego.</w:t>
      </w:r>
    </w:p>
    <w:p w14:paraId="4CADAEB5" w14:textId="36C9387B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962D23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 wp14:anchorId="0C2E58C4" wp14:editId="3FDDB082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0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1" name="Freeform 25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E15B3" id="Group 248" o:spid="_x0000_s1026" style="position:absolute;margin-left:73.65pt;margin-top:4.55pt;width:8.85pt;height:8.85pt;z-index:-251727872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MKxA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">
                <v:shape id="Freeform 25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COc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fwlh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fgjnEAAAA3A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25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vmc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Nvm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Xns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Fm8x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cF57HAAAA3AAAAA8AAAAAAAAAAAAAAAAAmAIAAGRy&#10;cy9kb3ducmV2LnhtbFBLBQYAAAAABAAEAPUAAACM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4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2ys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zJL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ds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szczególności dotyczącymi </w:t>
      </w:r>
      <w:r w:rsidR="000720AB" w:rsidRPr="009B7852">
        <w:rPr>
          <w:b/>
          <w:w w:val="95"/>
          <w:sz w:val="17"/>
          <w:lang w:val="pl-PL"/>
        </w:rPr>
        <w:t>zamówień publicznych oraz pomoc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ej.</w:t>
      </w:r>
    </w:p>
    <w:p w14:paraId="3E14300B" w14:textId="6EA6556B" w:rsidR="00F25B68" w:rsidRPr="009B7852" w:rsidRDefault="00962D23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15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 wp14:anchorId="69101012" wp14:editId="40288C97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65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66" name="Freeform 24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4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4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A9E7C" id="Group 243" o:spid="_x0000_s1026" style="position:absolute;margin-left:73.65pt;margin-top:4.55pt;width:8.85pt;height:8.85pt;z-index:-25172684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4V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2WnhW/BQAA1xkAAA4AAAAAAAAAAAAAAAAALgIA&#10;AGRycy9lMm9Eb2MueG1sUEsBAi0AFAAGAAgAAAAhAP+KCxDfAAAACAEAAA8AAAAAAAAAAAAAAAAA&#10;GQgAAGRycy9kb3ducmV2LnhtbFBLBQYAAAAABAAEAPMAAAAlCQAAAAA=&#10;">
                <v:shape id="Freeform 24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+MkM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8KY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vjJDEAAAA3A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24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a3M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tgnD7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1a3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4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TM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YRMy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4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Pic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Pl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0+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lega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bec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rzę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karbowego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ła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ń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ych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płatam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orzystanie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środowisk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 publicznoprawnymi.</w:t>
      </w:r>
    </w:p>
    <w:p w14:paraId="2783EB1E" w14:textId="11361349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962D23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656" behindDoc="1" locked="0" layoutInCell="1" allowOverlap="1" wp14:anchorId="28457D93" wp14:editId="49E92B7C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0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61" name="Freeform 24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2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2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8C75A" id="Group 238" o:spid="_x0000_s1026" style="position:absolute;margin-left:73.65pt;margin-top:.8pt;width:8.85pt;height:8.85pt;z-index:-2517258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VHvgUAAMgZAAAOAAAAZHJzL2Uyb0RvYy54bWzsWVGPm0YQfq/U/7DisZVjwBw2VnxRcj5H&#10;ldI2atwfsAfYoGKWLtz50qr/vd/MAgZjX65JdFKV8wMs3mH2m9md+XaH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">
                <v:shape id="Freeform 24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U5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Ywzl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YU5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4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r5RM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1M0j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r5R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4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BQ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mS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WBQ8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3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gF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0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4B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>Zobowiązuj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pewni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rwałośc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trzyma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zultató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kres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minimum</w:t>
      </w:r>
      <w:r w:rsidR="00CD4617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5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ończ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go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3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ŚP).</w:t>
      </w:r>
    </w:p>
    <w:p w14:paraId="0ADF9E91" w14:textId="43537844" w:rsidR="00F25B68" w:rsidRPr="009B7852" w:rsidRDefault="00962D23" w:rsidP="00E24DD6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318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0CEF2D9F" wp14:editId="335AF41B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5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56" name="Freeform 23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2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2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90EF7" id="Group 233" o:spid="_x0000_s1026" style="position:absolute;margin-left:73.65pt;margin-top:4.55pt;width:8.85pt;height:8.85pt;z-index:-25172480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mI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Ia6qYi/BQAA1xkAAA4AAAAAAAAAAAAAAAAALgIA&#10;AGRycy9lMm9Eb2MueG1sUEsBAi0AFAAGAAgAAAAhAP+KCxDfAAAACAEAAA8AAAAAAAAAAAAAAAAA&#10;GQgAAGRycy9kb3ducmV2LnhtbFBLBQYAAAAABAAEAPMAAAAlCQAAAAA=&#10;">
                <v:shape id="Freeform 23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NGL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nq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NGLc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3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QY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Uwvb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GQY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3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Zj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MI3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N2Y/BAAAA3AAAAA8AAAAAAAAAAAAAAAAAmAIAAGRycy9kb3du&#10;cmV2LnhtbFBLBQYAAAAABAAEAPUAAACG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3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FN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cDS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+FN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CD4617">
        <w:rPr>
          <w:i/>
          <w:w w:val="95"/>
          <w:sz w:val="17"/>
          <w:lang w:val="pl-PL"/>
        </w:rPr>
        <w:t xml:space="preserve">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AD6A2A" w:rsidRPr="009B7852">
        <w:rPr>
          <w:b/>
          <w:w w:val="95"/>
          <w:sz w:val="17"/>
          <w:lang w:val="pl-PL"/>
        </w:rPr>
        <w:t>Oświadczam,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spacing w:val="4"/>
          <w:w w:val="95"/>
          <w:sz w:val="17"/>
          <w:lang w:val="pl-PL"/>
        </w:rPr>
        <w:t>że</w:t>
      </w:r>
      <w:r w:rsidR="00AD6A2A">
        <w:rPr>
          <w:b/>
          <w:spacing w:val="4"/>
          <w:w w:val="95"/>
          <w:sz w:val="17"/>
          <w:lang w:val="pl-PL"/>
        </w:rPr>
        <w:t xml:space="preserve"> </w:t>
      </w:r>
      <w:r w:rsidR="00AD6A2A" w:rsidRPr="009B7852">
        <w:rPr>
          <w:b/>
          <w:spacing w:val="-3"/>
          <w:w w:val="95"/>
          <w:sz w:val="17"/>
          <w:lang w:val="pl-PL"/>
        </w:rPr>
        <w:t>nie</w:t>
      </w:r>
      <w:r w:rsidR="00AD6A2A">
        <w:rPr>
          <w:b/>
          <w:spacing w:val="-3"/>
          <w:w w:val="95"/>
          <w:sz w:val="17"/>
          <w:lang w:val="pl-PL"/>
        </w:rPr>
        <w:t xml:space="preserve"> </w:t>
      </w:r>
      <w:r w:rsidR="00AD6A2A" w:rsidRPr="009B7852">
        <w:rPr>
          <w:b/>
          <w:spacing w:val="-3"/>
          <w:w w:val="95"/>
          <w:sz w:val="17"/>
          <w:lang w:val="pl-PL"/>
        </w:rPr>
        <w:t>podlegam</w:t>
      </w:r>
      <w:r w:rsidR="00AD6A2A">
        <w:rPr>
          <w:b/>
          <w:spacing w:val="-3"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wykluczeniu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z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spacing w:val="-3"/>
          <w:w w:val="95"/>
          <w:sz w:val="17"/>
          <w:lang w:val="pl-PL"/>
        </w:rPr>
        <w:t>ubiegania</w:t>
      </w:r>
      <w:r w:rsidR="00AD6A2A">
        <w:rPr>
          <w:b/>
          <w:spacing w:val="-3"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się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o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dofinansowanie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na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podstawie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art.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207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ustawy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z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spacing w:val="-3"/>
          <w:w w:val="95"/>
          <w:sz w:val="17"/>
          <w:lang w:val="pl-PL"/>
        </w:rPr>
        <w:t>dnia</w:t>
      </w:r>
      <w:r w:rsidR="00AD6A2A">
        <w:rPr>
          <w:b/>
          <w:spacing w:val="-3"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27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sierpnia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2009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spacing w:val="2"/>
          <w:w w:val="95"/>
          <w:sz w:val="17"/>
          <w:lang w:val="pl-PL"/>
        </w:rPr>
        <w:t>r.</w:t>
      </w:r>
      <w:r w:rsidR="00AD6A2A">
        <w:rPr>
          <w:b/>
          <w:spacing w:val="2"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o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finansach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publicznych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spacing w:val="3"/>
          <w:w w:val="95"/>
          <w:sz w:val="17"/>
          <w:lang w:val="pl-PL"/>
        </w:rPr>
        <w:t>(</w:t>
      </w:r>
      <w:r w:rsidR="00AD6A2A" w:rsidRPr="00E24DD6">
        <w:rPr>
          <w:b/>
          <w:spacing w:val="3"/>
          <w:w w:val="95"/>
          <w:sz w:val="17"/>
          <w:lang w:val="pl-PL"/>
        </w:rPr>
        <w:t>Dz.U. z 201</w:t>
      </w:r>
      <w:r w:rsidR="00AD6A2A">
        <w:rPr>
          <w:b/>
          <w:spacing w:val="3"/>
          <w:w w:val="95"/>
          <w:sz w:val="17"/>
          <w:lang w:val="pl-PL"/>
        </w:rPr>
        <w:t>7</w:t>
      </w:r>
      <w:r w:rsidR="00AD6A2A" w:rsidRPr="00E24DD6">
        <w:rPr>
          <w:b/>
          <w:spacing w:val="3"/>
          <w:w w:val="95"/>
          <w:sz w:val="17"/>
          <w:lang w:val="pl-PL"/>
        </w:rPr>
        <w:t xml:space="preserve"> r. poz. </w:t>
      </w:r>
      <w:r w:rsidR="00AD6A2A">
        <w:rPr>
          <w:b/>
          <w:spacing w:val="3"/>
          <w:w w:val="95"/>
          <w:sz w:val="17"/>
          <w:lang w:val="pl-PL"/>
        </w:rPr>
        <w:t>2077</w:t>
      </w:r>
      <w:r w:rsidR="00AD6A2A" w:rsidRPr="00E24DD6">
        <w:rPr>
          <w:b/>
          <w:spacing w:val="3"/>
          <w:w w:val="95"/>
          <w:sz w:val="17"/>
          <w:lang w:val="pl-PL"/>
        </w:rPr>
        <w:t xml:space="preserve"> z </w:t>
      </w:r>
      <w:proofErr w:type="spellStart"/>
      <w:r w:rsidR="00AD6A2A" w:rsidRPr="00E24DD6">
        <w:rPr>
          <w:b/>
          <w:spacing w:val="3"/>
          <w:w w:val="95"/>
          <w:sz w:val="17"/>
          <w:lang w:val="pl-PL"/>
        </w:rPr>
        <w:t>późn</w:t>
      </w:r>
      <w:proofErr w:type="spellEnd"/>
      <w:r w:rsidR="00AD6A2A" w:rsidRPr="00E24DD6">
        <w:rPr>
          <w:b/>
          <w:spacing w:val="3"/>
          <w:w w:val="95"/>
          <w:sz w:val="17"/>
          <w:lang w:val="pl-PL"/>
        </w:rPr>
        <w:t>. zm.</w:t>
      </w:r>
      <w:r w:rsidR="00AD6A2A" w:rsidRPr="009B7852">
        <w:rPr>
          <w:b/>
          <w:w w:val="95"/>
          <w:sz w:val="17"/>
          <w:lang w:val="pl-PL"/>
        </w:rPr>
        <w:t xml:space="preserve">). Jednocześnie oświadczam, </w:t>
      </w:r>
      <w:r w:rsidR="00AD6A2A" w:rsidRPr="009B7852">
        <w:rPr>
          <w:b/>
          <w:spacing w:val="4"/>
          <w:w w:val="95"/>
          <w:sz w:val="17"/>
          <w:lang w:val="pl-PL"/>
        </w:rPr>
        <w:t xml:space="preserve">że </w:t>
      </w:r>
      <w:r w:rsidR="00AD6A2A" w:rsidRPr="009B7852">
        <w:rPr>
          <w:b/>
          <w:w w:val="95"/>
          <w:sz w:val="17"/>
          <w:lang w:val="pl-PL"/>
        </w:rPr>
        <w:t xml:space="preserve">jeśli w trakcie realizacji projektu znajdę się w </w:t>
      </w:r>
      <w:r w:rsidR="00AD6A2A" w:rsidRPr="009B7852">
        <w:rPr>
          <w:b/>
          <w:spacing w:val="2"/>
          <w:w w:val="95"/>
          <w:sz w:val="17"/>
          <w:lang w:val="pl-PL"/>
        </w:rPr>
        <w:t xml:space="preserve">wykazie </w:t>
      </w:r>
      <w:r w:rsidR="00AD6A2A" w:rsidRPr="009B7852">
        <w:rPr>
          <w:b/>
          <w:spacing w:val="-3"/>
          <w:w w:val="95"/>
          <w:sz w:val="17"/>
          <w:lang w:val="pl-PL"/>
        </w:rPr>
        <w:t xml:space="preserve">podmiotów </w:t>
      </w:r>
      <w:r w:rsidR="00AD6A2A" w:rsidRPr="009B7852">
        <w:rPr>
          <w:b/>
          <w:spacing w:val="3"/>
          <w:w w:val="95"/>
          <w:sz w:val="17"/>
          <w:lang w:val="pl-PL"/>
        </w:rPr>
        <w:t xml:space="preserve">wykluczonych </w:t>
      </w:r>
      <w:r w:rsidR="00AD6A2A" w:rsidRPr="009B7852">
        <w:rPr>
          <w:b/>
          <w:w w:val="95"/>
          <w:sz w:val="17"/>
          <w:lang w:val="pl-PL"/>
        </w:rPr>
        <w:t xml:space="preserve">(art. 207 ustawy o finansach publicznych) niezwłocznie poinformuję o </w:t>
      </w:r>
      <w:r w:rsidR="00AD6A2A" w:rsidRPr="009B7852">
        <w:rPr>
          <w:b/>
          <w:spacing w:val="2"/>
          <w:w w:val="95"/>
          <w:sz w:val="17"/>
          <w:lang w:val="pl-PL"/>
        </w:rPr>
        <w:t xml:space="preserve">tym </w:t>
      </w:r>
      <w:r w:rsidR="00AD6A2A" w:rsidRPr="009B7852">
        <w:rPr>
          <w:b/>
          <w:w w:val="95"/>
          <w:sz w:val="17"/>
          <w:lang w:val="pl-PL"/>
        </w:rPr>
        <w:t>fakcie</w:t>
      </w:r>
      <w:r w:rsidR="00AD6A2A">
        <w:rPr>
          <w:b/>
          <w:w w:val="95"/>
          <w:sz w:val="17"/>
          <w:lang w:val="pl-PL"/>
        </w:rPr>
        <w:t xml:space="preserve"> IZ/IP</w:t>
      </w:r>
      <w:r w:rsidR="000720AB" w:rsidRPr="009B7852">
        <w:rPr>
          <w:b/>
          <w:w w:val="95"/>
          <w:sz w:val="17"/>
          <w:lang w:val="pl-PL"/>
        </w:rPr>
        <w:t>.</w:t>
      </w:r>
    </w:p>
    <w:p w14:paraId="3FD2CAC9" w14:textId="2B3BC2F4" w:rsidR="00F25B68" w:rsidRPr="009B7852" w:rsidRDefault="00962D23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4EB5EF99" wp14:editId="68CA12AF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5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51" name="Freeform 232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231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230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60A44" id="Group 228" o:spid="_x0000_s1026" style="position:absolute;margin-left:73.65pt;margin-top:1.2pt;width:8.85pt;height:8.85pt;z-index:-251723776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">
                <v:shape id="Freeform 232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eWcMA&#10;AADcAAAADwAAAGRycy9kb3ducmV2LnhtbESPQYvCMBSE7wv+h/AEb2vaRYtWo8iCouBl3UU8Pppn&#10;U2xeShO1/nsjCHscZuYbZr7sbC1u1PrKsYJ0mIAgLpyuuFTw97v+nIDwAVlj7ZgUPMjDctH7mGOu&#10;3Z1/6HYIpYgQ9jkqMCE0uZS+MGTRD11DHL2zay2GKNtS6hbvEW5r+ZUkmbRYcVww2NC3oeJyuFoF&#10;m31m/WmXHS/FsTPOjeVkmp6VGvS71QxEoC78h9/trVYwG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eWcMAAADc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231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z+c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enod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Yz+c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30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L/s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2QF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pS/7HAAAA3AAAAA8AAAAAAAAAAAAAAAAAmAIAAGRy&#10;cy9kb3ducmV2LnhtbFBLBQYAAAAABAAEAPUAAACMAwAAAAA=&#10;" path="m,160r160,l160,e" filled="f" strokecolor="#e8e6e2" strokeweight="0">
                  <v:path arrowok="t" o:connecttype="custom" o:connectlocs="0,200;160,200;160,40" o:connectangles="0,0,0"/>
                </v:shape>
                <v:rect id="Rectangle 229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qqsQA&#10;AADcAAAADwAAAGRycy9kb3ducmV2LnhtbESPQWvCQBSE7wX/w/KE3uqubQwaXUUKQsH2YBS8PrLP&#10;JJh9G7Orpv/eLRQ8DjPzDbNY9bYRN+p87VjDeKRAEBfO1FxqOOw3b1MQPiAbbByThl/ysFoOXhaY&#10;GXfnHd3yUIoIYZ+hhiqENpPSFxVZ9CPXEkfv5DqLIcqulKbDe4TbRr4rlUqLNceFClv6rKg451er&#10;AdPEXH5OH9/77TXFWdmrzeSotH4d9us5iEB9eIb/219GQzJ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uKq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DA19F5">
        <w:rPr>
          <w:i/>
          <w:w w:val="95"/>
          <w:sz w:val="17"/>
          <w:lang w:val="pl-PL"/>
        </w:rPr>
        <w:t xml:space="preserve">  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DA19F5">
        <w:rPr>
          <w:b/>
          <w:spacing w:val="4"/>
          <w:w w:val="95"/>
          <w:sz w:val="17"/>
          <w:lang w:val="pl-PL"/>
        </w:rPr>
        <w:t xml:space="preserve"> </w:t>
      </w:r>
      <w:r w:rsidR="002A7B69">
        <w:rPr>
          <w:b/>
          <w:spacing w:val="4"/>
          <w:w w:val="95"/>
          <w:sz w:val="17"/>
          <w:lang w:val="pl-PL"/>
        </w:rPr>
        <w:t xml:space="preserve">dobrowolnie </w:t>
      </w:r>
      <w:r w:rsidR="000720AB" w:rsidRPr="009B7852">
        <w:rPr>
          <w:b/>
          <w:spacing w:val="2"/>
          <w:w w:val="95"/>
          <w:sz w:val="17"/>
          <w:lang w:val="pl-PL"/>
        </w:rPr>
        <w:t>wyrażam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twarza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o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ów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wiązanych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danych osobowych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29 sierpnia 1997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przez Marszałka Województwa Opolskiego z siedzibą w Opolu 45-082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l. </w:t>
      </w:r>
      <w:r w:rsidR="000720AB" w:rsidRPr="009B7852">
        <w:rPr>
          <w:b/>
          <w:w w:val="95"/>
          <w:sz w:val="17"/>
          <w:lang w:val="pl-PL"/>
        </w:rPr>
        <w:t xml:space="preserve">Piastowska 14,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="000720AB" w:rsidRPr="009B7852">
        <w:rPr>
          <w:b/>
          <w:w w:val="95"/>
          <w:sz w:val="17"/>
          <w:lang w:val="pl-PL"/>
        </w:rPr>
        <w:t>Województwa Opolskiego oraz udostępnie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o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om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ujący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2"/>
          <w:w w:val="95"/>
          <w:sz w:val="17"/>
          <w:lang w:val="pl-PL"/>
        </w:rPr>
        <w:t>monitoringu,</w:t>
      </w:r>
      <w:r w:rsidR="00DA19F5">
        <w:rPr>
          <w:b/>
          <w:spacing w:val="-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udytu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dnocześ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iż</w:t>
      </w:r>
      <w:r w:rsidR="00DA19F5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4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9 sierpni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997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(tekst</w:t>
      </w:r>
      <w:r w:rsidR="00DA19F5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dnolity: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z.</w:t>
      </w:r>
      <w:r w:rsidR="000720AB" w:rsidRPr="009B7852">
        <w:rPr>
          <w:b/>
          <w:w w:val="95"/>
          <w:sz w:val="17"/>
          <w:lang w:val="pl-PL"/>
        </w:rPr>
        <w:t>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2016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z.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922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óźn.zm.)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am/e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informowana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że:</w:t>
      </w:r>
    </w:p>
    <w:p w14:paraId="14BA5E02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0" w:line="295" w:lineRule="auto"/>
        <w:ind w:right="121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administratorem podanych danych osobowych jest Marszałek Województwa Opolskiego z siedzibą w Opolu 45-082, </w:t>
      </w:r>
      <w:r w:rsidRPr="009B7852">
        <w:rPr>
          <w:b/>
          <w:spacing w:val="-3"/>
          <w:w w:val="95"/>
          <w:sz w:val="17"/>
          <w:lang w:val="pl-PL"/>
        </w:rPr>
        <w:t xml:space="preserve">ul. </w:t>
      </w:r>
      <w:r w:rsidRPr="009B7852">
        <w:rPr>
          <w:b/>
          <w:w w:val="95"/>
          <w:sz w:val="17"/>
          <w:lang w:val="pl-PL"/>
        </w:rPr>
        <w:t xml:space="preserve">Piastowska 14, </w:t>
      </w:r>
      <w:r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Pr="009B7852">
        <w:rPr>
          <w:b/>
          <w:w w:val="95"/>
          <w:sz w:val="17"/>
          <w:lang w:val="pl-PL"/>
        </w:rPr>
        <w:t>Województwa Opolskiego;</w:t>
      </w:r>
    </w:p>
    <w:p w14:paraId="4CB53629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1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>moje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d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sobow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twarz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będą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w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celu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ceny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raz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realizacji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;</w:t>
      </w:r>
    </w:p>
    <w:p w14:paraId="5EEBAF04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posiadam prawo dostępu do </w:t>
      </w:r>
      <w:r w:rsidRPr="009B7852">
        <w:rPr>
          <w:b/>
          <w:spacing w:val="3"/>
          <w:w w:val="95"/>
          <w:sz w:val="17"/>
          <w:lang w:val="pl-PL"/>
        </w:rPr>
        <w:t>treści</w:t>
      </w:r>
      <w:r w:rsidR="00DA19F5">
        <w:rPr>
          <w:b/>
          <w:spacing w:val="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swoich danych osobowych oraz ich poprawiania</w:t>
      </w:r>
      <w:r w:rsidR="002A7B69">
        <w:rPr>
          <w:b/>
          <w:w w:val="95"/>
          <w:sz w:val="17"/>
          <w:lang w:val="pl-PL"/>
        </w:rPr>
        <w:t xml:space="preserve"> i uzupełniania</w:t>
      </w:r>
      <w:r w:rsidRPr="009B7852">
        <w:rPr>
          <w:b/>
          <w:w w:val="95"/>
          <w:sz w:val="17"/>
          <w:lang w:val="pl-PL"/>
        </w:rPr>
        <w:t>;</w:t>
      </w:r>
    </w:p>
    <w:p w14:paraId="12A60A6B" w14:textId="77777777" w:rsidR="002A7B69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 xml:space="preserve">podanie </w:t>
      </w:r>
      <w:r w:rsidRPr="009B7852">
        <w:rPr>
          <w:b/>
          <w:w w:val="95"/>
          <w:sz w:val="17"/>
          <w:lang w:val="pl-PL"/>
        </w:rPr>
        <w:t>danych jest dobrowolne i jest niezbędne do oceny oraz realizacji 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</w:t>
      </w:r>
      <w:r w:rsidR="002A7B69">
        <w:rPr>
          <w:b/>
          <w:w w:val="95"/>
          <w:sz w:val="17"/>
          <w:lang w:val="pl-PL"/>
        </w:rPr>
        <w:t>;</w:t>
      </w:r>
    </w:p>
    <w:p w14:paraId="06EA55CF" w14:textId="77777777" w:rsidR="00F25B68" w:rsidRPr="009B7852" w:rsidRDefault="002A7B69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1C2898">
        <w:rPr>
          <w:b/>
          <w:sz w:val="17"/>
          <w:szCs w:val="17"/>
          <w:lang w:val="pl-PL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.</w:t>
      </w:r>
    </w:p>
    <w:p w14:paraId="66EA9CBF" w14:textId="29DCB105" w:rsidR="00F25B68" w:rsidRPr="00763AA8" w:rsidRDefault="00962D23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579392" behindDoc="0" locked="0" layoutInCell="1" allowOverlap="1" wp14:anchorId="34B59B52" wp14:editId="2FF01EDC">
                <wp:simplePos x="0" y="0"/>
                <wp:positionH relativeFrom="page">
                  <wp:posOffset>899795</wp:posOffset>
                </wp:positionH>
                <wp:positionV relativeFrom="paragraph">
                  <wp:posOffset>221615</wp:posOffset>
                </wp:positionV>
                <wp:extent cx="2816225" cy="20320"/>
                <wp:effectExtent l="0" t="0" r="22225" b="17780"/>
                <wp:wrapTopAndBottom/>
                <wp:docPr id="44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9"/>
                          <a:chExt cx="4435" cy="32"/>
                        </a:xfrm>
                      </wpg:grpSpPr>
                      <wps:wsp>
                        <wps:cNvPr id="44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425" y="35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25" y="37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Freeform 225"/>
                        <wps:cNvSpPr>
                          <a:spLocks/>
                        </wps:cNvSpPr>
                        <wps:spPr bwMode="auto">
                          <a:xfrm>
                            <a:off x="1425" y="34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1 349"/>
                              <a:gd name="T3" fmla="*/ 381 h 32"/>
                              <a:gd name="T4" fmla="+- 0 1425 1425"/>
                              <a:gd name="T5" fmla="*/ T4 w 16"/>
                              <a:gd name="T6" fmla="+- 0 349 349"/>
                              <a:gd name="T7" fmla="*/ 349 h 32"/>
                              <a:gd name="T8" fmla="+- 0 1441 1425"/>
                              <a:gd name="T9" fmla="*/ T8 w 16"/>
                              <a:gd name="T10" fmla="+- 0 349 349"/>
                              <a:gd name="T11" fmla="*/ 349 h 32"/>
                              <a:gd name="T12" fmla="+- 0 1441 1425"/>
                              <a:gd name="T13" fmla="*/ T12 w 16"/>
                              <a:gd name="T14" fmla="+- 0 365 349"/>
                              <a:gd name="T15" fmla="*/ 365 h 32"/>
                              <a:gd name="T16" fmla="+- 0 1425 1425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24"/>
                        <wps:cNvSpPr>
                          <a:spLocks/>
                        </wps:cNvSpPr>
                        <wps:spPr bwMode="auto">
                          <a:xfrm>
                            <a:off x="5827" y="34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1 349"/>
                              <a:gd name="T3" fmla="*/ 381 h 32"/>
                              <a:gd name="T4" fmla="+- 0 5827 5827"/>
                              <a:gd name="T5" fmla="*/ T4 w 16"/>
                              <a:gd name="T6" fmla="+- 0 381 349"/>
                              <a:gd name="T7" fmla="*/ 381 h 32"/>
                              <a:gd name="T8" fmla="+- 0 5827 5827"/>
                              <a:gd name="T9" fmla="*/ T8 w 16"/>
                              <a:gd name="T10" fmla="+- 0 365 349"/>
                              <a:gd name="T11" fmla="*/ 365 h 32"/>
                              <a:gd name="T12" fmla="+- 0 5843 5827"/>
                              <a:gd name="T13" fmla="*/ T12 w 16"/>
                              <a:gd name="T14" fmla="+- 0 349 349"/>
                              <a:gd name="T15" fmla="*/ 349 h 32"/>
                              <a:gd name="T16" fmla="+- 0 5843 5827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CE78C" id="Group 223" o:spid="_x0000_s1026" style="position:absolute;margin-left:70.85pt;margin-top:17.45pt;width:221.75pt;height:1.6pt;z-index:251579392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">
                <v:line id="Line 227" o:spid="_x0000_s1027" style="position:absolute;visibility:visible;mso-wrap-style:squar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KOcMAAADcAAAADwAAAGRycy9kb3ducmV2LnhtbESP22rDMBBE3wv9B7GBvDVyTC7FtWxK&#10;oSGvSf0BW2t9odbKWPIl+fqoUOjjMDNnmDRfTCcmGlxrWcF2E4EgLq1uuVZQfH2+vIJwHlljZ5kU&#10;3MhBnj0/pZhoO/OFpquvRYCwS1BB432fSOnKhgy6je2Jg1fZwaAPcqilHnAOcNPJOIoO0mDLYaHB&#10;nj4aKn+uo1FQT6dvXZyOBVbj+bKP9/Yea6vUerW8v4HwtPj/8F/7rBXsdgf4PROOgM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bSjnDAAAA3AAAAA8AAAAAAAAAAAAA&#10;AAAAoQIAAGRycy9kb3ducmV2LnhtbFBLBQYAAAAABAAEAPkAAACRAwAAAAA=&#10;" strokecolor="#9a9a9a" strokeweight=".8pt"/>
                <v:line id="Line 226" o:spid="_x0000_s1028" style="position:absolute;visibility:visible;mso-wrap-style:squar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ro3sIAAADcAAAADwAAAGRycy9kb3ducmV2LnhtbESPQYvCMBSE7wv+h/AWvCyaVkSlaxQR&#10;BK/WFTw+m7dN2ealNKlWf70RhD0OM/MNs1z3thZXan3lWEE6TkAQF05XXCr4Oe5GCxA+IGusHZOC&#10;O3lYrwYfS8y0u/GBrnkoRYSwz1CBCaHJpPSFIYt+7Bri6P261mKIsi2lbvEW4baWkySZSYsVxwWD&#10;DW0NFX95ZxXMkrzr0sUlv5yNdI+vVJ/4pJUafvabbxCB+vAffrf3WsF0Oof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ro3sIAAADcAAAADwAAAAAAAAAAAAAA&#10;AAChAgAAZHJzL2Rvd25yZXYueG1sUEsFBgAAAAAEAAQA+QAAAJADAAAAAA==&#10;" strokecolor="#ededed" strokeweight=".28258mm"/>
                <v:shape id="Freeform 225" o:spid="_x0000_s1029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lG8EA&#10;AADcAAAADwAAAGRycy9kb3ducmV2LnhtbERPy4rCMBTdC/5DuII7TX0gTjXKjCAo4sLOwLi8NHea&#10;Ms1NaaKtf28WgsvDea+3na3EnRpfOlYwGScgiHOnSy4U/HzvR0sQPiBrrByTggd52G76vTWm2rV8&#10;oXsWChFD2KeowIRQp1L63JBFP3Y1ceT+XGMxRNgUUjfYxnBbyWmSLKTFkmODwZp2hvL/7GYVXGfT&#10;jj+Wp5lv8dcdzs4cJ9mXUsNB97kCEagLb/HLfdAK5vO4Np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z5RvBAAAA3AAAAA8AAAAAAAAAAAAAAAAAmAIAAGRycy9kb3du&#10;cmV2LnhtbFBLBQYAAAAABAAEAPUAAACGAwAAAAA=&#10;" path="m,32l,,16,r,16l,32xe" fillcolor="#9a9a9a" stroked="f">
                  <v:path arrowok="t" o:connecttype="custom" o:connectlocs="0,381;0,349;16,349;16,365;0,381" o:connectangles="0,0,0,0,0"/>
                </v:shape>
                <v:shape id="Freeform 224" o:spid="_x0000_s1030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jUMUA&#10;AADcAAAADwAAAGRycy9kb3ducmV2LnhtbESPQWvCQBSE74X+h+UVequbiopNs5EqVRRPje39NftM&#10;gtm3Ibsm0V/fLQgeh5n5hkkWg6lFR62rLCt4HUUgiHOrKy4UfB/WL3MQziNrrC2Tggs5WKSPDwnG&#10;2vb8RV3mCxEg7GJUUHrfxFK6vCSDbmQb4uAdbWvQB9kWUrfYB7ip5TiKZtJgxWGhxIZWJeWn7GwU&#10;LPNrNP2Z73f4WzT7bLrdXD4PY6Wen4aPdxCeBn8P39pbrWAyeYP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6NQxQAAANwAAAAPAAAAAAAAAAAAAAAAAJgCAABkcnMv&#10;ZG93bnJldi54bWxQSwUGAAAAAAQABAD1AAAAigMAAAAA&#10;" path="m16,32l,32,,16,16,r,32xe" fillcolor="#ededed" stroked="f">
                  <v:path arrowok="t" o:connecttype="custom" o:connectlocs="16,381;0,381;0,365;16,349;16,381" o:connectangles="0,0,0,0,0"/>
                </v:shape>
                <w10:wrap type="topAndBottom" anchorx="page"/>
              </v:group>
            </w:pict>
          </mc:Fallback>
        </mc:AlternateContent>
      </w:r>
    </w:p>
    <w:p w14:paraId="518C2E37" w14:textId="77777777" w:rsidR="00F25B68" w:rsidRPr="00763AA8" w:rsidRDefault="000720AB">
      <w:pPr>
        <w:spacing w:before="105"/>
        <w:ind w:left="744"/>
        <w:rPr>
          <w:b/>
          <w:sz w:val="12"/>
          <w:lang w:val="pl-PL"/>
        </w:rPr>
      </w:pPr>
      <w:r w:rsidRPr="00763AA8">
        <w:rPr>
          <w:b/>
          <w:w w:val="95"/>
          <w:position w:val="5"/>
          <w:sz w:val="11"/>
          <w:lang w:val="pl-PL"/>
        </w:rPr>
        <w:t xml:space="preserve">1 </w:t>
      </w:r>
      <w:r w:rsidRPr="00763AA8">
        <w:rPr>
          <w:b/>
          <w:w w:val="95"/>
          <w:sz w:val="12"/>
          <w:lang w:val="pl-PL"/>
        </w:rPr>
        <w:t>Zgodnie z art. 37, pkt. 4 Ustawy z dnia 11 lipca 2014</w:t>
      </w:r>
      <w:r w:rsidR="006A5CDF">
        <w:rPr>
          <w:b/>
          <w:w w:val="95"/>
          <w:sz w:val="12"/>
          <w:lang w:val="pl-PL"/>
        </w:rPr>
        <w:t xml:space="preserve"> </w:t>
      </w:r>
      <w:r w:rsidRPr="00763AA8">
        <w:rPr>
          <w:b/>
          <w:w w:val="95"/>
          <w:sz w:val="12"/>
          <w:lang w:val="pl-PL"/>
        </w:rPr>
        <w:t>r. o zasadach realizacji programów w zakresie polityki spójności finansowych w perspektywie finansowej 2014-2020.</w:t>
      </w:r>
    </w:p>
    <w:p w14:paraId="09D5E43A" w14:textId="77777777" w:rsidR="00F25B68" w:rsidRPr="00763AA8" w:rsidRDefault="00F25B68">
      <w:pPr>
        <w:rPr>
          <w:sz w:val="12"/>
          <w:lang w:val="pl-PL"/>
        </w:rPr>
        <w:sectPr w:rsidR="00F25B68" w:rsidRPr="00763AA8">
          <w:footerReference w:type="default" r:id="rId25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6DA13C4A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5D92DE10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665DFD54" w14:textId="77777777" w:rsidR="00F25B68" w:rsidRPr="00763AA8" w:rsidRDefault="00F25B68">
      <w:pPr>
        <w:pStyle w:val="Tekstpodstawowy"/>
        <w:rPr>
          <w:lang w:val="pl-PL"/>
        </w:rPr>
      </w:pPr>
    </w:p>
    <w:p w14:paraId="3ECC6079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419DDD72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3614715B" wp14:editId="494D7E5C">
            <wp:extent cx="114300" cy="114300"/>
            <wp:effectExtent l="0" t="0" r="0" b="0"/>
            <wp:docPr id="7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am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awnej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żliwośc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zyska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e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statecznie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osztu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6A5CDF">
        <w:rPr>
          <w:w w:val="95"/>
          <w:position w:val="2"/>
          <w:lang w:val="pl-PL"/>
        </w:rPr>
        <w:t>ramach</w:t>
      </w:r>
      <w:r w:rsidRPr="009B7852">
        <w:rPr>
          <w:w w:val="95"/>
          <w:position w:val="2"/>
          <w:lang w:val="pl-PL"/>
        </w:rPr>
        <w:t xml:space="preserve"> </w:t>
      </w:r>
      <w:r w:rsidRPr="009B7852">
        <w:rPr>
          <w:w w:val="95"/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14:paraId="60452FEF" w14:textId="77777777"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3CF56225" wp14:editId="2CC2ED4D">
            <wp:extent cx="114300" cy="114300"/>
            <wp:effectExtent l="0" t="0" r="0" b="0"/>
            <wp:docPr id="7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am prawną możliwość częściowego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</w:t>
      </w:r>
      <w:r w:rsidRPr="009B7852">
        <w:rPr>
          <w:spacing w:val="-4"/>
          <w:w w:val="95"/>
          <w:position w:val="2"/>
          <w:lang w:val="pl-PL"/>
        </w:rPr>
        <w:t xml:space="preserve">VAT </w:t>
      </w:r>
      <w:r w:rsidRPr="009B7852">
        <w:rPr>
          <w:w w:val="95"/>
          <w:position w:val="2"/>
          <w:lang w:val="pl-PL"/>
        </w:rPr>
        <w:t xml:space="preserve">i w </w:t>
      </w:r>
      <w:r w:rsidRPr="009B7852">
        <w:rPr>
          <w:spacing w:val="2"/>
          <w:w w:val="95"/>
          <w:position w:val="2"/>
          <w:lang w:val="pl-PL"/>
        </w:rPr>
        <w:t xml:space="preserve">związku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 xml:space="preserve">tym </w:t>
      </w:r>
      <w:r w:rsidRPr="009B7852">
        <w:rPr>
          <w:w w:val="95"/>
          <w:position w:val="2"/>
          <w:lang w:val="pl-PL"/>
        </w:rPr>
        <w:t xml:space="preserve">wnioskuję o refundację tej </w:t>
      </w:r>
      <w:r w:rsidRPr="009B7852">
        <w:rPr>
          <w:spacing w:val="5"/>
          <w:w w:val="95"/>
          <w:position w:val="2"/>
          <w:lang w:val="pl-PL"/>
        </w:rPr>
        <w:t xml:space="preserve">części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dnocześni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obowiązuj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i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wro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refundowanej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,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żeli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14:paraId="594CD5A4" w14:textId="77777777"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4D165DDE" wp14:editId="6E1BDEA5">
            <wp:extent cx="114300" cy="114300"/>
            <wp:effectExtent l="0" t="0" r="0" b="0"/>
            <wp:docPr id="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mam prawnej możliwości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VAT, </w:t>
      </w:r>
      <w:r w:rsidRPr="009B7852">
        <w:rPr>
          <w:spacing w:val="-3"/>
          <w:w w:val="95"/>
          <w:position w:val="2"/>
          <w:lang w:val="pl-PL"/>
        </w:rPr>
        <w:t xml:space="preserve">jednak nie </w:t>
      </w:r>
      <w:r w:rsidRPr="009B7852">
        <w:rPr>
          <w:w w:val="95"/>
          <w:position w:val="2"/>
          <w:lang w:val="pl-PL"/>
        </w:rPr>
        <w:t xml:space="preserve">wnioskuję oraz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będę w </w:t>
      </w:r>
      <w:r w:rsidRPr="009B7852">
        <w:rPr>
          <w:spacing w:val="3"/>
          <w:w w:val="95"/>
          <w:position w:val="2"/>
          <w:lang w:val="pl-PL"/>
        </w:rPr>
        <w:t xml:space="preserve">przyszłości </w:t>
      </w:r>
      <w:r w:rsidRPr="009B7852">
        <w:rPr>
          <w:w w:val="95"/>
          <w:position w:val="2"/>
          <w:lang w:val="pl-PL"/>
        </w:rPr>
        <w:t xml:space="preserve">wnioskować o </w:t>
      </w:r>
      <w:r w:rsidRPr="009B7852">
        <w:rPr>
          <w:w w:val="95"/>
          <w:lang w:val="pl-PL"/>
        </w:rPr>
        <w:t>refundacj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jakiejkolwiek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14:paraId="73ACCB0B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3E394758" wp14:editId="3672C7EC">
            <wp:extent cx="114300" cy="114300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ęd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ógł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odzyskać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yć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koszt</w:t>
      </w:r>
      <w:r w:rsidR="006A5CDF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y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acją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ałań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jętych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iem.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poniesionego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14:paraId="46F6565D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735C00E1" w14:textId="77777777"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6C6C711D" wp14:editId="173C5136">
            <wp:extent cx="114300" cy="114300"/>
            <wp:effectExtent l="0" t="0" r="0" b="0"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.</w:t>
      </w:r>
    </w:p>
    <w:p w14:paraId="2B9AA270" w14:textId="77777777"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00438D9" wp14:editId="3D058119">
            <wp:extent cx="114300" cy="114300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="009F5830">
        <w:rPr>
          <w:w w:val="95"/>
          <w:position w:val="2"/>
          <w:lang w:val="pl-PL"/>
        </w:rPr>
        <w:t>re</w:t>
      </w:r>
      <w:r w:rsidRPr="009B7852">
        <w:rPr>
          <w:w w:val="95"/>
          <w:position w:val="2"/>
          <w:lang w:val="pl-PL"/>
        </w:rPr>
        <w:t>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eń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siejsz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wiązu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</w:t>
      </w:r>
      <w:r w:rsidR="00076D57">
        <w:rPr>
          <w:spacing w:val="-3"/>
          <w:w w:val="95"/>
          <w:position w:val="2"/>
          <w:lang w:val="pl-PL"/>
        </w:rPr>
        <w:t>a</w:t>
      </w:r>
      <w:r w:rsidRPr="009B7852">
        <w:rPr>
          <w:spacing w:val="-3"/>
          <w:w w:val="95"/>
          <w:position w:val="2"/>
          <w:lang w:val="pl-PL"/>
        </w:rPr>
        <w:t>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dnakż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obowiązuj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się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do </w:t>
      </w:r>
      <w:r w:rsidRPr="009B7852">
        <w:rPr>
          <w:w w:val="95"/>
          <w:lang w:val="pl-PL"/>
        </w:rPr>
        <w:t>zawnioskowania o ich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mianę.</w:t>
      </w:r>
    </w:p>
    <w:p w14:paraId="66566F56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173672A1" wp14:editId="1ED843F6">
            <wp:extent cx="114300" cy="114300"/>
            <wp:effectExtent l="0" t="0" r="0" b="0"/>
            <wp:docPr id="8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ając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arunk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budow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teren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lanowa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(w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ypadku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rak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iejscowych </w:t>
      </w:r>
      <w:r w:rsidRPr="009B7852">
        <w:rPr>
          <w:spacing w:val="-3"/>
          <w:w w:val="95"/>
          <w:lang w:val="pl-PL"/>
        </w:rPr>
        <w:t xml:space="preserve">planów  </w:t>
      </w:r>
      <w:r w:rsidRPr="009B7852">
        <w:rPr>
          <w:w w:val="95"/>
          <w:lang w:val="pl-PL"/>
        </w:rPr>
        <w:t>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strzennego).</w:t>
      </w:r>
    </w:p>
    <w:p w14:paraId="1CFA2F7B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69B3F40E" wp14:editId="37A6A610">
            <wp:extent cx="114300" cy="114300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objęty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strz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ynika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u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arunkach </w:t>
      </w:r>
      <w:r w:rsidRPr="009B7852">
        <w:rPr>
          <w:w w:val="95"/>
          <w:lang w:val="pl-PL"/>
        </w:rPr>
        <w:t>zabudowy i 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terenu.</w:t>
      </w:r>
    </w:p>
    <w:p w14:paraId="44FC311D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076D57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076D57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14:paraId="19F4FE8D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F3D79A6" wp14:editId="447093DF">
            <wp:extent cx="114300" cy="114300"/>
            <wp:effectExtent l="0" t="0" r="0" b="0"/>
            <wp:docPr id="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zawsze</w:t>
      </w:r>
      <w:r w:rsidR="00076D57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-3"/>
          <w:w w:val="95"/>
          <w:lang w:val="pl-PL"/>
        </w:rPr>
        <w:t>dnia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9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listopad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0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r.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Pr="009B7852">
        <w:rPr>
          <w:w w:val="95"/>
          <w:lang w:val="pl-PL"/>
        </w:rPr>
        <w:t xml:space="preserve"> 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 raportu o oddziaływaniu 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.</w:t>
      </w:r>
    </w:p>
    <w:p w14:paraId="66D638F8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>b.</w:t>
      </w:r>
      <w:r w:rsidR="00076D57">
        <w:rPr>
          <w:spacing w:val="-3"/>
          <w:w w:val="95"/>
          <w:position w:val="2"/>
          <w:lang w:val="pl-PL"/>
        </w:rPr>
        <w:t xml:space="preserve">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2DE59F30" wp14:editId="5D18D1B9">
            <wp:extent cx="114300" cy="114300"/>
            <wp:effectExtent l="0" t="0" r="0" b="0"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uwzględnia przedsięwzięcia mogące </w:t>
      </w:r>
      <w:r w:rsidRPr="009B7852">
        <w:rPr>
          <w:spacing w:val="4"/>
          <w:w w:val="95"/>
          <w:position w:val="2"/>
          <w:lang w:val="pl-PL"/>
        </w:rPr>
        <w:t xml:space="preserve">zawsze </w:t>
      </w:r>
      <w:r w:rsidRPr="009B7852">
        <w:rPr>
          <w:spacing w:val="3"/>
          <w:w w:val="95"/>
          <w:position w:val="2"/>
          <w:lang w:val="pl-PL"/>
        </w:rPr>
        <w:t xml:space="preserve">znacząco </w:t>
      </w:r>
      <w:r w:rsidRPr="009B7852">
        <w:rPr>
          <w:w w:val="95"/>
          <w:position w:val="2"/>
          <w:lang w:val="pl-PL"/>
        </w:rPr>
        <w:t xml:space="preserve">oddziaływać na środowisko, </w:t>
      </w:r>
      <w:r w:rsidRPr="009B7852">
        <w:rPr>
          <w:spacing w:val="-3"/>
          <w:w w:val="95"/>
          <w:position w:val="2"/>
          <w:lang w:val="pl-PL"/>
        </w:rPr>
        <w:t xml:space="preserve">dla </w:t>
      </w:r>
      <w:r w:rsidRPr="009B7852">
        <w:rPr>
          <w:spacing w:val="3"/>
          <w:w w:val="95"/>
          <w:position w:val="2"/>
          <w:lang w:val="pl-PL"/>
        </w:rPr>
        <w:t xml:space="preserve">których, </w:t>
      </w:r>
      <w:r w:rsidRPr="009B7852">
        <w:rPr>
          <w:w w:val="95"/>
          <w:position w:val="2"/>
          <w:lang w:val="pl-PL"/>
        </w:rPr>
        <w:t xml:space="preserve">zgodnie z Rozporządzeniem Rady Ministrów z </w:t>
      </w:r>
      <w:r w:rsidRPr="009B7852">
        <w:rPr>
          <w:spacing w:val="-3"/>
          <w:w w:val="95"/>
          <w:position w:val="2"/>
          <w:lang w:val="pl-PL"/>
        </w:rPr>
        <w:t xml:space="preserve">dnia </w:t>
      </w:r>
      <w:r w:rsidRPr="009B7852">
        <w:rPr>
          <w:w w:val="95"/>
          <w:position w:val="2"/>
          <w:lang w:val="pl-PL"/>
        </w:rPr>
        <w:t xml:space="preserve">9 listopada 2010 </w:t>
      </w:r>
      <w:r w:rsidRPr="009B7852">
        <w:rPr>
          <w:spacing w:val="2"/>
          <w:w w:val="95"/>
          <w:position w:val="2"/>
          <w:lang w:val="pl-PL"/>
        </w:rPr>
        <w:t xml:space="preserve">r.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 uwzględ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14:paraId="43546274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1C328585" wp14:editId="5938F497">
            <wp:extent cx="114300" cy="114300"/>
            <wp:effectExtent l="0" t="0" r="0" b="0"/>
            <wp:docPr id="8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ni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9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listopad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10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r.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2B5931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projekt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uwzględni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2B5931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I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14:paraId="1751C63F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2B5931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2B5931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14:paraId="372F2B04" w14:textId="77777777"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790C2450" wp14:editId="61D9FAA2">
            <wp:extent cx="114300" cy="114300"/>
            <wp:effectExtent l="0" t="0" r="0" b="0"/>
            <wp:docPr id="8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14:paraId="279200E9" w14:textId="77777777" w:rsidR="00F25B68" w:rsidRPr="009B7852" w:rsidRDefault="000720AB">
      <w:pPr>
        <w:pStyle w:val="Tekstpodstawowy"/>
        <w:spacing w:before="92"/>
        <w:ind w:left="844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2711683" wp14:editId="47794428">
            <wp:extent cx="114300" cy="114300"/>
            <wp:effectExtent l="0" t="0" r="0" b="0"/>
            <wp:docPr id="9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14:paraId="2739B6EC" w14:textId="77777777" w:rsidR="00F25B68" w:rsidRPr="009B7852" w:rsidRDefault="00F25B68">
      <w:pPr>
        <w:rPr>
          <w:w w:val="95"/>
          <w:lang w:val="pl-PL"/>
        </w:rPr>
        <w:sectPr w:rsidR="00F25B68" w:rsidRPr="009B7852">
          <w:pgSz w:w="16840" w:h="11900" w:orient="landscape"/>
          <w:pgMar w:top="420" w:right="660" w:bottom="600" w:left="980" w:header="225" w:footer="415" w:gutter="0"/>
          <w:cols w:space="708"/>
        </w:sectPr>
      </w:pPr>
    </w:p>
    <w:p w14:paraId="6C2B5220" w14:textId="77777777"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14:paraId="54FA8006" w14:textId="77777777"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14:paraId="290E3D53" w14:textId="77777777" w:rsidR="00F25B68" w:rsidRPr="009B7852" w:rsidRDefault="00F25B68">
      <w:pPr>
        <w:pStyle w:val="Tekstpodstawowy"/>
        <w:spacing w:before="2"/>
        <w:rPr>
          <w:w w:val="95"/>
          <w:sz w:val="21"/>
          <w:lang w:val="pl-PL"/>
        </w:rPr>
      </w:pPr>
    </w:p>
    <w:p w14:paraId="22535625" w14:textId="26DAEE6A"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962D23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12387E97" wp14:editId="3CF1E495">
                <wp:simplePos x="0" y="0"/>
                <wp:positionH relativeFrom="page">
                  <wp:posOffset>935355</wp:posOffset>
                </wp:positionH>
                <wp:positionV relativeFrom="paragraph">
                  <wp:posOffset>38100</wp:posOffset>
                </wp:positionV>
                <wp:extent cx="112395" cy="112395"/>
                <wp:effectExtent l="0" t="0" r="20955" b="20955"/>
                <wp:wrapNone/>
                <wp:docPr id="440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60"/>
                          <a:chExt cx="177" cy="177"/>
                        </a:xfrm>
                      </wpg:grpSpPr>
                      <wps:wsp>
                        <wps:cNvPr id="441" name="Freeform 222"/>
                        <wps:cNvSpPr>
                          <a:spLocks/>
                        </wps:cNvSpPr>
                        <wps:spPr bwMode="auto">
                          <a:xfrm>
                            <a:off x="1473" y="60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36 60"/>
                              <a:gd name="T3" fmla="*/ 236 h 177"/>
                              <a:gd name="T4" fmla="+- 0 1473 1473"/>
                              <a:gd name="T5" fmla="*/ T4 w 177"/>
                              <a:gd name="T6" fmla="+- 0 60 60"/>
                              <a:gd name="T7" fmla="*/ 60 h 177"/>
                              <a:gd name="T8" fmla="+- 0 1649 1473"/>
                              <a:gd name="T9" fmla="*/ T8 w 177"/>
                              <a:gd name="T10" fmla="+- 0 60 60"/>
                              <a:gd name="T11" fmla="*/ 6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221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20 76"/>
                              <a:gd name="T3" fmla="*/ 220 h 145"/>
                              <a:gd name="T4" fmla="+- 0 1489 1489"/>
                              <a:gd name="T5" fmla="*/ T4 w 145"/>
                              <a:gd name="T6" fmla="+- 0 76 76"/>
                              <a:gd name="T7" fmla="*/ 76 h 145"/>
                              <a:gd name="T8" fmla="+- 0 1633 1489"/>
                              <a:gd name="T9" fmla="*/ T8 w 145"/>
                              <a:gd name="T10" fmla="+- 0 76 76"/>
                              <a:gd name="T11" fmla="*/ 7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220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36 76"/>
                              <a:gd name="T3" fmla="*/ 236 h 161"/>
                              <a:gd name="T4" fmla="+- 0 1649 1489"/>
                              <a:gd name="T5" fmla="*/ T4 w 161"/>
                              <a:gd name="T6" fmla="+- 0 236 76"/>
                              <a:gd name="T7" fmla="*/ 236 h 161"/>
                              <a:gd name="T8" fmla="+- 0 1649 1489"/>
                              <a:gd name="T9" fmla="*/ T8 w 161"/>
                              <a:gd name="T10" fmla="+- 0 76 76"/>
                              <a:gd name="T11" fmla="*/ 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505" y="9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ED044" id="Group 218" o:spid="_x0000_s1026" style="position:absolute;margin-left:73.65pt;margin-top:3pt;width:8.85pt;height:8.85pt;z-index:-251722752;mso-position-horizontal-relative:page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Sruw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">
                <v:shape id="Freeform 222" o:spid="_x0000_s1027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NIhM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iyF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0iExQAAANwAAAAPAAAAAAAAAAAAAAAAAJgCAABkcnMv&#10;ZG93bnJldi54bWxQSwUGAAAAAAQABAD1AAAAigMAAAAA&#10;" path="m,176l,,176,e" filled="f" strokecolor="#696764" strokeweight="0">
                  <v:path arrowok="t" o:connecttype="custom" o:connectlocs="0,236;0,60;176,60" o:connectangles="0,0,0"/>
                </v:shape>
                <v:shape id="Freeform 221" o:spid="_x0000_s1028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lJM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jYZ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+lJMYAAADcAAAADwAAAAAAAAAAAAAAAACYAgAAZHJz&#10;L2Rvd25yZXYueG1sUEsFBgAAAAAEAAQA9QAAAIsDAAAAAA==&#10;" path="m,144l,,144,e" filled="f" strokeweight="0">
                  <v:path arrowok="t" o:connecttype="custom" o:connectlocs="0,220;0,76;144,76" o:connectangles="0,0,0"/>
                </v:shape>
                <v:shape id="Freeform 220" o:spid="_x0000_s102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dI8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A6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DdI8YAAADcAAAADwAAAAAAAAAAAAAAAACYAgAAZHJz&#10;L2Rvd25yZXYueG1sUEsFBgAAAAAEAAQA9QAAAIsDAAAAAA==&#10;" path="m,160r160,l160,e" filled="f" strokecolor="#e8e6e2" strokeweight="0">
                  <v:path arrowok="t" o:connecttype="custom" o:connectlocs="0,236;160,236;160,76" o:connectangles="0,0,0"/>
                </v:shape>
                <v:rect id="Rectangle 219" o:spid="_x0000_s1030" style="position:absolute;left:1505;top: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8d8QA&#10;AADcAAAADwAAAGRycy9kb3ducmV2LnhtbESPQWvCQBSE70L/w/IKvelubQw1dRUpCAX1YCx4fWSf&#10;SWj2bZpdNf57VxA8DjPzDTNb9LYRZ+p87VjD+0iBIC6cqbnU8LtfDT9B+IBssHFMGq7kYTF/Gcww&#10;M+7COzrnoRQRwj5DDVUIbSalLyqy6EeuJY7e0XUWQ5RdKU2Hlwi3jRwrlUqLNceFClv6rqj4y09W&#10;A6aJ+d8ePzb79SnFadmr1eSgtH577ZdfIAL14Rl+tH+MhiRJ4H4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3vH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as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lnic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ego.</w:t>
      </w:r>
    </w:p>
    <w:p w14:paraId="721C9DBC" w14:textId="4415B435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1C5D18FC" wp14:editId="15AA5F46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3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36" name="Freeform 21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21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21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612BC" id="Group 213" o:spid="_x0000_s1026" style="position:absolute;margin-left:73.65pt;margin-top:4.55pt;width:8.85pt;height:8.85pt;z-index:-2517217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G9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Lp/Ub2/BQAA1xkAAA4AAAAAAAAAAAAAAAAALgIA&#10;AGRycy9lMm9Eb2MueG1sUEsBAi0AFAAGAAgAAAAhAP+KCxDfAAAACAEAAA8AAAAAAAAAAAAAAAAA&#10;GQgAAGRycy9kb3ducmV2LnhtbFBLBQYAAAAABAAEAPMAAAAlCQAAAAA=&#10;">
                <v:shape id="Freeform 21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jj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5fMv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KON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1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1wc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1w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1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8L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0jwv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1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gl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yFZ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GC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dziela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ących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e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trzeb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ocen)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prowadza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rządzającą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inną </w:t>
      </w:r>
      <w:r w:rsidR="000720AB" w:rsidRPr="009B7852">
        <w:rPr>
          <w:b/>
          <w:w w:val="95"/>
          <w:sz w:val="17"/>
          <w:lang w:val="pl-PL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w w:val="95"/>
          <w:sz w:val="17"/>
          <w:lang w:val="pl-PL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tajemnic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m  </w:t>
      </w:r>
      <w:r w:rsidR="000720AB" w:rsidRPr="009B7852">
        <w:rPr>
          <w:b/>
          <w:spacing w:val="2"/>
          <w:w w:val="95"/>
          <w:sz w:val="17"/>
          <w:lang w:val="pl-PL"/>
        </w:rPr>
        <w:t>zawartych.</w:t>
      </w:r>
    </w:p>
    <w:p w14:paraId="4EDC1C66" w14:textId="0F4D176B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3A9442E1" wp14:editId="56261DAB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30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31" name="Freeform 2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2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2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6C45A" id="Group 208" o:spid="_x0000_s1026" style="position:absolute;margin-left:73.65pt;margin-top:.8pt;width:8.85pt;height:8.85pt;z-index:-25172070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mMvQUAAMg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98pmMvQUAAMgZAAAOAAAAAAAAAAAAAAAAAC4CAABkcnMv&#10;ZTJvRG9jLnhtbFBLAQItABQABgAIAAAAIQAGbWs93AAAAAgBAAAPAAAAAAAAAAAAAAAAABcIAABk&#10;cnMvZG93bnJldi54bWxQSwUGAAAAAAQABADzAAAAIAkAAAAA&#10;">
                <v:shape id="Freeform 2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U7+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p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Tv5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WWc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n4Z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WW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uXsYA&#10;AADcAAAADwAAAGRycy9kb3ducmV2LnhtbESPQWvCQBSE7wX/w/IEL0U3migldSMiFMRDIbZQentk&#10;X5OQ7NuY3Zrk33cLhR6HmfmG2R9G04o79a62rGC9ikAQF1bXXCp4f3tZPoFwHllja5kUTOTgkM0e&#10;9phqO3BO96svRYCwS1FB5X2XSumKigy6le2Ig/dle4M+yL6UuschwE0rN1G0kwZrDgsVdnSqqGiu&#10;30ZBtHHTZdt8+Nx+Xm7b2BaPr4lTajEfj88gPI3+P/zXPmsFSRz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auXs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0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PCs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IZkl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xzw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łączon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umentacj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tawicielo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prawnio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miotów;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ak </w:t>
      </w:r>
      <w:r w:rsidR="000720AB" w:rsidRPr="009B7852">
        <w:rPr>
          <w:b/>
          <w:w w:val="95"/>
          <w:sz w:val="17"/>
          <w:lang w:val="pl-PL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  <w:lang w:val="pl-PL"/>
        </w:rPr>
        <w:t xml:space="preserve">im </w:t>
      </w:r>
      <w:r w:rsidR="000720AB" w:rsidRPr="009B7852">
        <w:rPr>
          <w:b/>
          <w:w w:val="95"/>
          <w:sz w:val="17"/>
          <w:lang w:val="pl-PL"/>
        </w:rPr>
        <w:t>przeprowadzenie wizytacji w miejscu realiz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14:paraId="6D3A4C7E" w14:textId="3486EC36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 wp14:anchorId="64D68894" wp14:editId="6E39A54A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5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6" name="Freeform 20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2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2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D8A2E" id="Group 203" o:spid="_x0000_s1026" style="position:absolute;margin-left:73.65pt;margin-top:.8pt;width:8.85pt;height:8.85pt;z-index:-2517196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+1gvQ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2n+1gvQUAAMgZAAAOAAAAAAAAAAAAAAAAAC4CAABkcnMv&#10;ZTJvRG9jLnhtbFBLAQItABQABgAIAAAAIQAGbWs93AAAAAgBAAAPAAAAAAAAAAAAAAAAABcIAABk&#10;cnMvZG93bnJldi54bWxQSwUGAAAAAAQABADzAAAAIAkAAAAA&#10;">
                <v:shape id="Freeform 20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1UM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HqX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U1U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0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jHM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4W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fjH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q8s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9p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6rywgAAANwAAAAPAAAAAAAAAAAAAAAAAJgCAABkcnMvZG93&#10;bnJldi54bWxQSwUGAAAAAAQABAD1AAAAhwMAAAAA&#10;" path="m,160r160,l160,e" filled="f" strokecolor="#e8e6e2" strokeweight="0">
                  <v:path arrowok="t" o:connecttype="custom" o:connectlocs="0,192;160,192;160,32" o:connectangles="0,0,0"/>
                </v:shape>
                <v:rect id="Rectangle 20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2Sc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Ejm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fZ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wiązanych </w:t>
      </w:r>
      <w:r w:rsidR="000720AB" w:rsidRPr="009B7852">
        <w:rPr>
          <w:b/>
          <w:w w:val="95"/>
          <w:sz w:val="17"/>
          <w:lang w:val="pl-PL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 xml:space="preserve">w ramach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>Programu Operacyjn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jewództw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ol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.</w:t>
      </w:r>
    </w:p>
    <w:p w14:paraId="70957D00" w14:textId="5334F4F0"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962D23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1542839D" wp14:editId="750B7283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1" name="Freeform 20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2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2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8161B" id="Group 198" o:spid="_x0000_s1026" style="position:absolute;margin-left:73.65pt;margin-top:.8pt;width:8.85pt;height:8.85pt;z-index:-2517186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HbvAUAAMg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CpPYdu8BQAAyBkAAA4AAAAAAAAAAAAAAAAALgIAAGRycy9l&#10;Mm9Eb2MueG1sUEsBAi0AFAAGAAgAAAAhAAZtaz3cAAAACAEAAA8AAAAAAAAAAAAAAAAAFggAAGRy&#10;cy9kb3ducmV2LnhtbFBLBQYAAAAABAAEAPMAAAAfCQAAAAA=&#10;">
                <v:shape id="Freeform 20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tJM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ytJ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0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AhMYA&#10;AADcAAAADwAAAGRycy9kb3ducmV2LnhtbESPX2vCQBDE34V+h2MLfdOLoUiInlL6jxZ9aRT1cclt&#10;k9DcXshtNfXT94RCH4eZ+Q2zWA2uVSfqQ+PZwHSSgCIuvW24MrDbvowzUEGQLbaeycAPBVgtb0YL&#10;zK0/8wedCqlUhHDI0UAt0uVah7Imh2HiO+LoffreoUTZV9r2eI5w1+o0SWbaYcNxocaOHmsqv4pv&#10;Z+AgT2326p7X2Ww/lc3GHi+Xd2/M3e3wMAclNMh/+K/9Zg3cpy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Ah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4g8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aZzA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84g8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9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Z18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ZDME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Fn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Klauzul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tajemnic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wartych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>.</w:t>
      </w:r>
    </w:p>
    <w:p w14:paraId="31E95353" w14:textId="099934FA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 wp14:anchorId="33BFDC74" wp14:editId="592207FC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15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16" name="Freeform 19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E6996" id="Group 193" o:spid="_x0000_s1026" style="position:absolute;margin-left:73.65pt;margin-top:4.55pt;width:8.85pt;height:8.85pt;z-index:-251717632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M3TeC/BQAA1xkAAA4AAAAAAAAAAAAAAAAALgIA&#10;AGRycy9lMm9Eb2MueG1sUEsBAi0AFAAGAAgAAAAhAP+KCxDfAAAACAEAAA8AAAAAAAAAAAAAAAAA&#10;GQgAAGRycy9kb3ducmV2LnhtbFBLBQYAAAAABAAEAPMAAAAlCQAAAAA=&#10;">
                <v:shape id="Freeform 19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/7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YwTj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n/7c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19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poc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spo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19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gT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Z2BP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19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89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C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U89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podlegam </w:t>
      </w:r>
      <w:r w:rsidR="000720AB" w:rsidRPr="009B7852">
        <w:rPr>
          <w:b/>
          <w:w w:val="95"/>
          <w:sz w:val="17"/>
          <w:lang w:val="pl-PL"/>
        </w:rPr>
        <w:t xml:space="preserve">wykluczeniu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biegania </w:t>
      </w:r>
      <w:r w:rsidR="000720AB" w:rsidRPr="009B7852">
        <w:rPr>
          <w:b/>
          <w:w w:val="95"/>
          <w:sz w:val="17"/>
          <w:lang w:val="pl-PL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15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czerwca </w:t>
      </w:r>
      <w:r w:rsidR="000720AB" w:rsidRPr="009B7852">
        <w:rPr>
          <w:b/>
          <w:w w:val="95"/>
          <w:sz w:val="17"/>
          <w:lang w:val="pl-PL"/>
        </w:rPr>
        <w:t xml:space="preserve">2012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o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skutkach </w:t>
      </w:r>
      <w:r w:rsidR="000720AB" w:rsidRPr="009B7852">
        <w:rPr>
          <w:b/>
          <w:w w:val="95"/>
          <w:sz w:val="17"/>
          <w:lang w:val="pl-PL"/>
        </w:rPr>
        <w:t>powierzania wykonywania pracy cudzoziemcom przebywającym wbrew przepisom na terytorium Rzeczypospolitej Polskiej.</w:t>
      </w:r>
    </w:p>
    <w:p w14:paraId="5F2E6766" w14:textId="090E5974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 wp14:anchorId="62790D61" wp14:editId="732261C9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0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1" name="Freeform 19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36493" id="Group 188" o:spid="_x0000_s1026" style="position:absolute;margin-left:73.65pt;margin-top:.8pt;width:8.85pt;height:8.85pt;z-index:-25171660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">
                <v:shape id="Freeform 19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nmcMA&#10;AADcAAAADwAAAGRycy9kb3ducmV2LnhtbESPT4vCMBTE78J+h/AWvGnaxS1ajbIsrCh48Q/i8dE8&#10;m2LzUpqo9dubBcHjMDO/YWaLztbiRq2vHCtIhwkI4sLpiksFh/3fYAzCB2SNtWNS8CAPi/lHb4a5&#10;dnfe0m0XShEh7HNUYEJocil9YciiH7qGOHpn11oMUbal1C3eI9zW8itJMmmx4rhgsKFfQ8Vld7UK&#10;lpvM+tM6O16KY2ec+5bjSXpWqv/Z/UxBBOrCO/xqr7SCUZr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Bnmc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9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KOc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FpOoH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Io5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9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yP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yPs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8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Tas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DM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Nq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9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8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ździernik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2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powiedzialnośc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ów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biorow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 czyny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bronion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oźb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kary.</w:t>
      </w:r>
    </w:p>
    <w:p w14:paraId="1241A281" w14:textId="77777777"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7B03D84C" w14:textId="77777777"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</w:t>
      </w:r>
      <w:r w:rsidR="00FF6648">
        <w:rPr>
          <w:spacing w:val="-1"/>
          <w:w w:val="95"/>
          <w:position w:val="2"/>
          <w:lang w:val="pl-PL"/>
        </w:rPr>
        <w:t xml:space="preserve">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590327C4" wp14:editId="691968C3">
            <wp:extent cx="114300" cy="114300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  <w:lang w:val="pl-PL"/>
        </w:rPr>
        <w:t xml:space="preserve"> 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 xml:space="preserve">rzeczowa </w:t>
      </w:r>
      <w:r w:rsidRPr="009B7852">
        <w:rPr>
          <w:w w:val="95"/>
          <w:position w:val="2"/>
          <w:lang w:val="pl-PL"/>
        </w:rPr>
        <w:t>realizacja projektu rozpoczęta przed złożeniem wniosku o dofinansowanie była prowadzona zgodnie z przepisami obowiązującego prawa.</w:t>
      </w:r>
    </w:p>
    <w:p w14:paraId="5D8DC69B" w14:textId="77777777"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ED4E386" wp14:editId="182947A0">
            <wp:extent cx="114300" cy="114300"/>
            <wp:effectExtent l="0" t="0" r="0" b="0"/>
            <wp:docPr id="9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>rozpoczęto realizacji projektu przed złożeniem wniosku o</w:t>
      </w:r>
      <w:r w:rsidR="00FF6648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ofinansowanie.</w:t>
      </w:r>
    </w:p>
    <w:p w14:paraId="230910D6" w14:textId="180BE3E0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02AD8498" wp14:editId="3E889012">
                <wp:simplePos x="0" y="0"/>
                <wp:positionH relativeFrom="page">
                  <wp:posOffset>935355</wp:posOffset>
                </wp:positionH>
                <wp:positionV relativeFrom="paragraph">
                  <wp:posOffset>60960</wp:posOffset>
                </wp:positionV>
                <wp:extent cx="112395" cy="112395"/>
                <wp:effectExtent l="0" t="0" r="20955" b="20955"/>
                <wp:wrapNone/>
                <wp:docPr id="405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6"/>
                          <a:chExt cx="177" cy="177"/>
                        </a:xfrm>
                      </wpg:grpSpPr>
                      <wps:wsp>
                        <wps:cNvPr id="406" name="Freeform 187"/>
                        <wps:cNvSpPr>
                          <a:spLocks/>
                        </wps:cNvSpPr>
                        <wps:spPr bwMode="auto">
                          <a:xfrm>
                            <a:off x="1473" y="9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2 96"/>
                              <a:gd name="T3" fmla="*/ 272 h 177"/>
                              <a:gd name="T4" fmla="+- 0 1473 1473"/>
                              <a:gd name="T5" fmla="*/ T4 w 177"/>
                              <a:gd name="T6" fmla="+- 0 96 96"/>
                              <a:gd name="T7" fmla="*/ 96 h 177"/>
                              <a:gd name="T8" fmla="+- 0 1649 1473"/>
                              <a:gd name="T9" fmla="*/ T8 w 177"/>
                              <a:gd name="T10" fmla="+- 0 96 96"/>
                              <a:gd name="T11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86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6 112"/>
                              <a:gd name="T3" fmla="*/ 256 h 145"/>
                              <a:gd name="T4" fmla="+- 0 1489 1489"/>
                              <a:gd name="T5" fmla="*/ T4 w 145"/>
                              <a:gd name="T6" fmla="+- 0 112 112"/>
                              <a:gd name="T7" fmla="*/ 112 h 145"/>
                              <a:gd name="T8" fmla="+- 0 1633 1489"/>
                              <a:gd name="T9" fmla="*/ T8 w 145"/>
                              <a:gd name="T10" fmla="+- 0 112 112"/>
                              <a:gd name="T11" fmla="*/ 11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85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2 112"/>
                              <a:gd name="T3" fmla="*/ 272 h 161"/>
                              <a:gd name="T4" fmla="+- 0 1649 1489"/>
                              <a:gd name="T5" fmla="*/ T4 w 161"/>
                              <a:gd name="T6" fmla="+- 0 272 112"/>
                              <a:gd name="T7" fmla="*/ 272 h 161"/>
                              <a:gd name="T8" fmla="+- 0 1649 1489"/>
                              <a:gd name="T9" fmla="*/ T8 w 161"/>
                              <a:gd name="T10" fmla="+- 0 112 112"/>
                              <a:gd name="T11" fmla="*/ 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05" y="1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C3E0B" id="Group 183" o:spid="_x0000_s1026" style="position:absolute;margin-left:73.65pt;margin-top:4.8pt;width:8.85pt;height:8.85pt;z-index:-251715584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">
                <v:shape id="Freeform 187" o:spid="_x0000_s1027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pMM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sFPksL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GkwwgAAANwAAAAPAAAAAAAAAAAAAAAAAJgCAABkcnMvZG93&#10;bnJldi54bWxQSwUGAAAAAAQABAD1AAAAhwMAAAAA&#10;" path="m,176l,,176,e" filled="f" strokecolor="#696764" strokeweight="0">
                  <v:path arrowok="t" o:connecttype="custom" o:connectlocs="0,272;0,96;176,96" o:connectangles="0,0,0"/>
                </v:shape>
                <v:shape id="Freeform 186" o:spid="_x0000_s1028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/fM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k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/fMYAAADcAAAADwAAAAAAAAAAAAAAAACYAgAAZHJz&#10;L2Rvd25yZXYueG1sUEsFBgAAAAAEAAQA9QAAAIsDAAAAAA==&#10;" path="m,144l,,144,e" filled="f" strokeweight="0">
                  <v:path arrowok="t" o:connecttype="custom" o:connectlocs="0,256;0,112;144,112" o:connectangles="0,0,0"/>
                </v:shape>
                <v:shape id="Freeform 185" o:spid="_x0000_s1029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2ks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+9pLBAAAA3AAAAA8AAAAAAAAAAAAAAAAAmAIAAGRycy9kb3du&#10;cmV2LnhtbFBLBQYAAAAABAAEAPUAAACGAwAAAAA=&#10;" path="m,160r160,l160,e" filled="f" strokecolor="#e8e6e2" strokeweight="0">
                  <v:path arrowok="t" o:connecttype="custom" o:connectlocs="0,272;160,272;160,112" o:connectangles="0,0,0"/>
                </v:shape>
                <v:rect id="Rectangle 184" o:spid="_x0000_s1030" style="position:absolute;left:1505;top:1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c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pN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o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łoszo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ejmuj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ięwzięć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ędąc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częścią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eracji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win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być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jęt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cedur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zyski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 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71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zporząd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lament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uropej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UE)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r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303/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7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ud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ku.</w:t>
      </w:r>
    </w:p>
    <w:p w14:paraId="2DD7A421" w14:textId="3514CCA3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55C468ED" wp14:editId="23D81E72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0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1" name="Freeform 1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579C5" id="Group 178" o:spid="_x0000_s1026" style="position:absolute;margin-left:73.65pt;margin-top:.8pt;width:8.85pt;height:8.85pt;z-index:-2517145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1GtRmvQUAAMgZAAAOAAAAAAAAAAAAAAAAAC4CAABkcnMv&#10;ZTJvRG9jLnhtbFBLAQItABQABgAIAAAAIQAGbWs93AAAAAgBAAAPAAAAAAAAAAAAAAAAABcIAABk&#10;cnMvZG93bnJldi54bWxQSwUGAAAAAAQABADzAAAAIAkAAAAA&#10;">
                <v:shape id="Freeform 1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xRMUA&#10;AADcAAAADwAAAGRycy9kb3ducmV2LnhtbESPQWvCQBSE7wX/w/KE3uompQ0a3QQRKi30UhXx+Mg+&#10;syHZtyG7xvTfdwuFHoeZ+YbZlJPtxEiDbxwrSBcJCOLK6YZrBafj29MShA/IGjvHpOCbPJTF7GGD&#10;uXZ3/qLxEGoRIexzVGBC6HMpfWXIol+4njh6VzdYDFEOtdQD3iPcdvI5STJpseG4YLCnnaGqPdys&#10;gv1nZv3lIzu31Xkyzr3K5Sq9KvU4n7ZrEIGm8B/+a79rBS9J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fFE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c5M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oGc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Rzk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k48UA&#10;AADcAAAADwAAAGRycy9kb3ducmV2LnhtbESPW4vCMBSE3wX/QzjCvsiaeOki1SgiLCw+LHgB8e3Q&#10;HNtic1KbrNZ/vxEEH4eZ+YaZL1tbiRs1vnSsYThQIIgzZ0rONRz2359TED4gG6wck4YHeVguup05&#10;psbdeUu3XchFhLBPUUMRQp1K6bOCLPqBq4mjd3aNxRBlk0vT4D3CbSVHSn1JiyXHhQJrWheUXXZ/&#10;VoMa+ccmuRzD1p0212Tssv7vxGv90WtXMxCB2vAOv9o/RsNEjeF5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mTj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ulaminem </w:t>
      </w:r>
      <w:r w:rsidR="000720AB" w:rsidRPr="009B7852">
        <w:rPr>
          <w:b/>
          <w:w w:val="95"/>
          <w:sz w:val="17"/>
          <w:lang w:val="pl-PL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eg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asady.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rzypadku </w:t>
      </w:r>
      <w:r w:rsidR="000720AB" w:rsidRPr="009B7852">
        <w:rPr>
          <w:b/>
          <w:w w:val="95"/>
          <w:sz w:val="17"/>
          <w:lang w:val="pl-PL"/>
        </w:rPr>
        <w:t xml:space="preserve">projekt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ozakonkursowych </w:t>
      </w:r>
      <w:r w:rsidR="000720AB" w:rsidRPr="009B7852">
        <w:rPr>
          <w:b/>
          <w:w w:val="95"/>
          <w:sz w:val="17"/>
          <w:lang w:val="pl-PL"/>
        </w:rPr>
        <w:t xml:space="preserve">akceptuję zasady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jęte </w:t>
      </w:r>
      <w:r w:rsidR="000720AB" w:rsidRPr="009B7852">
        <w:rPr>
          <w:b/>
          <w:w w:val="95"/>
          <w:sz w:val="17"/>
          <w:lang w:val="pl-PL"/>
        </w:rPr>
        <w:t xml:space="preserve">w piśm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zywającym </w:t>
      </w:r>
      <w:r w:rsidR="000720AB" w:rsidRPr="009B7852">
        <w:rPr>
          <w:b/>
          <w:w w:val="95"/>
          <w:sz w:val="17"/>
          <w:lang w:val="pl-PL"/>
        </w:rPr>
        <w:t>do złożenia wniosku o dofinansowanie</w:t>
      </w:r>
      <w:r w:rsidR="00B4139C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14:paraId="44C05D48" w14:textId="3A56A6A9" w:rsidR="00F25B68" w:rsidRPr="008119AF" w:rsidRDefault="00962D23" w:rsidP="00CF3DFF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4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6AFA1E4B" wp14:editId="1AC95F3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8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83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FE7CB" id="Group 173" o:spid="_x0000_s1026" style="position:absolute;margin-left:73.65pt;margin-top:.8pt;width:8.85pt;height:8.85pt;z-index:-25171353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3Buw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+YmtwbsFAADIGQAADgAAAAAAAAAAAAAAAAAuAgAAZHJzL2Uy&#10;b0RvYy54bWxQSwECLQAUAAYACAAAACEABm1rPdwAAAAIAQAADwAAAAAAAAAAAAAAAAAVCAAAZHJz&#10;L2Rvd25yZXYueG1sUEsFBgAAAAAEAAQA8wAAAB4JAAAAAA=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4El8UA&#10;AADcAAAADwAAAGRycy9kb3ducmV2LnhtbESPQWvCQBSE70L/w/KE3nQTQ0Ma3YQitFToRVukx0f2&#10;mQ1m34bsVtN/7xYKHoeZ+YbZ1JPtxYVG3zlWkC4TEMSN0x23Cr4+XxcFCB+QNfaOScEveairh9kG&#10;S+2uvKfLIbQiQtiXqMCEMJRS+saQRb90A3H0Tm60GKIcW6lHvEa47eUqSXJpseO4YHCgraHmfPix&#10;Ct4+cuu/d/nx3Bwn49yTLJ7Tk1KP8+llDSLQFO7h//a7VpAVGf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gSX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v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vN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X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qmi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XM8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8G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3040D2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3040D2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3040D2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boru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tnera/Partner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33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3040D2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1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lipca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sadach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kresie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lityk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ójnośc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ych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 perspektyw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tekst jednolity: </w:t>
      </w:r>
      <w:r w:rsidR="00CF3DFF">
        <w:rPr>
          <w:b/>
          <w:spacing w:val="2"/>
          <w:w w:val="95"/>
          <w:sz w:val="17"/>
          <w:lang w:val="pl-PL"/>
        </w:rPr>
        <w:t>Dz.U. 2018 poz. 1431</w:t>
      </w:r>
      <w:r w:rsidR="000720AB" w:rsidRPr="009B7852">
        <w:rPr>
          <w:b/>
          <w:w w:val="95"/>
          <w:sz w:val="17"/>
          <w:lang w:val="pl-PL"/>
        </w:rPr>
        <w:t>)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–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śl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y.</w:t>
      </w:r>
    </w:p>
    <w:p w14:paraId="22C75E16" w14:textId="105BA629" w:rsidR="001C2193" w:rsidRPr="00C51424" w:rsidRDefault="00962D23" w:rsidP="00515E5D">
      <w:pPr>
        <w:pStyle w:val="Akapitzlist"/>
        <w:numPr>
          <w:ilvl w:val="2"/>
          <w:numId w:val="1"/>
        </w:numPr>
        <w:tabs>
          <w:tab w:val="left" w:pos="1134"/>
        </w:tabs>
        <w:spacing w:before="33" w:line="314" w:lineRule="auto"/>
        <w:ind w:left="426" w:right="124" w:firstLine="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18691E0E" wp14:editId="1158A26B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6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D9406" id="Group 173" o:spid="_x0000_s1026" style="position:absolute;margin-left:73.65pt;margin-top:.8pt;width:8.85pt;height:8.85pt;z-index:-25169817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1C2193" w:rsidRPr="001C2193">
        <w:rPr>
          <w:i/>
          <w:w w:val="95"/>
          <w:sz w:val="17"/>
          <w:lang w:val="pl-PL"/>
        </w:rPr>
        <w:t xml:space="preserve">      Pole wyboru</w:t>
      </w:r>
      <w:r w:rsidR="001C2193" w:rsidRPr="007C07AE">
        <w:rPr>
          <w:i/>
          <w:w w:val="95"/>
          <w:sz w:val="17"/>
          <w:lang w:val="pl-PL"/>
        </w:rPr>
        <w:t xml:space="preserve"> </w:t>
      </w:r>
      <w:r w:rsidR="001C2193" w:rsidRPr="00D1110A">
        <w:rPr>
          <w:b/>
          <w:w w:val="95"/>
          <w:sz w:val="17"/>
          <w:szCs w:val="17"/>
          <w:lang w:val="pl-PL"/>
        </w:rPr>
        <w:t xml:space="preserve">Oświadczam, </w:t>
      </w:r>
      <w:r w:rsidR="001C2193" w:rsidRPr="00D1110A">
        <w:rPr>
          <w:b/>
          <w:spacing w:val="4"/>
          <w:w w:val="95"/>
          <w:sz w:val="17"/>
          <w:szCs w:val="17"/>
          <w:lang w:val="pl-PL"/>
        </w:rPr>
        <w:t>że zapoznałem się ze wskazaną w regulaminie konkursu formą komunikacji z Instytucją Ogłaszającą Konkurs i jestem świadomy skutków niezachowania wskazanej formy komunikacji.</w:t>
      </w:r>
      <w:r w:rsidR="001C2193" w:rsidRPr="002A7B69">
        <w:rPr>
          <w:b/>
          <w:spacing w:val="4"/>
          <w:w w:val="95"/>
          <w:sz w:val="17"/>
          <w:szCs w:val="17"/>
          <w:lang w:val="pl-PL"/>
        </w:rPr>
        <w:t xml:space="preserve"> W przypadku projektów pozakonkursowych akceptuję zasady ujęte w piśmie wzywającym do złożenia wniosku o dofinansowanie projektu.</w:t>
      </w:r>
    </w:p>
    <w:p w14:paraId="55713E0B" w14:textId="77777777" w:rsidR="00F25B68" w:rsidRPr="00763AA8" w:rsidRDefault="00F25B68">
      <w:pPr>
        <w:pStyle w:val="Tekstpodstawowy"/>
        <w:spacing w:before="9"/>
        <w:rPr>
          <w:sz w:val="1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A96A2B" w14:paraId="1DF4BBB5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746613D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B143C3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257798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0DDFE92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2F7BE84E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3F8BB3D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D7EAE6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FF5457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F779C5B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5AB647FE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F25B68" w:rsidRPr="00A96A2B" w14:paraId="1A4C4B77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50D1DFD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E84900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E95FF0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B64DED9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27C5EC9F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6F1355A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3CA6D0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7C521E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0B145AD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2BCAB346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7BF7DAB2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6E8DEBA4" w14:textId="77777777" w:rsidR="00F25B68" w:rsidRPr="00763AA8" w:rsidRDefault="00F25B68">
      <w:pPr>
        <w:pStyle w:val="Tekstpodstawowy"/>
        <w:spacing w:before="10"/>
        <w:rPr>
          <w:sz w:val="22"/>
          <w:lang w:val="pl-PL"/>
        </w:rPr>
      </w:pPr>
    </w:p>
    <w:p w14:paraId="5595D64F" w14:textId="77777777"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.....................................................................</w:t>
      </w:r>
    </w:p>
    <w:p w14:paraId="704B658B" w14:textId="77777777"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DATA</w:t>
      </w:r>
    </w:p>
    <w:p w14:paraId="17838554" w14:textId="77777777" w:rsidR="00F25B68" w:rsidRPr="00763AA8" w:rsidRDefault="00F25B68">
      <w:pPr>
        <w:spacing w:line="137" w:lineRule="exact"/>
        <w:jc w:val="center"/>
        <w:rPr>
          <w:sz w:val="14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B9E967F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E005BB4" w14:textId="093E7DD4" w:rsidR="00F25B68" w:rsidRPr="00763AA8" w:rsidRDefault="00962D23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13B2CDD7" wp14:editId="54BD9D0A">
                <wp:extent cx="9697720" cy="376555"/>
                <wp:effectExtent l="2540" t="3175" r="0" b="1270"/>
                <wp:docPr id="1214" name="Text Box 1203" descr="Widok pola informacyjnego SEKCJA 11 LISTA ZAŁĄCZ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85528" w14:textId="77777777" w:rsidR="00FF6648" w:rsidRDefault="00FF6648">
                            <w:pPr>
                              <w:spacing w:before="162"/>
                              <w:ind w:left="5158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. LISTA ZAŁĄCZNI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B2CDD7" id="Text Box 1203" o:spid="_x0000_s1067" type="#_x0000_t202" alt="Widok pola informacyjnego SEKCJA 11 LISTA ZAŁĄCZNI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" fillcolor="#efac4d" stroked="f">
                <v:textbox inset="0,0,0,0">
                  <w:txbxContent>
                    <w:p w14:paraId="31085528" w14:textId="77777777" w:rsidR="00FF6648" w:rsidRDefault="00FF6648">
                      <w:pPr>
                        <w:spacing w:before="162"/>
                        <w:ind w:left="5158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. LISTA ZAŁĄCZNI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CAF2DC" w14:textId="77777777" w:rsidR="00F25B68" w:rsidRPr="00763AA8" w:rsidRDefault="000720AB">
      <w:pPr>
        <w:pStyle w:val="Tekstpodstawowy"/>
        <w:spacing w:before="138"/>
        <w:ind w:left="104"/>
        <w:rPr>
          <w:w w:val="105"/>
          <w:lang w:val="pl-PL"/>
        </w:rPr>
      </w:pPr>
      <w:r w:rsidRPr="00763AA8">
        <w:rPr>
          <w:w w:val="105"/>
          <w:lang w:val="pl-PL"/>
        </w:rPr>
        <w:t>11.1 LISTA ZAŁĄCZNIKÓW</w:t>
      </w:r>
    </w:p>
    <w:p w14:paraId="7AD3E677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w w:val="105"/>
          <w:lang w:val="pl-PL"/>
        </w:rPr>
      </w:pPr>
      <w:r w:rsidRPr="00577467">
        <w:rPr>
          <w:b w:val="0"/>
          <w:i/>
          <w:w w:val="105"/>
          <w:lang w:val="pl-PL"/>
        </w:rPr>
        <w:t>Lista dla przedsiębiorców</w:t>
      </w:r>
    </w:p>
    <w:p w14:paraId="2E3D6FDF" w14:textId="77777777" w:rsidR="000720AB" w:rsidRPr="00763AA8" w:rsidRDefault="000720AB" w:rsidP="000720AB">
      <w:pPr>
        <w:pStyle w:val="Tekstpodstawowy"/>
        <w:ind w:left="102"/>
        <w:jc w:val="center"/>
        <w:rPr>
          <w:i/>
          <w:w w:val="10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14:paraId="7E98C0C0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5F9959B" w14:textId="77777777"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52ED1BBF" w14:textId="77777777"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14:paraId="6D4E5051" w14:textId="77777777"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14:paraId="706C1CC6" w14:textId="77777777"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0720AB" w:rsidRPr="00763AA8" w14:paraId="63956BAB" w14:textId="77777777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14:paraId="45278A73" w14:textId="77777777"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8F72BA1" w14:textId="77777777"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D518EC3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CDEAF6D" w14:textId="2581ED40" w:rsidR="000720AB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85A024" wp14:editId="01293925">
                      <wp:extent cx="112395" cy="112395"/>
                      <wp:effectExtent l="10795" t="10160" r="10160" b="10795"/>
                      <wp:docPr id="1209" name="Group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7968F1" id="Group 3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YdYwV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Pec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x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k95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Q78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f5ym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UO/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fs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H49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xf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hA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wM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2EA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5FCA13F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7C2ADA6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28CA940" w14:textId="47723FDA" w:rsidR="000720AB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1C24094" wp14:editId="5778917D">
                      <wp:extent cx="112395" cy="112395"/>
                      <wp:effectExtent l="5080" t="10160" r="6350" b="10795"/>
                      <wp:docPr id="1204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2045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zyTwUAAI8YAAAOAAAAZHJzL2Uyb0RvYy54bWzsWW1vo0YQ/l6p/2HFx0qOAWNsrDinnF+i&#10;Sml76rk/YA1rgwosXXCcXNX/3plZwBDMKc1dIlVyPngX9mF2ZnZ2nt3J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qgM8k8FAACPGAAADgAAAAAAAAAAAAAAAAAuAgAAZHJz&#10;L2Uyb0RvYy54bWxQSwECLQAUAAYACAAAACEAW7TbR9kAAAADAQAADwAAAAAAAAAAAAAAAACpBwAA&#10;ZHJzL2Rvd25yZXYueG1sUEsFBgAAAAAEAAQA8wAAAK8IAAAAAA=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6PM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h8n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0ejz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eRs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f5K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Xk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EO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X6i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gQ7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lrM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MY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mWs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945BDF6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269C6" w:rsidRPr="006A4CA9" w14:paraId="7ABB7B99" w14:textId="77777777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14:paraId="76506F23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480C3" w14:textId="77777777"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C73C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643A42B" w14:textId="05BDAEC5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FAF9067" wp14:editId="3438E533">
                      <wp:extent cx="112395" cy="112395"/>
                      <wp:effectExtent l="9525" t="12065" r="11430" b="8890"/>
                      <wp:docPr id="1199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09FE87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xjTw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0GsY08FAACPGAAADgAAAAAAAAAAAAAAAAAuAgAAZHJz&#10;L2Uyb0RvYy54bWxQSwECLQAUAAYACAAAACEAW7TbR9kAAAADAQAADwAAAAAAAAAAAAAAAACpBwAA&#10;ZHJzL2Rvd25yZXYueG1sUEsFBgAAAAAEAAQA8wAAAK8IAAAAAA=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ZpM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S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9mk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GMs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ny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xj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o8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k9V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p6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33c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yBGs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fd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BFDC28A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1CF576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F0174BB" w14:textId="6AB8F411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3899F99" wp14:editId="7205FC9C">
                      <wp:extent cx="112395" cy="112395"/>
                      <wp:effectExtent l="9525" t="12065" r="11430" b="8890"/>
                      <wp:docPr id="1194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E51DBE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Si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ElA8ogP9eWpgiVwGgBO3SskCr6NwpdI5vfUBPryopgSlPzxM6Qog3WDLSwRkV2KM+sxWVfRSpatK&#10;DDsLAysItLurCwXutxKCm761OV50B8UDH35Z3+BBon5z9n5tjWzz48gdbJzZdGBv7MnAnZqzgWm5&#10;H13HtF17tWnfr+/DRHz7/RpLCu5kpM+7/Ub2HyHjMIeKeBTGC2NWnzP5vK/EUJcHUP1qi1Xt/3mr&#10;UdEWqt5kS1mhx7J68xn6zf8j3PwL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I4ypKJTBQAAjxgAAA4AAAAAAAAAAAAAAAAALgIA&#10;AGRycy9lMm9Eb2MueG1sUEsBAi0AFAAGAAgAAAAhAFu020fZAAAAAwEAAA8AAAAAAAAAAAAAAAAA&#10;rQcAAGRycy9kb3ducmV2LnhtbFBLBQYAAAAABAAEAPMAAACzCAAAAAA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Ox8MA&#10;AADdAAAADwAAAGRycy9kb3ducmV2LnhtbERPTWvCQBC9C/6HZQRvZpOCIUZXEaHFQi9NS/A4ZMds&#10;MDsbsltN/323UOhtHu9zdofJ9uJOo+8cK8iSFARx43THrYLPj+dVAcIHZI29Y1LwTR4O+/lsh6V2&#10;D36nexVaEUPYl6jAhDCUUvrGkEWfuIE4clc3WgwRjq3UIz5iuO3lU5rm0mLHscHgQCdDza36sgpe&#10;3nLrL695fWvqyTi3lsUmuyq1XEzHLYhAU/gX/7nPOs7PNm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Ox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vcQA&#10;AADdAAAADwAAAGRycy9kb3ducmV2LnhtbERPTU/CQBC9m/gfNkPiTbbl0JTKQgyi0cgFMOBx0h3b&#10;xu5s0x2h8utdExJu8/I+Z7YYXKuO1IfGs4F0nIAiLr1tuDLwsXu+z0EFQbbYeiYDvxRgMb+9mWFh&#10;/Yk3dNxKpWIIhwIN1CJdoXUoa3IYxr4jjtyX7x1KhH2lbY+nGO5aPUmSTDtsODbU2NGypvJ7++MM&#10;HOSpzV/c6j3P9qms1/bzfH7zxtyNhscHUEKDXMUX96uN89NpBv/fxB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qr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wwMMA&#10;AADdAAAADwAAAGRycy9kb3ducmV2LnhtbERPS4vCMBC+L/gfwgheFk3V9VWNIgsL4kHwAeJtaMa2&#10;2ExqE7X+eyMseJuP7zmzRW0KcafK5ZYVdDsRCOLE6pxTBYf9X3sMwnlkjYVlUvAkB4t542uGsbYP&#10;3tJ951MRQtjFqCDzvoyldElGBl3HlsSBO9vKoA+wSqWu8BHCTSF7UTSUBnMODRmW9JtRctndjIKo&#10;557rweXot/a0vg76Nvne/DilWs16OQXhqfYf8b97pcP87mQE7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3ww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V8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RV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5E7DAA4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4AD3E8AD" w14:textId="77777777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14:paraId="05819B5D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831FF26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1162FC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B335FAD" w14:textId="76711511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56090B" wp14:editId="34F6ADAA">
                      <wp:extent cx="112395" cy="112395"/>
                      <wp:effectExtent l="10795" t="12065" r="10160" b="8890"/>
                      <wp:docPr id="1189" name="Group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0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9B7C9D" id="Group 9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uN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jc7jUkFAACPGAAADgAAAAAAAAAAAAAAAAAuAgAAZHJzL2Uyb0Rv&#10;Yy54bWxQSwECLQAUAAYACAAAACEAW7TbR9kAAAADAQAADwAAAAAAAAAAAAAAAACjBwAAZHJzL2Rv&#10;d25yZXYueG1sUEsFBgAAAAAEAAQA8wAAAKkIAAAAAA==&#10;">
                      <v:shape id="Freeform 9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tX8UA&#10;AADdAAAADwAAAGRycy9kb3ducmV2LnhtbESPQWvDMAyF74P+B6PBbquTQUOb1SmjsNLCLutG2VHE&#10;ShwayyF22+zfV4fBbhLv6b1P683ke3WlMXaBDeTzDBRxHWzHrYHvr/fnJaiYkC32gcnAL0XYVLOH&#10;NZY23PiTrsfUKgnhWKIBl9JQah1rRx7jPAzEojVh9JhkHVttR7xJuO/1S5YV2mPH0uBwoK2j+ny8&#10;eAO7j8LHn0NxOtenyYWw0MtV3hjz9Di9vYJKNKV/89/13gp+vhJ++UZG0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C1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yycQA&#10;AADd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SWwv8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5Ms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TWM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B+/J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lN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DJ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/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Ay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CEA31C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F84BFD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2C164F2" w14:textId="3A43FE52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A2F844" wp14:editId="1A0483E1">
                      <wp:extent cx="112395" cy="112395"/>
                      <wp:effectExtent l="5080" t="12065" r="6350" b="8890"/>
                      <wp:docPr id="1184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5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F793E8" id="Group 9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GS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zDZYyhNYJZqYue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Clxkk8FAACPGAAADgAAAAAAAAAAAAAAAAAuAgAAZHJz&#10;L2Uyb0RvYy54bWxQSwECLQAUAAYACAAAACEAW7TbR9kAAAADAQAADwAAAAAAAAAAAAAAAACpBwAA&#10;ZHJzL2Rvd25yZXYueG1sUEsFBgAAAAAEAAQA8wAAAK8IAAAAAA==&#10;">
                      <v:shape id="Freeform 9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YGsIA&#10;AADdAAAADwAAAGRycy9kb3ducmV2LnhtbERPS4vCMBC+C/6HMAveNO2CpXaNsggrCnvxgexxaMam&#10;2ExKE7X++40geJuP7znzZW8bcaPO144VpJMEBHHpdM2VguPhZ5yD8AFZY+OYFDzIw3IxHMyx0O7O&#10;O7rtQyViCPsCFZgQ2kJKXxqy6CeuJY7c2XUWQ4RdJXWH9xhuG/mZJJm0WHNsMNjSylB52V+tgvVv&#10;Zv3fNjtdylNvnJvKfJaelRp99N9fIAL14S1+uTc6zk/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8YM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e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PG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mHcUA&#10;AADdAAAADwAAAGRycy9kb3ducmV2LnhtbERPTWvCQBC9F/wPywheitmYahvSrCJCoXgQTAvS25Cd&#10;JsHsbMxuNfn33YLQ2zze5+SbwbTiSr1rLCtYRDEI4tLqhisFnx9v8xSE88gaW8ukYCQHm/XkIcdM&#10;2xsf6Vr4SoQQdhkqqL3vMildWZNBF9mOOHDftjfoA+wrqXu8hXDTyiSOn6XBhkNDjR3tairPxY9R&#10;ECdu3K/OJ3+0X/vL6smWj4elU2o2HbavIDwN/l98d7/rMH+Rvs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GY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His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Hi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04A3B5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02874F7A" w14:textId="77777777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14:paraId="3E9224CA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79A4176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ciąg z dokumentacji technicznej lub program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funkcjonalno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 xml:space="preserve">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3CE0AC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28170DA" w14:textId="36D7C734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FDBB047" wp14:editId="2006903A">
                      <wp:extent cx="112395" cy="112395"/>
                      <wp:effectExtent l="10795" t="13970" r="10160" b="6985"/>
                      <wp:docPr id="1179" name="Group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C83EA2" id="Group 8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+5MQF0kFAACPGAAADgAAAAAAAAAAAAAAAAAuAgAAZHJzL2Uyb0Rv&#10;Yy54bWxQSwECLQAUAAYACAAAACEAW7TbR9kAAAADAQAADwAAAAAAAAAAAAAAAACjBwAAZHJzL2Rv&#10;d25yZXYueG1sUEsFBgAAAAAEAAQA8wAAAKkIAAAAAA==&#10;">
                      <v:shape id="Freeform 8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gsUA&#10;AADdAAAADwAAAGRycy9kb3ducmV2LnhtbESPQWvCQBCF70L/wzKCN92k0JCmriKFlha8qEV6HLJj&#10;NpidDdmtxn/fOQjeZnhv3vtmuR59py40xDawgXyRgSKug225MfBz+JiXoGJCttgFJgM3irBePU2W&#10;WNlw5R1d9qlREsKxQgMupb7SOtaOPMZF6IlFO4XBY5J1aLQd8CrhvtPPWVZojy1Lg8Oe3h3V5/2f&#10;N/C5LXz8/S6O5/o4uhBedPman4yZTcfNG6hEY3qY79dfVvDzUv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buC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kFM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8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pB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hc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0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WF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V+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9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lf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AD34A3D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6D3E75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A5EE500" w14:textId="711DCF89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5DF4E3" wp14:editId="4F790767">
                      <wp:extent cx="112395" cy="112395"/>
                      <wp:effectExtent l="5080" t="13970" r="6350" b="6985"/>
                      <wp:docPr id="1174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5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A1A3D1" id="Group 8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db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1DZYyhNYJZqYzd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yNHW08FAACPGAAADgAAAAAAAAAAAAAAAAAuAgAAZHJz&#10;L2Uyb0RvYy54bWxQSwECLQAUAAYACAAAACEAW7TbR9kAAAADAQAADwAAAAAAAAAAAAAAAACpBwAA&#10;ZHJzL2Rvd25yZXYueG1sUEsFBgAAAAAEAAQA8wAAAK8IAAAAAA==&#10;">
                      <v:shape id="Freeform 8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oPcMA&#10;AADdAAAADwAAAGRycy9kb3ducmV2LnhtbERPTWvCQBC9C/0Pywi96SZCoo1uQhFaKvSiLdLjkB2z&#10;IdnZkN1q+u/dQqG3ebzP2VWT7cWVRt86VpAuExDEtdMtNwo+P14WGxA+IGvsHZOCH/JQlQ+zHRba&#10;3fhI11NoRAxhX6ACE8JQSOlrQxb90g3Ekbu40WKIcGykHvEWw20vV0mSS4stxwaDA+0N1d3p2yp4&#10;fc+t/zrk564+T8a5TG6e0otSj/PpeQsi0BT+xX/uNx3np+sM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oP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MR8QA&#10;AADdAAAADwAAAGRycy9kb3ducmV2LnhtbERPTU/CQBC9k/gfNmPiDbblUJvCQoyi0cgFJMBx0h3a&#10;xu5s0x2h8utdExNv8/I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T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WOsUA&#10;AADdAAAADwAAAGRycy9kb3ducmV2LnhtbERPTWvCQBC9F/wPywheitmYalPSrCJCoXgQTAvS25Cd&#10;JsHsbMxuNfn33YLQ2zze5+SbwbTiSr1rLCtYRDEI4tLqhisFnx9v8xcQziNrbC2TgpEcbNaThxwz&#10;bW98pGvhKxFC2GWooPa+y6R0ZU0GXWQ74sB9296gD7CvpO7xFsJNK5M4fpYGGw4NNXa0q6k8Fz9G&#10;QZy4cb86n/zRfu0vqydbPh6WTqnZdNi+gvA0+H/x3f2uw/xFmsL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RY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3rc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gyj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l3r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583F62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7D444BBD" w14:textId="77777777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14:paraId="1C00A0DD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F27F1D6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A758E6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AE4382B" w14:textId="37D218CD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B9CA7F" wp14:editId="1B236478">
                      <wp:extent cx="112395" cy="112395"/>
                      <wp:effectExtent l="10795" t="10795" r="10160" b="10160"/>
                      <wp:docPr id="1169" name="Group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0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F1B80C" id="Group 8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cd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sxzPYClPYJXoxWw6ddE/x2w/A9ityr5kn5U2Erp3&#10;0v8zh+nh+TyO9xrMtsdfZAAC+aGQ5J+HnUpQBFjOHmgZHutlEA8F8+FHyxqNvYnBfJgq+7RMfghr&#10;2XnKD1fVc65bPgQd1IzP9OtIxVIltAdCLT95M/82b34JeSZokXJ0U+1NF8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lwHHUkFAACPGAAADgAAAAAAAAAAAAAAAAAuAgAAZHJzL2Uyb0Rv&#10;Yy54bWxQSwECLQAUAAYACAAAACEAW7TbR9kAAAADAQAADwAAAAAAAAAAAAAAAACjBwAAZHJzL2Rv&#10;d25yZXYueG1sUEsFBgAAAAAEAAQA8wAAAKkIAAAAAA==&#10;">
                      <v:shape id="Freeform 8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LpcUA&#10;AADdAAAADwAAAGRycy9kb3ducmV2LnhtbESPQWvCQBCF7wX/wzJCb3WTgqlGV5FCpYVeqiIeh+yY&#10;DWZnQ3ar8d87h0JvM7w3732zXA++VVfqYxPYQD7JQBFXwTZcGzjsP15moGJCttgGJgN3irBejZ6W&#10;WNpw4x+67lKtJIRjiQZcSl2pdawceYyT0BGLdg69xyRrX2vb403Cfatfs6zQHhuWBocdvTuqLrtf&#10;b2D7Xfh4+iqOl+o4uBCmejbPz8Y8j4fNAlSiIf2b/64/reDnb8Iv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Mu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UM8QA&#10;AADd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PQphe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11D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1o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+/Jv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rW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l3M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I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3l3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04B990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F3B298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BB483B8" w14:textId="5F42C256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98BA06B" wp14:editId="475D3EE5">
                      <wp:extent cx="112395" cy="112395"/>
                      <wp:effectExtent l="5080" t="10795" r="6350" b="10160"/>
                      <wp:docPr id="1164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5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278E1" id="Group 8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0C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0sxzZYyhNYJZqYzWY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BCTQJNBQAAjxgAAA4AAAAAAAAAAAAAAAAALgIAAGRycy9l&#10;Mm9Eb2MueG1sUEsBAi0AFAAGAAgAAAAhAFu020fZAAAAAwEAAA8AAAAAAAAAAAAAAAAApwcAAGRy&#10;cy9kb3ducmV2LnhtbFBLBQYAAAAABAAEAPMAAACtCAAAAAA=&#10;">
                      <v:shape id="Freeform 8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+4MEA&#10;AADdAAAADwAAAGRycy9kb3ducmV2LnhtbERPTYvCMBC9L+x/CCN4W9MKFrdrFFlQFLyoS9nj0IxN&#10;sZmUJmr990YQvM3jfc5s0dtGXKnztWMF6SgBQVw6XXOl4O+4+pqC8AFZY+OYFNzJw2L++THDXLsb&#10;7+l6CJWIIexzVGBCaHMpfWnIoh+5ljhyJ9dZDBF2ldQd3mK4beQ4STJpsebYYLClX0Pl+XCxCta7&#10;zPr/bVacy6I3zk3k9Ds9KTUc9MsfEIH68Ba/3Bsd56fZ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/u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am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p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58UA&#10;AADdAAAADwAAAGRycy9kb3ducmV2LnhtbERPTWvCQBC9F/oflil4KXVjqmmJbqQIheJBMC2ItyE7&#10;JiHZ2TS71eTfu4LQ2zze56zWg2nFmXpXW1Ywm0YgiAuray4V/Hx/vryDcB5ZY2uZFIzkYJ09Pqww&#10;1fbCezrnvhQhhF2KCirvu1RKV1Rk0E1tRxy4k+0N+gD7UuoeLyHctDKOokQarDk0VNjRpqKiyf+M&#10;gih243bRHPzeHre/i1dbPO/mTqnJ0/CxBOFp8P/iu/tLh/mz5A1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ID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hcMYA&#10;AADdAAAADwAAAGRycy9kb3ducmV2LnhtbESPQWvCQBCF74L/YRmhN921raFNXaUUBKF6MBZ6HbJj&#10;EpqdTbOrxn/vHAq9zfDevPfNcj34Vl2oj01gC/OZAUVcBtdwZeHruJm+gIoJ2WEbmCzcKMJ6NR4t&#10;MXfhyge6FKlSEsIxRwt1Sl2udSxr8hhnoSMW7RR6j0nWvtKux6uE+1Y/GpNpjw1LQ40dfdRU/hRn&#10;bwGzZ/e7Pz3tjp/nDF+rwWwW38bah8nw/gYq0ZD+zX/XWyf480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hc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72E10B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5329605E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401A9D4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80F8960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715FBA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163C5A1" w14:textId="7CF48C9A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B499B2" wp14:editId="35684A3B">
                      <wp:extent cx="112395" cy="112395"/>
                      <wp:effectExtent l="10795" t="12700" r="10160" b="8255"/>
                      <wp:docPr id="1159" name="Group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0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37935" id="Group 8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mvoUbTgUAAI8YAAAOAAAAAAAAAAAAAAAAAC4CAABkcnMv&#10;ZTJvRG9jLnhtbFBLAQItABQABgAIAAAAIQBbtNtH2QAAAAMBAAAPAAAAAAAAAAAAAAAAAKgHAABk&#10;cnMvZG93bnJldi54bWxQSwUGAAAAAAQABADzAAAArggAAAAA&#10;">
                      <v:shape id="Freeform 8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de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V1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C7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Qu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jf8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k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N/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zA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Q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HM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BA17F6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DA1DBB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5783149" w14:textId="0843AB60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7D486B" wp14:editId="20055968">
                      <wp:extent cx="112395" cy="112395"/>
                      <wp:effectExtent l="5080" t="12700" r="6350" b="8255"/>
                      <wp:docPr id="1154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5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F7FE49" id="Group 8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FG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xDZYyhNYJZqYza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8vjhRk8FAACPGAAADgAAAAAAAAAAAAAAAAAuAgAAZHJz&#10;L2Uyb0RvYy54bWxQSwECLQAUAAYACAAAACEAW7TbR9kAAAADAQAADwAAAAAAAAAAAAAAAACpBwAA&#10;ZHJzL2Rvd25yZXYueG1sUEsFBgAAAAAEAAQA8wAAAK8IAAAAAA==&#10;">
                      <v:shape id="Freeform 8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0XcMA&#10;AADdAAAADwAAAGRycy9kb3ducmV2LnhtbERPTWvDMAy9D/ofjAa9LU4GCW1WN4zCSge7rC1hRxGr&#10;cWgsh9hNs38/Dwa76fE+talm24uJRt85VpAlKQjixumOWwXn09vTCoQPyBp7x6TgmzxU28XDBkvt&#10;7vxJ0zG0IoawL1GBCWEopfSNIYs+cQNx5C5utBgiHFupR7zHcNvL5zQtpMWOY4PBgXaGmuvxZhXs&#10;Pwrrv96L+trUs3Eul6t1dlFq+Ti/voAINId/8Z/7oOP8LM/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0X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QJ8QA&#10;AADdAAAADwAAAGRycy9kb3ducmV2LnhtbERPTWvCQBC9C/0PyxR6002Ehh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EC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KWsUA&#10;AADdAAAADwAAAGRycy9kb3ducmV2LnhtbERPS2vCQBC+F/oflil4KboxNbZEVylCoXgQTAultyE7&#10;JsHsbJrd5vHvXUHwNh/fc9bbwdSio9ZVlhXMZxEI4tzqigsF318f0zcQziNrrC2TgpEcbDePD2tM&#10;te35SF3mCxFC2KWooPS+SaV0eUkG3cw2xIE72dagD7AtpG6xD+GmlnEULaXBikNDiQ3tSsrP2b9R&#10;EMVu3CfnH3+0v/u/5MXmz4eFU2ryNLyvQHga/F18c3/qMH+evML1m3C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Ep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rzc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NBV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rz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F07A3F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37BF1C9B" w14:textId="77777777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14:paraId="7562CDBD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A7BB276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67A3AC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A2E8D76" w14:textId="5E18558A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D4CF84" wp14:editId="331C41E2">
                      <wp:extent cx="112395" cy="112395"/>
                      <wp:effectExtent l="10795" t="10795" r="10160" b="10160"/>
                      <wp:docPr id="1149" name="Group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0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55C267" id="Group 8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EA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s2zPYClPYJXoxWzquOifY7afAexWZV+yz0obCd07&#10;6f+Zw/TwfB7Hew1m2+MvMgCB/FBI8s/DTiUoAixnD7QMj/UyiIeC+fCjZY3G3sRgPkyVfVomP4S1&#10;7Dzlh6vqOdctH4IOasZn+nWkYqkS2gOhlp+8mX+bN7+EPBO0SDm6qfbmBM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4ehAEkFAACPGAAADgAAAAAAAAAAAAAAAAAuAgAAZHJzL2Uyb0Rv&#10;Yy54bWxQSwECLQAUAAYACAAAACEAW7TbR9kAAAADAQAADwAAAAAAAAAAAAAAAACjBwAAZHJzL2Rv&#10;d25yZXYueG1sUEsFBgAAAAAEAAQA8wAAAKkIAAAAAA==&#10;">
                      <v:shape id="Freeform 8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xcUA&#10;AADdAAAADwAAAGRycy9kb3ducmV2LnhtbESPQWvCQBCF70L/wzIFb7pJwaCpqxRBseCltojHITtm&#10;g9nZkN1q/Pedg9DbDO/Ne98s14Nv1Y362AQ2kE8zUMRVsA3XBn6+t5M5qJiQLbaBycCDIqxXL6Ml&#10;ljbc+Ytux1QrCeFYogGXUldqHStHHuM0dMSiXULvMcna19r2eJdw3+q3LCu0x4alwWFHG0fV9fjr&#10;DewOhY/nz+J0rU6DC2Gm54v8Ysz4dfh4B5VoSP/m5/XeCn4+E3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Zf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IU8QA&#10;AADdAAAADwAAAGRycy9kb3ducmV2LnhtbERPTWvCQBC9C/6HZQredJOC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i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wsUA&#10;AADdAAAADwAAAGRycy9kb3ducmV2LnhtbERPS2vCQBC+C/6HZQq9iG5MTZE0GymFQvFQ8AHF25Ad&#10;k5DsbMxuY/z33YLgbT6+52Sb0bRioN7VlhUsFxEI4sLqmksFx8PnfA3CeWSNrWVScCMHm3w6yTDV&#10;9so7Gva+FCGEXYoKKu+7VEpXVGTQLWxHHLiz7Q36APtS6h6vIdy0Mo6iV2mw5tBQYUcfFRXN/tco&#10;iGJ32ybNj9/Z0/aSvNhi9r1ySj0/je9vIDyN/iG+u790mL9MYvj/Jp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+n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vM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wPIL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Lm8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6F5AA2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98E770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9796352" w14:textId="31A62B1A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808FF16" wp14:editId="6E258D2F">
                      <wp:extent cx="112395" cy="112395"/>
                      <wp:effectExtent l="5080" t="10795" r="6350" b="10160"/>
                      <wp:docPr id="1144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71A2DD" id="Group 8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sf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BmZ6x9TBQAAjxgAAA4AAAAAAAAAAAAAAAAALgIA&#10;AGRycy9lMm9Eb2MueG1sUEsBAi0AFAAGAAgAAAAhAFu020fZAAAAAwEAAA8AAAAAAAAAAAAAAAAA&#10;rQcAAGRycy9kb3ducmV2LnhtbFBLBQYAAAAABAAEAPMAAACzCAAAAAA=&#10;">
                      <v:shape id="Freeform 8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igM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6K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G+sQA&#10;AADdAAAADwAAAGRycy9kb3ducmV2LnhtbERPTWvCQBC9C/0PyxR6002k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hv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ch8UA&#10;AADdAAAADwAAAGRycy9kb3ducmV2LnhtbERPTWvCQBC9C/6HZQq9iG602kqaTRChUDwUtAXpbciO&#10;SUh2Nma3Mfn33YLQ2zze5yTZYBrRU+cqywqWiwgEcW51xYWCr8+3+RaE88gaG8ukYCQHWTqdJBhr&#10;e+Mj9SdfiBDCLkYFpfdtLKXLSzLoFrYlDtzFdgZ9gF0hdYe3EG4auYqiZ2mw4tBQYkv7kvL69GMU&#10;RCs3Hjb12R/t9+G6ebL57GPtlHp8GHavIDwN/l98d7/rMH+5fo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dyH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9EMYA&#10;AADdAAAADwAAAGRycy9kb3ducmV2LnhtbESPQWvCQBCF74X+h2UK3uqu1QaNrlIEQbA9VAteh+yY&#10;hGZn0+yq8d93DoK3Gd6b975ZrHrfqAt1sQ5sYTQ0oIiL4GouLfwcNq9TUDEhO2wCk4UbRVgtn58W&#10;mLtw5W+67FOpJIRjjhaqlNpc61hU5DEOQ0ss2il0HpOsXaldh1cJ941+MybTHmuWhgpbWldU/O7P&#10;3gJmE/f3dRp/HnbnDGdlbzbvR2Pt4KX/mINK1KeH+X69dYI/m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9E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0E40C7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652E1373" w14:textId="77777777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14:paraId="39B924F3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ECB526D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925D26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B0572BD" w14:textId="527D087B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FEB9F49" wp14:editId="7FDCBE4A">
                      <wp:extent cx="112395" cy="112395"/>
                      <wp:effectExtent l="10795" t="13970" r="10160" b="6985"/>
                      <wp:docPr id="1139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79CE8" id="Group 8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3hoxaTgUAAI8YAAAOAAAAAAAAAAAAAAAAAC4CAABkcnMv&#10;ZTJvRG9jLnhtbFBLAQItABQABgAIAAAAIQBbtNtH2QAAAAMBAAAPAAAAAAAAAAAAAAAAAKgHAABk&#10;cnMvZG93bnJldi54bWxQSwUGAAAAAAQABADzAAAArggAAAAA&#10;">
                      <v:shape id="Freeform 8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BGMUA&#10;AADdAAAADwAAAGRycy9kb3ducmV2LnhtbESPQWvCQBCF74L/YZlCb7pJs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AE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ejsQA&#10;AADdAAAADwAAAGRycy9kb3ducmV2LnhtbERPTWvCQBC9C/6HZQredJMi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Ho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/H8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H+zi+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n8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vYcIA&#10;AADdAAAADwAAAGRycy9kb3ducmV2LnhtbERPS4vCMBC+C/6HMMLeNHHVotUoy4Kw4HrwAV6HZmyL&#10;zaTbRK3/fiMI3ubje85i1dpK3KjxpWMNw4ECQZw5U3Ku4XhY96cgfEA2WDkmDQ/ysFp2OwtMjbvz&#10;jm77kIsYwj5FDUUIdSqlzwqy6AeuJo7c2TUWQ4RNLk2D9xhuK/mpVCItlhwbCqzpu6Dssr9aDZiM&#10;zd/2PPo9bK4JzvJWrScnpfVHr/2agwjUhrf45f4xcf5wPIL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9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B0F94C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FCB612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85AB3E3" w14:textId="3606DED2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CC274C" wp14:editId="1B9ECC0D">
                      <wp:extent cx="112395" cy="112395"/>
                      <wp:effectExtent l="5080" t="13970" r="6350" b="6985"/>
                      <wp:docPr id="1134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D08438" id="Group 8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OY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2DZYyhNYJZqYzS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08TmE8FAACPGAAADgAAAAAAAAAAAAAAAAAuAgAAZHJz&#10;L2Uyb0RvYy54bWxQSwECLQAUAAYACAAAACEAW7TbR9kAAAADAQAADwAAAAAAAAAAAAAAAACpBwAA&#10;ZHJzL2Rvd25yZXYueG1sUEsFBgAAAAAEAAQA8wAAAK8IAAAAAA==&#10;">
                      <v:shape id="Freeform 8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R/c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H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1h8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9Y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v+s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++fI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6/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bc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NBZ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POb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AB3F79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459CD6B4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33AD1A97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2E1D758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D0EFF31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360EBCB" w14:textId="3431C5FD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0D11AD3" wp14:editId="11F30C76">
                      <wp:extent cx="112395" cy="112395"/>
                      <wp:effectExtent l="10795" t="13335" r="10160" b="7620"/>
                      <wp:docPr id="1129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0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2E712" id="Group 8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Pe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jBT3kkFAACPGAAADgAAAAAAAAAAAAAAAAAuAgAAZHJzL2Uyb0Rv&#10;Yy54bWxQSwECLQAUAAYACAAAACEAW7TbR9kAAAADAQAADwAAAAAAAAAAAAAAAACjBwAAZHJzL2Rv&#10;d25yZXYueG1sUEsFBgAAAAAEAAQA8wAAAKkIAAAAAA==&#10;">
                      <v:shape id="Freeform 8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yZc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nJ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t88QA&#10;AADdAAAADwAAAGRycy9kb3ducmV2LnhtbERPTWvCQBC9C/6HZQredJMK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b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Ys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MHw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xi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cHM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yS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c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842A14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F3265DB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7A519C" w14:textId="18C41025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A79340" wp14:editId="28FD4EC8">
                      <wp:extent cx="112395" cy="112395"/>
                      <wp:effectExtent l="5080" t="13335" r="6350" b="7620"/>
                      <wp:docPr id="1124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7D0D41" id="Group 8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nBTg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4LhnBTgUAAI8YAAAOAAAAAAAAAAAAAAAAAC4CAABkcnMv&#10;ZTJvRG9jLnhtbFBLAQItABQABgAIAAAAIQBbtNtH2QAAAAMBAAAPAAAAAAAAAAAAAAAAAKgHAABk&#10;cnMvZG93bnJldi54bWxQSwUGAAAAAAQABADzAAAArggAAAAA&#10;">
                      <v:shape id="Freeform 8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HIM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J9O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c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jWs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fjrJ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Y1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5J8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8n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jk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YsM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R2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Ys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E99995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44EEC8A0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2CE59C65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FADA2D5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34CC4E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32AD81D" w14:textId="6057C0D1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8459382" wp14:editId="5844BEC7">
                      <wp:extent cx="112395" cy="112395"/>
                      <wp:effectExtent l="10795" t="9525" r="10160" b="11430"/>
                      <wp:docPr id="1119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0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A86B88" id="Group 8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PaAOqUwFAACPGAAADgAAAAAAAAAAAAAAAAAuAgAAZHJzL2Uy&#10;b0RvYy54bWxQSwECLQAUAAYACAAAACEAW7TbR9kAAAADAQAADwAAAAAAAAAAAAAAAACmBwAAZHJz&#10;L2Rvd25yZXYueG1sUEsFBgAAAAAEAAQA8wAAAKwIAAAAAA==&#10;">
                      <v:shape id="Freeform 8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kuM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8LP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+S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7Ls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Px2n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+y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av8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P45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av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Kwc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gO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sr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DB1B69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5B6819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5975E2B" w14:textId="27F8BFBF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00E4F0" wp14:editId="30076D4C">
                      <wp:extent cx="112395" cy="112395"/>
                      <wp:effectExtent l="5080" t="9525" r="6350" b="11430"/>
                      <wp:docPr id="1114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9040E7" id="Group 8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n5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JKB4RAf689TAErkMACdulZIFXkfhSqVzeusDfHhRTQlKf3iY0hVAusGWlwjIrsQY9ZmtquilSleV&#10;GHYWBlYQaHdXFwrcbyUEN31rc7zoDooHPvyyvsGDRP3m7P3aGtnmx5E72Diz6cDe2JOBOzVnA9Ny&#10;P7qOabv2atO+X9+Hifj2+zWWFNzJSJ93+43sP0LGYQ4V8SiMF8asPmfyeV+JoS4PoPrVFqva//NW&#10;o6ItVL3JlrJCj2X15jP0m/9HuPkX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B95uflTBQAAjxgAAA4AAAAAAAAAAAAAAAAALgIA&#10;AGRycy9lMm9Eb2MueG1sUEsBAi0AFAAGAAgAAAAhAFu020fZAAAAAwEAAA8AAAAAAAAAAAAAAAAA&#10;rQcAAGRycy9kb3ducmV2LnhtbFBLBQYAAAAABAAEAPMAAACzCAAAAAA=&#10;">
                      <v:shape id="Freeform 8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Nnc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IjZ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p5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q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zmsUA&#10;AADdAAAADwAAAGRycy9kb3ducmV2LnhtbERPS2vCQBC+C/6HZYRexGxiqy0xG5FCoXgo+IDS25Ad&#10;k5DsbMxuNf57Vyj0Nh/fc7L1YFpxod7VlhUkUQyCuLC65lLB8fAxewPhPLLG1jIpuJGDdT4eZZhq&#10;e+UdXfa+FCGEXYoKKu+7VEpXVGTQRbYjDtzJ9gZ9gH0pdY/XEG5aOY/jpTRYc2iosKP3iopm/2sU&#10;xHN32y6ab7+zP9vz4tkW068Xp9TTZNisQHga/L/4z/2pw/wkeYXHN+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vO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SDcYA&#10;AADdAAAADwAAAGRycy9kb3ducmV2LnhtbESPT2vCQBDF74V+h2UKvdXd9E+o0VVKQRBqD2rB65Ad&#10;k2B2Ns2uGr+9cxC8zfDevPeb6XzwrTpRH5vAFrKRAUVcBtdwZeFvu3j5BBUTssM2MFm4UIT57PFh&#10;ioULZ17TaZMqJSEcC7RQp9QVWseyJo9xFDpi0fah95hk7SvtejxLuG/1qzG59tiwNNTY0XdN5WFz&#10;9BYwf3f/v/u31fbnmOO4GsziY2esfX4aviagEg3pbr5dL53gZ5ngyj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aSD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B047450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22D80C78" w14:textId="77777777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14:paraId="1793785F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F7D8A9D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E3B620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72D95B2" w14:textId="1F868093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8D17A3" wp14:editId="3205B1E6">
                      <wp:extent cx="112395" cy="112395"/>
                      <wp:effectExtent l="10795" t="10160" r="10160" b="10795"/>
                      <wp:docPr id="1109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70D267" id="Group 8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gb5v0kFAACPGAAADgAAAAAAAAAAAAAAAAAuAgAAZHJzL2Uyb0Rv&#10;Yy54bWxQSwECLQAUAAYACAAAACEAW7TbR9kAAAADAQAADwAAAAAAAAAAAAAAAACjBwAAZHJzL2Rv&#10;d25yZXYueG1sUEsFBgAAAAAEAAQA8wAAAKkIAAAAAA==&#10;">
                      <v:shape id="Freeform 8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uBc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y4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xk8UA&#10;AADdAAAADwAAAGRycy9kb3ducmV2LnhtbERPTWvCQBC9F/oflin01mz0ICG6imgrLfXiB22PQ3aa&#10;BLOzITvV1F/vCoLvNMOb9968yax3jTpSF2rPBgZJCoq48Lbm0sB+9/aSgQqCbLHxTAb+KcBs+vgw&#10;wdz6E2/ouJVSRRMOORqoRNpc61BU5DAkviWO3K/vHEpcu1LbDk/R3DV6mKYj7bDmmFBhS4uKisP2&#10;zxn4lmWTrdzrZzb6Gsh6bX/O5w9vzPNTPx+DEurlfnxTv9v4fgRc28QR9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jGT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8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AsQA&#10;AADdAAAADwAAAGRycy9kb3ducmV2LnhtbERPTWvCQBC9F/wPywi9lLpJWotEVykFoeQgRIXS27A7&#10;JsHsbMyuGv99Vyh4m8f7nMVqsK24UO8bxwrSSQKCWDvTcKVgv1u/zkD4gGywdUwKbuRhtRw9LTA3&#10;7solXbahEjGEfY4K6hC6XEqva7LoJ64jjtzB9RZDhH0lTY/XGG5bmSXJh7TYcGyosaOvmvRxe7YK&#10;kszfiunxJ5TutzhN35x+2bx7pZ7Hw+ccRKAhPMT/7m8T56dpB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UA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Af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JJn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Af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AD482A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5A4912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561CBF3" w14:textId="19043E7D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FBA7B31" wp14:editId="2E5549FD">
                      <wp:extent cx="112395" cy="112395"/>
                      <wp:effectExtent l="5080" t="10160" r="6350" b="10795"/>
                      <wp:docPr id="1104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5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D7F19F" id="Group 8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Og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lmmbbCEx7BKNDGbjUb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9BizoE8FAACPGAAADgAAAAAAAAAAAAAAAAAuAgAAZHJz&#10;L2Uyb0RvYy54bWxQSwECLQAUAAYACAAAACEAW7TbR9kAAAADAQAADwAAAAAAAAAAAAAAAACpBwAA&#10;ZHJzL2Rvd25yZXYueG1sUEsFBgAAAAAEAAQA8wAAAK8IAAAAAA==&#10;">
                      <v:shape id="Freeform 8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bQ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M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RG0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/O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S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Pz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lR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++o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dlR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E0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yO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8E0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3DA255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547263D2" w14:textId="77777777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14:paraId="55632D76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14:paraId="58D3E7D9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dotyczące pomocy publicznej</w:t>
            </w:r>
          </w:p>
        </w:tc>
      </w:tr>
      <w:tr w:rsidR="0052368F" w:rsidRPr="00763AA8" w14:paraId="3C41035C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436C5006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D46BCC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DC462B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20C43E6" w14:textId="11A8D2C7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67484E1" wp14:editId="3208AB85">
                      <wp:extent cx="112395" cy="112395"/>
                      <wp:effectExtent l="10795" t="10795" r="10160" b="10160"/>
                      <wp:docPr id="1099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0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863D6" id="Group 8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IKTg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/k9IKTgUAAI8YAAAOAAAAAAAAAAAAAAAAAC4CAABkcnMv&#10;ZTJvRG9jLnhtbFBLAQItABQABgAIAAAAIQBbtNtH2QAAAAMBAAAPAAAAAAAAAAAAAAAAAKgHAABk&#10;cnMvZG93bnJldi54bWxQSwUGAAAAAAQABADzAAAArggAAAAA&#10;">
                      <v:shape id="Freeform 8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42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M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rj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T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p0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G3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X6i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Mb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Wo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5Aj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5a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B95AF9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87DEFF2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26B0AD4" w14:textId="24AD2295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697A8AE" wp14:editId="61B62B6F">
                      <wp:extent cx="112395" cy="112395"/>
                      <wp:effectExtent l="5080" t="10795" r="6350" b="10160"/>
                      <wp:docPr id="1094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5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E15D4" id="Group 8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r8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maxss5QmsEk3MZt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8nn6/E8FAACPGAAADgAAAAAAAAAAAAAAAAAuAgAAZHJz&#10;L2Uyb0RvYy54bWxQSwECLQAUAAYACAAAACEAW7TbR9kAAAADAQAADwAAAAAAAAAAAAAAAACpBwAA&#10;ZHJzL2Rvd25yZXYueG1sUEsFBgAAAAAEAAQA8wAAAK8IAAAAAA==&#10;">
                      <v:shape id="Freeform 8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BWsAA&#10;AADdAAAADwAAAGRycy9kb3ducmV2LnhtbERPTYvCMBC9C/6HMII3TV2waDWKCCsKXnQX8Tg0Y1Ns&#10;JqWJWv+9EQRv83ifM1+2thJ3anzpWMFomIAgzp0uuVDw//c7mIDwAVlj5ZgUPMnDctHtzDHT7sEH&#10;uh9DIWII+wwVmBDqTEqfG7Loh64mjtzFNRZDhE0hdYOPGG4r+ZMkqbRYcmwwWNPaUH493qyCzT61&#10;/rxLT9f81BrnxnIyHV2U6vfa1QxEoDZ8xR/3Vsf5yXQM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BWsAAAADd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lIMQA&#10;AADdAAAADwAAAGRycy9kb3ducmV2LnhtbERPTWvCQBC9C/6HZQq96cYeQoyuIrUtLfWilbbHITtN&#10;gtnZkJ1q6q93BaG3ebzPmS9716gjdaH2bGAyTkARF97WXBrYfzyPMlBBkC02nsnAHwVYLoaDOebW&#10;n3hLx52UKoZwyNFAJdLmWoeiIodh7FviyP34zqFE2JXadniK4a7RD0mSaoc1x4YKW3qsqDjsfp2B&#10;L1k32Yt7es/Sz4lsNvb7fH7zxtzf9asZKKFe/sU396uN85NpCtd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pS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/XcUA&#10;AADdAAAADwAAAGRycy9kb3ducmV2LnhtbERPS2vCQBC+C/6HZQQvorvaqm10E6RQKB4KPkB6G7LT&#10;JJidjdlV47/vFgq9zcf3nHXW2VrcqPWVYw3TiQJBnDtTcaHheHgfv4DwAdlg7Zg0PMhDlvZ7a0yM&#10;u/OObvtQiBjCPkENZQhNIqXPS7LoJ64hjty3ay2GCNtCmhbvMdzWcqbUQlqsODaU2NBbSfl5f7Ua&#10;1Mw/tvPzKezc1/Yyf3L56PPZaz0cdJsViEBd+Bf/uT9MnK9el/D7TT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P9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eys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R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Se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F8B40C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7A95A9B4" w14:textId="77777777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14:paraId="252ABDEF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3C547AC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25B871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C5B90FF" w14:textId="2B569305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AA70EF7" wp14:editId="09EB84E9">
                      <wp:extent cx="112395" cy="112395"/>
                      <wp:effectExtent l="10795" t="9525" r="10160" b="11430"/>
                      <wp:docPr id="1089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0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FDD9D0" id="Group 8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wa6ukkFAACPGAAADgAAAAAAAAAAAAAAAAAuAgAAZHJzL2Uyb0Rv&#10;Yy54bWxQSwECLQAUAAYACAAAACEAW7TbR9kAAAADAQAADwAAAAAAAAAAAAAAAACjBwAAZHJzL2Rv&#10;d25yZXYueG1sUEsFBgAAAAAEAAQA8wAAAKkIAAAAAA==&#10;">
                      <v:shape id="Freeform 8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iwsQA&#10;AADd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p/NhF+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Is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9VMQA&#10;AADdAAAADwAAAGRycy9kb3ducmV2LnhtbERPTWvCQBC9C/6HZYTedJMeJKauUrQtLfWilrbHITtN&#10;QrOzITvV1F/vCoK3ebzPmS9716gDdaH2bCCdJKCIC29rLg187J/HGaggyBYbz2TgnwIsF8PBHHPr&#10;j7ylw05KFUM45GigEmlzrUNRkcMw8S1x5H5851Ai7EptOzzGcNfo+ySZaoc1x4YKW1pVVPzu/pyB&#10;L1k32Yt7es+mn6lsNvb7dHrzxtyN+scHUEK93MRX96uN85NZCpdv4gl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PV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cxcUA&#10;AADdAAAADwAAAGRycy9kb3ducmV2LnhtbERPTWvCQBC9F/wPywi9FN011lKjGymFgngomBaktyE7&#10;JiHZ2TS71fjvXUHobR7vc9abwbbiRL2vHWuYTRUI4sKZmksN318fk1cQPiAbbB2Thgt52GSjhzWm&#10;xp15T6c8lCKGsE9RQxVCl0rpi4os+qnriCN3dL3FEGFfStPjOYbbViZKvUiLNceGCjt6r6ho8j+r&#10;QSX+sls0h7B3P7vfxdwVT5/PXuvH8fC2AhFoCP/iu3tr4ny1TO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1z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Mu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9US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Mu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FD64D4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B601B1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0FC7AA8" w14:textId="649AEBE2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31FDD9" wp14:editId="53DD1C7E">
                      <wp:extent cx="112395" cy="112395"/>
                      <wp:effectExtent l="5080" t="9525" r="6350" b="11430"/>
                      <wp:docPr id="1084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5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847DC8" id="Group 8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Cl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mzDZYyhNYJZqYzc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GRjwpU8FAACPGAAADgAAAAAAAAAAAAAAAAAuAgAAZHJz&#10;L2Uyb0RvYy54bWxQSwECLQAUAAYACAAAACEAW7TbR9kAAAADAQAADwAAAAAAAAAAAAAAAACpBwAA&#10;ZHJzL2Rvd25yZXYueG1sUEsFBgAAAAAEAAQA8wAAAK8IAAAAAA==&#10;">
                      <v:shape id="Freeform 8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h8MA&#10;AADdAAAADwAAAGRycy9kb3ducmV2LnhtbERPTWvCQBC9F/wPywjemk0KhhiziggtFnqpingcsmM2&#10;mJ0N2W1M/323UOhtHu9zqu1kOzHS4FvHCrIkBUFcO91yo+B8en0uQPiArLFzTAq+ycN2M3uqsNTu&#10;wZ80HkMjYgj7EhWYEPpSSl8bsugT1xNH7uYGiyHCoZF6wEcMt518SdNcWmw5NhjsaW+ovh+/rIK3&#10;j9z663t+udeXyTi3lMUquym1mE+7NYhAU/gX/7kPOs5Pi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Xh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z/cQA&#10;AADdAAAADwAAAGRycy9kb3ducmV2LnhtbERPTWvCQBC9F/wPywi91Y09hJC6ilgtlnqpLepxyI5J&#10;aHY2ZEdN/fWuUOhtHu9zJrPeNepMXag9GxiPElDEhbc1lwa+v1ZPGaggyBYbz2TglwLMpoOHCebW&#10;X/iTzlspVQzhkKOBSqTNtQ5FRQ7DyLfEkTv6zqFE2JXadniJ4a7Rz0mSaoc1x4YKW1pUVPxsT87A&#10;Xl6b7M0tP7J0N5bNxh6u13dvzOOwn7+AEurlX/znXts4P8lSuH8TT9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M/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pgM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Ww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p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IF8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Vh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0IF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0FA3A2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75E88BB4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5A9C5FCA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C13BCE6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przy ubieganiu się o pomoc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14:paraId="5C428856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F7541B3" w14:textId="6C28303A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A1106F6" wp14:editId="56112E40">
                      <wp:extent cx="112395" cy="112395"/>
                      <wp:effectExtent l="10795" t="9525" r="10160" b="11430"/>
                      <wp:docPr id="1079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0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57A583" id="Group 7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g5DoNKBQAAjxgAAA4AAAAAAAAAAAAAAAAALgIAAGRycy9lMm9E&#10;b2MueG1sUEsBAi0AFAAGAAgAAAAhAFu020fZAAAAAwEAAA8AAAAAAAAAAAAAAAAApAcAAGRycy9k&#10;b3ducmV2LnhtbFBLBQYAAAAABAAEAPMAAACqCAAAAAA=&#10;">
                      <v:shape id="Freeform 7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0H8UA&#10;AADd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LQ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ricQA&#10;AADdAAAADwAAAGRycy9kb3ducmV2LnhtbERPTWvCQBC9C/6HZYTedJMeJKSuUlotFr3UltbjkB2T&#10;0OxsyI4a/fWuUOhtHu9zZoveNepEXag9G0gnCSjiwtuaSwNfn6txBioIssXGMxm4UIDFfDiYYW79&#10;mT/otJNSxRAOORqoRNpc61BU5DBMfEscuYPvHEqEXalth+cY7hr9mCRT7bDm2FBhSy8VFb+7ozPw&#10;I69N9uaWm2z6ncp2a/fX67s35mHUPz+BEurlX/znXts4P8lSuH8TT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q4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KGMMA&#10;AADdAAAADwAAAGRycy9kb3ducmV2LnhtbERPS4vCMBC+L/gfwgheFk22u4pUo8iCIB4EHyDehmZs&#10;i82kNlHrv98IC97m43vOdN7aStyp8aVjDV8DBYI4c6bkXMNhv+yPQfiAbLByTBqe5GE+63xMMTXu&#10;wVu670IuYgj7FDUUIdSplD4ryKIfuJo4cmfXWAwRNrk0DT5iuK1kotRIWiw5NhRY029B2WV3sxpU&#10;4p/r4eUYtu60vg6/Xfa5+fFa97rtYgIiUBve4n/3ysT5apzA6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K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ZsM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V6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aZ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506676E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5EC2D9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09E0A77" w14:textId="24DDC940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614E2A" wp14:editId="1B4799A3">
                      <wp:extent cx="112395" cy="112395"/>
                      <wp:effectExtent l="5080" t="9525" r="6350" b="11430"/>
                      <wp:docPr id="1074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5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961AB" id="Group 7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oZTwUAAI8YAAAOAAAAZHJzL2Uyb0RvYy54bWzsWW1vo0YQ/l6p/2HFx0qOwcZgrDinnF+i&#10;Sml76rk/YA1rgwosXXCcXNX/3plZwBDMKc1dIlVyPngX9mF2ZnZ2nt3J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ZNxqGU8FAACPGAAADgAAAAAAAAAAAAAAAAAuAgAAZHJz&#10;L2Uyb0RvYy54bWxQSwECLQAUAAYACAAAACEAW7TbR9kAAAADAQAADwAAAAAAAAAAAAAAAACpBwAA&#10;ZHJzL2Rvd25yZXYueG1sUEsFBgAAAAAEAAQA8wAAAK8IAAAAAA==&#10;">
                      <v:shape id="Freeform 7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noMIA&#10;AADd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yezK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me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D2sQA&#10;AADdAAAADwAAAGRycy9kb3ducmV2LnhtbERPTWvCQBC9C/6HZYTedGMPMaSuUrQtLfWilrbHITtN&#10;QrOzITvV6K93C4K3ebzPmS9716gDdaH2bGA6SUARF97WXBr42D+PM1BBkC02nsnAiQIsF8PBHHPr&#10;j7ylw05KFUM45GigEmlzrUNRkcMw8S1x5H5851Ai7EptOzzGcNfo+yRJtcOaY0OFLa0qKn53f87A&#10;l6yb7MU9vWfp51Q2G/t9Pr95Y+5G/eMDKKFebuKr+9XG+ckshf9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Q9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Zp8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XQ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Zp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4MM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5k1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h4M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A0466C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7A369081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7544724C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5DE1BBD4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7EF9559" w14:textId="77777777"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ubieganiu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się o pomoc de </w:t>
            </w:r>
            <w:proofErr w:type="spellStart"/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D414F4B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4D8BF9E4" w14:textId="5D07B996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5198D9" wp14:editId="708C9A48">
                      <wp:extent cx="112395" cy="112395"/>
                      <wp:effectExtent l="10795" t="10160" r="10160" b="10795"/>
                      <wp:docPr id="1069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0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CA22B9" id="Group 7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pf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FaMqX0kFAACPGAAADgAAAAAAAAAAAAAAAAAuAgAAZHJzL2Uyb0Rv&#10;Yy54bWxQSwECLQAUAAYACAAAACEAW7TbR9kAAAADAQAADwAAAAAAAAAAAAAAAACjBwAAZHJzL2Rv&#10;d25yZXYueG1sUEsFBgAAAAAEAAQA8wAAAKkIAAAAAA==&#10;">
                      <v:shape id="Freeform 7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EOMUA&#10;AADdAAAADwAAAGRycy9kb3ducmV2LnhtbESPQWvCQBCF74L/YRmhN91YaKrRVaTQUsFLVcTjkB2z&#10;wexsyG41/fedg+BthvfmvW+W69436kZdrAMbmE4yUMRlsDVXBo6Hz/EMVEzIFpvAZOCPIqxXw8ES&#10;Cxvu/EO3faqUhHAs0IBLqS20jqUjj3ESWmLRLqHzmGTtKm07vEu4b/RrluXaY83S4LClD0fldf/r&#10;DXztch/P2/x0LU+9C+FNz+bTizEvo36zAJWoT0/z4/rbCn72L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cQ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brsQA&#10;AADdAAAADwAAAGRycy9kb3ducmV2LnhtbERPTWvCQBC9C/6HZYTedJMeNKSuUrQtLXpRS9vjkJ0m&#10;odnZkJ1q9Nd3hYK3ebzPmS9716gjdaH2bCCdJKCIC29rLg28H57HGaggyBYbz2TgTAGWi+Fgjrn1&#10;J97RcS+liiEccjRQibS51qGoyGGY+JY4ct++cygRdqW2HZ5iuGv0fZJMtcOaY0OFLa0qKn72v87A&#10;p6yb7MU9bbLpRyrbrf26XN68MXej/vEBlFAvN/G/+9XG+ckshe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26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6P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6Te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7o/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qQc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V4s5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6k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DFE6D3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4B13C42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2" w:type="dxa"/>
            <w:shd w:val="clear" w:color="auto" w:fill="auto"/>
          </w:tcPr>
          <w:p w14:paraId="4E61A949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13A8325C" w14:textId="5DBDE32E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2163C0" wp14:editId="1CB819AE">
                      <wp:extent cx="112395" cy="112395"/>
                      <wp:effectExtent l="5080" t="10160" r="6350" b="10795"/>
                      <wp:docPr id="1064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5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B643F9" id="Group 7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BA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1MxzZYyhNYJZqYTWc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+9YEBNBQAAjxgAAA4AAAAAAAAAAAAAAAAALgIAAGRycy9l&#10;Mm9Eb2MueG1sUEsBAi0AFAAGAAgAAAAhAFu020fZAAAAAwEAAA8AAAAAAAAAAAAAAAAApwcAAGRy&#10;cy9kb3ducmV2LnhtbFBLBQYAAAAABAAEAPMAAACtCAAAAAA=&#10;">
                      <v:shape id="Freeform 7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xfcIA&#10;AADd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J+kc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/F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VB8QA&#10;AADdAAAADwAAAGRycy9kb3ducmV2LnhtbERPTWvCQBC9F/wPywje6kYPIURXKbUVpV5qpfU4ZMck&#10;mJ0N2VFTf323UOhtHu9z5sveNepKXag9G5iME1DEhbc1lwYOH6+PGaggyBYbz2TgmwIsF4OHOebW&#10;3/idrnspVQzhkKOBSqTNtQ5FRQ7D2LfEkTv5zqFE2JXadniL4a7R0yRJtcOaY0OFLT1XVJz3F2fg&#10;S1ZNtnYvb1n6OZHdzh7v9603ZjTsn2aghHr5F/+5NzbOT9IUfr+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1Q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PesMA&#10;AADdAAAADwAAAGRycy9kb3ducmV2LnhtbERPS4vCMBC+C/6HMIIXWRNddaUaRQRh8SD4gGVvQzO2&#10;xWZSm6j13xthYW/z8T1nvmxsKe5U+8KxhkFfgSBOnSk403A6bj6mIHxANlg6Jg1P8rBctFtzTIx7&#10;8J7uh5CJGMI+QQ15CFUipU9zsuj7riKO3NnVFkOEdSZNjY8Ybks5VGoiLRYcG3KsaJ1TejncrAY1&#10;9M/t+PIT9u53ex1/urS3G3mtu51mNQMRqAn/4j/3t4nz1eQL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Pe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7cYA&#10;AADd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TS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u7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6A0A8E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C7D33BC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52368F" w:rsidRPr="00763AA8" w14:paraId="2466CB4D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1A52A392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F59D182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3C74E4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012E2EA" w14:textId="057F1C8B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9B3934D" wp14:editId="5ACCFFD3">
                      <wp:extent cx="112395" cy="112395"/>
                      <wp:effectExtent l="10795" t="12065" r="10160" b="8890"/>
                      <wp:docPr id="1059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2784C" id="Group 2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sTg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HqnKsTgUAAI8YAAAOAAAAAAAAAAAAAAAAAC4CAABkcnMv&#10;ZTJvRG9jLnhtbFBLAQItABQABgAIAAAAIQBbtNtH2QAAAAMBAAAPAAAAAAAAAAAAAAAAAKgHAABk&#10;cnMvZG93bnJldi54bWxQSwUGAAAAAAQABADzAAAArggAAAAA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S5cUA&#10;AADdAAAADwAAAGRycy9kb3ducmV2LnhtbESPT2vCQBDF7wW/wzKCt7qx0KDRVURoqdCLfxCPQ3bM&#10;BrOzIbvV+O2dQ8HbDO/Ne79ZrHrfqBt1sQ5sYDLOQBGXwdZcGTgevt6noGJCttgEJgMPirBaDt4W&#10;WNhw5x3d9qlSEsKxQAMupbbQOpaOPMZxaIlFu4TOY5K1q7Tt8C7hvtEfWZZrjzVLg8OWNo7K6/7P&#10;G/j+zX08b/PTtTz1LoRPPZ1NLsaMhv16DipRn17m/+sfK/hZLv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F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c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NTX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s4sUA&#10;AADdAAAADwAAAGRycy9kb3ducmV2LnhtbERPS2vCQBC+C/0PyxR6kbprfCCpqxShUHIoxBaKtyE7&#10;TYLZ2TS7Ncm/dwuCt/n4nrPdD7YRF+p87VjDfKZAEBfO1Fxq+Pp8e96A8AHZYOOYNIzkYb97mGwx&#10;Na7nnC7HUIoYwj5FDVUIbSqlLyqy6GeuJY7cj+sshgi7UpoO+xhuG5kotZYWa44NFbZ0qKg4H/+s&#10;BpX4MVudv0PuTtnvauGK6cfSa/30OLy+gAg0hLv45n43cb5aJ/D/TTxB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iz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8n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VbqA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8n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F98252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AD5B2E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33D96DE" w14:textId="3BA2B642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E95F260" wp14:editId="6BA53302">
                      <wp:extent cx="112395" cy="112395"/>
                      <wp:effectExtent l="5080" t="12065" r="6350" b="8890"/>
                      <wp:docPr id="1054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CFE72D" id="Group 2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bxTw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k+wW8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7wMEA&#10;AADdAAAADwAAAGRycy9kb3ducmV2LnhtbERPTYvCMBC9C/sfwgh701Shxe0aRRaUFbyoS9nj0IxN&#10;sZmUJmr990YQvM3jfc582dtGXKnztWMFk3ECgrh0uuZKwd9xPZqB8AFZY+OYFNzJw3LxMZhjrt2N&#10;93Q9hErEEPY5KjAhtLmUvjRk0Y9dSxy5k+sshgi7SuoObzHcNnKaJJm0WHNsMNjSj6HyfLhYBZtd&#10;Zv3/NivOZdEb51I5+5qclPoc9qtvEIH68Ba/3L86zk/S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DO8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fusQA&#10;AADdAAAADwAAAGRycy9kb3ducmV2LnhtbERPTWvCQBC9C/6HZYTedGOh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H7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Fx8QA&#10;AADdAAAADwAAAGRycy9kb3ducmV2LnhtbERPTWvCQBC9F/oflil4Kbpb22hJXUUEoXgoGAXxNmSn&#10;STA7G7Orxn/vCoK3ebzPmcw6W4sztb5yrOFjoEAQ585UXGjYbpb9bxA+IBusHZOGK3mYTV9fJpga&#10;d+E1nbNQiBjCPkUNZQhNKqXPS7LoB64hjty/ay2GCNtCmhYvMdzWcqjUSFqsODaU2NCipPyQnawG&#10;NfTXVXLYhbXbr47Jp8vf/7681r23bv4DIlAXnuKH+9fE+SoZw/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Rc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kUM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Zi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kU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CD1B70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18C67830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16922151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F14D9D1" w14:textId="77777777" w:rsidR="00261DD3" w:rsidRPr="00515E5D" w:rsidRDefault="00261DD3" w:rsidP="00261DD3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szCs w:val="17"/>
                <w:lang w:val="pl-PL"/>
              </w:rPr>
            </w:pPr>
            <w:r w:rsidRPr="001C2898">
              <w:rPr>
                <w:b/>
                <w:sz w:val="17"/>
                <w:szCs w:val="17"/>
                <w:lang w:val="pl-PL"/>
              </w:rPr>
              <w:t>Oświadczenie o spełnieniu kryteriów podmiotowych przez przedsiębiorcę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DF52C5F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1B425AF" w14:textId="10B535CC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3B353A7" wp14:editId="03F95EC4">
                      <wp:extent cx="112395" cy="112395"/>
                      <wp:effectExtent l="10795" t="13335" r="10160" b="7620"/>
                      <wp:docPr id="1049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75F6DD" id="Group 2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BQSg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aycFB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YWMQA&#10;AADd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c8m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0mFj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HzsQA&#10;AADd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h8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mX8QA&#10;AADdAAAADwAAAGRycy9kb3ducmV2LnhtbERPS4vCMBC+C/6HMIIX0WTrVpauUWRhQTwIPkD2NjSz&#10;bbGZ1Car9d8bYcHbfHzPmS87W4srtb5yrOFtokAQ585UXGg4Hr7HHyB8QDZYOyYNd/KwXPR7c8yM&#10;u/GOrvtQiBjCPkMNZQhNJqXPS7LoJ64hjtyvay2GCNtCmhZvMdzWMlFqJi1WHBtKbOirpPy8/7Ma&#10;VOLvm/R8Cjv3s7mkU5ePtu9e6+GgW32CCNSFl/jfvTZxvkoTe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5l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2Ic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ti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7167701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3E01F54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81EBBAC" w14:textId="15599774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177C96B" wp14:editId="65DE1F09">
                      <wp:extent cx="112395" cy="112395"/>
                      <wp:effectExtent l="5080" t="13335" r="6350" b="7620"/>
                      <wp:docPr id="1044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80DF2" id="Group 2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yqVQUAAI8YAAAOAAAAZHJzL2Uyb0RvYy54bWzsWW1vo0YQ/l6p/2HFx0qOwcZgrDinnF+i&#10;Sml76rk/YA1rgwosXXCcXNX/3plZwBDMKc1dIlVyPngX9mF2ZnZ2nt3J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/JjMqlUFAACPGAAADgAAAAAAAAAAAAAAAAAu&#10;AgAAZHJzL2Uyb0RvYy54bWxQSwECLQAUAAYACAAAACEAW7TbR9kAAAADAQAADwAAAAAAAAAAAAAA&#10;AACvBwAAZHJzL2Rvd25yZXYueG1sUEsFBgAAAAAEAAQA8wAAALU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tHcMA&#10;AADd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tH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JZ8QA&#10;AADdAAAADwAAAGRycy9kb3ducmV2LnhtbERPTWvCQBC9C/6HZYTedGMp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iW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TGsUA&#10;AADdAAAADwAAAGRycy9kb3ducmV2LnhtbERPS2sCMRC+F/ofwhR6KTVx1basRimFQvEg+ADxNmzG&#10;3cXNZN2k+/j3Rij0Nh/fcxar3laipcaXjjWMRwoEceZMybmGw/779QOED8gGK8ekYSAPq+XjwwJT&#10;4zreUrsLuYgh7FPUUIRQp1L6rCCLfuRq4sidXWMxRNjk0jTYxXBbyUSpN2mx5NhQYE1fBWWX3a/V&#10;oBI/rGeXY9i60/o6m7jsZTP1Wj8/9Z9zEIH68C/+c/+YOF9N3+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NM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yjcYA&#10;AADd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Zi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yj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E128D60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1BC315B4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10FD9AE3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C2BBAF2" w14:textId="77777777" w:rsidR="00261DD3" w:rsidRPr="00515E5D" w:rsidRDefault="00261DD3" w:rsidP="00261DD3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szCs w:val="17"/>
                <w:lang w:val="pl-PL"/>
              </w:rPr>
            </w:pPr>
            <w:proofErr w:type="spellStart"/>
            <w:r w:rsidRPr="00515E5D">
              <w:rPr>
                <w:b/>
                <w:sz w:val="17"/>
                <w:szCs w:val="17"/>
              </w:rPr>
              <w:t>Oświadczenie</w:t>
            </w:r>
            <w:proofErr w:type="spellEnd"/>
            <w:r w:rsidRPr="00515E5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515E5D">
              <w:rPr>
                <w:b/>
                <w:sz w:val="17"/>
                <w:szCs w:val="17"/>
              </w:rPr>
              <w:t>weryfikujące</w:t>
            </w:r>
            <w:proofErr w:type="spellEnd"/>
            <w:r w:rsidRPr="00515E5D">
              <w:rPr>
                <w:b/>
                <w:sz w:val="17"/>
                <w:szCs w:val="17"/>
              </w:rPr>
              <w:t xml:space="preserve"> status </w:t>
            </w:r>
            <w:proofErr w:type="spellStart"/>
            <w:r w:rsidRPr="00515E5D">
              <w:rPr>
                <w:b/>
                <w:sz w:val="17"/>
                <w:szCs w:val="17"/>
              </w:rPr>
              <w:t>przedsiębiorcy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14:paraId="64AFD6DD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8D2CD5A" w14:textId="6F39497E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5A507D9" wp14:editId="25C0C459">
                      <wp:extent cx="112395" cy="112395"/>
                      <wp:effectExtent l="10795" t="5080" r="10160" b="6350"/>
                      <wp:docPr id="1039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78D94" id="Group 2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p2Yf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Ohc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6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RE8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ER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wgsUA&#10;AADdAAAADwAAAGRycy9kb3ducmV2LnhtbERPS2vCQBC+F/wPywi9FN1tqqVE11AKhZJDwQcUb0N2&#10;mgSzszG7Ncm/7wqCt/n4nrPOBtuIC3W+dqzhea5AEBfO1FxqOOw/Z28gfEA22DgmDSN5yDaThzWm&#10;xvW8pcsulCKGsE9RQxVCm0rpi4os+rlriSP36zqLIcKulKbDPobbRiZKvUqLNceGClv6qKg47f6s&#10;BpX4MV+efsLWHfPz8sUVT98Lr/XjdHhfgQg0hLv45v4ycb5aJHD9Jp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3C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g/MQA&#10;AADd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IP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A1CD334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EDF661B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B5CE914" w14:textId="6C200075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58A5E2" wp14:editId="7165DEC4">
                      <wp:extent cx="112395" cy="112395"/>
                      <wp:effectExtent l="5080" t="5080" r="6350" b="6350"/>
                      <wp:docPr id="1034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D43DDB" id="Group 2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21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wQ9t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666AB36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77BB8B4B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26246120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4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CAECE15" w14:textId="77777777" w:rsidR="00261DD3" w:rsidRPr="00515E5D" w:rsidRDefault="00261DD3" w:rsidP="00261DD3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szCs w:val="17"/>
                <w:lang w:val="pl-PL"/>
              </w:rPr>
            </w:pPr>
            <w:proofErr w:type="spellStart"/>
            <w:r w:rsidRPr="00515E5D">
              <w:rPr>
                <w:b/>
                <w:sz w:val="17"/>
                <w:szCs w:val="17"/>
              </w:rPr>
              <w:t>Oświadczenie</w:t>
            </w:r>
            <w:proofErr w:type="spellEnd"/>
            <w:r w:rsidRPr="00515E5D">
              <w:rPr>
                <w:b/>
                <w:sz w:val="17"/>
                <w:szCs w:val="17"/>
              </w:rPr>
              <w:t xml:space="preserve"> o </w:t>
            </w:r>
            <w:proofErr w:type="spellStart"/>
            <w:r w:rsidRPr="00515E5D">
              <w:rPr>
                <w:b/>
                <w:sz w:val="17"/>
                <w:szCs w:val="17"/>
              </w:rPr>
              <w:t>niekaralności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14:paraId="3924E414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74EB50C" w14:textId="44E48AD1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AFE9075" wp14:editId="04978C0D">
                      <wp:extent cx="112395" cy="112395"/>
                      <wp:effectExtent l="10795" t="6350" r="10160" b="5080"/>
                      <wp:docPr id="1029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CE42E9" id="Group 2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mNftk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9+M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33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ibs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Ym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D/8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apT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0D/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TgcMA&#10;AADdAAAADwAAAGRycy9kb3ducmV2LnhtbERPTWvCQBC9F/wPywje6q6NDTV1lSIIgvZgLHgdsmMS&#10;mp2N2VXjv3cLBW/zeJ8zX/a2EVfqfO1Yw2SsQBAXztRcavg5rF8/QPiAbLBxTBru5GG5GLzMMTPu&#10;xnu65qEUMYR9hhqqENpMSl9UZNGPXUscuZPrLIYIu1KaDm8x3DbyTalUWqw5NlTY0qqi4je/WA2Y&#10;Ts35+5TsDttLirOyV+v3o9J6NOy/PkEE6sNT/O/emDhfJ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T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18468C7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FB43E7C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0CDEA9F" w14:textId="6CBAB4F8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A7FA479" wp14:editId="14827B23">
                      <wp:extent cx="112395" cy="112395"/>
                      <wp:effectExtent l="5080" t="6350" r="6350" b="5080"/>
                      <wp:docPr id="1024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EDE448" id="Group 2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NM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fEnjT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Ivc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k/G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SL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sx8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P5m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bM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2us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K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za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Lc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1ct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6AEB752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08725EFE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70DBB986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5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8693E7E" w14:textId="77777777" w:rsidR="00261DD3" w:rsidRPr="00515E5D" w:rsidRDefault="00261DD3" w:rsidP="00261DD3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szCs w:val="17"/>
                <w:lang w:val="pl-PL"/>
              </w:rPr>
            </w:pPr>
            <w:r w:rsidRPr="001C2898">
              <w:rPr>
                <w:b/>
                <w:sz w:val="17"/>
                <w:szCs w:val="17"/>
                <w:lang w:val="pl-PL"/>
              </w:rPr>
              <w:t>Inne niezbędne dokumenty wymagane prawem lub kategoria projektu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88F4882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BDD69CF" w14:textId="2E15874A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DD6C91" wp14:editId="25A10A51">
                      <wp:extent cx="112395" cy="112395"/>
                      <wp:effectExtent l="10795" t="7620" r="10160" b="13335"/>
                      <wp:docPr id="1019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E8492B" id="Group 7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41TjV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rJc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6yX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0s8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6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9L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VIs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ldp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lS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X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G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Vc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8310816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C0FFE65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C9F50B2" w14:textId="64228755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D640A79" wp14:editId="49EB54D7">
                      <wp:extent cx="112395" cy="112395"/>
                      <wp:effectExtent l="5080" t="7620" r="6350" b="13335"/>
                      <wp:docPr id="1014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A24DEB" id="Group 7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po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mWbbCEx7BKNDGbTkf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nMqa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A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J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gg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me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pn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8B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Vf8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/8B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dk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Zii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edk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6E774A2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26B2FE95" w14:textId="77777777" w:rsidR="000720AB" w:rsidRPr="00763AA8" w:rsidRDefault="000720AB" w:rsidP="000720AB">
      <w:pPr>
        <w:pStyle w:val="Tekstpodstawowy"/>
        <w:spacing w:before="138"/>
        <w:ind w:left="104"/>
        <w:rPr>
          <w:i/>
          <w:w w:val="105"/>
          <w:lang w:val="pl-PL"/>
        </w:rPr>
      </w:pPr>
    </w:p>
    <w:p w14:paraId="3BDD5878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lang w:val="pl-PL"/>
        </w:rPr>
      </w:pPr>
      <w:r w:rsidRPr="00577467">
        <w:rPr>
          <w:b w:val="0"/>
          <w:i/>
          <w:w w:val="105"/>
          <w:lang w:val="pl-PL"/>
        </w:rPr>
        <w:t>Lista dla pozostałych Wnioskodawców</w:t>
      </w:r>
    </w:p>
    <w:p w14:paraId="3597D23B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14:paraId="5FC562C7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1C68E4B9" w14:textId="77777777"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7F1B4506" w14:textId="77777777"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14:paraId="543403BF" w14:textId="77777777"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14:paraId="6A8086EF" w14:textId="77777777"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F25B68" w:rsidRPr="00763AA8" w14:paraId="2FD663DE" w14:textId="77777777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14:paraId="326B51F9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A348397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14:paraId="2BA9124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02FAA4E" w14:textId="71EC9E6F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2EDAC0" wp14:editId="418DA480">
                      <wp:extent cx="112395" cy="112395"/>
                      <wp:effectExtent l="10795" t="11430" r="10160" b="9525"/>
                      <wp:docPr id="100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0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78F52A" id="Group 1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tzTwUAAI8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jz7c08FAACPGAAADgAAAAAAAAAAAAAAAAAuAgAAZHJz&#10;L2Uyb0RvYy54bWxQSwECLQAUAAYACAAAACEAW7TbR9kAAAADAQAADwAAAAAAAAAAAAAAAACpBwAA&#10;ZHJzL2Rvd25yZXYueG1sUEsFBgAAAAAEAAQA8wAAAK8IAAAAAA==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FA52AC3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4E6625B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FC119F8" w14:textId="7756AD54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657F6DD" wp14:editId="104D0F75">
                      <wp:extent cx="112395" cy="112395"/>
                      <wp:effectExtent l="5080" t="11430" r="6350" b="9525"/>
                      <wp:docPr id="100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5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DA99CC" id="Group 1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HuSwUAAI8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XN6HuSwUAAI8YAAAOAAAAAAAAAAAAAAAAAC4CAABkcnMvZTJv&#10;RG9jLnhtbFBLAQItABQABgAIAAAAIQBbtNtH2QAAAAMBAAAPAAAAAAAAAAAAAAAAAKUHAABkcnMv&#10;ZG93bnJldi54bWxQSwUGAAAAAAQABADzAAAAqwgAAAAA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E0E260B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4E9DCFE9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4EC1F677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21923A1" w14:textId="77777777"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14:paraId="1978764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D5E9B19" w14:textId="0BE8695E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0F4922" wp14:editId="3B6424E6">
                      <wp:extent cx="112395" cy="112395"/>
                      <wp:effectExtent l="10795" t="9525" r="10160" b="11430"/>
                      <wp:docPr id="999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0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31967D" id="Group 1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nF/B3FgFAACOGAAADgAAAAAAAAAAAAAA&#10;AAAuAgAAZHJzL2Uyb0RvYy54bWxQSwECLQAUAAYACAAAACEAW7TbR9kAAAADAQAADwAAAAAAAAAA&#10;AAAAAACyBwAAZHJzL2Rvd25yZXYueG1sUEsFBgAAAAAEAAQA8wAAALgIAAAAAA==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3RcUA&#10;AADdAAAADwAAAGRycy9kb3ducmV2LnhtbESPQWsCMRCF70L/QxjBmyYWutitUaTQ0oIXtUiPw2bc&#10;LG4myybV9d93DoK3Gd6b975ZrofQqgv1qYlsYT4zoIir6BquLfwcPqYLUCkjO2wjk4UbJVivnkZL&#10;LF288o4u+1wrCeFUogWfc1dqnSpPAdMsdsSinWIfMMva19r1eJXw0OpnYwodsGFp8NjRu6fqvP8L&#10;Fj63RUi/38XxXB0HH+OLXrzOT9ZOxsPmDVSmIT/M9+svJ/jGCL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7d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o08QA&#10;AADdAAAADwAAAGRycy9kb3ducmV2LnhtbERPTUvDQBC9F/oflil4a3fjoYTYbRFtpWIvVtEeh+w0&#10;CWZnQ3baxv56VxC8zeN9zmI1+FadqY9NYAvZzIAiLoNruLLw/raZ5qCiIDtsA5OFb4qwWo5HCyxc&#10;uPArnfdSqRTCsUALtUhXaB3LmjzGWeiIE3cMvUdJsK+06/GSwn2rb42Za48Np4YaO3qoqfzan7yF&#10;T3ls8ye/fsnnH5nsdu5wvT4Ha28mw/0dKKFB/sV/7q1L843J4Pebd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qN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JQsQA&#10;AADdAAAADwAAAGRycy9kb3ducmV2LnhtbERPTWvCQBC9F/wPywi9lLrbtBZJ3YgUhOJBSCqItyE7&#10;TUKyszG7avz3XaHQ2zze5yxXo+3EhQbfONbwMlMgiEtnGq407L83zwsQPiAb7ByThht5WGWThyWm&#10;xl05p0sRKhFD2KeooQ6hT6X0ZU0W/cz1xJH7cYPFEOFQSTPgNYbbTiZKvUuLDceGGnv6rKlsi7PV&#10;oBJ/287bQ8jdcXuav7ryaffmtX6cjusPEIHG8C/+c3+ZOF+pBO7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yU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ZPMMA&#10;AADdAAAADwAAAGRycy9kb3ducmV2LnhtbERPTWvCQBC9C/0PywjedNemDTW6hiIECm0PasHrkB2T&#10;YHY2zW40/ffdQsHbPN7nbPLRtuJKvW8ca1guFAji0pmGKw1fx2L+AsIHZIOtY9LwQx7y7cNkg5lx&#10;N97T9RAqEUPYZ6ihDqHLpPRlTRb9wnXEkTu73mKIsK+k6fEWw20rH5VKpcWGY0ONHe1qKi+HwWrA&#10;9Ml8f56Tj+P7kOKqGlXxfFJaz6bj6xpEoDHcxf/uNxPnK5XA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ZP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170F0FC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14D9EAC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70FEE05" w14:textId="7F8BCBA2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B3064AD" wp14:editId="4973EE5A">
                      <wp:extent cx="112395" cy="112395"/>
                      <wp:effectExtent l="5080" t="9525" r="6350" b="11430"/>
                      <wp:docPr id="994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5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F68EC3" id="Group 1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gu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N1bYOlPIFNovcyazJ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/q+guSwUAAIoYAAAOAAAAAAAAAAAAAAAAAC4CAABkcnMvZTJv&#10;RG9jLnhtbFBLAQItABQABgAIAAAAIQBbtNtH2QAAAAMBAAAPAAAAAAAAAAAAAAAAAKUHAABkcnMv&#10;ZG93bnJldi54bWxQSwUGAAAAAAQABADzAAAAqwgAAAAA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Yd8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LJ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iYd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11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1MJi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R1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N0M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Po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sN0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ggs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CC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92AEB9E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0BF7B413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173DEA6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3D55185A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494065F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zwole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ądź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łosz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y/zezwol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ealizacj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westy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rogowej/dokumenty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14:paraId="3DC51D8A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4E0B055B" w14:textId="605D0194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280D92" wp14:editId="728B2D7D">
                      <wp:extent cx="112395" cy="112395"/>
                      <wp:effectExtent l="10795" t="10795" r="10160" b="10160"/>
                      <wp:docPr id="989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6DE036" id="Group 1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l6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TPfYhlPYZPovcwZT9E9x/wwB9SNyj/nn5S2Eaa3&#10;Mvi9gOXh03V8Pmgw2x1/kiEI5HelJPc87FWKIsBw9kC78FjvgngoWQBfOs5o7E8sFsCSmdMuBRFs&#10;ZedXQbSufjedmh/BBDXjc/06UtGohPZApBUnZxZf58zPEc8F7VGBbqqc6UOwaWdulBAYv8xxHe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5O5ek8FAACKGAAADgAAAAAAAAAAAAAAAAAuAgAAZHJz&#10;L2Uyb0RvYy54bWxQSwECLQAUAAYACAAAACEAW7TbR9kAAAADAQAADwAAAAAAAAAAAAAAAACpBwAA&#10;ZHJzL2Rvd25yZXYueG1sUEsFBgAAAAAEAAQA8wAAAK8IAAAAAA=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78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77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to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0x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t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uSM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5jP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K5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y8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Oazu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7D9662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A31985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14:paraId="2BAD8909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3B6EF2CA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2A650507" w14:textId="025A48A0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96A59C7" wp14:editId="185B51B5">
                      <wp:extent cx="112395" cy="112395"/>
                      <wp:effectExtent l="5080" t="10795" r="6350" b="10160"/>
                      <wp:docPr id="984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33932A" id="Group 1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vQQVU8FAACKGAAADgAAAAAAAAAAAAAAAAAuAgAAZHJz&#10;L2Uyb0RvYy54bWxQSwECLQAUAAYACAAAACEAW7TbR9kAAAADAQAADwAAAAAAAAAAAAAAAACpBwAA&#10;ZHJzL2Rvd25yZXYueG1sUEsFBgAAAAAEAAQA8wAAAK8IAAAAAA==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Oq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sw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O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jC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PPWQq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3j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bDc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Z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bD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2X8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/Zf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07EA8A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617B5C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14:paraId="26A4665D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14:paraId="7A947754" w14:textId="77777777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14:paraId="38C3F42A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07AB461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ciąg z dokumentacji technicznej lub program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funkcjonalno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 xml:space="preserve"> – użytkowy</w:t>
            </w:r>
          </w:p>
        </w:tc>
        <w:tc>
          <w:tcPr>
            <w:tcW w:w="1521" w:type="dxa"/>
            <w:shd w:val="clear" w:color="auto" w:fill="auto"/>
          </w:tcPr>
          <w:p w14:paraId="0E66C98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84EF7AC" w14:textId="1C6450CA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F661A7A" wp14:editId="7D400748">
                      <wp:extent cx="112395" cy="112395"/>
                      <wp:effectExtent l="10795" t="12700" r="10160" b="8255"/>
                      <wp:docPr id="979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0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221AE" id="Group 1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GbTwUAAIo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Eahm08FAACKGAAADgAAAAAAAAAAAAAAAAAuAgAAZHJz&#10;L2Uyb0RvYy54bWxQSwECLQAUAAYACAAAACEAW7TbR9kAAAADAQAADwAAAAAAAAAAAAAAAACpBwAA&#10;ZHJzL2Rvd25yZXYueG1sUEsFBgAAAAAEAAQA8wAAAK8IAAAAAA==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tM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oo8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rT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7f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Zm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R7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4l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XzO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Ti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kL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bD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2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88045F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C0915A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391A53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57B926E" w14:textId="27F528DF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60F3515" wp14:editId="3F292174">
                      <wp:extent cx="112395" cy="112395"/>
                      <wp:effectExtent l="5080" t="12700" r="6350" b="8255"/>
                      <wp:docPr id="97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9266E" id="Group 1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sASwUAAIoYAAAOAAAAZHJzL2Uyb0RvYy54bWzsWW1vo0YQ/l6p/2HFx0qOAWNsrDinnF+i&#10;Sml76rk/YA1rgwosXXCcXNX/3plZwBDMKc1dIlVyPngX9mGYmd2Zh5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ETsASwUAAIoYAAAOAAAAAAAAAAAAAAAAAC4CAABkcnMvZTJv&#10;RG9jLnhtbFBLAQItABQABgAIAAAAIQBbtNtH2QAAAAMBAAAPAAAAAAAAAAAAAAAAAKUHAABkcnMv&#10;ZG93bnJldi54bWxQSwUGAAAAAAQABADzAAAAqwgAAAAA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+j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+j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L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UwvU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iT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rKs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p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r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GeM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oZ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0AD7E4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AD2F88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54BCC4A3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2CB2C522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1416751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14:paraId="2525709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85CDC06" w14:textId="3F9F362F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7612730" wp14:editId="1BF275D5">
                      <wp:extent cx="112395" cy="112395"/>
                      <wp:effectExtent l="10795" t="7620" r="10160" b="13335"/>
                      <wp:docPr id="96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1D59B" id="Group 1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mD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Z5vsYynsEn0XuY4U3TPMT/MAXWj8s/5J6VthOmt&#10;DH4vYHn4dB2fDxrMdsefZAgC+V0pyT0Pe5WiCDCcPdAuPNa7IB5KFsCXjjMa+xOLBbBk5rRLQQRb&#10;2flVEK2r302n5kcwQc34XL+OVDQqoT0QacXJmcXXOfNzxHNBe1SgmypnTiHYtDM3SgiMX+aMHO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oOJg08FAACKGAAADgAAAAAAAAAAAAAAAAAuAgAAZHJz&#10;L2Uyb0RvYy54bWxQSwECLQAUAAYACAAAACEAW7TbR9kAAAADAQAADwAAAAAAAAAAAAAAAACpBwAA&#10;ZHJzL2Rvd25yZXYueG1sUEsFBgAAAAAEAAQA8wAAAK8IAAAAAA==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dFc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82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3R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LWc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zlL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L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Iss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H2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SLL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UC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6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FA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D71882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7802B6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B0F2C2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01E6E93" w14:textId="70D41CD0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8BDD758" wp14:editId="1BDC6324">
                      <wp:extent cx="112395" cy="112395"/>
                      <wp:effectExtent l="5080" t="7620" r="6350" b="13335"/>
                      <wp:docPr id="96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00697" id="Group 1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KbufPZBBQAAihgAAA4AAAAAAAAAAAAAAAAALgIAAGRycy9lMm9Eb2MueG1sUEsB&#10;Ai0AFAAGAAgAAAAhAFu020fZAAAAAwEAAA8AAAAAAAAAAAAAAAAAmwcAAGRycy9kb3ducmV2Lnht&#10;bFBLBQYAAAAABAAEAPMAAAChCAAAAAA=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oUM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Ypn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o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F8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M3a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F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998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Vby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Of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Qpc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EK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6A84C81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2FD915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1770A0FE" w14:textId="77777777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14:paraId="68D096DA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53820C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14:paraId="754E6E9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CF5CA88" w14:textId="4E8AB1D7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FF65CE7" wp14:editId="16F84C10">
                      <wp:extent cx="112395" cy="112395"/>
                      <wp:effectExtent l="10795" t="5715" r="10160" b="5715"/>
                      <wp:docPr id="959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E4AB9C" id="Group 1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Ngs3LdQBQAAihgAAA4AAAAAAAAAAAAAAAAALgIAAGRy&#10;cy9lMm9Eb2MueG1sUEsBAi0AFAAGAAgAAAAhAFu020fZAAAAAwEAAA8AAAAAAAAAAAAAAAAAqgcA&#10;AGRycy9kb3ducmV2LnhtbFBLBQYAAAAABAAEAPMAAACwCAAAAAA=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LyM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LNM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Ly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dhM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UwzVL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d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eb8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w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d5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C1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gt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C67B36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15B254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70B1F5F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63641D9" w14:textId="56680126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7A5819D" wp14:editId="79C6B057">
                      <wp:extent cx="112395" cy="112395"/>
                      <wp:effectExtent l="5080" t="5715" r="6350" b="5715"/>
                      <wp:docPr id="954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5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A74D4B" id="Group 1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xI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Od2AZLeQKbRO9lljl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YlDxISwUAAIoYAAAOAAAAAAAAAAAAAAAAAC4CAABkcnMvZTJv&#10;RG9jLnhtbFBLAQItABQABgAIAAAAIQBbtNtH2QAAAAMBAAAPAAAAAAAAAAAAAAAAAKUHAABkcnMv&#10;ZG93bnJldi54bWxQSwUGAAAAAAQABADzAAAAqwgAAAAA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i7cMA&#10;AADcAAAADwAAAGRycy9kb3ducmV2LnhtbESPQYvCMBSE7wv+h/AEb2uq0GKrUURQXPCyKuLx0Tyb&#10;YvNSmqjdf28WFvY4zMw3zGLV20Y8qfO1YwWTcQKCuHS65krB+bT9nIHwAVlj45gU/JCH1XLwscBC&#10;uxd/0/MYKhEh7AtUYEJoCyl9aciiH7uWOHo311kMUXaV1B2+Itw2cpokmbRYc1ww2NLGUHk/PqyC&#10;3SGz/vqVXe7lpTfOpXKWT25KjYb9eg4iUB/+w3/tvVaQpy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i7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PT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3P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3Ss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H/Eb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t0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aG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a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aGM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1A890D5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6D228B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2BCEC25A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56DCDFB4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27ED567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14:paraId="06CDC88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F92C37A" w14:textId="0BC83AF6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301B06E" wp14:editId="4D853ED4">
                      <wp:extent cx="112395" cy="112395"/>
                      <wp:effectExtent l="10795" t="9525" r="10160" b="11430"/>
                      <wp:docPr id="94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40D411" id="Group 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99TQUAAIc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4NT31NBQAAhxgAAA4AAAAAAAAAAAAAAAAALgIAAGRycy9l&#10;Mm9Eb2MueG1sUEsBAi0AFAAGAAgAAAAhAFu020fZAAAAAwEAAA8AAAAAAAAAAAAAAAAApwcAAGRy&#10;cy9kb3ducmV2LnhtbFBLBQYAAAAABAAEAPMAAACtCAAAAAA=&#10;">
                      <v:shape id="Freeform 1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Bdc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pBtojz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aBd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XOcYA&#10;AADcAAAADwAAAGRycy9kb3ducmV2LnhtbESPX0vDQBDE34V+h2MLvtlLBEs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XO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U0s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rBK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U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Iac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J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SG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C61F06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4501AB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001D0DD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5A979AD" w14:textId="04AE8370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7A3DE73" wp14:editId="18796899">
                      <wp:extent cx="112395" cy="112395"/>
                      <wp:effectExtent l="5080" t="9525" r="6350" b="11430"/>
                      <wp:docPr id="94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A01128" id="Group 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aLSgUAAIUYAAAOAAAAZHJzL2Uyb0RvYy54bWzsWW2PozYQ/l6p/8HiY6VsICEkRJs97eVl&#10;VWnbnnrpD3DACaiAqSHJ7lX9750ZA4EQTtu925UqZT/ENn4YZsae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oQ1otKBQAAhRgAAA4AAAAAAAAAAAAAAAAALgIAAGRycy9lMm9E&#10;b2MueG1sUEsBAi0AFAAGAAgAAAAhAFu020fZAAAAAwEAAA8AAAAAAAAAAAAAAAAApAcAAGRycy9k&#10;b3ducmV2LnhtbFBLBQYAAAAABAAEAPMAAACqCAAAAAA=&#10;">
                      <v:shape id="Freeform 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0MM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tD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Zk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RZ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hl8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/hC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h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Mxc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G8e1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pMx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01ADCA0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32B364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1F73CBD4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3602BEC6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25D7A1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14:paraId="772174C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9891D5A" w14:textId="1C09E2D5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A8E393F" wp14:editId="31301106">
                      <wp:extent cx="112395" cy="112395"/>
                      <wp:effectExtent l="10795" t="8255" r="10160" b="12700"/>
                      <wp:docPr id="93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7CF578" id="Group 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btVXxNBQAAhRgAAA4AAAAAAAAAAAAAAAAALgIAAGRycy9l&#10;Mm9Eb2MueG1sUEsBAi0AFAAGAAgAAAAhAFu020fZAAAAAwEAAA8AAAAAAAAAAAAAAAAApwcAAGRy&#10;cy9kb3ducmV2LnhtbFBLBQYAAAAABAAEAPMAAACtCAAAAAA=&#10;">
                      <v:shape id="Freeform 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XqM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F6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B5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3B5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CD8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yiOF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I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et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ZL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60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C37EEA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8CC025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581C25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E09EA3C" w14:textId="211E4629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5F9C67C" wp14:editId="7F19F022">
                      <wp:extent cx="112395" cy="112395"/>
                      <wp:effectExtent l="5080" t="8255" r="6350" b="12700"/>
                      <wp:docPr id="934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FE761" id="Group 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oDSg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V7WgNKBQAAhRgAAA4AAAAAAAAAAAAAAAAALgIAAGRycy9lMm9E&#10;b2MueG1sUEsBAi0AFAAGAAgAAAAhAFu020fZAAAAAwEAAA8AAAAAAAAAAAAAAAAApAcAAGRycy9k&#10;b3ducmV2LnhtbFBLBQYAAAAABAAEAPMAAACqCAAAAAA=&#10;">
                      <v:shape id="Freeform 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HTc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x03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q7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q7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S6s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/gZjO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VLq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/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sMijW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+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D6BDD1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E0D4DF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6F0540DD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385F3D1D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8B844B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14:paraId="10322A9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F994044" w14:textId="5905D433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DB795FE" wp14:editId="253ABA32">
                      <wp:extent cx="112395" cy="112395"/>
                      <wp:effectExtent l="10795" t="13970" r="10160" b="6985"/>
                      <wp:docPr id="929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9F9348" id="Group 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g8TAUAAIUYAAAOAAAAZHJzL2Uyb0RvYy54bWzsWW1vo0YQ/l6p/2HFx0qOwcZgrDinnF+i&#10;Sml76rk/YA1rgwosXXCctOp/78wsYDAhveYukSrZH7yL92GYmZ2Zh1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H3R4PEwFAACFGAAADgAAAAAAAAAAAAAAAAAuAgAAZHJzL2Uy&#10;b0RvYy54bWxQSwECLQAUAAYACAAAACEAW7TbR9kAAAADAQAADwAAAAAAAAAAAAAAAACmBwAAZHJz&#10;L2Rvd25yZXYueG1sUEsFBgAAAAAEAAQA8wAAAKwIAAAAAA==&#10;">
                      <v:shape id="Freeform 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1c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ZN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ym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y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xcs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2jO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vF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y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mmSwO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rc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543673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5DC76C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55C5DEE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30419C2" w14:textId="2E76F19E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A8FC2B9" wp14:editId="7CED1621">
                      <wp:extent cx="112395" cy="112395"/>
                      <wp:effectExtent l="5080" t="13970" r="6350" b="6985"/>
                      <wp:docPr id="7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CAC433" id="Group 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SMzxhKBQAAgRgAAA4AAAAAAAAAAAAAAAAALgIAAGRycy9lMm9E&#10;b2MueG1sUEsBAi0AFAAGAAgAAAAhAFu020fZAAAAAwEAAA8AAAAAAAAAAAAAAAAApAcAAGRycy9k&#10;b3ducmV2LnhtbFBLBQYAAAAABAAEAPMAAACqCAAAAAA=&#10;">
                      <v:shape id="Freeform 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kN8QA&#10;AADbAAAADwAAAGRycy9kb3ducmV2LnhtbESPQWvCQBSE7wX/w/KE3urGloYkuhERKi30YlrE4yP7&#10;zIZk34bsqum/7xYKHoeZ+YZZbybbiyuNvnWsYLlIQBDXTrfcKPj+envKQPiArLF3TAp+yMOmnD2s&#10;sdDuxge6VqEREcK+QAUmhKGQ0teGLPqFG4ijd3ajxRDl2Eg94i3CbS+fkySVFluOCwYH2hmqu+pi&#10;Few/U+tPH+mxq4+Tce5VZvnyrNTjfNquQASawj38337XCvIX+Ps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5Df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wPcUA&#10;AADb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HA9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cs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c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pZc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WpZ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6F5CEDE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B1FD39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263604" w14:paraId="197C4AB4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3796458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1AF67E4D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D58082A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statn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od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pisam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achunkowości,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jednoste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amorzą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terytorialn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kła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rzeka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  <w:lang w:val="pl-PL"/>
              </w:rPr>
              <w:br/>
            </w:r>
            <w:r w:rsidRPr="00767667">
              <w:rPr>
                <w:b/>
                <w:w w:val="95"/>
                <w:sz w:val="17"/>
                <w:lang w:val="pl-PL"/>
              </w:rPr>
              <w:t>o sprawozdani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a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żet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14:paraId="353E3C4D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2F9C385B" w14:textId="4C0C9D98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43D9AD" wp14:editId="204D2EE4">
                      <wp:extent cx="112395" cy="112395"/>
                      <wp:effectExtent l="10795" t="7620" r="10160" b="1333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0340D3" id="Group 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Gs7vVKBQAAgBgAAA4AAAAAAAAAAAAAAAAALgIAAGRycy9lMm9E&#10;b2MueG1sUEsBAi0AFAAGAAgAAAAhAFu020fZAAAAAwEAAA8AAAAAAAAAAAAAAAAApAcAAGRycy9k&#10;b3ducmV2LnhtbFBLBQYAAAAABAAEAPMAAACqCAAAAAA=&#10;">
                      <v:shape id="Freeform 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72AC17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E4DCEB8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A0061C7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2BB3EF94" w14:textId="053E99B1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D3FADD" wp14:editId="2203C238">
                      <wp:extent cx="112395" cy="112395"/>
                      <wp:effectExtent l="5080" t="7620" r="6350" b="13335"/>
                      <wp:docPr id="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812AD0" id="Group 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LERwUAAIA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ZWIsRHBQAAgBgAAA4AAAAAAAAAAAAAAAAALgIAAGRycy9lMm9Eb2Mu&#10;eG1sUEsBAi0AFAAGAAgAAAAhAFu020fZAAAAAwEAAA8AAAAAAAAAAAAAAAAAoQcAAGRycy9kb3du&#10;cmV2LnhtbFBLBQYAAAAABAAEAPMAAACnCAAAAAA=&#10;">
                      <v:shape id="Freeform 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0FAC3E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F3A452B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263604" w14:paraId="5502DDFE" w14:textId="77777777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14:paraId="504AAB30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B963B6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14:paraId="2D72F9D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EE7E295" w14:textId="7B16D051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E682CDF" wp14:editId="7440F57E">
                      <wp:extent cx="112395" cy="112395"/>
                      <wp:effectExtent l="10795" t="9525" r="10160" b="11430"/>
                      <wp:docPr id="926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776AA2" id="Group 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qj8vDTgUAAIIYAAAOAAAAAAAAAAAAAAAAAC4CAABkcnMv&#10;ZTJvRG9jLnhtbFBLAQItABQABgAIAAAAIQBbtNtH2QAAAAMBAAAPAAAAAAAAAAAAAAAAAKgHAABk&#10;cnMvZG93bnJldi54bWxQSwUGAAAAAAQABADzAAAArggAAAAA&#10;">
                      <v:shape id="Freeform 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qfM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G0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qf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0EC456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3300B2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7529164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449BC8D" w14:textId="1367EE04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CA448EF" wp14:editId="2F0FFCF4">
                      <wp:extent cx="112395" cy="112395"/>
                      <wp:effectExtent l="5080" t="9525" r="6350" b="11430"/>
                      <wp:docPr id="92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A0B2CB" id="Group 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7F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iBE7FSwUAAIUYAAAOAAAAAAAAAAAAAAAAAC4CAABkcnMvZTJv&#10;RG9jLnhtbFBLAQItABQABgAIAAAAIQBbtNtH2QAAAAMBAAAPAAAAAAAAAAAAAAAAAKUHAABkcnMv&#10;ZG93bnJldi54bWxQSwUGAAAAAAQABADzAAAAqwgAAAAA&#10;">
                      <v:shape id="Freeform 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J5MMA&#10;AADcAAAADwAAAGRycy9kb3ducmV2LnhtbESPT4vCMBTE78J+h/AWvGlqwWK7RlkWXFbw4h9kj4/m&#10;2RSbl9JErd/eCILHYWZ+w8yXvW3ElTpfO1YwGScgiEuna64UHPar0QyED8gaG8ek4E4elouPwRwL&#10;7W68pesuVCJC2BeowITQFlL60pBFP3YtcfROrrMYouwqqTu8RbhtZJokmbRYc1ww2NKPofK8u1gF&#10;v5vM+v91djyXx944N5WzfHJSavjZf3+BCNSHd/jV/tMK8j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J5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fq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3A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fq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M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SD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lp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G+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A7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Bv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BD33DC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1F5928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263604" w14:paraId="355BD38F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6A0B45C4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D807101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14:paraId="537C166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A74E5A7" w14:textId="03F662DD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C70352" wp14:editId="5E01BE82">
                      <wp:extent cx="112395" cy="112395"/>
                      <wp:effectExtent l="10795" t="7620" r="10160" b="13335"/>
                      <wp:docPr id="91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F9621" id="Group 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sWKYmRQUAAIUYAAAOAAAAAAAAAAAAAAAAAC4CAABkcnMvZTJvRG9jLnht&#10;bFBLAQItABQABgAIAAAAIQBbtNtH2QAAAAMBAAAPAAAAAAAAAAAAAAAAAJ8HAABkcnMvZG93bnJl&#10;di54bWxQSwUGAAAAAAQABADzAAAApQgAAAAA&#10;">
                      <v:shape id="Freeform 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gwc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i3Q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Wgw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HZMMA&#10;AADcAAAADwAAAGRycy9kb3ducmV2LnhtbERPS2vCQBC+F/oflin0VjfxIGl0FbG1tNSLD9TjkB2T&#10;YHY2ZKea+uu7h4LHj+89mfWuURfqQu3ZQDpIQBEX3tZcGthtly8ZqCDIFhvPZOCXAsymjw8TzK2/&#10;8pouGylVDOGQo4FKpM21DkVFDsPAt8SRO/nOoUTYldp2eI3hrtHDJBlphzXHhgpbWlRUnDc/zsBB&#10;3prsw71/Z6N9KquVPd5uX96Y56d+PgYl1Mtd/O/+tAZe07g2nolHQE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RHZ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/Y8cA&#10;AADcAAAADwAAAGRycy9kb3ducmV2LnhtbESPQWvCQBSE7wX/w/IEL8VsTLU0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P2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l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OlY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519B2F4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970A68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01B27C8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76083A3" w14:textId="4A1244F3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660563" wp14:editId="0587E96A">
                      <wp:extent cx="112395" cy="112395"/>
                      <wp:effectExtent l="5080" t="7620" r="6350" b="13335"/>
                      <wp:docPr id="91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F1022" id="Group 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Vc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vBLVcSwUAAIUYAAAOAAAAAAAAAAAAAAAAAC4CAABkcnMvZTJv&#10;RG9jLnhtbFBLAQItABQABgAIAAAAIQBbtNtH2QAAAAMBAAAPAAAAAAAAAAAAAAAAAKUHAABkcnMv&#10;ZG93bnJldi54bWxQSwUGAAAAAAQABADzAAAAqwgAAAAA&#10;">
                      <v:shape id="Freeform 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DWc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w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VF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pD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V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Q/c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akP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MRs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bCaJ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Mx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CA6E55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9B87B3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3C198B71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1ECFE20E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81FE30B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przy ubieganiu się o pomoc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14:paraId="6A55DA0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A9B7312" w14:textId="4169592F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08D52E" wp14:editId="41179985">
                      <wp:extent cx="112395" cy="112395"/>
                      <wp:effectExtent l="10795" t="5715" r="10160" b="5715"/>
                      <wp:docPr id="90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B34E4A" id="Group 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phSQUAAIUYAAAOAAAAZHJzL2Uyb0RvYy54bWzsWW1v4zYM/j5g/0HwxwFp7MRx4qDpoZeX&#10;YkC3HXbZD1BsJTZmW57sNu2G/feRlOzYdX3r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IvAqYUkFAACFGAAADgAAAAAAAAAAAAAAAAAuAgAAZHJzL2Uyb0Rv&#10;Yy54bWxQSwECLQAUAAYACAAAACEAW7TbR9kAAAADAQAADwAAAAAAAAAAAAAAAACjBwAAZHJzL2Rv&#10;d25yZXYueG1sUEsFBgAAAAAEAAQA8wAAAKkIAAAAAA==&#10;">
                      <v:shape id="Freeform 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2HMQA&#10;AADcAAAADwAAAGRycy9kb3ducmV2LnhtbESPQWvCQBSE74X+h+UVvNWNBWOSuhERKgq9aIv0+Mg+&#10;syHZtyG7avz3bqHQ4zAz3zDL1Wg7caXBN44VzKYJCOLK6YZrBd9fH68ZCB+QNXaOScGdPKzK56cl&#10;Ftrd+EDXY6hFhLAvUIEJoS+k9JUhi37qeuLond1gMUQ51FIPeItw28m3JEmlxYbjgsGeNoaq9nix&#10;CrafqfU/+/TUVqfRODeXWT47KzV5GdfvIAKN4T/8195pBXmygN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N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RucMA&#10;AADcAAAADwAAAGRycy9kb3ducmV2LnhtbERPTWvCQBC9C/6HZQRvurEHidFVim2lpV6aFvU4ZKdJ&#10;MDsbslNN/fXdg9Dj432vNr1r1IW6UHs2MJsmoIgLb2suDXx9vkxSUEGQLTaeycAvBdish4MVZtZf&#10;+YMuuZQqhnDI0EAl0mZah6Iih2HqW+LIffvOoUTYldp2eI3hrtEPSTLXDmuODRW2tK2oOOc/zsBR&#10;npp0557f0/lhJvu9Pd1ub96Y8ah/XIIS6uVffHe/WgOLJK6NZ+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Ru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pvsYA&#10;AADcAAAADwAAAGRycy9kb3ducmV2LnhtbESPQWvCQBSE7wX/w/KEXkrdNTalRt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pv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v3sIA&#10;AADcAAAADwAAAGRycy9kb3ducmV2LnhtbERPy2rCQBTdF/yH4Qru6oy1DTV1FCkEhNpFtdDtJXNN&#10;QjN3Ymby8O+dheDycN7r7Whr0VPrK8caFnMFgjh3puJCw+8pe34H4QOywdoxabiSh+1m8rTG1LiB&#10;f6g/hkLEEPYpaihDaFIpfV6SRT93DXHkzq61GCJsC2laHGK4reWLUom0WHFsKLGhz5Ly/2NnNWDy&#10;ai7f5+Xh9NUluCp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2/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89A82E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A9BEFF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B52BF9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08CAEF0" w14:textId="72967B7D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E033D4" wp14:editId="058FA415">
                      <wp:extent cx="112395" cy="112395"/>
                      <wp:effectExtent l="5080" t="5715" r="6350" b="5715"/>
                      <wp:docPr id="90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0C3E30" id="Group 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gFTwUAAIU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t9YBU8FAACFGAAADgAAAAAAAAAAAAAAAAAuAgAAZHJz&#10;L2Uyb0RvYy54bWxQSwECLQAUAAYACAAAACEAW7TbR9kAAAADAQAADwAAAAAAAAAAAAAAAACpBwAA&#10;ZHJzL2Rvd25yZXYueG1sUEsFBgAAAAAEAAQA8wAAAK8IAAAAAA==&#10;">
                      <v:shape id="Freeform 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VhM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mbJG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5W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Dy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k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Dy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GIMcA&#10;AADcAAAADwAAAGRycy9kb3ducmV2LnhtbESPS2vDMBCE74X+B7GFXkojxUlK60QJpVAoOQTygJDb&#10;Ym1sE2vlWKof/z4KFHocZuYbZrHqbSVaanzpWMN4pEAQZ86UnGs47L9f30H4gGywckwaBvKwWj4+&#10;LDA1ruMttbuQiwhhn6KGIoQ6ldJnBVn0I1cTR+/sGoshyiaXpsEuwm0lE6XepMWS40KBNX0VlF12&#10;v1aDSvywnl2OYetO6+ts4rKXzdRr/fzUf85BBOrDf/iv/WM0fKg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Bi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am8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mKo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Wp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020181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A49CBB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059DEDAC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3B0744F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20EDAC8C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9013127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forma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tawianych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i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moc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proofErr w:type="spellStart"/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proofErr w:type="spellEnd"/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iębiorc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u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usług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świadczoną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gólnym interes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14:paraId="1DC78B26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0B31EC73" w14:textId="5F5C6912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3530499" wp14:editId="496C6B47">
                      <wp:extent cx="112395" cy="112395"/>
                      <wp:effectExtent l="10795" t="6985" r="10160" b="4445"/>
                      <wp:docPr id="3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7730D6" id="Group 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UH7tFNBQAAhBgAAA4AAAAAAAAAAAAAAAAALgIAAGRycy9l&#10;Mm9Eb2MueG1sUEsBAi0AFAAGAAgAAAAhAFu020fZAAAAAwEAAA8AAAAAAAAAAAAAAAAApwcAAGRy&#10;cy9kb3ducmV2LnhtbFBLBQYAAAAABAAEAPMAAACtCAAAAAA=&#10;">
                      <v:shape id="Freeform 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Lo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H0I6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ZL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zp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ECc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M6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A8AA&#10;AADcAAAADwAAAGRycy9kb3ducmV2LnhtbERPy4rCMBTdD/gP4QruxsTHFK1GEUEY0Fn4ALeX5toW&#10;m5vaRO38vVkILg/nPV+2thIPanzpWMOgr0AQZ86UnGs4HTffExA+IBusHJOGf/KwXHS+5pga9+Q9&#10;PQ4hFzGEfYoaihDqVEqfFWTR911NHLmLayyGCJtcmgafMdxWcqhUIi2WHBsKrGldUHY93K0GTMbm&#10;9ncZ7Y7be4LTvFWbn7PSutdtVzMQgdrwEb/dv0bDVMX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5A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1548C1B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33D077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  <w:p w14:paraId="7755171B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66458B4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22ABA877" w14:textId="71089417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9B9E50A" wp14:editId="722E3087">
                      <wp:extent cx="112395" cy="112395"/>
                      <wp:effectExtent l="5080" t="6985" r="6350" b="4445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2040D" id="Group 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Eo2T/RQUAAIAYAAAOAAAAAAAAAAAAAAAAAC4CAABkcnMvZTJvRG9jLnht&#10;bFBLAQItABQABgAIAAAAIQBbtNtH2QAAAAMBAAAPAAAAAAAAAAAAAAAAAJ8HAABkcnMvZG93bnJl&#10;di54bWxQSwUGAAAAAAQABADzAAAApQgAAAAA&#10;">
                      <v:shape id="Freeform 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E6AA41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C26BFEE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14:paraId="001E6874" w14:textId="77777777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14:paraId="16B39BA8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3672A0B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14:paraId="27C4895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9D5A1ED" w14:textId="097AB039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21D15D1" wp14:editId="61E0D5E5">
                      <wp:extent cx="112395" cy="112395"/>
                      <wp:effectExtent l="10795" t="8890" r="10160" b="12065"/>
                      <wp:docPr id="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5A631D" id="Group 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0V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VZp0VTgUAAIAYAAAOAAAAAAAAAAAAAAAAAC4CAABkcnMv&#10;ZTJvRG9jLnhtbFBLAQItABQABgAIAAAAIQBbtNtH2QAAAAMBAAAPAAAAAAAAAAAAAAAAAKgHAABk&#10;cnMvZG93bnJldi54bWxQSwUGAAAAAAQABADzAAAArggAAAAA&#10;">
                      <v:shape id="Freeform 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3B1DA56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911FBE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71F9542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51F80AB" w14:textId="6995067F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58985E5" wp14:editId="5083C122">
                      <wp:extent cx="112395" cy="112395"/>
                      <wp:effectExtent l="5080" t="8890" r="6350" b="12065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66F74A" id="Group 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">
                      <v:shape id="Freeform 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497E1AF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1B9CDF0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763AA8" w14:paraId="287E00A4" w14:textId="77777777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14:paraId="2999CBC9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C2BA6DB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14:paraId="01ACD05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DC15698" w14:textId="4139F8B0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114661" wp14:editId="3C37BC27">
                      <wp:extent cx="112395" cy="112395"/>
                      <wp:effectExtent l="10795" t="10795" r="10160" b="10160"/>
                      <wp:docPr id="1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6B67C8" id="Group 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7qSwUAAH0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Jr7qSwUAAH0YAAAOAAAAAAAAAAAAAAAAAC4CAABkcnMvZTJv&#10;RG9jLnhtbFBLAQItABQABgAIAAAAIQBbtNtH2QAAAAMBAAAPAAAAAAAAAAAAAAAAAKUHAABkcnMv&#10;ZG93bnJldi54bWxQSwUGAAAAAAQABADzAAAAqwgAAAAA&#10;">
                      <v:shape id="Freeform 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D23FFE1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91C327B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59C9670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E838424" w14:textId="59BF6447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159368" wp14:editId="2129C035">
                      <wp:extent cx="112395" cy="112395"/>
                      <wp:effectExtent l="5080" t="10795" r="6350" b="1016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AAC97" id="Group 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YaSAUAAHc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rPGYaSAUAAHcYAAAOAAAAAAAAAAAAAAAAAC4CAABkcnMvZTJvRG9j&#10;LnhtbFBLAQItABQABgAIAAAAIQBbtNtH2QAAAAMBAAAPAAAAAAAAAAAAAAAAAKIHAABkcnMvZG93&#10;bnJldi54bWxQSwUGAAAAAAQABADzAAAAqAgAAAAA&#10;">
                      <v:shape id="Freeform 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y58IA&#10;AADaAAAADwAAAGRycy9kb3ducmV2LnhtbESPQWvCQBSE74X+h+UJvdWNgQZN3YgUFAUvVZEeH9ln&#10;NiT7NmTXGP+9Wyj0OMzMN8xyNdpWDNT72rGC2TQBQVw6XXOl4HzavM9B+ICssXVMCh7kYVW8viwx&#10;1+7O3zQcQyUihH2OCkwIXS6lLw1Z9FPXEUfv6nqLIcq+krrHe4TbVqZJkkmLNccFgx19GSqb480q&#10;2B4y63/22aUpL6Nx7kPOF7OrUm+Tcf0JItAY/sN/7Z1WkMLvlX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DLnwgAAANo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JwsQA&#10;AADa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Ze4e9KvAF6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icLEAAAA2g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Lzr0A&#10;AADaAAAADwAAAGRycy9kb3ducmV2LnhtbERPyQrCMBC9C/5DGMGLaOqKVKOIIIgHwQXE29CMbbGZ&#10;1CZq/XtzEDw+3j5f1qYQL6pcbllBvxeBIE6szjlVcD5tulMQziNrLCyTgg85WC6ajTnG2r75QK+j&#10;T0UIYRejgsz7MpbSJRkZdD1bEgfuZiuDPsAqlbrCdwg3hRxE0UQazDk0ZFjSOqPkfnwaBdHAfXbj&#10;+8Uf7HX3GA9t0tmPnFLtVr2agfBU+7/4595qBWFruBJu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bLzr0AAADaAAAADwAAAAAAAAAAAAAAAACYAgAAZHJzL2Rvd25yZXYu&#10;eG1sUEsFBgAAAAAEAAQA9QAAAII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6711CD0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C6B3932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</w:tr>
    </w:tbl>
    <w:p w14:paraId="04EB6661" w14:textId="77777777" w:rsidR="000720AB" w:rsidRPr="00763AA8" w:rsidRDefault="000720AB">
      <w:pPr>
        <w:rPr>
          <w:lang w:val="pl-PL"/>
        </w:rPr>
      </w:pPr>
    </w:p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7A01E" w14:textId="77777777" w:rsidR="006E4857" w:rsidRDefault="006E4857">
      <w:r>
        <w:separator/>
      </w:r>
    </w:p>
  </w:endnote>
  <w:endnote w:type="continuationSeparator" w:id="0">
    <w:p w14:paraId="0598ADBD" w14:textId="77777777" w:rsidR="006E4857" w:rsidRDefault="006E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2B1B7" w14:textId="77777777" w:rsidR="00FF6648" w:rsidRDefault="00FF6648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367CE6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367CE6" w:rsidRPr="00B06935">
      <w:rPr>
        <w:bCs/>
        <w:sz w:val="18"/>
        <w:szCs w:val="18"/>
      </w:rPr>
      <w:fldChar w:fldCharType="separate"/>
    </w:r>
    <w:r w:rsidR="00A96A2B">
      <w:rPr>
        <w:bCs/>
        <w:noProof/>
        <w:sz w:val="18"/>
        <w:szCs w:val="18"/>
      </w:rPr>
      <w:t>2</w:t>
    </w:r>
    <w:r w:rsidR="00367CE6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1F18A7B4" w14:textId="77777777" w:rsidR="00FF6648" w:rsidRPr="00BD051B" w:rsidRDefault="00FF6648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63507" w14:textId="77777777" w:rsidR="00FF6648" w:rsidRPr="00B06935" w:rsidRDefault="00FF6648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367CE6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367CE6" w:rsidRPr="00B06935">
      <w:rPr>
        <w:bCs/>
        <w:sz w:val="18"/>
        <w:szCs w:val="18"/>
      </w:rPr>
      <w:fldChar w:fldCharType="separate"/>
    </w:r>
    <w:r w:rsidR="00A96A2B">
      <w:rPr>
        <w:bCs/>
        <w:noProof/>
        <w:sz w:val="18"/>
        <w:szCs w:val="18"/>
      </w:rPr>
      <w:t>20</w:t>
    </w:r>
    <w:r w:rsidR="00367CE6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2ECD1F24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7C39B" w14:textId="77777777" w:rsidR="00FF6648" w:rsidRPr="00B06935" w:rsidRDefault="00FF6648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367CE6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367CE6" w:rsidRPr="00B06935">
      <w:rPr>
        <w:bCs/>
        <w:sz w:val="18"/>
        <w:szCs w:val="18"/>
      </w:rPr>
      <w:fldChar w:fldCharType="separate"/>
    </w:r>
    <w:r w:rsidR="00A96A2B">
      <w:rPr>
        <w:bCs/>
        <w:noProof/>
        <w:sz w:val="18"/>
        <w:szCs w:val="18"/>
      </w:rPr>
      <w:t>20</w:t>
    </w:r>
    <w:r w:rsidR="00367CE6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28C7F950" w14:textId="77777777" w:rsidR="00FF6648" w:rsidRPr="00B06935" w:rsidRDefault="00FF6648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D690C" w14:textId="77777777" w:rsidR="00FF6648" w:rsidRDefault="00FF6648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367CE6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367CE6" w:rsidRPr="00B06935">
      <w:rPr>
        <w:bCs/>
        <w:sz w:val="18"/>
        <w:szCs w:val="18"/>
      </w:rPr>
      <w:fldChar w:fldCharType="separate"/>
    </w:r>
    <w:r w:rsidR="00A96A2B">
      <w:rPr>
        <w:bCs/>
        <w:noProof/>
        <w:sz w:val="18"/>
        <w:szCs w:val="18"/>
      </w:rPr>
      <w:t>42</w:t>
    </w:r>
    <w:r w:rsidR="00367CE6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5973B9AA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3F480" w14:textId="77777777" w:rsidR="00FF6648" w:rsidRDefault="00FF6648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367CE6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367CE6" w:rsidRPr="00B06935">
      <w:rPr>
        <w:bCs/>
        <w:sz w:val="18"/>
        <w:szCs w:val="18"/>
      </w:rPr>
      <w:fldChar w:fldCharType="separate"/>
    </w:r>
    <w:r w:rsidR="00A96A2B">
      <w:rPr>
        <w:bCs/>
        <w:noProof/>
        <w:sz w:val="18"/>
        <w:szCs w:val="18"/>
      </w:rPr>
      <w:t>44</w:t>
    </w:r>
    <w:r w:rsidR="00367CE6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6777BC26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95F1D" w14:textId="77777777" w:rsidR="00FF6648" w:rsidRDefault="00FF6648">
    <w:pPr>
      <w:pStyle w:val="Stopka"/>
      <w:jc w:val="right"/>
    </w:pPr>
    <w:r w:rsidRPr="00252BE8">
      <w:rPr>
        <w:sz w:val="18"/>
        <w:szCs w:val="18"/>
        <w:lang w:val="pl-PL"/>
      </w:rPr>
      <w:t xml:space="preserve">Strona </w:t>
    </w:r>
    <w:r w:rsidR="00367CE6"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="00367CE6" w:rsidRPr="00252BE8">
      <w:rPr>
        <w:bCs/>
        <w:sz w:val="18"/>
        <w:szCs w:val="18"/>
      </w:rPr>
      <w:fldChar w:fldCharType="separate"/>
    </w:r>
    <w:r w:rsidR="00A96A2B">
      <w:rPr>
        <w:bCs/>
        <w:noProof/>
        <w:sz w:val="18"/>
        <w:szCs w:val="18"/>
      </w:rPr>
      <w:t>50</w:t>
    </w:r>
    <w:r w:rsidR="00367CE6"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31C2AC16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B3A69" w14:textId="77777777" w:rsidR="006E4857" w:rsidRDefault="006E4857">
      <w:r>
        <w:separator/>
      </w:r>
    </w:p>
  </w:footnote>
  <w:footnote w:type="continuationSeparator" w:id="0">
    <w:p w14:paraId="2926D077" w14:textId="77777777" w:rsidR="006E4857" w:rsidRDefault="006E4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891D6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24485" w14:textId="77777777" w:rsidR="005F05C8" w:rsidRPr="005F05C8" w:rsidRDefault="005F05C8" w:rsidP="005F05C8">
    <w:pPr>
      <w:ind w:right="69"/>
      <w:jc w:val="right"/>
      <w:rPr>
        <w:rFonts w:asciiTheme="minorHAnsi" w:eastAsia="Calibri" w:hAnsiTheme="minorHAnsi" w:cs="Calibri"/>
        <w:i/>
        <w:sz w:val="20"/>
        <w:szCs w:val="20"/>
        <w:lang w:val="pl-PL" w:eastAsia="pl-PL"/>
      </w:rPr>
    </w:pPr>
    <w:r w:rsidRPr="005F05C8">
      <w:rPr>
        <w:rFonts w:asciiTheme="minorHAnsi" w:hAnsiTheme="minorHAnsi"/>
        <w:b/>
        <w:i/>
        <w:sz w:val="20"/>
        <w:lang w:val="pl-PL"/>
      </w:rPr>
      <w:t xml:space="preserve">Załącznik nr 2 </w:t>
    </w:r>
    <w:r w:rsidRPr="005F05C8">
      <w:rPr>
        <w:rFonts w:asciiTheme="minorHAnsi" w:hAnsiTheme="minorHAnsi"/>
        <w:i/>
        <w:sz w:val="20"/>
        <w:lang w:val="pl-PL"/>
      </w:rPr>
      <w:t>do Regulaminu konkursu</w:t>
    </w:r>
  </w:p>
  <w:p w14:paraId="347B76F5" w14:textId="77777777" w:rsidR="00621FD5" w:rsidRPr="00621FD5" w:rsidRDefault="00621FD5" w:rsidP="00621FD5">
    <w:pPr>
      <w:pStyle w:val="Nagwek"/>
      <w:tabs>
        <w:tab w:val="right" w:pos="9498"/>
      </w:tabs>
      <w:jc w:val="right"/>
      <w:rPr>
        <w:rFonts w:asciiTheme="minorHAnsi" w:hAnsiTheme="minorHAnsi"/>
        <w:i/>
        <w:sz w:val="20"/>
        <w:lang w:val="pl-PL"/>
      </w:rPr>
    </w:pPr>
    <w:r w:rsidRPr="00621FD5">
      <w:rPr>
        <w:rFonts w:asciiTheme="minorHAnsi" w:hAnsiTheme="minorHAnsi"/>
        <w:i/>
        <w:sz w:val="20"/>
        <w:lang w:val="pl-PL"/>
      </w:rPr>
      <w:t xml:space="preserve">Poddziałanie 10.1.1 Infrastruktura ochrony zdrowia w zakresie </w:t>
    </w:r>
    <w:r w:rsidRPr="00621FD5">
      <w:rPr>
        <w:rFonts w:asciiTheme="minorHAnsi" w:hAnsiTheme="minorHAnsi"/>
        <w:i/>
        <w:sz w:val="20"/>
        <w:lang w:val="pl-PL"/>
      </w:rPr>
      <w:br/>
      <w:t>profilaktyki zdrowotnej mieszkańców regionu RPO WO 2014-2020</w:t>
    </w:r>
  </w:p>
  <w:p w14:paraId="34CF6703" w14:textId="5C13AA86" w:rsidR="005F05C8" w:rsidRPr="005F05C8" w:rsidRDefault="005F05C8" w:rsidP="005F05C8">
    <w:pPr>
      <w:pStyle w:val="Nagwek"/>
      <w:tabs>
        <w:tab w:val="clear" w:pos="9072"/>
        <w:tab w:val="right" w:pos="9498"/>
      </w:tabs>
      <w:jc w:val="right"/>
      <w:rPr>
        <w:rFonts w:asciiTheme="minorHAnsi" w:hAnsiTheme="minorHAnsi" w:cs="Times New Roman"/>
      </w:rPr>
    </w:pPr>
    <w:r w:rsidRPr="005F05C8">
      <w:rPr>
        <w:rFonts w:asciiTheme="minorHAnsi" w:hAnsiTheme="minorHAnsi"/>
        <w:i/>
        <w:sz w:val="20"/>
        <w:lang w:val="pl-PL"/>
      </w:rPr>
      <w:tab/>
    </w:r>
    <w:r w:rsidRPr="005F05C8">
      <w:rPr>
        <w:rFonts w:asciiTheme="minorHAnsi" w:hAnsiTheme="minorHAnsi"/>
        <w:i/>
        <w:sz w:val="20"/>
        <w:lang w:val="pl-PL"/>
      </w:rPr>
      <w:tab/>
      <w:t xml:space="preserve">        </w:t>
    </w:r>
    <w:proofErr w:type="spellStart"/>
    <w:r w:rsidRPr="005F05C8">
      <w:rPr>
        <w:rFonts w:asciiTheme="minorHAnsi" w:hAnsiTheme="minorHAnsi"/>
        <w:i/>
        <w:sz w:val="20"/>
      </w:rPr>
      <w:t>Wersja</w:t>
    </w:r>
    <w:proofErr w:type="spellEnd"/>
    <w:r w:rsidRPr="005F05C8">
      <w:rPr>
        <w:rFonts w:asciiTheme="minorHAnsi" w:hAnsiTheme="minorHAnsi"/>
        <w:i/>
        <w:sz w:val="20"/>
      </w:rPr>
      <w:t xml:space="preserve"> </w:t>
    </w:r>
    <w:proofErr w:type="spellStart"/>
    <w:r w:rsidRPr="005F05C8">
      <w:rPr>
        <w:rFonts w:asciiTheme="minorHAnsi" w:hAnsiTheme="minorHAnsi"/>
        <w:i/>
        <w:sz w:val="20"/>
      </w:rPr>
      <w:t>nr</w:t>
    </w:r>
    <w:proofErr w:type="spellEnd"/>
    <w:r w:rsidRPr="005F05C8">
      <w:rPr>
        <w:rFonts w:asciiTheme="minorHAnsi" w:hAnsiTheme="minorHAnsi"/>
        <w:i/>
        <w:sz w:val="20"/>
      </w:rPr>
      <w:t xml:space="preserve"> 1, </w:t>
    </w:r>
    <w:proofErr w:type="spellStart"/>
    <w:r w:rsidR="00A96A2B">
      <w:rPr>
        <w:rFonts w:asciiTheme="minorHAnsi" w:hAnsiTheme="minorHAnsi"/>
        <w:i/>
        <w:sz w:val="20"/>
      </w:rPr>
      <w:t>maj</w:t>
    </w:r>
    <w:proofErr w:type="spellEnd"/>
    <w:r w:rsidRPr="005F05C8">
      <w:rPr>
        <w:rFonts w:asciiTheme="minorHAnsi" w:hAnsiTheme="minorHAnsi"/>
        <w:i/>
        <w:sz w:val="20"/>
      </w:rPr>
      <w:t xml:space="preserve"> 2019 r.</w:t>
    </w:r>
  </w:p>
  <w:p w14:paraId="13AFA679" w14:textId="77777777" w:rsidR="00664E60" w:rsidRPr="005F05C8" w:rsidRDefault="00664E60" w:rsidP="005F05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24C38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52D8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D5944" w14:textId="77777777" w:rsidR="00FF6648" w:rsidRPr="00B06935" w:rsidRDefault="00FF6648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3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6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7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8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9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0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1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2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3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4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6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7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8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19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0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20"/>
  </w:num>
  <w:num w:numId="13">
    <w:abstractNumId w:val="12"/>
  </w:num>
  <w:num w:numId="14">
    <w:abstractNumId w:val="19"/>
  </w:num>
  <w:num w:numId="15">
    <w:abstractNumId w:val="6"/>
  </w:num>
  <w:num w:numId="16">
    <w:abstractNumId w:val="11"/>
  </w:num>
  <w:num w:numId="17">
    <w:abstractNumId w:val="4"/>
  </w:num>
  <w:num w:numId="18">
    <w:abstractNumId w:val="1"/>
  </w:num>
  <w:num w:numId="19">
    <w:abstractNumId w:val="14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68"/>
    <w:rsid w:val="000047E2"/>
    <w:rsid w:val="00013848"/>
    <w:rsid w:val="000269C6"/>
    <w:rsid w:val="000418DD"/>
    <w:rsid w:val="000440E4"/>
    <w:rsid w:val="00065153"/>
    <w:rsid w:val="000720AB"/>
    <w:rsid w:val="00076D57"/>
    <w:rsid w:val="000B02A6"/>
    <w:rsid w:val="000B76BD"/>
    <w:rsid w:val="000D57CD"/>
    <w:rsid w:val="00115C2A"/>
    <w:rsid w:val="00116252"/>
    <w:rsid w:val="0012304B"/>
    <w:rsid w:val="0014030B"/>
    <w:rsid w:val="0017298B"/>
    <w:rsid w:val="001A09DD"/>
    <w:rsid w:val="001A3BAC"/>
    <w:rsid w:val="001A7A22"/>
    <w:rsid w:val="001B1018"/>
    <w:rsid w:val="001C0BB5"/>
    <w:rsid w:val="001C1D66"/>
    <w:rsid w:val="001C2193"/>
    <w:rsid w:val="001C2898"/>
    <w:rsid w:val="001C7B9C"/>
    <w:rsid w:val="001D200B"/>
    <w:rsid w:val="001F08A5"/>
    <w:rsid w:val="001F4EB9"/>
    <w:rsid w:val="00212DCF"/>
    <w:rsid w:val="00224B3D"/>
    <w:rsid w:val="00233772"/>
    <w:rsid w:val="00242CD4"/>
    <w:rsid w:val="002453C7"/>
    <w:rsid w:val="00252BE8"/>
    <w:rsid w:val="00253FC6"/>
    <w:rsid w:val="00261DD3"/>
    <w:rsid w:val="00263604"/>
    <w:rsid w:val="00266E4D"/>
    <w:rsid w:val="00272050"/>
    <w:rsid w:val="00296714"/>
    <w:rsid w:val="002974B1"/>
    <w:rsid w:val="002A3229"/>
    <w:rsid w:val="002A35BB"/>
    <w:rsid w:val="002A7B69"/>
    <w:rsid w:val="002B5931"/>
    <w:rsid w:val="002C4B0F"/>
    <w:rsid w:val="002C7295"/>
    <w:rsid w:val="002E4E4A"/>
    <w:rsid w:val="003040D2"/>
    <w:rsid w:val="00315949"/>
    <w:rsid w:val="0031610A"/>
    <w:rsid w:val="00317E2A"/>
    <w:rsid w:val="00333EF1"/>
    <w:rsid w:val="00360858"/>
    <w:rsid w:val="0036617B"/>
    <w:rsid w:val="00367CE6"/>
    <w:rsid w:val="00371591"/>
    <w:rsid w:val="003B0BC4"/>
    <w:rsid w:val="003B56CB"/>
    <w:rsid w:val="003F2EF7"/>
    <w:rsid w:val="003F43F9"/>
    <w:rsid w:val="00424F13"/>
    <w:rsid w:val="004432E4"/>
    <w:rsid w:val="00462DE7"/>
    <w:rsid w:val="00487396"/>
    <w:rsid w:val="004B500B"/>
    <w:rsid w:val="004C74B9"/>
    <w:rsid w:val="004F5DB4"/>
    <w:rsid w:val="00507A46"/>
    <w:rsid w:val="00512F52"/>
    <w:rsid w:val="00515E5D"/>
    <w:rsid w:val="0052368F"/>
    <w:rsid w:val="0052686C"/>
    <w:rsid w:val="005325FB"/>
    <w:rsid w:val="00577467"/>
    <w:rsid w:val="005830BD"/>
    <w:rsid w:val="005B0FE2"/>
    <w:rsid w:val="005B6C35"/>
    <w:rsid w:val="005E6AC7"/>
    <w:rsid w:val="005F05C8"/>
    <w:rsid w:val="00621FD5"/>
    <w:rsid w:val="00624F44"/>
    <w:rsid w:val="00646297"/>
    <w:rsid w:val="00650116"/>
    <w:rsid w:val="006516CF"/>
    <w:rsid w:val="00657039"/>
    <w:rsid w:val="00663802"/>
    <w:rsid w:val="00664E60"/>
    <w:rsid w:val="006A4CA9"/>
    <w:rsid w:val="006A5CDF"/>
    <w:rsid w:val="006B26B6"/>
    <w:rsid w:val="006E4857"/>
    <w:rsid w:val="006F717F"/>
    <w:rsid w:val="00702CBE"/>
    <w:rsid w:val="00715283"/>
    <w:rsid w:val="00727352"/>
    <w:rsid w:val="007278FA"/>
    <w:rsid w:val="00763AA8"/>
    <w:rsid w:val="00767667"/>
    <w:rsid w:val="007739C4"/>
    <w:rsid w:val="007746F2"/>
    <w:rsid w:val="007849F4"/>
    <w:rsid w:val="007929B4"/>
    <w:rsid w:val="007C07AE"/>
    <w:rsid w:val="007E3559"/>
    <w:rsid w:val="007E4026"/>
    <w:rsid w:val="007F0E54"/>
    <w:rsid w:val="007F2E9C"/>
    <w:rsid w:val="00810855"/>
    <w:rsid w:val="008119AF"/>
    <w:rsid w:val="00812827"/>
    <w:rsid w:val="00827568"/>
    <w:rsid w:val="0086381A"/>
    <w:rsid w:val="00865AB0"/>
    <w:rsid w:val="00870449"/>
    <w:rsid w:val="00870DD7"/>
    <w:rsid w:val="0088592A"/>
    <w:rsid w:val="008D3C75"/>
    <w:rsid w:val="008D68D2"/>
    <w:rsid w:val="00905A2A"/>
    <w:rsid w:val="00905FC4"/>
    <w:rsid w:val="00924AD8"/>
    <w:rsid w:val="00926FAE"/>
    <w:rsid w:val="00930D41"/>
    <w:rsid w:val="00932B74"/>
    <w:rsid w:val="009442B7"/>
    <w:rsid w:val="00962D23"/>
    <w:rsid w:val="00963C11"/>
    <w:rsid w:val="0096657C"/>
    <w:rsid w:val="00984F7F"/>
    <w:rsid w:val="009A3D6A"/>
    <w:rsid w:val="009B0AE9"/>
    <w:rsid w:val="009B7852"/>
    <w:rsid w:val="009D056A"/>
    <w:rsid w:val="009F5830"/>
    <w:rsid w:val="00A062A4"/>
    <w:rsid w:val="00A06E01"/>
    <w:rsid w:val="00A14F4C"/>
    <w:rsid w:val="00A16877"/>
    <w:rsid w:val="00A253C5"/>
    <w:rsid w:val="00A359D1"/>
    <w:rsid w:val="00A37436"/>
    <w:rsid w:val="00A80269"/>
    <w:rsid w:val="00A86257"/>
    <w:rsid w:val="00A96A2B"/>
    <w:rsid w:val="00AB34A3"/>
    <w:rsid w:val="00AD6A2A"/>
    <w:rsid w:val="00AF1895"/>
    <w:rsid w:val="00AF35D6"/>
    <w:rsid w:val="00AF682F"/>
    <w:rsid w:val="00B06935"/>
    <w:rsid w:val="00B11849"/>
    <w:rsid w:val="00B15378"/>
    <w:rsid w:val="00B20184"/>
    <w:rsid w:val="00B23789"/>
    <w:rsid w:val="00B25D31"/>
    <w:rsid w:val="00B26DDB"/>
    <w:rsid w:val="00B27B9A"/>
    <w:rsid w:val="00B4139C"/>
    <w:rsid w:val="00B51E95"/>
    <w:rsid w:val="00B64E7C"/>
    <w:rsid w:val="00B67040"/>
    <w:rsid w:val="00B80F31"/>
    <w:rsid w:val="00BB5645"/>
    <w:rsid w:val="00BD051B"/>
    <w:rsid w:val="00C435C5"/>
    <w:rsid w:val="00C46B78"/>
    <w:rsid w:val="00C471E8"/>
    <w:rsid w:val="00C5132B"/>
    <w:rsid w:val="00C51424"/>
    <w:rsid w:val="00C61584"/>
    <w:rsid w:val="00C66109"/>
    <w:rsid w:val="00C90395"/>
    <w:rsid w:val="00CC6E3C"/>
    <w:rsid w:val="00CD4617"/>
    <w:rsid w:val="00CE0C76"/>
    <w:rsid w:val="00CF3DFF"/>
    <w:rsid w:val="00CF6C84"/>
    <w:rsid w:val="00D041D0"/>
    <w:rsid w:val="00D078AC"/>
    <w:rsid w:val="00D1110A"/>
    <w:rsid w:val="00D170F4"/>
    <w:rsid w:val="00D33376"/>
    <w:rsid w:val="00D55F50"/>
    <w:rsid w:val="00D94FB8"/>
    <w:rsid w:val="00D97C6A"/>
    <w:rsid w:val="00DA19F5"/>
    <w:rsid w:val="00DA5CE8"/>
    <w:rsid w:val="00DB28A2"/>
    <w:rsid w:val="00DC1C1A"/>
    <w:rsid w:val="00DC26D0"/>
    <w:rsid w:val="00DC7B12"/>
    <w:rsid w:val="00DD1553"/>
    <w:rsid w:val="00DD73C6"/>
    <w:rsid w:val="00E12C0E"/>
    <w:rsid w:val="00E1726D"/>
    <w:rsid w:val="00E24DD6"/>
    <w:rsid w:val="00E34B5B"/>
    <w:rsid w:val="00E51F97"/>
    <w:rsid w:val="00E655D0"/>
    <w:rsid w:val="00E713F1"/>
    <w:rsid w:val="00E80368"/>
    <w:rsid w:val="00EA2421"/>
    <w:rsid w:val="00EA28F8"/>
    <w:rsid w:val="00EA6B35"/>
    <w:rsid w:val="00EB1DD7"/>
    <w:rsid w:val="00EC00A0"/>
    <w:rsid w:val="00EE7A79"/>
    <w:rsid w:val="00EF3484"/>
    <w:rsid w:val="00F1324B"/>
    <w:rsid w:val="00F211B9"/>
    <w:rsid w:val="00F23F90"/>
    <w:rsid w:val="00F25B68"/>
    <w:rsid w:val="00F316B6"/>
    <w:rsid w:val="00F567CE"/>
    <w:rsid w:val="00F575BA"/>
    <w:rsid w:val="00F8750D"/>
    <w:rsid w:val="00F920B1"/>
    <w:rsid w:val="00FA2592"/>
    <w:rsid w:val="00FB2553"/>
    <w:rsid w:val="00FB391D"/>
    <w:rsid w:val="00FB4DD3"/>
    <w:rsid w:val="00FE1BB3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C0DB609"/>
  <w15:docId w15:val="{6F5F3205-7571-4807-A7F4-3786D4FF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hyperlink" Target="mailto:e@mail.pl" TargetMode="Externa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4FA4-3EC3-448B-851B-168E695F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541</Words>
  <Characters>75252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8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Joanna Dybała-Walecko</cp:lastModifiedBy>
  <cp:revision>5</cp:revision>
  <cp:lastPrinted>2018-10-04T07:36:00Z</cp:lastPrinted>
  <dcterms:created xsi:type="dcterms:W3CDTF">2019-03-11T08:20:00Z</dcterms:created>
  <dcterms:modified xsi:type="dcterms:W3CDTF">2019-05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